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DF6DB5" w14:paraId="3E994EC5" w14:textId="77777777" w:rsidTr="00CD4FAA">
        <w:trPr>
          <w:trHeight w:val="5"/>
        </w:trPr>
        <w:tc>
          <w:tcPr>
            <w:tcW w:w="2790" w:type="dxa"/>
            <w:gridSpan w:val="2"/>
          </w:tcPr>
          <w:p w14:paraId="4DE06181" w14:textId="77777777" w:rsidR="00107172" w:rsidRPr="00107172" w:rsidRDefault="009F26AF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14:paraId="3409670F" w14:textId="77777777" w:rsidR="00107172" w:rsidRPr="00107172" w:rsidRDefault="009F26AF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14:paraId="67C37214" w14:textId="77777777" w:rsidR="00107172" w:rsidRPr="00107172" w:rsidRDefault="009F26AF" w:rsidP="00204154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 wp14:anchorId="2BDBAB9B" wp14:editId="25532D0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FC5BFB" w14:textId="77777777" w:rsidR="00107172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lang w:bidi="ar-EG"/>
              </w:rPr>
            </w:pPr>
          </w:p>
          <w:p w14:paraId="1F61898C" w14:textId="77777777" w:rsidR="00DD21ED" w:rsidRPr="00107172" w:rsidRDefault="00DD21ED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7BE67FC5" w14:textId="77777777" w:rsidR="00C509BC" w:rsidRPr="00087658" w:rsidRDefault="009F26AF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14:paraId="54C0A672" w14:textId="77777777" w:rsidR="00107172" w:rsidRPr="00087658" w:rsidRDefault="009F26AF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0D22BD" w:rsidRPr="000D22BD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</w:t>
            </w:r>
            <w:r w:rsidRPr="000D22BD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لصف </w:t>
            </w:r>
            <w:r w:rsidR="005F5241" w:rsidRPr="000D22BD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لث</w:t>
            </w:r>
            <w:r w:rsidRPr="000D22BD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متوسط الفصل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الدراسي </w:t>
            </w:r>
            <w:r w:rsidR="002A1E25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="000D22BD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6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14:paraId="7DBE433E" w14:textId="77777777" w:rsidR="00CD4FAA" w:rsidRPr="00C509BC" w:rsidRDefault="009F26AF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14:paraId="0726ADF1" w14:textId="77777777" w:rsidR="00107172" w:rsidRPr="00107172" w:rsidRDefault="009F26AF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14:paraId="71EBB929" w14:textId="77777777" w:rsidR="00107172" w:rsidRPr="00107172" w:rsidRDefault="009F26AF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7B2B4616" w14:textId="77777777" w:rsidR="00107172" w:rsidRPr="00107172" w:rsidRDefault="009F26AF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14:paraId="462CC549" w14:textId="77777777" w:rsidR="00107172" w:rsidRPr="00CD4FAA" w:rsidRDefault="009F26AF" w:rsidP="00CD4FAA">
            <w:pPr>
              <w:pStyle w:val="a3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</w:t>
            </w:r>
          </w:p>
        </w:tc>
      </w:tr>
      <w:tr w:rsidR="00DF6DB5" w14:paraId="64359A47" w14:textId="77777777" w:rsidTr="00CD4FAA">
        <w:trPr>
          <w:trHeight w:val="81"/>
        </w:trPr>
        <w:tc>
          <w:tcPr>
            <w:tcW w:w="1627" w:type="dxa"/>
          </w:tcPr>
          <w:p w14:paraId="1A6FBFD3" w14:textId="77777777" w:rsidR="00107172" w:rsidRPr="00F0373F" w:rsidRDefault="009F26AF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14:paraId="4C1EB67A" w14:textId="77777777" w:rsidR="00107172" w:rsidRPr="00107172" w:rsidRDefault="009F26AF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14:paraId="514B4255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14:paraId="4F3C92D1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61D930E5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22AA7AB0" w14:textId="77777777" w:rsidTr="00CD4FAA">
        <w:trPr>
          <w:trHeight w:val="423"/>
        </w:trPr>
        <w:tc>
          <w:tcPr>
            <w:tcW w:w="1627" w:type="dxa"/>
          </w:tcPr>
          <w:p w14:paraId="776C94DE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1B980B40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32F460CE" w14:textId="77777777" w:rsidR="00CD4FAA" w:rsidRPr="00270A82" w:rsidRDefault="009F26AF" w:rsidP="00CD4FAA">
            <w:pPr>
              <w:bidi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س</w:t>
            </w:r>
            <w:r w:rsidR="000D22BD"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ؤال</w:t>
            </w: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853" w:type="dxa"/>
            <w:vMerge/>
          </w:tcPr>
          <w:p w14:paraId="64328E68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028E283E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7B145679" w14:textId="77777777" w:rsidTr="00087658">
        <w:trPr>
          <w:trHeight w:val="272"/>
        </w:trPr>
        <w:tc>
          <w:tcPr>
            <w:tcW w:w="1627" w:type="dxa"/>
          </w:tcPr>
          <w:p w14:paraId="01317335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611D6463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3FA10348" w14:textId="77777777" w:rsidR="00CD4FAA" w:rsidRPr="00270A82" w:rsidRDefault="009F26AF" w:rsidP="00CD4FA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س</w:t>
            </w:r>
            <w:r w:rsidR="000D22BD"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ؤال</w:t>
            </w: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853" w:type="dxa"/>
            <w:vMerge/>
          </w:tcPr>
          <w:p w14:paraId="1F07B3E1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058C869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74F66CED" w14:textId="77777777" w:rsidTr="00CD4FAA">
        <w:trPr>
          <w:trHeight w:val="81"/>
        </w:trPr>
        <w:tc>
          <w:tcPr>
            <w:tcW w:w="1627" w:type="dxa"/>
          </w:tcPr>
          <w:p w14:paraId="56465751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6390A5E6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3F3962D7" w14:textId="77777777" w:rsidR="00CD4FAA" w:rsidRPr="00270A82" w:rsidRDefault="009F26AF" w:rsidP="00CD4FA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س</w:t>
            </w:r>
            <w:r w:rsidR="000D22BD"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ؤال</w:t>
            </w: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853" w:type="dxa"/>
            <w:vMerge/>
          </w:tcPr>
          <w:p w14:paraId="1791965E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474259D5" w14:textId="77777777" w:rsidR="00CD4FAA" w:rsidRPr="00107172" w:rsidRDefault="009F26A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14:paraId="577D175F" w14:textId="77777777" w:rsidR="00CD4FAA" w:rsidRPr="00107172" w:rsidRDefault="009F26AF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DF6DB5" w14:paraId="11EBA83C" w14:textId="77777777" w:rsidTr="00CD4FAA">
        <w:trPr>
          <w:trHeight w:val="81"/>
        </w:trPr>
        <w:tc>
          <w:tcPr>
            <w:tcW w:w="1627" w:type="dxa"/>
            <w:vMerge w:val="restart"/>
          </w:tcPr>
          <w:p w14:paraId="2CBDC300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14:paraId="06EE9711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14:paraId="0A262645" w14:textId="77777777" w:rsidR="0030540F" w:rsidRPr="00270A82" w:rsidRDefault="009F26AF" w:rsidP="00FD0C8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14:paraId="7496D64B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59A7E20C" w14:textId="77777777" w:rsidR="0030540F" w:rsidRPr="00107172" w:rsidRDefault="009F26A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لث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14:paraId="1897C84B" w14:textId="77777777" w:rsidR="0030540F" w:rsidRPr="00107172" w:rsidRDefault="009F26A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DF6DB5" w14:paraId="35919EAA" w14:textId="77777777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14:paraId="18A1C81C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1186AA80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14:paraId="7647992F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14:paraId="33CC921E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4A0E4DE8" w14:textId="77777777" w:rsidR="0030540F" w:rsidRPr="00107172" w:rsidRDefault="009F26A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14:paraId="21CFA249" w14:textId="77777777" w:rsidR="0030540F" w:rsidRPr="00107172" w:rsidRDefault="009F26A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DF6DB5" w14:paraId="7E10D15C" w14:textId="77777777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14:paraId="2E80B8ED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1B43156C" w14:textId="77777777" w:rsidR="00CD4FAA" w:rsidRPr="00C509BC" w:rsidRDefault="009F26AF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14:paraId="779981FC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571C91C3" w14:textId="77777777" w:rsidR="00CD4FAA" w:rsidRPr="00107172" w:rsidRDefault="009F26AF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DF6DB5" w14:paraId="142ADF03" w14:textId="77777777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14:paraId="663CA95C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403A20B0" w14:textId="77777777" w:rsidR="00CD4FAA" w:rsidRPr="00C509BC" w:rsidRDefault="009F26AF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14:paraId="1104D9DB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022658D7" w14:textId="77777777" w:rsidR="00CD4FAA" w:rsidRPr="00107172" w:rsidRDefault="009F26AF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DF6DB5" w14:paraId="3826B945" w14:textId="77777777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14:paraId="4BBA44B1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43EA1989" w14:textId="77777777" w:rsidR="00CD4FAA" w:rsidRPr="00C509BC" w:rsidRDefault="009F26AF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14:paraId="06E27171" w14:textId="77777777" w:rsidR="00CD4FAA" w:rsidRPr="00CD4FAA" w:rsidRDefault="009F26AF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14:paraId="409E4EE7" w14:textId="77777777" w:rsidR="00C42BEA" w:rsidRDefault="009F26AF" w:rsidP="00CD4FAA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25516" wp14:editId="25B6D8AD">
                <wp:simplePos x="0" y="0"/>
                <wp:positionH relativeFrom="margin">
                  <wp:posOffset>-20559</wp:posOffset>
                </wp:positionH>
                <wp:positionV relativeFrom="paragraph">
                  <wp:posOffset>2509325</wp:posOffset>
                </wp:positionV>
                <wp:extent cx="577850" cy="495300"/>
                <wp:effectExtent l="0" t="0" r="12700" b="19050"/>
                <wp:wrapNone/>
                <wp:docPr id="111168722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8CAA5" w14:textId="77777777" w:rsidR="002A1E25" w:rsidRDefault="009F26AF" w:rsidP="002A1E25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5516" id="مستطيل 1" o:spid="_x0000_s1026" style="position:absolute;left:0;text-align:left;margin-left:-1.6pt;margin-top:197.6pt;width:45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" fillcolor="white [3201]" strokecolor="black [3213]" strokeweight="1pt">
                <v:textbox>
                  <w:txbxContent>
                    <w:p w14:paraId="6D88CAA5" w14:textId="77777777" w:rsidR="002A1E25" w:rsidRDefault="009F26AF" w:rsidP="002A1E25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53E0"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الأول : اختاري الإجابة الصحيحة من بين الاختيارات التالية</w:t>
      </w:r>
    </w:p>
    <w:tbl>
      <w:tblPr>
        <w:tblStyle w:val="a4"/>
        <w:tblW w:w="10747" w:type="dxa"/>
        <w:tblLook w:val="04A0" w:firstRow="1" w:lastRow="0" w:firstColumn="1" w:lastColumn="0" w:noHBand="0" w:noVBand="1"/>
      </w:tblPr>
      <w:tblGrid>
        <w:gridCol w:w="2923"/>
        <w:gridCol w:w="421"/>
        <w:gridCol w:w="3344"/>
        <w:gridCol w:w="412"/>
        <w:gridCol w:w="3339"/>
        <w:gridCol w:w="308"/>
      </w:tblGrid>
      <w:tr w:rsidR="00DF6DB5" w14:paraId="5515DB98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1445CEA9" w14:textId="77777777" w:rsidR="004F3C69" w:rsidRPr="009321EC" w:rsidRDefault="009F26AF" w:rsidP="001665AC">
            <w:pPr>
              <w:bidi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1-التعبد بالتوسل إلى الله يكون </w:t>
            </w:r>
          </w:p>
        </w:tc>
      </w:tr>
      <w:tr w:rsidR="00DF6DB5" w14:paraId="3E59A102" w14:textId="77777777" w:rsidTr="00270A82">
        <w:trPr>
          <w:trHeight w:val="287"/>
        </w:trPr>
        <w:tc>
          <w:tcPr>
            <w:tcW w:w="2923" w:type="dxa"/>
          </w:tcPr>
          <w:p w14:paraId="42964AE2" w14:textId="77777777" w:rsidR="00F412E7" w:rsidRPr="009321EC" w:rsidRDefault="009F26AF" w:rsidP="00E039C2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بأن يتوسل غير الله من العباد </w:t>
            </w:r>
            <w:r w:rsidR="00361CE7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14:paraId="1AC392D3" w14:textId="77777777" w:rsidR="00F412E7" w:rsidRPr="009321EC" w:rsidRDefault="009F26AF" w:rsidP="00E039C2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5BE47082" w14:textId="77777777" w:rsidR="00F412E7" w:rsidRPr="009321EC" w:rsidRDefault="009F26AF" w:rsidP="001665A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بأن يتوسل بالأحجار </w:t>
            </w:r>
            <w:r w:rsidR="00361CE7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2" w:type="dxa"/>
            <w:shd w:val="clear" w:color="auto" w:fill="auto"/>
          </w:tcPr>
          <w:p w14:paraId="65BD0C7B" w14:textId="77777777" w:rsidR="00F412E7" w:rsidRPr="009321EC" w:rsidRDefault="009F26AF" w:rsidP="00E039C2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2094C20C" w14:textId="77777777" w:rsidR="00F412E7" w:rsidRPr="009321EC" w:rsidRDefault="009F26AF" w:rsidP="001665A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أن يسأل</w:t>
            </w:r>
            <w:r w:rsidR="00F451C7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الله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سبحانه بأسمائه الحسنى </w:t>
            </w:r>
            <w:r w:rsidR="001665AC"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8" w:type="dxa"/>
            <w:shd w:val="clear" w:color="auto" w:fill="FFFFFF" w:themeFill="background1"/>
          </w:tcPr>
          <w:p w14:paraId="05E50767" w14:textId="77777777" w:rsidR="00F412E7" w:rsidRPr="009321EC" w:rsidRDefault="009F26AF" w:rsidP="00E039C2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DF6DB5" w14:paraId="1F2C017C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0F82921C" w14:textId="77777777" w:rsidR="004F3C69" w:rsidRPr="009321EC" w:rsidRDefault="009F26AF" w:rsidP="001665AC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2-حكم التسمي بـ ( العزيز ) </w:t>
            </w:r>
            <w:r w:rsidR="001665AC"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</w:p>
        </w:tc>
      </w:tr>
      <w:tr w:rsidR="00DF6DB5" w14:paraId="2FB2AB18" w14:textId="77777777" w:rsidTr="00270A82">
        <w:trPr>
          <w:trHeight w:val="277"/>
        </w:trPr>
        <w:tc>
          <w:tcPr>
            <w:tcW w:w="2923" w:type="dxa"/>
          </w:tcPr>
          <w:p w14:paraId="7641A632" w14:textId="77777777" w:rsidR="00F412E7" w:rsidRPr="009321EC" w:rsidRDefault="009F26AF" w:rsidP="001665AC">
            <w:pPr>
              <w:bidi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شرك </w:t>
            </w:r>
          </w:p>
        </w:tc>
        <w:tc>
          <w:tcPr>
            <w:tcW w:w="421" w:type="dxa"/>
          </w:tcPr>
          <w:p w14:paraId="4F91B630" w14:textId="77777777" w:rsidR="00F412E7" w:rsidRPr="009321EC" w:rsidRDefault="009F26AF" w:rsidP="00E039C2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44" w:type="dxa"/>
          </w:tcPr>
          <w:p w14:paraId="24072A2D" w14:textId="77777777" w:rsidR="00F412E7" w:rsidRPr="009321EC" w:rsidRDefault="009F26AF" w:rsidP="001665AC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لا يجوز </w:t>
            </w:r>
          </w:p>
        </w:tc>
        <w:tc>
          <w:tcPr>
            <w:tcW w:w="412" w:type="dxa"/>
            <w:shd w:val="clear" w:color="auto" w:fill="auto"/>
          </w:tcPr>
          <w:p w14:paraId="41E9D8EA" w14:textId="77777777" w:rsidR="00F412E7" w:rsidRPr="009321EC" w:rsidRDefault="009F26AF" w:rsidP="00E039C2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4333574F" w14:textId="77777777" w:rsidR="00F412E7" w:rsidRPr="009321EC" w:rsidRDefault="009F26AF" w:rsidP="001665AC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يجوز </w:t>
            </w:r>
          </w:p>
        </w:tc>
        <w:tc>
          <w:tcPr>
            <w:tcW w:w="308" w:type="dxa"/>
            <w:shd w:val="clear" w:color="auto" w:fill="FFFFFF" w:themeFill="background1"/>
          </w:tcPr>
          <w:p w14:paraId="23A9446C" w14:textId="77777777" w:rsidR="00F412E7" w:rsidRPr="009321EC" w:rsidRDefault="009F26AF" w:rsidP="00E039C2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أ</w:t>
            </w:r>
          </w:p>
        </w:tc>
      </w:tr>
      <w:tr w:rsidR="00DF6DB5" w14:paraId="4CEBC208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745A729C" w14:textId="77777777" w:rsidR="004F3C69" w:rsidRPr="009321EC" w:rsidRDefault="009F26AF" w:rsidP="00CC6A89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3-</w:t>
            </w:r>
            <w:r w:rsidR="00CC6A89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قال الله تعالى " </w:t>
            </w:r>
            <w:r w:rsidR="00CC6A89" w:rsidRPr="009321EC">
              <w:rPr>
                <w:rFonts w:ascii="Calibri" w:hAnsi="Calibri" w:cs="Calibri"/>
                <w:sz w:val="24"/>
                <w:szCs w:val="24"/>
                <w:u w:val="single"/>
                <w:rtl/>
              </w:rPr>
              <w:t>وَهَلْ أَتَاكَ</w:t>
            </w:r>
            <w:r w:rsidR="00CC6A89"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 حَدِيثُ مُوسَىٰ </w:t>
            </w:r>
            <w:r w:rsidR="00CC6A89" w:rsidRPr="009321EC">
              <w:rPr>
                <w:rFonts w:ascii="Calibri" w:hAnsi="Calibri" w:cs="Calibri" w:hint="cs"/>
                <w:sz w:val="24"/>
                <w:szCs w:val="24"/>
                <w:rtl/>
              </w:rPr>
              <w:t>" الخطاب هنا فيما تحته خط ...إلى..</w:t>
            </w:r>
          </w:p>
        </w:tc>
      </w:tr>
      <w:tr w:rsidR="00DF6DB5" w14:paraId="1EBDFD03" w14:textId="77777777" w:rsidTr="00DD21ED">
        <w:trPr>
          <w:trHeight w:val="287"/>
        </w:trPr>
        <w:tc>
          <w:tcPr>
            <w:tcW w:w="2923" w:type="dxa"/>
          </w:tcPr>
          <w:p w14:paraId="0B7F9463" w14:textId="77777777" w:rsidR="00F412E7" w:rsidRPr="009321EC" w:rsidRDefault="009F26AF" w:rsidP="003F328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القرآن الكريم </w:t>
            </w:r>
          </w:p>
        </w:tc>
        <w:tc>
          <w:tcPr>
            <w:tcW w:w="421" w:type="dxa"/>
            <w:shd w:val="clear" w:color="auto" w:fill="auto"/>
          </w:tcPr>
          <w:p w14:paraId="386C4786" w14:textId="77777777" w:rsidR="00F412E7" w:rsidRPr="009321EC" w:rsidRDefault="009F26AF" w:rsidP="00F412E7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2D00A3F1" w14:textId="77777777" w:rsidR="00F412E7" w:rsidRPr="009321EC" w:rsidRDefault="009F26AF" w:rsidP="00CC6A8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محمد </w:t>
            </w:r>
            <w:r w:rsidRPr="009321EC"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  <w:t>ﷺ</w:t>
            </w:r>
          </w:p>
        </w:tc>
        <w:tc>
          <w:tcPr>
            <w:tcW w:w="412" w:type="dxa"/>
            <w:shd w:val="clear" w:color="auto" w:fill="auto"/>
          </w:tcPr>
          <w:p w14:paraId="0C9E1A3D" w14:textId="77777777" w:rsidR="00F412E7" w:rsidRPr="009321EC" w:rsidRDefault="009F26AF" w:rsidP="00F412E7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286146CA" w14:textId="77777777" w:rsidR="00F412E7" w:rsidRPr="009321EC" w:rsidRDefault="009F26AF" w:rsidP="003F328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موسى عليه السلام </w:t>
            </w:r>
          </w:p>
        </w:tc>
        <w:tc>
          <w:tcPr>
            <w:tcW w:w="308" w:type="dxa"/>
          </w:tcPr>
          <w:p w14:paraId="36E588CD" w14:textId="77777777" w:rsidR="00F412E7" w:rsidRPr="009321EC" w:rsidRDefault="009F26AF" w:rsidP="00F412E7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0E6209C1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79A01C13" w14:textId="77777777" w:rsidR="00F412E7" w:rsidRPr="009321EC" w:rsidRDefault="009F26AF" w:rsidP="003F328D">
            <w:pPr>
              <w:bidi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4-</w:t>
            </w:r>
            <w:r w:rsidR="003F328D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="00D64468"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صحابي الذي دعا له النبي ﷺ فقال " اللهم أكثر ماله وولده وأدخله الجنة" هو</w:t>
            </w:r>
          </w:p>
        </w:tc>
      </w:tr>
      <w:tr w:rsidR="00DF6DB5" w14:paraId="50EE8F02" w14:textId="77777777" w:rsidTr="00270A82">
        <w:trPr>
          <w:trHeight w:val="277"/>
        </w:trPr>
        <w:tc>
          <w:tcPr>
            <w:tcW w:w="2923" w:type="dxa"/>
          </w:tcPr>
          <w:p w14:paraId="621CE689" w14:textId="77777777" w:rsidR="00F412E7" w:rsidRPr="009321EC" w:rsidRDefault="009F26AF" w:rsidP="00C5634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عبد الله بن مسعود رضي الله عنه</w:t>
            </w:r>
          </w:p>
        </w:tc>
        <w:tc>
          <w:tcPr>
            <w:tcW w:w="421" w:type="dxa"/>
          </w:tcPr>
          <w:p w14:paraId="09C5032B" w14:textId="77777777" w:rsidR="00F412E7" w:rsidRPr="009321EC" w:rsidRDefault="009F26AF" w:rsidP="00C5634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66174396" w14:textId="77777777" w:rsidR="00F412E7" w:rsidRPr="009321EC" w:rsidRDefault="009F26AF" w:rsidP="00C56348">
            <w:pPr>
              <w:tabs>
                <w:tab w:val="left" w:pos="2570"/>
                <w:tab w:val="right" w:pos="3263"/>
              </w:tabs>
              <w:bidi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نس بن مالك رضي الله عنه</w:t>
            </w:r>
          </w:p>
        </w:tc>
        <w:tc>
          <w:tcPr>
            <w:tcW w:w="412" w:type="dxa"/>
            <w:shd w:val="clear" w:color="auto" w:fill="auto"/>
          </w:tcPr>
          <w:p w14:paraId="2588CFD3" w14:textId="77777777" w:rsidR="00F412E7" w:rsidRPr="009321EC" w:rsidRDefault="009F26AF" w:rsidP="00C56348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0C998E93" w14:textId="77777777" w:rsidR="00F412E7" w:rsidRPr="009321EC" w:rsidRDefault="009F26AF" w:rsidP="00C56348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عبدالرحمن الدوسي رضي الله عنه </w:t>
            </w:r>
          </w:p>
        </w:tc>
        <w:tc>
          <w:tcPr>
            <w:tcW w:w="308" w:type="dxa"/>
            <w:shd w:val="clear" w:color="auto" w:fill="auto"/>
          </w:tcPr>
          <w:p w14:paraId="79FF445D" w14:textId="77777777" w:rsidR="00F412E7" w:rsidRPr="009321EC" w:rsidRDefault="009F26AF" w:rsidP="00F412E7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DF6DB5" w14:paraId="3E072601" w14:textId="77777777" w:rsidTr="002A1E25">
        <w:trPr>
          <w:trHeight w:val="28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6AF116DE" w14:textId="77777777" w:rsidR="00F412E7" w:rsidRPr="009321EC" w:rsidRDefault="009F26AF" w:rsidP="00A33C35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5</w:t>
            </w:r>
            <w:r w:rsidR="00BC2561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- قال النبي ﷺ" استوصوا بالنساء خيرا فإنهن خلقن من ضلع " المراد بــ  (ضِلع ) </w:t>
            </w:r>
          </w:p>
        </w:tc>
      </w:tr>
      <w:tr w:rsidR="00DF6DB5" w14:paraId="2299BFC4" w14:textId="77777777" w:rsidTr="00270A82">
        <w:trPr>
          <w:trHeight w:val="277"/>
        </w:trPr>
        <w:tc>
          <w:tcPr>
            <w:tcW w:w="2923" w:type="dxa"/>
          </w:tcPr>
          <w:p w14:paraId="3349C8A9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حد عظام اليد</w:t>
            </w:r>
          </w:p>
        </w:tc>
        <w:tc>
          <w:tcPr>
            <w:tcW w:w="421" w:type="dxa"/>
            <w:shd w:val="clear" w:color="auto" w:fill="auto"/>
          </w:tcPr>
          <w:p w14:paraId="30A3BC22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14753BCC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حد عظام الظهر</w:t>
            </w:r>
          </w:p>
        </w:tc>
        <w:tc>
          <w:tcPr>
            <w:tcW w:w="412" w:type="dxa"/>
          </w:tcPr>
          <w:p w14:paraId="7083B39C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078E51D9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حد عظام الصدر</w:t>
            </w:r>
          </w:p>
        </w:tc>
        <w:tc>
          <w:tcPr>
            <w:tcW w:w="308" w:type="dxa"/>
            <w:shd w:val="clear" w:color="auto" w:fill="FFFFFF" w:themeFill="background1"/>
          </w:tcPr>
          <w:p w14:paraId="79E6B424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DF6DB5" w14:paraId="69F7364A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7F5E9140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6- يحرم على الحائض </w:t>
            </w:r>
          </w:p>
        </w:tc>
      </w:tr>
      <w:tr w:rsidR="00DF6DB5" w14:paraId="7451F84B" w14:textId="77777777" w:rsidTr="00270A82">
        <w:trPr>
          <w:trHeight w:val="287"/>
        </w:trPr>
        <w:tc>
          <w:tcPr>
            <w:tcW w:w="2923" w:type="dxa"/>
          </w:tcPr>
          <w:p w14:paraId="4BEAA041" w14:textId="77777777" w:rsidR="00BC2561" w:rsidRPr="009321EC" w:rsidRDefault="009F26AF" w:rsidP="00BC2561">
            <w:pPr>
              <w:bidi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  <w:lang w:bidi="ar-EG"/>
              </w:rPr>
              <w:t xml:space="preserve">الدعاء </w:t>
            </w:r>
          </w:p>
        </w:tc>
        <w:tc>
          <w:tcPr>
            <w:tcW w:w="421" w:type="dxa"/>
          </w:tcPr>
          <w:p w14:paraId="0312C29F" w14:textId="77777777" w:rsidR="00BC2561" w:rsidRPr="009321EC" w:rsidRDefault="009F26AF" w:rsidP="00BC2561">
            <w:pPr>
              <w:bidi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01C0FB8C" w14:textId="77777777" w:rsidR="00BC2561" w:rsidRPr="009321EC" w:rsidRDefault="009F26AF" w:rsidP="00BC2561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قراءة الأحاديث</w:t>
            </w:r>
          </w:p>
        </w:tc>
        <w:tc>
          <w:tcPr>
            <w:tcW w:w="412" w:type="dxa"/>
            <w:shd w:val="clear" w:color="auto" w:fill="FFFFFF" w:themeFill="background1"/>
          </w:tcPr>
          <w:p w14:paraId="637EDCA9" w14:textId="77777777" w:rsidR="00BC2561" w:rsidRPr="009321EC" w:rsidRDefault="009F26AF" w:rsidP="00BC2561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14E43614" w14:textId="77777777" w:rsidR="00BC2561" w:rsidRPr="009321EC" w:rsidRDefault="009F26AF" w:rsidP="00BC2561">
            <w:pPr>
              <w:bidi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صلاة </w:t>
            </w:r>
          </w:p>
        </w:tc>
        <w:tc>
          <w:tcPr>
            <w:tcW w:w="308" w:type="dxa"/>
            <w:shd w:val="clear" w:color="auto" w:fill="auto"/>
          </w:tcPr>
          <w:p w14:paraId="11FB64AD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DF6DB5" w14:paraId="690F9552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07AF3EF9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7-</w:t>
            </w:r>
            <w:r w:rsidR="00385FE0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يجب على الحائض قضاء </w:t>
            </w:r>
          </w:p>
        </w:tc>
      </w:tr>
      <w:tr w:rsidR="00DF6DB5" w14:paraId="1395EB67" w14:textId="77777777" w:rsidTr="00270A82">
        <w:trPr>
          <w:trHeight w:val="277"/>
        </w:trPr>
        <w:tc>
          <w:tcPr>
            <w:tcW w:w="2923" w:type="dxa"/>
          </w:tcPr>
          <w:p w14:paraId="15E053D7" w14:textId="77777777" w:rsidR="00BC2561" w:rsidRPr="009321EC" w:rsidRDefault="009F26AF" w:rsidP="00BC2561">
            <w:pPr>
              <w:bidi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الزكاة</w:t>
            </w:r>
          </w:p>
        </w:tc>
        <w:tc>
          <w:tcPr>
            <w:tcW w:w="421" w:type="dxa"/>
            <w:shd w:val="clear" w:color="auto" w:fill="FFFFFF" w:themeFill="background1"/>
          </w:tcPr>
          <w:p w14:paraId="59FD2BE8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608A4416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صوم</w:t>
            </w:r>
          </w:p>
        </w:tc>
        <w:tc>
          <w:tcPr>
            <w:tcW w:w="412" w:type="dxa"/>
          </w:tcPr>
          <w:p w14:paraId="3362F3E8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7633E50B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صلاة</w:t>
            </w:r>
          </w:p>
        </w:tc>
        <w:tc>
          <w:tcPr>
            <w:tcW w:w="308" w:type="dxa"/>
            <w:shd w:val="clear" w:color="auto" w:fill="auto"/>
          </w:tcPr>
          <w:p w14:paraId="3FE6C810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DF6DB5" w14:paraId="04E76888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79747CDF" w14:textId="77777777" w:rsidR="00BC2561" w:rsidRPr="009321EC" w:rsidRDefault="009F26AF" w:rsidP="00BC2561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8-" من رأى رجلاً صالحًا أصيب بمصيبة فقال : فلان لا يستحق هذا " فهو من </w:t>
            </w:r>
          </w:p>
        </w:tc>
      </w:tr>
      <w:tr w:rsidR="00DF6DB5" w14:paraId="1FBDC185" w14:textId="77777777" w:rsidTr="00270A82">
        <w:trPr>
          <w:trHeight w:val="287"/>
        </w:trPr>
        <w:tc>
          <w:tcPr>
            <w:tcW w:w="2923" w:type="dxa"/>
          </w:tcPr>
          <w:p w14:paraId="3CA1E413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مكروه لا يمس التوحيد</w:t>
            </w:r>
          </w:p>
        </w:tc>
        <w:tc>
          <w:tcPr>
            <w:tcW w:w="421" w:type="dxa"/>
          </w:tcPr>
          <w:p w14:paraId="29B78F5C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020389D4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كفر ينافي التوحيد بالكلية</w:t>
            </w:r>
          </w:p>
        </w:tc>
        <w:tc>
          <w:tcPr>
            <w:tcW w:w="412" w:type="dxa"/>
          </w:tcPr>
          <w:p w14:paraId="5CCB2F7A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79E954A1" w14:textId="77777777" w:rsidR="00BC2561" w:rsidRPr="009321EC" w:rsidRDefault="009F26AF" w:rsidP="00BC2561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محرم ينقص كمال التوحيد</w:t>
            </w:r>
          </w:p>
        </w:tc>
        <w:tc>
          <w:tcPr>
            <w:tcW w:w="308" w:type="dxa"/>
            <w:shd w:val="clear" w:color="auto" w:fill="auto"/>
          </w:tcPr>
          <w:p w14:paraId="07609842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DF6DB5" w14:paraId="5068234A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4DB5BEDE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9- قال تعالى " </w:t>
            </w: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>وَمَا تِلْكَ بِيَمِينِكَ يَا مُوسَىٰ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"  نوع الاستفهام هنا  </w:t>
            </w:r>
          </w:p>
        </w:tc>
      </w:tr>
      <w:tr w:rsidR="00DF6DB5" w14:paraId="168959C9" w14:textId="77777777" w:rsidTr="00270A82">
        <w:trPr>
          <w:trHeight w:val="277"/>
        </w:trPr>
        <w:tc>
          <w:tcPr>
            <w:tcW w:w="2923" w:type="dxa"/>
          </w:tcPr>
          <w:p w14:paraId="461EA327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ستفهام التمنى</w:t>
            </w:r>
          </w:p>
        </w:tc>
        <w:tc>
          <w:tcPr>
            <w:tcW w:w="421" w:type="dxa"/>
          </w:tcPr>
          <w:p w14:paraId="2065DDC5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7EF996CB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ستفهام انكاري </w:t>
            </w:r>
          </w:p>
        </w:tc>
        <w:tc>
          <w:tcPr>
            <w:tcW w:w="412" w:type="dxa"/>
            <w:shd w:val="clear" w:color="auto" w:fill="auto"/>
          </w:tcPr>
          <w:p w14:paraId="481AEDD8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4C235A4C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ستفهام تقرير</w:t>
            </w:r>
          </w:p>
        </w:tc>
        <w:tc>
          <w:tcPr>
            <w:tcW w:w="308" w:type="dxa"/>
            <w:shd w:val="clear" w:color="auto" w:fill="FFFFFF" w:themeFill="background1"/>
          </w:tcPr>
          <w:p w14:paraId="034C05DB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DF6DB5" w14:paraId="53A5847A" w14:textId="77777777" w:rsidTr="002A1E25">
        <w:trPr>
          <w:trHeight w:val="28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2E46227B" w14:textId="77777777" w:rsidR="00BC2561" w:rsidRPr="009321EC" w:rsidRDefault="009F26AF" w:rsidP="00BC2561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10-</w:t>
            </w:r>
            <w:r w:rsidR="00385FE0" w:rsidRPr="009321EC">
              <w:rPr>
                <w:rFonts w:ascii="Calibri" w:hAnsi="Calibri" w:cs="Calibri" w:hint="cs"/>
                <w:sz w:val="24"/>
                <w:szCs w:val="24"/>
                <w:rtl/>
              </w:rPr>
              <w:t>حكم غض البصر عن الحرام</w:t>
            </w:r>
          </w:p>
        </w:tc>
      </w:tr>
      <w:tr w:rsidR="00DF6DB5" w14:paraId="6AB2B853" w14:textId="77777777" w:rsidTr="00270A82">
        <w:trPr>
          <w:trHeight w:val="277"/>
        </w:trPr>
        <w:tc>
          <w:tcPr>
            <w:tcW w:w="2923" w:type="dxa"/>
          </w:tcPr>
          <w:p w14:paraId="0FD81437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سنة</w:t>
            </w:r>
          </w:p>
        </w:tc>
        <w:tc>
          <w:tcPr>
            <w:tcW w:w="421" w:type="dxa"/>
            <w:shd w:val="clear" w:color="auto" w:fill="auto"/>
          </w:tcPr>
          <w:p w14:paraId="6F8C37ED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714A76E8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واجب </w:t>
            </w:r>
          </w:p>
        </w:tc>
        <w:tc>
          <w:tcPr>
            <w:tcW w:w="412" w:type="dxa"/>
            <w:shd w:val="clear" w:color="auto" w:fill="auto"/>
          </w:tcPr>
          <w:p w14:paraId="50C08D34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05F5E587" w14:textId="77777777" w:rsidR="00BC2561" w:rsidRPr="009321EC" w:rsidRDefault="009F26AF" w:rsidP="00BC2561">
            <w:pPr>
              <w:bidi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مباح </w:t>
            </w:r>
          </w:p>
        </w:tc>
        <w:tc>
          <w:tcPr>
            <w:tcW w:w="308" w:type="dxa"/>
          </w:tcPr>
          <w:p w14:paraId="45731328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387C0FBE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65563D57" w14:textId="77777777" w:rsidR="00BC2561" w:rsidRPr="009321EC" w:rsidRDefault="009F26AF" w:rsidP="00BC2561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11-</w:t>
            </w: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أنواع الطاعة المشروعة هي </w:t>
            </w:r>
          </w:p>
        </w:tc>
      </w:tr>
      <w:tr w:rsidR="00DF6DB5" w14:paraId="25A61960" w14:textId="77777777" w:rsidTr="00270A82">
        <w:trPr>
          <w:trHeight w:val="287"/>
        </w:trPr>
        <w:tc>
          <w:tcPr>
            <w:tcW w:w="2923" w:type="dxa"/>
            <w:shd w:val="clear" w:color="auto" w:fill="auto"/>
          </w:tcPr>
          <w:p w14:paraId="0A74BD66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الطاعة المطلقة والمقيدة </w:t>
            </w:r>
          </w:p>
        </w:tc>
        <w:tc>
          <w:tcPr>
            <w:tcW w:w="421" w:type="dxa"/>
            <w:shd w:val="clear" w:color="auto" w:fill="auto"/>
          </w:tcPr>
          <w:p w14:paraId="3B92AF92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056652C1" w14:textId="77777777" w:rsidR="00BC2561" w:rsidRPr="009321EC" w:rsidRDefault="009F26AF" w:rsidP="00BC2561">
            <w:pPr>
              <w:tabs>
                <w:tab w:val="left" w:pos="2338"/>
              </w:tabs>
              <w:bidi/>
              <w:rPr>
                <w:rFonts w:ascii="Calibri" w:hAnsi="Calibri" w:cs="Calibri"/>
                <w:rtl/>
              </w:rPr>
            </w:pPr>
            <w:r w:rsidRPr="009321EC">
              <w:rPr>
                <w:rFonts w:ascii="Calibri" w:hAnsi="Calibri" w:cs="Calibri"/>
                <w:rtl/>
              </w:rPr>
              <w:t>الطاعة</w:t>
            </w:r>
            <w:r w:rsidRPr="009321EC">
              <w:rPr>
                <w:rFonts w:ascii="Calibri" w:hAnsi="Calibri" w:cs="Calibri" w:hint="cs"/>
                <w:rtl/>
              </w:rPr>
              <w:t xml:space="preserve"> </w:t>
            </w:r>
            <w:r w:rsidRPr="009321EC">
              <w:rPr>
                <w:rFonts w:ascii="Calibri" w:hAnsi="Calibri" w:cs="Calibri"/>
                <w:rtl/>
              </w:rPr>
              <w:t>الشركية والمحرمة</w:t>
            </w:r>
          </w:p>
        </w:tc>
        <w:tc>
          <w:tcPr>
            <w:tcW w:w="412" w:type="dxa"/>
          </w:tcPr>
          <w:p w14:paraId="41815A01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1A66B26E" w14:textId="77777777" w:rsidR="00BC2561" w:rsidRPr="009321EC" w:rsidRDefault="009F26AF" w:rsidP="00BC2561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الطاعة 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شركية</w:t>
            </w: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 والممنوعة  </w:t>
            </w:r>
          </w:p>
        </w:tc>
        <w:tc>
          <w:tcPr>
            <w:tcW w:w="308" w:type="dxa"/>
          </w:tcPr>
          <w:p w14:paraId="70D7E62C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54413D42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70284739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12-قال تعالى " </w:t>
            </w: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قَالَ عِلْمُهَا عِندَ رَبِّي فِي </w:t>
            </w: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>كِتَابٍ ۖ لَّا يَضِلُّ رَبِّي وَلَا يَنسَى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" المراد بالكتاب هنا </w:t>
            </w:r>
          </w:p>
        </w:tc>
      </w:tr>
      <w:tr w:rsidR="00DF6DB5" w14:paraId="3B29E4D2" w14:textId="77777777" w:rsidTr="00270A82">
        <w:trPr>
          <w:trHeight w:val="277"/>
        </w:trPr>
        <w:tc>
          <w:tcPr>
            <w:tcW w:w="2923" w:type="dxa"/>
          </w:tcPr>
          <w:p w14:paraId="65D7E7DD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تورات </w:t>
            </w:r>
          </w:p>
        </w:tc>
        <w:tc>
          <w:tcPr>
            <w:tcW w:w="421" w:type="dxa"/>
            <w:shd w:val="clear" w:color="auto" w:fill="auto"/>
          </w:tcPr>
          <w:p w14:paraId="26E6EFCA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0489DE72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لوح المحفوظ </w:t>
            </w:r>
          </w:p>
        </w:tc>
        <w:tc>
          <w:tcPr>
            <w:tcW w:w="412" w:type="dxa"/>
            <w:shd w:val="clear" w:color="auto" w:fill="FFFFFF" w:themeFill="background1"/>
          </w:tcPr>
          <w:p w14:paraId="38276886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5AE19D7E" w14:textId="77777777" w:rsidR="00BC2561" w:rsidRPr="009321EC" w:rsidRDefault="009F26AF" w:rsidP="00BC2561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308" w:type="dxa"/>
          </w:tcPr>
          <w:p w14:paraId="1C63C930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0850D70A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513C1079" w14:textId="77777777" w:rsidR="00BC2561" w:rsidRPr="009321EC" w:rsidRDefault="009F26AF" w:rsidP="00BC2561">
            <w:pPr>
              <w:bidi/>
              <w:rPr>
                <w:rFonts w:ascii="Calibri" w:hAnsi="Calibri" w:cs="Calibri"/>
                <w:rtl/>
              </w:rPr>
            </w:pPr>
            <w:r w:rsidRPr="009321EC">
              <w:rPr>
                <w:rFonts w:ascii="Calibri" w:hAnsi="Calibri" w:cs="Calibri" w:hint="cs"/>
                <w:rtl/>
              </w:rPr>
              <w:t xml:space="preserve">12-من فوائد غض البصر </w:t>
            </w:r>
          </w:p>
        </w:tc>
      </w:tr>
      <w:tr w:rsidR="00DF6DB5" w14:paraId="04A42B9C" w14:textId="77777777" w:rsidTr="00270A82">
        <w:trPr>
          <w:trHeight w:val="287"/>
        </w:trPr>
        <w:tc>
          <w:tcPr>
            <w:tcW w:w="2923" w:type="dxa"/>
          </w:tcPr>
          <w:p w14:paraId="20564F62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الانغماس بالشهوات</w:t>
            </w:r>
          </w:p>
        </w:tc>
        <w:tc>
          <w:tcPr>
            <w:tcW w:w="421" w:type="dxa"/>
            <w:shd w:val="clear" w:color="auto" w:fill="auto"/>
          </w:tcPr>
          <w:p w14:paraId="2A3037A6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16D39501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التمتع والتعلق</w:t>
            </w:r>
          </w:p>
        </w:tc>
        <w:tc>
          <w:tcPr>
            <w:tcW w:w="412" w:type="dxa"/>
            <w:shd w:val="clear" w:color="auto" w:fill="auto"/>
          </w:tcPr>
          <w:p w14:paraId="4E07F598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2265A4D5" w14:textId="77777777" w:rsidR="00BC2561" w:rsidRPr="009321EC" w:rsidRDefault="009F26AF" w:rsidP="00BC2561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حفظ من اقتراف المعاصي</w:t>
            </w:r>
          </w:p>
        </w:tc>
        <w:tc>
          <w:tcPr>
            <w:tcW w:w="308" w:type="dxa"/>
            <w:shd w:val="clear" w:color="auto" w:fill="FFFFFF" w:themeFill="background1"/>
          </w:tcPr>
          <w:p w14:paraId="30714656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4020C699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2929B566" w14:textId="77777777" w:rsidR="00BC2561" w:rsidRPr="009321EC" w:rsidRDefault="009F26AF" w:rsidP="00BC2561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14-جميل الاعتقاد بالله تعالى وبشرعة وحسن تدبيره وتوقع الخير من عنده والثقة بفضله ووعده هو </w:t>
            </w:r>
          </w:p>
        </w:tc>
      </w:tr>
      <w:tr w:rsidR="00DF6DB5" w14:paraId="3D884D21" w14:textId="77777777" w:rsidTr="00270A82">
        <w:trPr>
          <w:trHeight w:val="277"/>
        </w:trPr>
        <w:tc>
          <w:tcPr>
            <w:tcW w:w="2923" w:type="dxa"/>
          </w:tcPr>
          <w:p w14:paraId="446FAC6E" w14:textId="77777777" w:rsidR="00BC2561" w:rsidRPr="009321EC" w:rsidRDefault="009F26AF" w:rsidP="00BC256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الإلحاد </w:t>
            </w:r>
            <w:r w:rsidRPr="009321EC"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في أسماء الله </w:t>
            </w:r>
          </w:p>
        </w:tc>
        <w:tc>
          <w:tcPr>
            <w:tcW w:w="421" w:type="dxa"/>
            <w:shd w:val="clear" w:color="auto" w:fill="auto"/>
          </w:tcPr>
          <w:p w14:paraId="0B36D16E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FFFFFF" w:themeFill="background1"/>
          </w:tcPr>
          <w:p w14:paraId="510D17CA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270A82"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  <w:t>حسن الظن بالله تعالى</w:t>
            </w:r>
          </w:p>
        </w:tc>
        <w:tc>
          <w:tcPr>
            <w:tcW w:w="412" w:type="dxa"/>
          </w:tcPr>
          <w:p w14:paraId="7E568E60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59A0EB97" w14:textId="77777777" w:rsidR="00BC2561" w:rsidRPr="009321EC" w:rsidRDefault="009F26AF" w:rsidP="00BC2561">
            <w:pPr>
              <w:bidi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سوء الظن بالله </w:t>
            </w:r>
          </w:p>
        </w:tc>
        <w:tc>
          <w:tcPr>
            <w:tcW w:w="308" w:type="dxa"/>
            <w:shd w:val="clear" w:color="auto" w:fill="FFFFFF" w:themeFill="background1"/>
          </w:tcPr>
          <w:p w14:paraId="0D7ADD4B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77AB95CE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3103BE62" w14:textId="77777777" w:rsidR="00BC2561" w:rsidRPr="009321EC" w:rsidRDefault="009F26AF" w:rsidP="00BC2561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15-الأصل في العبادات </w:t>
            </w:r>
          </w:p>
        </w:tc>
      </w:tr>
      <w:tr w:rsidR="00DF6DB5" w14:paraId="22617E0C" w14:textId="77777777" w:rsidTr="00270A82">
        <w:trPr>
          <w:trHeight w:val="287"/>
        </w:trPr>
        <w:tc>
          <w:tcPr>
            <w:tcW w:w="2923" w:type="dxa"/>
          </w:tcPr>
          <w:p w14:paraId="0C9F08BC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عدد</w:t>
            </w:r>
            <w:r w:rsidR="00385FE0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والسبب</w:t>
            </w:r>
          </w:p>
        </w:tc>
        <w:tc>
          <w:tcPr>
            <w:tcW w:w="421" w:type="dxa"/>
            <w:shd w:val="clear" w:color="auto" w:fill="auto"/>
          </w:tcPr>
          <w:p w14:paraId="4C1EC261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5313D1EA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تقيد والنظر</w:t>
            </w:r>
          </w:p>
        </w:tc>
        <w:tc>
          <w:tcPr>
            <w:tcW w:w="412" w:type="dxa"/>
            <w:shd w:val="clear" w:color="auto" w:fill="FFFFFF" w:themeFill="background1"/>
          </w:tcPr>
          <w:p w14:paraId="3A68CD35" w14:textId="77777777" w:rsidR="00BC2561" w:rsidRPr="009321EC" w:rsidRDefault="009F26AF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FFFFFF" w:themeFill="background1"/>
          </w:tcPr>
          <w:p w14:paraId="619543DE" w14:textId="77777777" w:rsidR="00BC2561" w:rsidRPr="009321EC" w:rsidRDefault="009F26AF" w:rsidP="00BC2561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توقيف ومتابعة النبي ﷺ </w:t>
            </w:r>
          </w:p>
        </w:tc>
        <w:tc>
          <w:tcPr>
            <w:tcW w:w="308" w:type="dxa"/>
            <w:shd w:val="clear" w:color="auto" w:fill="FFFFFF" w:themeFill="background1"/>
          </w:tcPr>
          <w:p w14:paraId="36597EC8" w14:textId="77777777" w:rsidR="00BC2561" w:rsidRPr="009321EC" w:rsidRDefault="009F26AF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14:paraId="112D5F77" w14:textId="77777777" w:rsidR="00C42BEA" w:rsidRDefault="00C42BEA" w:rsidP="00087658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14:paraId="14B40830" w14:textId="77777777" w:rsidR="00F412E7" w:rsidRPr="00C644D3" w:rsidRDefault="009F26AF" w:rsidP="00087658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33AB7" wp14:editId="7B1075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0EE1" w14:textId="77777777" w:rsidR="00087658" w:rsidRDefault="009F26AF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3AB7" id="_x0000_s1027" style="position:absolute;left:0;text-align:left;margin-left:0;margin-top:0;width:45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" fillcolor="white [3201]" strokecolor="black [3213]" strokeweight="1pt">
                <v:textbox>
                  <w:txbxContent>
                    <w:p w14:paraId="446D0EE1" w14:textId="77777777" w:rsidR="00087658" w:rsidRDefault="009F26AF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14:paraId="59AAD681" w14:textId="77777777" w:rsidR="00C2607E" w:rsidRPr="00385FE0" w:rsidRDefault="009F26AF" w:rsidP="00385FE0">
      <w:pPr>
        <w:jc w:val="center"/>
        <w:rPr>
          <w:rFonts w:ascii="Calibri" w:hAnsi="Calibri" w:cs="Calibri"/>
          <w:sz w:val="28"/>
          <w:szCs w:val="28"/>
          <w:rtl/>
        </w:rPr>
      </w:pPr>
      <w:r w:rsidRPr="00385FE0">
        <w:rPr>
          <w:rFonts w:ascii="Calibri" w:hAnsi="Calibri" w:cs="Calibri"/>
          <w:sz w:val="28"/>
          <w:szCs w:val="28"/>
          <w:rtl/>
          <w:lang w:bidi="ar-EG"/>
        </w:rPr>
        <w:t>(</w:t>
      </w:r>
      <w:r w:rsidR="002A1E25" w:rsidRPr="00385FE0">
        <w:rPr>
          <w:rFonts w:ascii="Calibri" w:hAnsi="Calibri" w:cs="Calibri" w:hint="cs"/>
          <w:sz w:val="28"/>
          <w:szCs w:val="28"/>
          <w:rtl/>
        </w:rPr>
        <w:t xml:space="preserve">   </w:t>
      </w:r>
      <w:r w:rsidR="00CC6A89" w:rsidRPr="00385FE0">
        <w:rPr>
          <w:rFonts w:ascii="Calibri" w:hAnsi="Calibri" w:cs="Calibri" w:hint="cs"/>
          <w:sz w:val="28"/>
          <w:szCs w:val="28"/>
          <w:rtl/>
        </w:rPr>
        <w:t>تحكيم شرع الله</w:t>
      </w:r>
      <w:r w:rsidR="00385FE0" w:rsidRPr="00385FE0">
        <w:rPr>
          <w:rFonts w:ascii="Calibri" w:hAnsi="Calibri" w:cs="Calibri" w:hint="cs"/>
          <w:sz w:val="28"/>
          <w:szCs w:val="28"/>
          <w:rtl/>
        </w:rPr>
        <w:t xml:space="preserve">-الاستئذان </w:t>
      </w:r>
      <w:r w:rsidR="00D64468" w:rsidRPr="00385FE0">
        <w:rPr>
          <w:rFonts w:ascii="Calibri" w:hAnsi="Calibri" w:cs="Calibri" w:hint="cs"/>
          <w:sz w:val="28"/>
          <w:szCs w:val="28"/>
          <w:rtl/>
        </w:rPr>
        <w:t xml:space="preserve">- الخيار </w:t>
      </w:r>
      <w:r w:rsidR="00CC6A89" w:rsidRPr="00385FE0">
        <w:rPr>
          <w:rFonts w:ascii="Calibri" w:hAnsi="Calibri" w:cs="Calibri" w:hint="cs"/>
          <w:sz w:val="28"/>
          <w:szCs w:val="28"/>
          <w:rtl/>
        </w:rPr>
        <w:t xml:space="preserve"> - </w:t>
      </w:r>
      <w:r w:rsidR="002A1E25" w:rsidRPr="00385FE0">
        <w:rPr>
          <w:rFonts w:ascii="Calibri" w:hAnsi="Calibri" w:cs="Calibri" w:hint="cs"/>
          <w:sz w:val="28"/>
          <w:szCs w:val="28"/>
          <w:rtl/>
        </w:rPr>
        <w:t xml:space="preserve"> </w:t>
      </w:r>
      <w:r w:rsidR="00BC2561" w:rsidRPr="00385FE0">
        <w:rPr>
          <w:rFonts w:ascii="Calibri" w:hAnsi="Calibri" w:cs="Calibri" w:hint="cs"/>
          <w:sz w:val="28"/>
          <w:szCs w:val="28"/>
          <w:rtl/>
        </w:rPr>
        <w:t xml:space="preserve">المسكر - </w:t>
      </w:r>
      <w:r w:rsidR="00CC6A89" w:rsidRPr="00385FE0">
        <w:rPr>
          <w:rFonts w:ascii="Calibri" w:hAnsi="Calibri" w:cs="Calibri" w:hint="cs"/>
          <w:sz w:val="28"/>
          <w:szCs w:val="28"/>
          <w:rtl/>
        </w:rPr>
        <w:t xml:space="preserve">الطاعة الشركية </w:t>
      </w:r>
      <w:r w:rsidR="002A1E25" w:rsidRPr="00385FE0">
        <w:rPr>
          <w:rFonts w:ascii="Calibri" w:hAnsi="Calibri" w:cs="Calibri" w:hint="cs"/>
          <w:sz w:val="28"/>
          <w:szCs w:val="28"/>
          <w:rtl/>
        </w:rPr>
        <w:t xml:space="preserve">  </w:t>
      </w:r>
      <w:r w:rsidR="008A71B9" w:rsidRPr="00385FE0">
        <w:rPr>
          <w:rFonts w:ascii="Calibri" w:hAnsi="Calibri" w:cs="Calibri" w:hint="cs"/>
          <w:sz w:val="28"/>
          <w:szCs w:val="28"/>
          <w:rtl/>
          <w:lang w:bidi="ar-EG"/>
        </w:rPr>
        <w:t>)</w:t>
      </w:r>
    </w:p>
    <w:p w14:paraId="09F3EE21" w14:textId="77777777" w:rsidR="001665AC" w:rsidRPr="001665AC" w:rsidRDefault="009F26AF" w:rsidP="001665AC">
      <w:pPr>
        <w:bidi/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74127" wp14:editId="170B56CD">
                <wp:simplePos x="0" y="0"/>
                <wp:positionH relativeFrom="margin">
                  <wp:align>left</wp:align>
                </wp:positionH>
                <wp:positionV relativeFrom="paragraph">
                  <wp:posOffset>2201331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1514B" w14:textId="77777777" w:rsidR="004A55DD" w:rsidRPr="004A55DD" w:rsidRDefault="009F26AF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74127" id="_x0000_s1028" style="position:absolute;left:0;text-align:left;margin-left:0;margin-top:173.35pt;width:47.5pt;height:4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" fillcolor="white [3212]" strokecolor="black [3213]" strokeweight="1pt">
                <v:stroke joinstyle="miter"/>
                <v:textbox>
                  <w:txbxContent>
                    <w:p w14:paraId="12F1514B" w14:textId="77777777" w:rsidR="004A55DD" w:rsidRPr="004A55DD" w:rsidRDefault="009F26AF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4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DF6DB5" w14:paraId="5FE36EF7" w14:textId="77777777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14:paraId="6E03249A" w14:textId="77777777" w:rsidR="00C2607E" w:rsidRPr="008252C8" w:rsidRDefault="009F26AF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09A02621" w14:textId="77777777" w:rsidR="00C2607E" w:rsidRPr="008252C8" w:rsidRDefault="009F26AF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DF6DB5" w14:paraId="6105A8C2" w14:textId="77777777" w:rsidTr="003F6E38">
        <w:trPr>
          <w:trHeight w:val="451"/>
        </w:trPr>
        <w:tc>
          <w:tcPr>
            <w:tcW w:w="8488" w:type="dxa"/>
          </w:tcPr>
          <w:p w14:paraId="3324F5AA" w14:textId="77777777" w:rsidR="00C2607E" w:rsidRPr="009321EC" w:rsidRDefault="009F26AF" w:rsidP="001665AC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اعة احد من الناس في تغيير أحكام الله تعالى بحليل ما حرم الله وتحريم ما أحل الله </w:t>
            </w:r>
          </w:p>
        </w:tc>
        <w:tc>
          <w:tcPr>
            <w:tcW w:w="2611" w:type="dxa"/>
          </w:tcPr>
          <w:p w14:paraId="2BF13EDF" w14:textId="77777777" w:rsidR="00B406F4" w:rsidRPr="009321EC" w:rsidRDefault="00B406F4" w:rsidP="007E2969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DF6DB5" w14:paraId="4ECFF599" w14:textId="77777777" w:rsidTr="003F6E38">
        <w:trPr>
          <w:trHeight w:val="431"/>
        </w:trPr>
        <w:tc>
          <w:tcPr>
            <w:tcW w:w="8488" w:type="dxa"/>
          </w:tcPr>
          <w:p w14:paraId="3127F9B6" w14:textId="77777777" w:rsidR="00C2607E" w:rsidRPr="009321EC" w:rsidRDefault="009F26AF" w:rsidP="008A71B9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ما يتمكن المتبايعان أثناءها من اختيار الأنسب لهما من إمضاء البيع او فسخة </w:t>
            </w:r>
          </w:p>
        </w:tc>
        <w:tc>
          <w:tcPr>
            <w:tcW w:w="2611" w:type="dxa"/>
          </w:tcPr>
          <w:p w14:paraId="65A38FC9" w14:textId="77777777" w:rsidR="00B406F4" w:rsidRPr="009321EC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DF6DB5" w14:paraId="33957142" w14:textId="77777777" w:rsidTr="003F6E38">
        <w:trPr>
          <w:trHeight w:val="451"/>
        </w:trPr>
        <w:tc>
          <w:tcPr>
            <w:tcW w:w="8488" w:type="dxa"/>
          </w:tcPr>
          <w:p w14:paraId="1B0DD7C9" w14:textId="77777777" w:rsidR="00C2607E" w:rsidRPr="009321EC" w:rsidRDefault="009F26AF" w:rsidP="008A71B9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أن يجعل شرع الله تعالى حكما في شؤون الحياة كلها وأن يرجع إليه عند النزاع والتخاصم </w:t>
            </w:r>
          </w:p>
        </w:tc>
        <w:tc>
          <w:tcPr>
            <w:tcW w:w="2611" w:type="dxa"/>
          </w:tcPr>
          <w:p w14:paraId="7D1BEE64" w14:textId="77777777" w:rsidR="00B406F4" w:rsidRPr="009321EC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DF6DB5" w14:paraId="279964D0" w14:textId="77777777" w:rsidTr="00270A82">
        <w:trPr>
          <w:trHeight w:val="468"/>
        </w:trPr>
        <w:tc>
          <w:tcPr>
            <w:tcW w:w="8488" w:type="dxa"/>
          </w:tcPr>
          <w:p w14:paraId="0726BF48" w14:textId="77777777" w:rsidR="00C2607E" w:rsidRPr="009321EC" w:rsidRDefault="009F26AF" w:rsidP="008A71B9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كل ما أذهب العقل .</w:t>
            </w:r>
          </w:p>
        </w:tc>
        <w:tc>
          <w:tcPr>
            <w:tcW w:w="2611" w:type="dxa"/>
          </w:tcPr>
          <w:p w14:paraId="7484D983" w14:textId="77777777" w:rsidR="00B406F4" w:rsidRPr="009321EC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DF6DB5" w14:paraId="45075ECB" w14:textId="77777777" w:rsidTr="003F6E38">
        <w:trPr>
          <w:trHeight w:val="431"/>
        </w:trPr>
        <w:tc>
          <w:tcPr>
            <w:tcW w:w="8488" w:type="dxa"/>
          </w:tcPr>
          <w:p w14:paraId="42BD3A88" w14:textId="77777777" w:rsidR="00385FE0" w:rsidRPr="009321EC" w:rsidRDefault="009F26AF" w:rsidP="00385FE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لب الإذن بالدخول </w:t>
            </w:r>
          </w:p>
        </w:tc>
        <w:tc>
          <w:tcPr>
            <w:tcW w:w="2611" w:type="dxa"/>
          </w:tcPr>
          <w:p w14:paraId="707B4B5F" w14:textId="77777777" w:rsidR="00385FE0" w:rsidRPr="009321EC" w:rsidRDefault="00385FE0" w:rsidP="00385FE0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</w:tbl>
    <w:p w14:paraId="46CC5F26" w14:textId="77777777" w:rsidR="00F0373F" w:rsidRDefault="00F0373F" w:rsidP="00C509BC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296B00A2" w14:textId="77777777" w:rsidR="00F0373F" w:rsidRPr="00DD21ED" w:rsidRDefault="009F26AF" w:rsidP="00C509BC">
      <w:pPr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090419CD" w14:textId="77777777" w:rsidR="00B878C1" w:rsidRPr="00DD21ED" w:rsidRDefault="009F26AF" w:rsidP="004A55DD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3F328D"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محرم </w:t>
      </w:r>
      <w:r w:rsidR="004A55DD" w:rsidRPr="00DD21ED">
        <w:rPr>
          <w:rFonts w:ascii="Calibri" w:hAnsi="Calibri" w:cs="Calibri" w:hint="cs"/>
          <w:b/>
          <w:bCs/>
          <w:sz w:val="28"/>
          <w:szCs w:val="28"/>
          <w:rtl/>
        </w:rPr>
        <w:t xml:space="preserve">-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4A55DD" w:rsidRPr="00DD21ED">
        <w:rPr>
          <w:rFonts w:ascii="Calibri" w:hAnsi="Calibri" w:cs="Calibri"/>
          <w:b/>
          <w:bCs/>
          <w:sz w:val="28"/>
          <w:szCs w:val="28"/>
          <w:rtl/>
        </w:rPr>
        <w:t>واجب</w:t>
      </w:r>
      <w:r w:rsidR="00E63705">
        <w:rPr>
          <w:rFonts w:ascii="Calibri" w:hAnsi="Calibri" w:cs="Calibri" w:hint="cs"/>
          <w:b/>
          <w:bCs/>
          <w:sz w:val="28"/>
          <w:szCs w:val="28"/>
          <w:rtl/>
        </w:rPr>
        <w:t>ه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</w:t>
      </w:r>
      <w:r w:rsidR="009321EC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سنة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  </w:t>
      </w:r>
      <w:r w:rsidR="009321EC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لا حرج </w:t>
      </w:r>
      <w:r w:rsidR="00964BA8"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964BA8" w:rsidRPr="00DD21ED">
        <w:rPr>
          <w:rFonts w:ascii="Calibri" w:hAnsi="Calibri" w:cs="Calibri"/>
          <w:b/>
          <w:bCs/>
          <w:sz w:val="28"/>
          <w:szCs w:val="28"/>
          <w:rtl/>
          <w:lang w:bidi="ar-EG"/>
        </w:rPr>
        <w:t>–</w:t>
      </w:r>
      <w:r w:rsidR="00964BA8"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E6370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واجب</w:t>
      </w:r>
      <w:r w:rsidR="00964BA8"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)    </w:t>
      </w:r>
    </w:p>
    <w:tbl>
      <w:tblPr>
        <w:tblStyle w:val="a4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7508"/>
        <w:gridCol w:w="3351"/>
      </w:tblGrid>
      <w:tr w:rsidR="00DF6DB5" w14:paraId="4B42547A" w14:textId="77777777" w:rsidTr="00964BA8">
        <w:trPr>
          <w:trHeight w:val="479"/>
        </w:trPr>
        <w:tc>
          <w:tcPr>
            <w:tcW w:w="7508" w:type="dxa"/>
            <w:shd w:val="clear" w:color="auto" w:fill="D9D9D9" w:themeFill="background1" w:themeFillShade="D9"/>
          </w:tcPr>
          <w:p w14:paraId="7D5E83DE" w14:textId="77777777" w:rsidR="00743610" w:rsidRPr="004A55DD" w:rsidRDefault="009F26AF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2DF5D6E8" w14:textId="77777777" w:rsidR="00743610" w:rsidRPr="004A55DD" w:rsidRDefault="009F26AF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DF6DB5" w14:paraId="37964B86" w14:textId="77777777" w:rsidTr="00964BA8">
        <w:trPr>
          <w:trHeight w:val="501"/>
        </w:trPr>
        <w:tc>
          <w:tcPr>
            <w:tcW w:w="7508" w:type="dxa"/>
          </w:tcPr>
          <w:p w14:paraId="4AAFB020" w14:textId="77777777" w:rsidR="00743610" w:rsidRPr="00C7529D" w:rsidRDefault="009F26AF" w:rsidP="003F328D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C7529D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تعبيد الأسماء لغير الله </w:t>
            </w:r>
          </w:p>
        </w:tc>
        <w:tc>
          <w:tcPr>
            <w:tcW w:w="3351" w:type="dxa"/>
          </w:tcPr>
          <w:p w14:paraId="5104935E" w14:textId="77777777" w:rsidR="00743610" w:rsidRPr="00270A82" w:rsidRDefault="00743610" w:rsidP="00270A82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F6DB5" w14:paraId="75FDA784" w14:textId="77777777" w:rsidTr="00964BA8">
        <w:trPr>
          <w:trHeight w:val="479"/>
        </w:trPr>
        <w:tc>
          <w:tcPr>
            <w:tcW w:w="7508" w:type="dxa"/>
          </w:tcPr>
          <w:p w14:paraId="1BDC2D5F" w14:textId="77777777" w:rsidR="005C65F1" w:rsidRPr="00C7529D" w:rsidRDefault="009F26AF" w:rsidP="003F328D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7529D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اعة ولي الأمر </w:t>
            </w:r>
          </w:p>
        </w:tc>
        <w:tc>
          <w:tcPr>
            <w:tcW w:w="3351" w:type="dxa"/>
          </w:tcPr>
          <w:p w14:paraId="68C5593F" w14:textId="77777777" w:rsidR="00743610" w:rsidRPr="00270A82" w:rsidRDefault="00743610" w:rsidP="00270A82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F6DB5" w14:paraId="7E393F51" w14:textId="77777777" w:rsidTr="00964BA8">
        <w:trPr>
          <w:trHeight w:val="501"/>
        </w:trPr>
        <w:tc>
          <w:tcPr>
            <w:tcW w:w="7508" w:type="dxa"/>
          </w:tcPr>
          <w:p w14:paraId="1F1066CB" w14:textId="77777777" w:rsidR="00743610" w:rsidRPr="00C7529D" w:rsidRDefault="009F26AF" w:rsidP="00964BA8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7529D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يقرن الاستئذان بالسلام </w:t>
            </w:r>
          </w:p>
        </w:tc>
        <w:tc>
          <w:tcPr>
            <w:tcW w:w="3351" w:type="dxa"/>
          </w:tcPr>
          <w:p w14:paraId="53444C8A" w14:textId="77777777" w:rsidR="00743610" w:rsidRPr="00270A82" w:rsidRDefault="00743610" w:rsidP="00270A82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F6DB5" w14:paraId="7771B16A" w14:textId="77777777" w:rsidTr="00964BA8">
        <w:trPr>
          <w:trHeight w:val="479"/>
        </w:trPr>
        <w:tc>
          <w:tcPr>
            <w:tcW w:w="7508" w:type="dxa"/>
          </w:tcPr>
          <w:p w14:paraId="753F09EC" w14:textId="77777777" w:rsidR="00743610" w:rsidRPr="00C7529D" w:rsidRDefault="009F26AF" w:rsidP="00964BA8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C7529D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>حكم النظر الفجاءة</w:t>
            </w:r>
          </w:p>
        </w:tc>
        <w:tc>
          <w:tcPr>
            <w:tcW w:w="3351" w:type="dxa"/>
          </w:tcPr>
          <w:p w14:paraId="0E6C9A8C" w14:textId="77777777" w:rsidR="00743610" w:rsidRPr="00270A82" w:rsidRDefault="00743610" w:rsidP="00270A82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F6DB5" w14:paraId="0F81FB84" w14:textId="77777777" w:rsidTr="00964BA8">
        <w:trPr>
          <w:trHeight w:val="479"/>
        </w:trPr>
        <w:tc>
          <w:tcPr>
            <w:tcW w:w="7508" w:type="dxa"/>
          </w:tcPr>
          <w:p w14:paraId="5FB0376D" w14:textId="77777777" w:rsidR="00743610" w:rsidRPr="00C7529D" w:rsidRDefault="009F26AF" w:rsidP="00964BA8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ختان المولود</w:t>
            </w:r>
          </w:p>
        </w:tc>
        <w:tc>
          <w:tcPr>
            <w:tcW w:w="3351" w:type="dxa"/>
          </w:tcPr>
          <w:p w14:paraId="064B3D79" w14:textId="77777777" w:rsidR="00743610" w:rsidRPr="00270A82" w:rsidRDefault="00743610" w:rsidP="00270A82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14:paraId="089A9F0B" w14:textId="77777777" w:rsidR="00B878C1" w:rsidRPr="004A55DD" w:rsidRDefault="009F26AF" w:rsidP="00B878C1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DC3F3" wp14:editId="10231414">
                <wp:simplePos x="0" y="0"/>
                <wp:positionH relativeFrom="margin">
                  <wp:posOffset>43670</wp:posOffset>
                </wp:positionH>
                <wp:positionV relativeFrom="paragraph">
                  <wp:posOffset>1967324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86BE" w14:textId="77777777" w:rsidR="004A55DD" w:rsidRPr="004A55DD" w:rsidRDefault="009F26AF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DC3F3" id="_x0000_s1029" style="position:absolute;margin-left:3.45pt;margin-top:154.9pt;width:47.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" fillcolor="white [3212]" strokecolor="black [3213]" strokeweight="1pt">
                <v:stroke joinstyle="miter"/>
                <v:textbox>
                  <w:txbxContent>
                    <w:p w14:paraId="7BAB86BE" w14:textId="77777777" w:rsidR="004A55DD" w:rsidRPr="004A55DD" w:rsidRDefault="009F26AF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D4234B" w14:textId="77777777" w:rsidR="002A1E25" w:rsidRDefault="009F26AF" w:rsidP="004A55D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</w:t>
      </w:r>
    </w:p>
    <w:p w14:paraId="1B5AB3DD" w14:textId="77777777" w:rsidR="00C509BC" w:rsidRPr="004A55DD" w:rsidRDefault="009F26AF" w:rsidP="00662DE1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ج/</w:t>
      </w:r>
      <w:r w:rsidR="00413E31" w:rsidRPr="004A55DD">
        <w:rPr>
          <w:b/>
          <w:bCs/>
          <w:rtl/>
        </w:rPr>
        <w:t xml:space="preserve">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14:paraId="01B2E0EF" w14:textId="77777777" w:rsidR="001665AC" w:rsidRPr="00270A82" w:rsidRDefault="009F26AF" w:rsidP="00D64468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>1-</w:t>
      </w:r>
      <w:r w:rsidR="002A1E25" w:rsidRPr="00E63705">
        <w:rPr>
          <w:rFonts w:ascii="Calibri" w:hAnsi="Calibri" w:cs="Calibri" w:hint="cs"/>
          <w:sz w:val="28"/>
          <w:szCs w:val="28"/>
          <w:rtl/>
        </w:rPr>
        <w:t xml:space="preserve"> </w:t>
      </w:r>
      <w:r w:rsidRPr="00E63705">
        <w:rPr>
          <w:rFonts w:ascii="Calibri" w:hAnsi="Calibri" w:cs="Calibri" w:hint="cs"/>
          <w:sz w:val="28"/>
          <w:szCs w:val="28"/>
          <w:rtl/>
        </w:rPr>
        <w:t xml:space="preserve"> </w:t>
      </w:r>
      <w:r w:rsidR="00D64468" w:rsidRPr="00E63705">
        <w:rPr>
          <w:rFonts w:ascii="Calibri" w:hAnsi="Calibri" w:cs="Calibri" w:hint="cs"/>
          <w:sz w:val="28"/>
          <w:szCs w:val="28"/>
          <w:rtl/>
        </w:rPr>
        <w:t xml:space="preserve">المراد بقول الله تعالى " </w:t>
      </w:r>
      <w:r w:rsidR="00D64468" w:rsidRPr="00E63705">
        <w:rPr>
          <w:rFonts w:ascii="Calibri" w:hAnsi="Calibri" w:cs="Calibri"/>
          <w:sz w:val="28"/>
          <w:szCs w:val="28"/>
          <w:rtl/>
        </w:rPr>
        <w:t>وَلَقَدْ آتَيْنَا إِبْرَاهِيمَ رُشْدَهُ </w:t>
      </w:r>
      <w:r w:rsidR="00D64468" w:rsidRPr="00E63705">
        <w:rPr>
          <w:rFonts w:ascii="Calibri" w:hAnsi="Calibri" w:cs="Calibri" w:hint="cs"/>
          <w:sz w:val="28"/>
          <w:szCs w:val="28"/>
          <w:rtl/>
        </w:rPr>
        <w:t xml:space="preserve">" أي </w:t>
      </w:r>
      <w:r w:rsidR="00270A82" w:rsidRP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14:paraId="466BD46A" w14:textId="77777777" w:rsidR="00270A82" w:rsidRPr="00270A82" w:rsidRDefault="009F26AF" w:rsidP="00270A82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>2</w:t>
      </w:r>
      <w:r w:rsidR="00662DE1" w:rsidRPr="00E63705">
        <w:rPr>
          <w:rFonts w:hint="cs"/>
          <w:rtl/>
        </w:rPr>
        <w:t>-</w:t>
      </w:r>
      <w:r w:rsidR="001665AC" w:rsidRPr="00E63705">
        <w:rPr>
          <w:rtl/>
        </w:rPr>
        <w:t xml:space="preserve"> </w:t>
      </w:r>
      <w:r w:rsidR="00D64468" w:rsidRPr="00E63705">
        <w:rPr>
          <w:rFonts w:ascii="Calibri" w:hAnsi="Calibri" w:cs="Calibri" w:hint="cs"/>
          <w:sz w:val="28"/>
          <w:szCs w:val="28"/>
          <w:rtl/>
        </w:rPr>
        <w:t xml:space="preserve">كان زكريا عليه السلام يعمل </w:t>
      </w:r>
      <w:r w:rsidRP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14:paraId="31C0CB11" w14:textId="77777777" w:rsidR="00662DE1" w:rsidRPr="00270A82" w:rsidRDefault="009F26AF" w:rsidP="00270A82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>3</w:t>
      </w:r>
      <w:r w:rsidRPr="00E63705">
        <w:rPr>
          <w:rFonts w:ascii="Calibri" w:hAnsi="Calibri" w:cs="Calibri"/>
          <w:sz w:val="28"/>
          <w:szCs w:val="28"/>
          <w:rtl/>
        </w:rPr>
        <w:t xml:space="preserve"> </w:t>
      </w:r>
      <w:r w:rsidRPr="00E63705">
        <w:rPr>
          <w:rFonts w:ascii="Calibri" w:hAnsi="Calibri" w:cs="Calibri" w:hint="cs"/>
          <w:sz w:val="28"/>
          <w:szCs w:val="28"/>
          <w:rtl/>
        </w:rPr>
        <w:t>-</w:t>
      </w:r>
      <w:r w:rsidR="00BC2561" w:rsidRPr="00E63705">
        <w:rPr>
          <w:rFonts w:ascii="Calibri" w:hAnsi="Calibri" w:cs="Calibri" w:hint="cs"/>
          <w:sz w:val="28"/>
          <w:szCs w:val="28"/>
          <w:rtl/>
        </w:rPr>
        <w:t xml:space="preserve">معنى الهرم هو </w:t>
      </w:r>
      <w:r w:rsidR="00270A82" w:rsidRP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14:paraId="4C3B0C83" w14:textId="77777777" w:rsidR="00413E31" w:rsidRPr="00270A82" w:rsidRDefault="009F26AF" w:rsidP="00270A82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 xml:space="preserve">4-أقل سن الحيض في المرأة </w:t>
      </w:r>
      <w:r w:rsidRPr="00E63705">
        <w:rPr>
          <w:rFonts w:ascii="Calibri" w:hAnsi="Calibri" w:cs="Calibri" w:hint="cs"/>
          <w:sz w:val="28"/>
          <w:szCs w:val="28"/>
          <w:rtl/>
        </w:rPr>
        <w:t>غالبًا</w:t>
      </w:r>
      <w:r w:rsidR="00270A82" w:rsidRP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14:paraId="105BE66B" w14:textId="77777777" w:rsidR="00DD21ED" w:rsidRDefault="009F26AF" w:rsidP="00270A82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>5</w:t>
      </w:r>
      <w:r w:rsidR="00BC2561" w:rsidRPr="00E63705">
        <w:rPr>
          <w:rFonts w:ascii="Calibri" w:hAnsi="Calibri" w:cs="Calibri" w:hint="cs"/>
          <w:sz w:val="28"/>
          <w:szCs w:val="28"/>
          <w:rtl/>
        </w:rPr>
        <w:t xml:space="preserve">- </w:t>
      </w:r>
      <w:r w:rsidR="009321EC" w:rsidRPr="00E63705">
        <w:rPr>
          <w:rFonts w:ascii="Calibri" w:hAnsi="Calibri" w:cs="Calibri"/>
          <w:sz w:val="28"/>
          <w:szCs w:val="28"/>
          <w:rtl/>
        </w:rPr>
        <w:t xml:space="preserve">المراد بـ (  طِينَةُ الْخَبَالِ   ) </w:t>
      </w:r>
      <w:r w:rsidR="00270A82" w:rsidRP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14:paraId="30A34EC5" w14:textId="77777777" w:rsidR="00270A82" w:rsidRPr="00270A82" w:rsidRDefault="00270A82" w:rsidP="00270A82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</w:p>
    <w:p w14:paraId="0411A261" w14:textId="77777777" w:rsidR="007E2969" w:rsidRDefault="007E2969" w:rsidP="00C42BEA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14:paraId="338F094E" w14:textId="77777777" w:rsidR="00204154" w:rsidRPr="0030540F" w:rsidRDefault="009F26AF" w:rsidP="0030540F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 w:rsidRPr="00E63705">
        <w:rPr>
          <w:rFonts w:ascii="Calibri" w:hAnsi="Calibri" w:cs="Calibri"/>
          <w:noProof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C5EBBA" wp14:editId="3FF11BB5">
                <wp:simplePos x="0" y="0"/>
                <wp:positionH relativeFrom="margin">
                  <wp:posOffset>-38183</wp:posOffset>
                </wp:positionH>
                <wp:positionV relativeFrom="paragraph">
                  <wp:posOffset>-144835</wp:posOffset>
                </wp:positionV>
                <wp:extent cx="536575" cy="447040"/>
                <wp:effectExtent l="0" t="0" r="15875" b="10160"/>
                <wp:wrapNone/>
                <wp:docPr id="83428486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447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3EEFA" w14:textId="77777777" w:rsidR="00DD21ED" w:rsidRPr="00270A82" w:rsidRDefault="009F26AF" w:rsidP="00270A82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0A82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Pr="00270A8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5EBBA" id="_x0000_s1030" style="position:absolute;left:0;text-align:left;margin-left:-3pt;margin-top:-11.4pt;width:42.25pt;height:35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" fillcolor="white [3212]" strokecolor="black [3213]" strokeweight="1pt">
                <v:stroke joinstyle="miter"/>
                <v:textbox>
                  <w:txbxContent>
                    <w:p w14:paraId="53D3EEFA" w14:textId="77777777" w:rsidR="00DD21ED" w:rsidRPr="00270A82" w:rsidRDefault="009F26AF" w:rsidP="00270A82">
                      <w:pPr>
                        <w:bidi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0A82">
                        <w:rPr>
                          <w:sz w:val="16"/>
                          <w:szCs w:val="16"/>
                        </w:rPr>
                        <w:t>____</w:t>
                      </w:r>
                      <w:r w:rsidRPr="00270A82">
                        <w:rPr>
                          <w:rFonts w:hint="cs"/>
                          <w:sz w:val="16"/>
                          <w:szCs w:val="16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600"/>
        <w:gridCol w:w="535"/>
        <w:gridCol w:w="5407"/>
      </w:tblGrid>
      <w:tr w:rsidR="00DF6DB5" w14:paraId="7563982B" w14:textId="77777777" w:rsidTr="00662DE1">
        <w:tc>
          <w:tcPr>
            <w:tcW w:w="517" w:type="dxa"/>
            <w:shd w:val="clear" w:color="auto" w:fill="auto"/>
            <w:vAlign w:val="center"/>
          </w:tcPr>
          <w:p w14:paraId="1164B34E" w14:textId="77777777" w:rsidR="00204154" w:rsidRPr="00C42BEA" w:rsidRDefault="009F26AF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F3F7321" w14:textId="77777777" w:rsidR="00204154" w:rsidRPr="00CD2933" w:rsidRDefault="009F26AF" w:rsidP="00662DE1">
            <w:pPr>
              <w:bidi/>
              <w:ind w:right="142"/>
              <w:jc w:val="both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انقطاع الرجاء من رحمة الله واستبعاد فرج الله 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03090E2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14:paraId="0232E40E" w14:textId="77777777" w:rsidR="00204154" w:rsidRPr="00CD2933" w:rsidRDefault="009F26AF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C0C021" wp14:editId="40976F81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-487045</wp:posOffset>
                      </wp:positionV>
                      <wp:extent cx="577850" cy="495300"/>
                      <wp:effectExtent l="0" t="0" r="12700" b="19050"/>
                      <wp:wrapNone/>
                      <wp:docPr id="185191932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8AB7E" w14:textId="77777777" w:rsidR="0030540F" w:rsidRDefault="009F26AF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0C021" id="_x0000_s1031" style="position:absolute;left:0;text-align:left;margin-left:108.35pt;margin-top:-38.35pt;width:45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" fillcolor="white [3201]" strokecolor="black [3213]" strokeweight="1pt">
                      <v:textbox>
                        <w:txbxContent>
                          <w:p w14:paraId="51D8AB7E" w14:textId="77777777" w:rsidR="0030540F" w:rsidRDefault="009F26AF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4468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رعي في الليل </w:t>
            </w:r>
          </w:p>
        </w:tc>
      </w:tr>
      <w:tr w:rsidR="00DF6DB5" w14:paraId="2ADBF2D8" w14:textId="77777777" w:rsidTr="00662DE1">
        <w:tc>
          <w:tcPr>
            <w:tcW w:w="517" w:type="dxa"/>
            <w:shd w:val="clear" w:color="auto" w:fill="auto"/>
            <w:vAlign w:val="center"/>
          </w:tcPr>
          <w:p w14:paraId="08D1947A" w14:textId="77777777" w:rsidR="00204154" w:rsidRPr="00C42BEA" w:rsidRDefault="009F26AF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B39B11C" w14:textId="77777777" w:rsidR="00204154" w:rsidRPr="00CD2933" w:rsidRDefault="009F26AF" w:rsidP="00CD2933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طاعة في معصية الله تعالى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F4C6022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14:paraId="5010AD7A" w14:textId="77777777" w:rsidR="00204154" w:rsidRPr="00DB5CEA" w:rsidRDefault="009F26AF" w:rsidP="00662DE1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نوع من أنواع الطعام والطيور</w:t>
            </w:r>
          </w:p>
        </w:tc>
      </w:tr>
      <w:tr w:rsidR="00DF6DB5" w14:paraId="51FC9359" w14:textId="77777777" w:rsidTr="00662DE1">
        <w:tc>
          <w:tcPr>
            <w:tcW w:w="517" w:type="dxa"/>
            <w:shd w:val="clear" w:color="auto" w:fill="auto"/>
            <w:vAlign w:val="center"/>
          </w:tcPr>
          <w:p w14:paraId="530013EC" w14:textId="77777777" w:rsidR="00204154" w:rsidRPr="00C42BEA" w:rsidRDefault="009F26AF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5091B34" w14:textId="77777777" w:rsidR="00204154" w:rsidRPr="00CD2933" w:rsidRDefault="009F26AF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التابوت 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96564E6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14:paraId="11DC7837" w14:textId="77777777" w:rsidR="00204154" w:rsidRPr="00D411A1" w:rsidRDefault="009F26AF" w:rsidP="00CD2933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صندوق</w:t>
            </w:r>
          </w:p>
        </w:tc>
      </w:tr>
      <w:tr w:rsidR="00DF6DB5" w14:paraId="3059A1F9" w14:textId="77777777" w:rsidTr="00662DE1">
        <w:tc>
          <w:tcPr>
            <w:tcW w:w="517" w:type="dxa"/>
            <w:shd w:val="clear" w:color="auto" w:fill="auto"/>
            <w:vAlign w:val="center"/>
          </w:tcPr>
          <w:p w14:paraId="61AD8E1A" w14:textId="77777777" w:rsidR="00204154" w:rsidRPr="00C42BEA" w:rsidRDefault="009F26AF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A31744E" w14:textId="77777777" w:rsidR="00204154" w:rsidRPr="00CD2933" w:rsidRDefault="009F26AF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>نفشت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647ADA7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14:paraId="76DDA6EC" w14:textId="77777777" w:rsidR="00204154" w:rsidRPr="00DB5CEA" w:rsidRDefault="009F26AF" w:rsidP="00CD2933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طاعة محرمة </w:t>
            </w:r>
          </w:p>
        </w:tc>
      </w:tr>
      <w:tr w:rsidR="00DF6DB5" w14:paraId="2AA39FA3" w14:textId="77777777" w:rsidTr="00662DE1">
        <w:tc>
          <w:tcPr>
            <w:tcW w:w="517" w:type="dxa"/>
            <w:shd w:val="clear" w:color="auto" w:fill="auto"/>
            <w:vAlign w:val="center"/>
          </w:tcPr>
          <w:p w14:paraId="79A7990E" w14:textId="77777777" w:rsidR="005C65F1" w:rsidRPr="00C42BEA" w:rsidRDefault="009F26AF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DA7B8DB" w14:textId="77777777" w:rsidR="005C65F1" w:rsidRPr="00CD2933" w:rsidRDefault="009F26AF" w:rsidP="00662DE1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ن والسلوى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66B6C53" w14:textId="77777777" w:rsidR="005C65F1" w:rsidRPr="00D411A1" w:rsidRDefault="005C65F1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</w:tcPr>
          <w:p w14:paraId="3227598F" w14:textId="77777777" w:rsidR="005C65F1" w:rsidRPr="00D411A1" w:rsidRDefault="009F26AF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يأس</w:t>
            </w:r>
          </w:p>
        </w:tc>
      </w:tr>
      <w:tr w:rsidR="00DF6DB5" w14:paraId="18726276" w14:textId="77777777" w:rsidTr="00662DE1">
        <w:tc>
          <w:tcPr>
            <w:tcW w:w="517" w:type="dxa"/>
            <w:shd w:val="clear" w:color="auto" w:fill="auto"/>
            <w:vAlign w:val="center"/>
          </w:tcPr>
          <w:p w14:paraId="622FFE23" w14:textId="77777777" w:rsidR="00F451C7" w:rsidRPr="00C42BEA" w:rsidRDefault="00F451C7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66358152" w14:textId="77777777" w:rsidR="00F451C7" w:rsidRPr="00CD2933" w:rsidRDefault="00F451C7" w:rsidP="00662DE1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DAF0341" w14:textId="77777777" w:rsidR="00F451C7" w:rsidRPr="00D411A1" w:rsidRDefault="00F451C7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</w:tcPr>
          <w:p w14:paraId="2E1C8DA3" w14:textId="77777777" w:rsidR="00F451C7" w:rsidRPr="00D411A1" w:rsidRDefault="009F26AF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قنوط</w:t>
            </w:r>
          </w:p>
        </w:tc>
      </w:tr>
    </w:tbl>
    <w:p w14:paraId="7737FDD7" w14:textId="77777777" w:rsidR="00204154" w:rsidRPr="00C509BC" w:rsidRDefault="009F26AF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D8693" wp14:editId="12407FA9">
                <wp:simplePos x="0" y="0"/>
                <wp:positionH relativeFrom="margin">
                  <wp:posOffset>-49696</wp:posOffset>
                </wp:positionH>
                <wp:positionV relativeFrom="paragraph">
                  <wp:posOffset>84593</wp:posOffset>
                </wp:positionV>
                <wp:extent cx="583372" cy="527050"/>
                <wp:effectExtent l="0" t="0" r="2667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72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02F2" w14:textId="77777777" w:rsidR="0030540F" w:rsidRPr="004A55DD" w:rsidRDefault="009F26A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D8693" id="_x0000_s1032" style="position:absolute;margin-left:-3.9pt;margin-top:6.65pt;width:45.95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" fillcolor="white [3212]" strokecolor="black [3213]" strokeweight="1pt">
                <v:stroke joinstyle="miter"/>
                <v:textbox>
                  <w:txbxContent>
                    <w:p w14:paraId="7A7702F2" w14:textId="77777777" w:rsidR="0030540F" w:rsidRPr="004A55DD" w:rsidRDefault="009F26A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120B0E" w14:textId="77777777" w:rsidR="00F0373F" w:rsidRDefault="009F26AF" w:rsidP="00270A82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14:paraId="613EEBC7" w14:textId="77777777"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a4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DF6DB5" w14:paraId="5D4E6C9A" w14:textId="77777777" w:rsidTr="00662DE1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14:paraId="45E82D60" w14:textId="77777777" w:rsidR="003D15D7" w:rsidRPr="00715D54" w:rsidRDefault="009F26AF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14:paraId="77218DEB" w14:textId="77777777" w:rsidR="003D15D7" w:rsidRPr="00715D54" w:rsidRDefault="009F26AF" w:rsidP="00662DE1">
            <w:pPr>
              <w:bidi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DF6DB5" w14:paraId="6F04ABB9" w14:textId="77777777" w:rsidTr="00662DE1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24A92FEE" w14:textId="77777777" w:rsidR="003D15D7" w:rsidRPr="00E63705" w:rsidRDefault="003D15D7" w:rsidP="00E63705">
            <w:pPr>
              <w:jc w:val="center"/>
              <w:rPr>
                <w:rFonts w:ascii="Calibri" w:hAnsi="Calibri" w:cs="Calibri"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09A08B17" w14:textId="77777777" w:rsidR="003D15D7" w:rsidRPr="00715D54" w:rsidRDefault="009F26AF" w:rsidP="00662DE1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أحوال التي يتأكد فيها حسن الظن بالله عند </w:t>
            </w:r>
            <w:r w:rsidR="002830E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احتضار وعند تكالب الأعداء </w:t>
            </w:r>
          </w:p>
        </w:tc>
      </w:tr>
      <w:tr w:rsidR="00DF6DB5" w14:paraId="2906AE6B" w14:textId="77777777" w:rsidTr="00662DE1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213CC528" w14:textId="77777777" w:rsidR="003D15D7" w:rsidRPr="00E63705" w:rsidRDefault="003D15D7" w:rsidP="00E63705">
            <w:pPr>
              <w:jc w:val="center"/>
              <w:rPr>
                <w:rFonts w:ascii="Calibri" w:hAnsi="Calibri" w:cs="Calibri"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3364470E" w14:textId="77777777" w:rsidR="003D15D7" w:rsidRPr="00662DE1" w:rsidRDefault="009F26AF" w:rsidP="003747E1">
            <w:pPr>
              <w:pStyle w:val="a8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ينبغي </w:t>
            </w:r>
            <w:r w:rsidR="003747E1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ستعمال اللين والرفق في شؤون الحياة </w:t>
            </w:r>
          </w:p>
        </w:tc>
      </w:tr>
      <w:tr w:rsidR="00DF6DB5" w14:paraId="63523F42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005DF98B" w14:textId="77777777" w:rsidR="00BC2561" w:rsidRPr="00E63705" w:rsidRDefault="00BC2561" w:rsidP="00E63705">
            <w:pPr>
              <w:jc w:val="center"/>
              <w:rPr>
                <w:rFonts w:ascii="Calibri" w:hAnsi="Calibri" w:cs="Calibri"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303B0597" w14:textId="77777777" w:rsidR="00BC2561" w:rsidRPr="00662DE1" w:rsidRDefault="009F26AF" w:rsidP="00BC2561">
            <w:pPr>
              <w:pStyle w:val="a8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قيد بثلاث ليس شرطاً في حديث فضل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تربية البنات والاخوات</w:t>
            </w:r>
          </w:p>
        </w:tc>
      </w:tr>
      <w:tr w:rsidR="00DF6DB5" w14:paraId="5EF52F6C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6551A130" w14:textId="77777777" w:rsidR="00BC2561" w:rsidRPr="00E63705" w:rsidRDefault="00BC2561" w:rsidP="00E63705">
            <w:pPr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07A1A2F4" w14:textId="77777777" w:rsidR="00BC2561" w:rsidRPr="00E63705" w:rsidRDefault="009F26AF" w:rsidP="00BC2561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E63705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من خصائص التشريع أنها ربانية المصدر  </w:t>
            </w:r>
          </w:p>
        </w:tc>
      </w:tr>
      <w:tr w:rsidR="00DF6DB5" w14:paraId="6514A106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7F2938B1" w14:textId="77777777" w:rsidR="00BC2561" w:rsidRPr="00E63705" w:rsidRDefault="00BC2561" w:rsidP="00E63705">
            <w:pPr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6B70E52B" w14:textId="77777777" w:rsidR="00BC2561" w:rsidRPr="00E63705" w:rsidRDefault="009F26AF" w:rsidP="00BC2561">
            <w:pPr>
              <w:pStyle w:val="a8"/>
              <w:numPr>
                <w:ilvl w:val="0"/>
                <w:numId w:val="6"/>
              </w:numPr>
              <w:bidi/>
              <w:spacing w:after="160" w:line="259" w:lineRule="auto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E63705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من العبادات التي حث الشرع العبادات القلبية</w:t>
            </w:r>
          </w:p>
        </w:tc>
      </w:tr>
    </w:tbl>
    <w:p w14:paraId="63724D80" w14:textId="77777777" w:rsidR="0030540F" w:rsidRDefault="009F26AF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E2A18" wp14:editId="5051C14B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90325" w14:textId="77777777" w:rsidR="0030540F" w:rsidRPr="004A55DD" w:rsidRDefault="009F26A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E2A18" id="_x0000_s1033" style="position:absolute;left:0;text-align:left;margin-left:-7.5pt;margin-top:8.75pt;width:47.5pt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" fillcolor="white [3212]" strokecolor="black [3213]" strokeweight="1pt">
                <v:stroke joinstyle="miter"/>
                <v:textbox>
                  <w:txbxContent>
                    <w:p w14:paraId="4B590325" w14:textId="77777777" w:rsidR="0030540F" w:rsidRPr="004A55DD" w:rsidRDefault="009F26A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3141E0A" w14:textId="77777777"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14:paraId="25D126BF" w14:textId="77777777" w:rsidR="002642DC" w:rsidRPr="002642DC" w:rsidRDefault="009F26AF" w:rsidP="002642D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 w:rsidR="00804BA1">
        <w:rPr>
          <w:rFonts w:ascii="Calibri" w:hAnsi="Calibri" w:cs="Calibri" w:hint="cs"/>
          <w:b/>
          <w:bCs/>
          <w:sz w:val="24"/>
          <w:szCs w:val="24"/>
          <w:rtl/>
        </w:rPr>
        <w:t xml:space="preserve"> 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 الله  </w:t>
      </w:r>
      <w:r w:rsidRPr="002642DC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</w:p>
    <w:p w14:paraId="63C8414E" w14:textId="77777777" w:rsidR="002642DC" w:rsidRPr="002642DC" w:rsidRDefault="009F26AF" w:rsidP="002642DC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2642DC">
        <w:rPr>
          <w:rFonts w:ascii="Calibri" w:hAnsi="Calibri" w:cs="Calibri" w:hint="cs"/>
          <w:b/>
          <w:bCs/>
          <w:sz w:val="24"/>
          <w:szCs w:val="24"/>
          <w:rtl/>
        </w:rPr>
        <w:t>وفقكم الله وجعلكم فخراً للوطن.</w:t>
      </w:r>
    </w:p>
    <w:p w14:paraId="147E37F6" w14:textId="77777777" w:rsidR="00C644D3" w:rsidRPr="00D16913" w:rsidRDefault="009F26AF" w:rsidP="00C644D3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14:paraId="49359E0D" w14:textId="2BFC2186" w:rsidR="00C644D3" w:rsidRPr="00D16913" w:rsidRDefault="009F26AF" w:rsidP="00C644D3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 w:hint="cs"/>
          <w:b/>
          <w:bCs/>
          <w:rtl/>
        </w:rPr>
        <w:t xml:space="preserve"> </w:t>
      </w:r>
      <w:hyperlink r:id="rId9" w:history="1">
        <w:r w:rsidR="00C644D3" w:rsidRPr="00D16913">
          <w:rPr>
            <w:rStyle w:val="Hyperlink"/>
            <w:rFonts w:ascii="Calibri" w:hAnsi="Calibri" w:cs="Calibri" w:hint="cs"/>
            <w:b/>
            <w:bCs/>
          </w:rPr>
          <w:t>https://t.me/albayan_12</w:t>
        </w:r>
      </w:hyperlink>
    </w:p>
    <w:p w14:paraId="28FD2FB7" w14:textId="77777777" w:rsidR="003D15D7" w:rsidRDefault="009F26AF" w:rsidP="00C644D3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14DA2" wp14:editId="5F50D0F6">
                <wp:simplePos x="0" y="0"/>
                <wp:positionH relativeFrom="column">
                  <wp:posOffset>538681</wp:posOffset>
                </wp:positionH>
                <wp:positionV relativeFrom="paragraph">
                  <wp:posOffset>244665</wp:posOffset>
                </wp:positionV>
                <wp:extent cx="5413972" cy="697116"/>
                <wp:effectExtent l="0" t="0" r="0" b="0"/>
                <wp:wrapNone/>
                <wp:docPr id="729288232" name="مستطيل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972" cy="697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358D" id="مستطيل 1" o:spid="_x0000_s1026" style="position:absolute;left:0;text-align:left;margin-left:42.4pt;margin-top:19.25pt;width:426.3pt;height:54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" o:button="t" filled="f" stroked="f" strokeweight="1pt">
                <v:fill o:detectmouseclick="t"/>
              </v:rect>
            </w:pict>
          </mc:Fallback>
        </mc:AlternateContent>
      </w:r>
      <w:r w:rsidR="00C644D3"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141C54E7" w14:textId="77777777" w:rsidR="00715D54" w:rsidRDefault="009F26AF" w:rsidP="00C644D3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71552" behindDoc="1" locked="0" layoutInCell="1" allowOverlap="1" wp14:anchorId="735FBCEF" wp14:editId="3AE0251F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14:paraId="1DF1D818" w14:textId="77777777"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  <w:sectPr w:rsidR="00804BA1" w:rsidRPr="00715D54" w:rsidSect="00540534">
          <w:footerReference w:type="default" r:id="rId12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DF6DB5" w14:paraId="4FAB95CA" w14:textId="77777777" w:rsidTr="00CD4FAA">
        <w:trPr>
          <w:trHeight w:val="5"/>
        </w:trPr>
        <w:tc>
          <w:tcPr>
            <w:tcW w:w="2790" w:type="dxa"/>
            <w:gridSpan w:val="2"/>
          </w:tcPr>
          <w:p w14:paraId="61FBD0B5" w14:textId="77777777" w:rsidR="00107172" w:rsidRPr="00107172" w:rsidRDefault="009F26AF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lastRenderedPageBreak/>
              <w:t xml:space="preserve">الدرجة </w:t>
            </w:r>
          </w:p>
        </w:tc>
        <w:tc>
          <w:tcPr>
            <w:tcW w:w="1110" w:type="dxa"/>
            <w:vMerge w:val="restart"/>
          </w:tcPr>
          <w:p w14:paraId="14828E3E" w14:textId="77777777" w:rsidR="00107172" w:rsidRPr="00107172" w:rsidRDefault="009F26AF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14:paraId="6F9795DF" w14:textId="77777777" w:rsidR="00107172" w:rsidRPr="00107172" w:rsidRDefault="009F26AF" w:rsidP="00204154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77696" behindDoc="1" locked="0" layoutInCell="1" allowOverlap="1" wp14:anchorId="43FCD953" wp14:editId="562A0E6E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122426132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261329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D7271" w14:textId="77777777" w:rsidR="00107172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lang w:bidi="ar-EG"/>
              </w:rPr>
            </w:pPr>
          </w:p>
          <w:p w14:paraId="0CFC1838" w14:textId="77777777" w:rsidR="00DD21ED" w:rsidRPr="00107172" w:rsidRDefault="00DD21ED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3E39D48A" w14:textId="77777777" w:rsidR="00C509BC" w:rsidRPr="00087658" w:rsidRDefault="009F26AF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14:paraId="4B9B94D0" w14:textId="77777777" w:rsidR="00107172" w:rsidRPr="00087658" w:rsidRDefault="009F26AF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5F5241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متوسط الفصل الدراسي </w:t>
            </w:r>
            <w:r w:rsidR="002A1E25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263FFF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1446هـ</w:t>
            </w:r>
          </w:p>
          <w:p w14:paraId="2AA8D1DF" w14:textId="77777777" w:rsidR="00CD4FAA" w:rsidRPr="00C509BC" w:rsidRDefault="009F26AF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 xml:space="preserve">اللَّهُمَّ لَا سَهْلَ إلاَّ مَا جَعَلْتَهُ سَهْلاً، وأنْتَ تَجْعَلُ الحَزْنَ إذَا شِئْتَ </w:t>
            </w:r>
            <w:r w:rsidRPr="00CD4FAA">
              <w:rPr>
                <w:rFonts w:ascii="Calibri" w:hAnsi="Calibri" w:cs="Calibri"/>
                <w:rtl/>
              </w:rPr>
              <w:t>سَهْلاً</w:t>
            </w:r>
          </w:p>
        </w:tc>
        <w:tc>
          <w:tcPr>
            <w:tcW w:w="4501" w:type="dxa"/>
            <w:gridSpan w:val="2"/>
            <w:vMerge w:val="restart"/>
          </w:tcPr>
          <w:p w14:paraId="2988177A" w14:textId="77777777" w:rsidR="00107172" w:rsidRPr="00107172" w:rsidRDefault="009F26AF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14:paraId="64F97763" w14:textId="77777777" w:rsidR="00107172" w:rsidRPr="00107172" w:rsidRDefault="009F26AF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51660986" w14:textId="77777777" w:rsidR="00107172" w:rsidRPr="00107172" w:rsidRDefault="009F26AF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14:paraId="52883D7C" w14:textId="77777777" w:rsidR="00107172" w:rsidRPr="00CD4FAA" w:rsidRDefault="009F26AF" w:rsidP="00CD4FAA">
            <w:pPr>
              <w:pStyle w:val="a3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</w:t>
            </w:r>
          </w:p>
        </w:tc>
      </w:tr>
      <w:tr w:rsidR="00DF6DB5" w14:paraId="35AA28F6" w14:textId="77777777" w:rsidTr="00CD4FAA">
        <w:trPr>
          <w:trHeight w:val="81"/>
        </w:trPr>
        <w:tc>
          <w:tcPr>
            <w:tcW w:w="1627" w:type="dxa"/>
          </w:tcPr>
          <w:p w14:paraId="049E34C3" w14:textId="77777777" w:rsidR="00107172" w:rsidRPr="00F0373F" w:rsidRDefault="009F26AF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14:paraId="445AD02A" w14:textId="77777777" w:rsidR="00107172" w:rsidRPr="00107172" w:rsidRDefault="009F26AF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14:paraId="6AF0C55B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14:paraId="31D015B1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16DCF4DB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1BA703DD" w14:textId="77777777" w:rsidTr="00CD4FAA">
        <w:trPr>
          <w:trHeight w:val="423"/>
        </w:trPr>
        <w:tc>
          <w:tcPr>
            <w:tcW w:w="1627" w:type="dxa"/>
          </w:tcPr>
          <w:p w14:paraId="5BF23012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752B000C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0DADC094" w14:textId="77777777" w:rsidR="00CD4FAA" w:rsidRPr="00107172" w:rsidRDefault="009F26AF" w:rsidP="00CD4FAA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14:paraId="5DC196C0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66C12B4D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05EA20ED" w14:textId="77777777" w:rsidTr="00087658">
        <w:trPr>
          <w:trHeight w:val="272"/>
        </w:trPr>
        <w:tc>
          <w:tcPr>
            <w:tcW w:w="1627" w:type="dxa"/>
          </w:tcPr>
          <w:p w14:paraId="714BF56C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0A131CA9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1A3F2C94" w14:textId="77777777" w:rsidR="00CD4FAA" w:rsidRPr="00107172" w:rsidRDefault="009F26AF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14:paraId="049DF18D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3A486226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5609D63E" w14:textId="77777777" w:rsidTr="00CD4FAA">
        <w:trPr>
          <w:trHeight w:val="81"/>
        </w:trPr>
        <w:tc>
          <w:tcPr>
            <w:tcW w:w="1627" w:type="dxa"/>
          </w:tcPr>
          <w:p w14:paraId="01FDE4C4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043DDD51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5460230D" w14:textId="77777777" w:rsidR="00CD4FAA" w:rsidRPr="00107172" w:rsidRDefault="009F26AF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14:paraId="072D842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7833CDF1" w14:textId="77777777" w:rsidR="00CD4FAA" w:rsidRPr="00107172" w:rsidRDefault="009F26A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14:paraId="76708777" w14:textId="77777777" w:rsidR="00CD4FAA" w:rsidRPr="00107172" w:rsidRDefault="009F26AF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DF6DB5" w14:paraId="0E42D121" w14:textId="77777777" w:rsidTr="00CD4FAA">
        <w:trPr>
          <w:trHeight w:val="81"/>
        </w:trPr>
        <w:tc>
          <w:tcPr>
            <w:tcW w:w="1627" w:type="dxa"/>
            <w:vMerge w:val="restart"/>
          </w:tcPr>
          <w:p w14:paraId="526CE5A9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14:paraId="36B355C4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14:paraId="18EE2416" w14:textId="77777777" w:rsidR="0030540F" w:rsidRPr="00107172" w:rsidRDefault="009F26AF" w:rsidP="00FD0C8F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14:paraId="02EB1858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10118BDD" w14:textId="77777777" w:rsidR="0030540F" w:rsidRPr="00107172" w:rsidRDefault="009F26A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لث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14:paraId="0C2F50FE" w14:textId="77777777" w:rsidR="0030540F" w:rsidRPr="00107172" w:rsidRDefault="009F26A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DF6DB5" w14:paraId="019F27DA" w14:textId="77777777" w:rsidTr="0030540F">
        <w:trPr>
          <w:trHeight w:val="216"/>
        </w:trPr>
        <w:tc>
          <w:tcPr>
            <w:tcW w:w="1627" w:type="dxa"/>
            <w:vMerge/>
            <w:shd w:val="clear" w:color="auto" w:fill="F2F2F2"/>
          </w:tcPr>
          <w:p w14:paraId="345DA2F3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/>
          </w:tcPr>
          <w:p w14:paraId="07411474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/>
          </w:tcPr>
          <w:p w14:paraId="66BA6740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14:paraId="1817FC89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6B3FD807" w14:textId="77777777" w:rsidR="0030540F" w:rsidRPr="00107172" w:rsidRDefault="009F26A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14:paraId="0B4F7098" w14:textId="77777777" w:rsidR="0030540F" w:rsidRPr="00107172" w:rsidRDefault="009F26A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DF6DB5" w14:paraId="20F48E9F" w14:textId="77777777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14:paraId="51C88540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14ACC4CA" w14:textId="77777777" w:rsidR="00CD4FAA" w:rsidRPr="00C509BC" w:rsidRDefault="009F26AF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14:paraId="430644D6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628B9C35" w14:textId="77777777" w:rsidR="00CD4FAA" w:rsidRPr="00107172" w:rsidRDefault="009F26AF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DF6DB5" w14:paraId="3EE1E6D9" w14:textId="77777777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14:paraId="61103CC8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46F8A863" w14:textId="77777777" w:rsidR="00CD4FAA" w:rsidRPr="00C509BC" w:rsidRDefault="009F26AF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14:paraId="4C60AEBD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341C5B28" w14:textId="77777777" w:rsidR="00CD4FAA" w:rsidRPr="00107172" w:rsidRDefault="009F26AF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DF6DB5" w14:paraId="2FD388C0" w14:textId="77777777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14:paraId="7B61DA16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3F8743A" w14:textId="77777777" w:rsidR="00CD4FAA" w:rsidRPr="00C509BC" w:rsidRDefault="009F26AF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/>
          </w:tcPr>
          <w:p w14:paraId="1D8FC70A" w14:textId="77777777" w:rsidR="00CD4FAA" w:rsidRPr="00CD4FAA" w:rsidRDefault="009F26AF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14:paraId="6131F77A" w14:textId="77777777" w:rsidR="00C42BEA" w:rsidRDefault="009F26AF" w:rsidP="00CD4FAA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788487" wp14:editId="7880FE77">
                <wp:simplePos x="0" y="0"/>
                <wp:positionH relativeFrom="margin">
                  <wp:posOffset>-20559</wp:posOffset>
                </wp:positionH>
                <wp:positionV relativeFrom="paragraph">
                  <wp:posOffset>2509325</wp:posOffset>
                </wp:positionV>
                <wp:extent cx="577850" cy="495300"/>
                <wp:effectExtent l="0" t="0" r="12700" b="19050"/>
                <wp:wrapNone/>
                <wp:docPr id="143335707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353DB" w14:textId="77777777" w:rsidR="002A1E25" w:rsidRDefault="009F26AF" w:rsidP="002A1E25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88487" id="_x0000_s1034" style="position:absolute;left:0;text-align:left;margin-left:-1.6pt;margin-top:197.6pt;width:45.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" fillcolor="white [3201]" strokecolor="black [3213]" strokeweight="1pt">
                <v:textbox>
                  <w:txbxContent>
                    <w:p w14:paraId="47D353DB" w14:textId="77777777" w:rsidR="002A1E25" w:rsidRDefault="009F26AF" w:rsidP="002A1E25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53E0"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الأول : اختاري الإجابة الصحيحة من بين الاختيارات التالية</w:t>
      </w:r>
    </w:p>
    <w:tbl>
      <w:tblPr>
        <w:tblStyle w:val="TableGrid0"/>
        <w:tblW w:w="10747" w:type="dxa"/>
        <w:tblLook w:val="04A0" w:firstRow="1" w:lastRow="0" w:firstColumn="1" w:lastColumn="0" w:noHBand="0" w:noVBand="1"/>
      </w:tblPr>
      <w:tblGrid>
        <w:gridCol w:w="2923"/>
        <w:gridCol w:w="421"/>
        <w:gridCol w:w="3344"/>
        <w:gridCol w:w="412"/>
        <w:gridCol w:w="3339"/>
        <w:gridCol w:w="308"/>
      </w:tblGrid>
      <w:tr w:rsidR="00DF6DB5" w14:paraId="153D0EF1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54EFF955" w14:textId="77777777" w:rsidR="004F3C69" w:rsidRPr="006E030E" w:rsidRDefault="009F26AF" w:rsidP="001665AC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قال تعالى :</w:t>
            </w: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" وَلِلَّهِ الْأَسْمَاءُ الْحُسْنَى فَادْعُوهُ بِهَا وَذَرُوا الَّذِينَ يُلْحِدُونَ فِي أَسْمَائِهِ  "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ن </w:t>
            </w: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القواعد التي تتعلق بهذه الآية </w:t>
            </w:r>
          </w:p>
        </w:tc>
      </w:tr>
      <w:tr w:rsidR="00DF6DB5" w14:paraId="617E4765" w14:textId="77777777" w:rsidTr="00DD21ED">
        <w:trPr>
          <w:trHeight w:val="287"/>
        </w:trPr>
        <w:tc>
          <w:tcPr>
            <w:tcW w:w="2923" w:type="dxa"/>
          </w:tcPr>
          <w:p w14:paraId="6272FDF4" w14:textId="77777777" w:rsidR="00F412E7" w:rsidRPr="001665AC" w:rsidRDefault="009F26AF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14:paraId="708561A3" w14:textId="77777777" w:rsidR="00F412E7" w:rsidRPr="001665AC" w:rsidRDefault="009F26AF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47FFAEEA" w14:textId="77777777" w:rsidR="00F412E7" w:rsidRPr="001665AC" w:rsidRDefault="009F26AF" w:rsidP="001665A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حريم الإلحاد في أسماء الله تعالى</w:t>
            </w:r>
          </w:p>
        </w:tc>
        <w:tc>
          <w:tcPr>
            <w:tcW w:w="412" w:type="dxa"/>
            <w:shd w:val="clear" w:color="auto" w:fill="auto"/>
          </w:tcPr>
          <w:p w14:paraId="36E614DC" w14:textId="77777777" w:rsidR="00F412E7" w:rsidRPr="001665AC" w:rsidRDefault="009F26AF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33BB0B32" w14:textId="77777777" w:rsidR="00F412E7" w:rsidRPr="001665AC" w:rsidRDefault="009F26AF" w:rsidP="001665A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أسماء الله تعالى كثيرة غير محصورة </w:t>
            </w:r>
          </w:p>
        </w:tc>
        <w:tc>
          <w:tcPr>
            <w:tcW w:w="308" w:type="dxa"/>
            <w:shd w:val="clear" w:color="auto" w:fill="FFFFFF"/>
          </w:tcPr>
          <w:p w14:paraId="29A95DC0" w14:textId="77777777" w:rsidR="00F412E7" w:rsidRPr="00CD4FAA" w:rsidRDefault="009F26AF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5D1BE8DE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4485D3D2" w14:textId="77777777" w:rsidR="004F3C69" w:rsidRPr="001665AC" w:rsidRDefault="009F26AF" w:rsidP="001665AC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ا حكم القُنوط من رحمة الله </w:t>
            </w:r>
          </w:p>
        </w:tc>
      </w:tr>
      <w:tr w:rsidR="00DF6DB5" w14:paraId="585337CC" w14:textId="77777777" w:rsidTr="00DD21ED">
        <w:trPr>
          <w:trHeight w:val="277"/>
        </w:trPr>
        <w:tc>
          <w:tcPr>
            <w:tcW w:w="2923" w:type="dxa"/>
          </w:tcPr>
          <w:p w14:paraId="12C174BA" w14:textId="77777777" w:rsidR="00F412E7" w:rsidRPr="00CD4FAA" w:rsidRDefault="009F26AF" w:rsidP="001665AC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جائز</w:t>
            </w:r>
          </w:p>
        </w:tc>
        <w:tc>
          <w:tcPr>
            <w:tcW w:w="421" w:type="dxa"/>
          </w:tcPr>
          <w:p w14:paraId="22A7C283" w14:textId="77777777" w:rsidR="00F412E7" w:rsidRPr="00CD4FAA" w:rsidRDefault="009F26AF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44" w:type="dxa"/>
          </w:tcPr>
          <w:p w14:paraId="18DDE53F" w14:textId="77777777" w:rsidR="00F412E7" w:rsidRPr="00CD4FAA" w:rsidRDefault="009F26AF" w:rsidP="001665AC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حرام</w:t>
            </w: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كبيرة من كبائر الذنوب </w:t>
            </w:r>
          </w:p>
        </w:tc>
        <w:tc>
          <w:tcPr>
            <w:tcW w:w="412" w:type="dxa"/>
            <w:shd w:val="clear" w:color="auto" w:fill="auto"/>
          </w:tcPr>
          <w:p w14:paraId="13B06A92" w14:textId="77777777" w:rsidR="00F412E7" w:rsidRPr="00CD4FAA" w:rsidRDefault="009F26AF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39" w:type="dxa"/>
          </w:tcPr>
          <w:p w14:paraId="71F51DDB" w14:textId="77777777" w:rsidR="00F412E7" w:rsidRPr="00CD4FAA" w:rsidRDefault="009F26AF" w:rsidP="001665AC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مكروه </w:t>
            </w:r>
          </w:p>
        </w:tc>
        <w:tc>
          <w:tcPr>
            <w:tcW w:w="308" w:type="dxa"/>
            <w:shd w:val="clear" w:color="auto" w:fill="FFFFFF"/>
          </w:tcPr>
          <w:p w14:paraId="63874AF3" w14:textId="77777777" w:rsidR="00F412E7" w:rsidRPr="00CD4FAA" w:rsidRDefault="009F26AF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:rsidR="00DF6DB5" w14:paraId="418D3EA0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0B90800E" w14:textId="77777777" w:rsidR="004F3C69" w:rsidRPr="00CD4FAA" w:rsidRDefault="009F26AF" w:rsidP="003F328D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3F328D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عدد مرات الاستئذان</w:t>
            </w:r>
          </w:p>
        </w:tc>
      </w:tr>
      <w:tr w:rsidR="00DF6DB5" w14:paraId="120AAB6A" w14:textId="77777777" w:rsidTr="00DD21ED">
        <w:trPr>
          <w:trHeight w:val="287"/>
        </w:trPr>
        <w:tc>
          <w:tcPr>
            <w:tcW w:w="2923" w:type="dxa"/>
          </w:tcPr>
          <w:p w14:paraId="62A85A0A" w14:textId="77777777" w:rsidR="00F412E7" w:rsidRPr="00CD4FAA" w:rsidRDefault="009F26AF" w:rsidP="003F328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مرات </w:t>
            </w:r>
          </w:p>
        </w:tc>
        <w:tc>
          <w:tcPr>
            <w:tcW w:w="421" w:type="dxa"/>
            <w:shd w:val="clear" w:color="auto" w:fill="auto"/>
          </w:tcPr>
          <w:p w14:paraId="6F930A45" w14:textId="77777777" w:rsidR="00F412E7" w:rsidRPr="00CD4FAA" w:rsidRDefault="009F26AF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76FDF4B2" w14:textId="77777777" w:rsidR="00F412E7" w:rsidRPr="003F328D" w:rsidRDefault="009F26AF" w:rsidP="003F328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F328D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مرات</w:t>
            </w:r>
          </w:p>
        </w:tc>
        <w:tc>
          <w:tcPr>
            <w:tcW w:w="412" w:type="dxa"/>
            <w:shd w:val="clear" w:color="auto" w:fill="auto"/>
          </w:tcPr>
          <w:p w14:paraId="07A145A2" w14:textId="77777777" w:rsidR="00F412E7" w:rsidRPr="00CD4FAA" w:rsidRDefault="009F26AF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50F8F9CB" w14:textId="77777777" w:rsidR="00F412E7" w:rsidRPr="00CD4FAA" w:rsidRDefault="009F26AF" w:rsidP="003F328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ره واحدة</w:t>
            </w:r>
          </w:p>
        </w:tc>
        <w:tc>
          <w:tcPr>
            <w:tcW w:w="308" w:type="dxa"/>
          </w:tcPr>
          <w:p w14:paraId="7A93C572" w14:textId="77777777" w:rsidR="00F412E7" w:rsidRPr="00CD4FAA" w:rsidRDefault="009F26AF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54B35DCD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3E5EC4DE" w14:textId="77777777" w:rsidR="00F412E7" w:rsidRPr="003F328D" w:rsidRDefault="009F26AF" w:rsidP="003F328D">
            <w:pPr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3F328D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صحابي عبد الله بن عباس رضي الله عنه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يسمى </w:t>
            </w:r>
          </w:p>
        </w:tc>
      </w:tr>
      <w:tr w:rsidR="00DF6DB5" w14:paraId="2615AAFB" w14:textId="77777777" w:rsidTr="00DD21ED">
        <w:trPr>
          <w:trHeight w:val="277"/>
        </w:trPr>
        <w:tc>
          <w:tcPr>
            <w:tcW w:w="2923" w:type="dxa"/>
          </w:tcPr>
          <w:p w14:paraId="0022638F" w14:textId="77777777" w:rsidR="00F412E7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صديق</w:t>
            </w:r>
          </w:p>
        </w:tc>
        <w:tc>
          <w:tcPr>
            <w:tcW w:w="421" w:type="dxa"/>
          </w:tcPr>
          <w:p w14:paraId="42520F82" w14:textId="77777777" w:rsidR="00F412E7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6129CEA9" w14:textId="77777777" w:rsidR="00F412E7" w:rsidRPr="00CD4FAA" w:rsidRDefault="009F26AF" w:rsidP="00C56348">
            <w:pPr>
              <w:tabs>
                <w:tab w:val="left" w:pos="2570"/>
                <w:tab w:val="right" w:pos="3263"/>
              </w:tabs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بحر والحبر</w:t>
            </w:r>
          </w:p>
        </w:tc>
        <w:tc>
          <w:tcPr>
            <w:tcW w:w="412" w:type="dxa"/>
            <w:shd w:val="clear" w:color="auto" w:fill="auto"/>
          </w:tcPr>
          <w:p w14:paraId="1BEA08DB" w14:textId="77777777" w:rsidR="00F412E7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7C627CC4" w14:textId="77777777" w:rsidR="00F412E7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بو هريرة</w:t>
            </w:r>
          </w:p>
        </w:tc>
        <w:tc>
          <w:tcPr>
            <w:tcW w:w="308" w:type="dxa"/>
            <w:shd w:val="clear" w:color="auto" w:fill="auto"/>
          </w:tcPr>
          <w:p w14:paraId="695968C8" w14:textId="77777777" w:rsidR="00F412E7" w:rsidRPr="00CD4FAA" w:rsidRDefault="009F26AF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341E9D89" w14:textId="77777777" w:rsidTr="002A1E25">
        <w:trPr>
          <w:trHeight w:val="287"/>
        </w:trPr>
        <w:tc>
          <w:tcPr>
            <w:tcW w:w="10747" w:type="dxa"/>
            <w:gridSpan w:val="6"/>
            <w:shd w:val="clear" w:color="auto" w:fill="F2F2F2"/>
          </w:tcPr>
          <w:p w14:paraId="284D2F5C" w14:textId="77777777" w:rsidR="00F412E7" w:rsidRPr="00A33C35" w:rsidRDefault="009F26AF" w:rsidP="00A33C35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A33C35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معنى كسرته في حديث النبي عليه السلام " فَإِنْ ذَهَبْتَ تُقِيمُهُ كَسَرْتَهُ وَإِنْ تَرَكْتَهُ لَمْ يَزَلْ أَعْوَجَ  "</w:t>
            </w:r>
          </w:p>
        </w:tc>
      </w:tr>
      <w:tr w:rsidR="00DF6DB5" w14:paraId="23454F2C" w14:textId="77777777" w:rsidTr="00DD21ED">
        <w:trPr>
          <w:trHeight w:val="277"/>
        </w:trPr>
        <w:tc>
          <w:tcPr>
            <w:tcW w:w="2923" w:type="dxa"/>
          </w:tcPr>
          <w:p w14:paraId="158E64B1" w14:textId="77777777" w:rsidR="00F412E7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طلاق</w:t>
            </w:r>
          </w:p>
        </w:tc>
        <w:tc>
          <w:tcPr>
            <w:tcW w:w="421" w:type="dxa"/>
            <w:shd w:val="clear" w:color="auto" w:fill="auto"/>
          </w:tcPr>
          <w:p w14:paraId="12B99E90" w14:textId="77777777" w:rsidR="00F412E7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7604BFFE" w14:textId="77777777" w:rsidR="00F412E7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كسر الضلع</w:t>
            </w:r>
          </w:p>
        </w:tc>
        <w:tc>
          <w:tcPr>
            <w:tcW w:w="412" w:type="dxa"/>
          </w:tcPr>
          <w:p w14:paraId="2F4670A1" w14:textId="77777777" w:rsidR="00F412E7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3C5BA5FB" w14:textId="77777777" w:rsidR="00F412E7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تعامل</w:t>
            </w:r>
          </w:p>
        </w:tc>
        <w:tc>
          <w:tcPr>
            <w:tcW w:w="308" w:type="dxa"/>
            <w:shd w:val="clear" w:color="auto" w:fill="FFFFFF"/>
          </w:tcPr>
          <w:p w14:paraId="22FB71B1" w14:textId="77777777" w:rsidR="00F412E7" w:rsidRPr="00CD4FAA" w:rsidRDefault="009F26AF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1CC15DE0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34FB037B" w14:textId="77777777" w:rsidR="00F412E7" w:rsidRPr="00CD4FAA" w:rsidRDefault="009F26AF" w:rsidP="00C56348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ا نوع السحر الواد في الآية " فَإِذَا حِبَالُهُمْ وَعِصِيُّهُمْ يُخَيَّلُ إِلَيْهِ مِنْ 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سِحْرِهِمْ أَنَّهَا تَسْعَى  "</w:t>
            </w:r>
          </w:p>
        </w:tc>
      </w:tr>
      <w:tr w:rsidR="00DF6DB5" w14:paraId="27EE8117" w14:textId="77777777" w:rsidTr="00DD21ED">
        <w:trPr>
          <w:trHeight w:val="287"/>
        </w:trPr>
        <w:tc>
          <w:tcPr>
            <w:tcW w:w="2923" w:type="dxa"/>
          </w:tcPr>
          <w:p w14:paraId="413B2C32" w14:textId="77777777" w:rsidR="00413E31" w:rsidRPr="00CD4FAA" w:rsidRDefault="009F26AF" w:rsidP="00C5634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حر الصرف</w:t>
            </w:r>
          </w:p>
        </w:tc>
        <w:tc>
          <w:tcPr>
            <w:tcW w:w="421" w:type="dxa"/>
          </w:tcPr>
          <w:p w14:paraId="161B617E" w14:textId="77777777" w:rsidR="00413E31" w:rsidRPr="00CD4FAA" w:rsidRDefault="009F26AF" w:rsidP="00C5634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3377E4C2" w14:textId="77777777" w:rsidR="00413E31" w:rsidRPr="00CD4FAA" w:rsidRDefault="009F26AF" w:rsidP="00C5634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حر العطف</w:t>
            </w:r>
          </w:p>
        </w:tc>
        <w:tc>
          <w:tcPr>
            <w:tcW w:w="412" w:type="dxa"/>
            <w:shd w:val="clear" w:color="auto" w:fill="FFFFFF"/>
          </w:tcPr>
          <w:p w14:paraId="198FB2FB" w14:textId="77777777" w:rsidR="00413E31" w:rsidRPr="00CD4FAA" w:rsidRDefault="009F26AF" w:rsidP="00C5634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38D20C1E" w14:textId="77777777" w:rsidR="00413E31" w:rsidRPr="00CD4FAA" w:rsidRDefault="009F26AF" w:rsidP="00C5634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حر التخييلي</w:t>
            </w:r>
          </w:p>
        </w:tc>
        <w:tc>
          <w:tcPr>
            <w:tcW w:w="308" w:type="dxa"/>
            <w:shd w:val="clear" w:color="auto" w:fill="auto"/>
          </w:tcPr>
          <w:p w14:paraId="6D27B8EE" w14:textId="77777777" w:rsidR="00413E31" w:rsidRPr="00CD4FAA" w:rsidRDefault="009F26AF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099FF6A6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03DB2826" w14:textId="77777777" w:rsidR="00413E31" w:rsidRPr="00CD4FAA" w:rsidRDefault="009F26AF" w:rsidP="00C56348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مراد بالسلوى في قوله تعالى " ونزلنا عليكم المن والسلوى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"</w:t>
            </w:r>
          </w:p>
        </w:tc>
      </w:tr>
      <w:tr w:rsidR="00DF6DB5" w14:paraId="50EF4BB3" w14:textId="77777777" w:rsidTr="00DD21ED">
        <w:trPr>
          <w:trHeight w:val="277"/>
        </w:trPr>
        <w:tc>
          <w:tcPr>
            <w:tcW w:w="2923" w:type="dxa"/>
          </w:tcPr>
          <w:p w14:paraId="58C604A9" w14:textId="77777777" w:rsidR="00413E31" w:rsidRPr="00CD4FAA" w:rsidRDefault="009F26AF" w:rsidP="00C5634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نوع من البحريات</w:t>
            </w:r>
          </w:p>
        </w:tc>
        <w:tc>
          <w:tcPr>
            <w:tcW w:w="421" w:type="dxa"/>
            <w:shd w:val="clear" w:color="auto" w:fill="FFFFFF"/>
          </w:tcPr>
          <w:p w14:paraId="3FADB6BD" w14:textId="77777777" w:rsidR="00413E31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0648475B" w14:textId="77777777" w:rsidR="00413E31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نوع من الفواكه</w:t>
            </w:r>
          </w:p>
        </w:tc>
        <w:tc>
          <w:tcPr>
            <w:tcW w:w="412" w:type="dxa"/>
          </w:tcPr>
          <w:p w14:paraId="1DE6279B" w14:textId="77777777" w:rsidR="00413E31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218A2BF8" w14:textId="77777777" w:rsidR="00413E31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وع من الطيور</w:t>
            </w:r>
          </w:p>
        </w:tc>
        <w:tc>
          <w:tcPr>
            <w:tcW w:w="308" w:type="dxa"/>
            <w:shd w:val="clear" w:color="auto" w:fill="auto"/>
          </w:tcPr>
          <w:p w14:paraId="4CC58795" w14:textId="77777777" w:rsidR="00413E31" w:rsidRPr="00CD4FAA" w:rsidRDefault="009F26AF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0882C843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0737F370" w14:textId="77777777" w:rsidR="00413E31" w:rsidRPr="00C56348" w:rsidRDefault="009F26AF" w:rsidP="00C56348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نْقِطَاعُ الرَّجَاءِ وَالأَمَل من رحمة الله، واستبعاد فرَج الله 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وعطائه.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 </w:t>
            </w:r>
          </w:p>
        </w:tc>
      </w:tr>
      <w:tr w:rsidR="00DF6DB5" w14:paraId="260E14A0" w14:textId="77777777" w:rsidTr="00DD21ED">
        <w:trPr>
          <w:trHeight w:val="287"/>
        </w:trPr>
        <w:tc>
          <w:tcPr>
            <w:tcW w:w="2923" w:type="dxa"/>
          </w:tcPr>
          <w:p w14:paraId="1C496B23" w14:textId="77777777" w:rsidR="00413E31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ضيق</w:t>
            </w:r>
          </w:p>
        </w:tc>
        <w:tc>
          <w:tcPr>
            <w:tcW w:w="421" w:type="dxa"/>
          </w:tcPr>
          <w:p w14:paraId="479FEB6A" w14:textId="77777777" w:rsidR="00413E31" w:rsidRPr="00CD4FAA" w:rsidRDefault="009F26AF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5D172935" w14:textId="77777777" w:rsidR="00413E31" w:rsidRPr="00CD4FAA" w:rsidRDefault="009F26AF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حزن</w:t>
            </w:r>
          </w:p>
        </w:tc>
        <w:tc>
          <w:tcPr>
            <w:tcW w:w="412" w:type="dxa"/>
          </w:tcPr>
          <w:p w14:paraId="5C94BF14" w14:textId="77777777" w:rsidR="00413E31" w:rsidRPr="00CD4FAA" w:rsidRDefault="009F26AF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51734086" w14:textId="77777777" w:rsidR="00413E31" w:rsidRPr="00CD4FAA" w:rsidRDefault="009F26AF" w:rsidP="00C56348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يأسُ</w:t>
            </w:r>
          </w:p>
        </w:tc>
        <w:tc>
          <w:tcPr>
            <w:tcW w:w="308" w:type="dxa"/>
            <w:shd w:val="clear" w:color="auto" w:fill="auto"/>
          </w:tcPr>
          <w:p w14:paraId="4D7F41DA" w14:textId="77777777" w:rsidR="00413E31" w:rsidRPr="00CD4FAA" w:rsidRDefault="009F26AF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1C88E084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0539FC18" w14:textId="77777777" w:rsidR="00413E31" w:rsidRPr="00CD4FAA" w:rsidRDefault="009F26AF" w:rsidP="00C56348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رأي رجلاً صالحاً أصيب بمصيبة فقال : فلان لا يستحق هذا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.....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يعد هذا </w:t>
            </w:r>
          </w:p>
        </w:tc>
      </w:tr>
      <w:tr w:rsidR="00DF6DB5" w14:paraId="12AD51FA" w14:textId="77777777" w:rsidTr="00DD21ED">
        <w:trPr>
          <w:trHeight w:val="277"/>
        </w:trPr>
        <w:tc>
          <w:tcPr>
            <w:tcW w:w="2923" w:type="dxa"/>
          </w:tcPr>
          <w:p w14:paraId="4A19D97B" w14:textId="77777777" w:rsidR="00413E31" w:rsidRPr="00CD4FAA" w:rsidRDefault="009F26AF" w:rsidP="00C5634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إلحاد </w:t>
            </w: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ي أفعال الله </w:t>
            </w:r>
          </w:p>
        </w:tc>
        <w:tc>
          <w:tcPr>
            <w:tcW w:w="421" w:type="dxa"/>
          </w:tcPr>
          <w:p w14:paraId="5CB91FFE" w14:textId="77777777" w:rsidR="00413E31" w:rsidRPr="00CD4FAA" w:rsidRDefault="009F26AF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450D4B15" w14:textId="77777777" w:rsidR="00413E31" w:rsidRPr="00CD4FAA" w:rsidRDefault="009F26AF" w:rsidP="00C5634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سوء الظن بالله تتعال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ى</w:t>
            </w:r>
          </w:p>
        </w:tc>
        <w:tc>
          <w:tcPr>
            <w:tcW w:w="412" w:type="dxa"/>
            <w:shd w:val="clear" w:color="auto" w:fill="auto"/>
          </w:tcPr>
          <w:p w14:paraId="2A064F7A" w14:textId="77777777" w:rsidR="00413E31" w:rsidRPr="00CD4FAA" w:rsidRDefault="009F26AF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4F23D5E8" w14:textId="77777777" w:rsidR="00413E31" w:rsidRPr="00CD4FAA" w:rsidRDefault="009F26AF" w:rsidP="00C5634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حسن</w:t>
            </w: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ظن بالله تتعالى</w:t>
            </w:r>
          </w:p>
        </w:tc>
        <w:tc>
          <w:tcPr>
            <w:tcW w:w="308" w:type="dxa"/>
            <w:shd w:val="clear" w:color="auto" w:fill="FFFFFF"/>
          </w:tcPr>
          <w:p w14:paraId="2CD21646" w14:textId="77777777" w:rsidR="00413E31" w:rsidRPr="00CD4FAA" w:rsidRDefault="009F26AF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7B413DDB" w14:textId="77777777" w:rsidTr="002A1E25">
        <w:trPr>
          <w:trHeight w:val="287"/>
        </w:trPr>
        <w:tc>
          <w:tcPr>
            <w:tcW w:w="10747" w:type="dxa"/>
            <w:gridSpan w:val="6"/>
            <w:shd w:val="clear" w:color="auto" w:fill="F2F2F2"/>
          </w:tcPr>
          <w:p w14:paraId="1E2E8F6E" w14:textId="77777777" w:rsidR="00413E31" w:rsidRPr="00C56348" w:rsidRDefault="009F26AF" w:rsidP="00C56348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(مَوْعِدُكُمْ يَوْمُ الزِّينَةِ)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المقصود باليوم الزينة هو</w:t>
            </w:r>
          </w:p>
        </w:tc>
      </w:tr>
      <w:tr w:rsidR="00DF6DB5" w14:paraId="769B1435" w14:textId="77777777" w:rsidTr="00DD21ED">
        <w:trPr>
          <w:trHeight w:val="277"/>
        </w:trPr>
        <w:tc>
          <w:tcPr>
            <w:tcW w:w="2923" w:type="dxa"/>
          </w:tcPr>
          <w:p w14:paraId="10EF0507" w14:textId="77777777" w:rsidR="00413E31" w:rsidRPr="00CD4FAA" w:rsidRDefault="009F26AF" w:rsidP="0064379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عيد الأضحى</w:t>
            </w:r>
          </w:p>
        </w:tc>
        <w:tc>
          <w:tcPr>
            <w:tcW w:w="421" w:type="dxa"/>
            <w:shd w:val="clear" w:color="auto" w:fill="auto"/>
          </w:tcPr>
          <w:p w14:paraId="3CA0AACB" w14:textId="77777777" w:rsidR="00413E31" w:rsidRPr="00CD4FAA" w:rsidRDefault="009F26AF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7AC511FF" w14:textId="77777777" w:rsidR="00413E31" w:rsidRPr="00CD4FAA" w:rsidRDefault="009F26AF" w:rsidP="00C5634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يوم </w:t>
            </w: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ع</w:t>
            </w: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د لهم يتزينون فيه ويجتمعون</w:t>
            </w:r>
          </w:p>
        </w:tc>
        <w:tc>
          <w:tcPr>
            <w:tcW w:w="412" w:type="dxa"/>
            <w:shd w:val="clear" w:color="auto" w:fill="auto"/>
          </w:tcPr>
          <w:p w14:paraId="7550652F" w14:textId="77777777" w:rsidR="00413E31" w:rsidRPr="00CD4FAA" w:rsidRDefault="009F26AF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2846BE87" w14:textId="77777777" w:rsidR="00413E31" w:rsidRPr="00CD4FAA" w:rsidRDefault="009F26AF" w:rsidP="0064379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عيد الفطر</w:t>
            </w:r>
          </w:p>
        </w:tc>
        <w:tc>
          <w:tcPr>
            <w:tcW w:w="308" w:type="dxa"/>
          </w:tcPr>
          <w:p w14:paraId="3D07FDA9" w14:textId="77777777" w:rsidR="00413E31" w:rsidRPr="00CD4FAA" w:rsidRDefault="009F26AF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165A2303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366330F6" w14:textId="77777777" w:rsidR="00643799" w:rsidRPr="00CD4FAA" w:rsidRDefault="009F26AF" w:rsidP="001665AC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أنواع الطاعة المشروعة هي </w:t>
            </w:r>
          </w:p>
        </w:tc>
      </w:tr>
      <w:tr w:rsidR="00DF6DB5" w14:paraId="2D80EC10" w14:textId="77777777" w:rsidTr="00DD21ED">
        <w:trPr>
          <w:trHeight w:val="287"/>
        </w:trPr>
        <w:tc>
          <w:tcPr>
            <w:tcW w:w="2923" w:type="dxa"/>
          </w:tcPr>
          <w:p w14:paraId="1AFDF52C" w14:textId="77777777" w:rsidR="0056565E" w:rsidRPr="00CD4FAA" w:rsidRDefault="009F26AF" w:rsidP="001665A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اعة المطلقة والمقيدة </w:t>
            </w:r>
          </w:p>
        </w:tc>
        <w:tc>
          <w:tcPr>
            <w:tcW w:w="421" w:type="dxa"/>
            <w:shd w:val="clear" w:color="auto" w:fill="auto"/>
          </w:tcPr>
          <w:p w14:paraId="1BB34C9D" w14:textId="77777777" w:rsidR="0056565E" w:rsidRPr="00CD4FAA" w:rsidRDefault="009F26AF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488EDC48" w14:textId="77777777" w:rsidR="0056565E" w:rsidRPr="001665AC" w:rsidRDefault="009F26AF" w:rsidP="001665AC">
            <w:pPr>
              <w:tabs>
                <w:tab w:val="left" w:pos="2338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طاعة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</w:t>
            </w:r>
            <w:r w:rsidRPr="001665AC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شركية والمحرمة</w:t>
            </w:r>
          </w:p>
        </w:tc>
        <w:tc>
          <w:tcPr>
            <w:tcW w:w="412" w:type="dxa"/>
          </w:tcPr>
          <w:p w14:paraId="2BA5874E" w14:textId="77777777" w:rsidR="0056565E" w:rsidRPr="00CD4FAA" w:rsidRDefault="009F26AF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08448A50" w14:textId="77777777" w:rsidR="0056565E" w:rsidRPr="00CD4FAA" w:rsidRDefault="009F26AF" w:rsidP="001665AC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اعة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شركية</w:t>
            </w: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لممنوعة  </w:t>
            </w:r>
          </w:p>
        </w:tc>
        <w:tc>
          <w:tcPr>
            <w:tcW w:w="308" w:type="dxa"/>
          </w:tcPr>
          <w:p w14:paraId="487AE3C6" w14:textId="77777777" w:rsidR="0056565E" w:rsidRPr="00CD4FAA" w:rsidRDefault="009F26AF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2B5D36EF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45ECE014" w14:textId="77777777" w:rsidR="0056565E" w:rsidRPr="00CD4FAA" w:rsidRDefault="009F26AF" w:rsidP="00C56348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عنى بأسكم في قول الله تعالى" تُحۡصِنَكُم مِّنۢ بَأۡسِكُمۡۖ " </w:t>
            </w:r>
          </w:p>
        </w:tc>
      </w:tr>
      <w:tr w:rsidR="00DF6DB5" w14:paraId="0CEEB1C8" w14:textId="77777777" w:rsidTr="00DD21ED">
        <w:trPr>
          <w:trHeight w:val="277"/>
        </w:trPr>
        <w:tc>
          <w:tcPr>
            <w:tcW w:w="2923" w:type="dxa"/>
          </w:tcPr>
          <w:p w14:paraId="3211363B" w14:textId="77777777" w:rsidR="0056565E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شدة في الحرب</w:t>
            </w:r>
          </w:p>
        </w:tc>
        <w:tc>
          <w:tcPr>
            <w:tcW w:w="421" w:type="dxa"/>
            <w:shd w:val="clear" w:color="auto" w:fill="auto"/>
          </w:tcPr>
          <w:p w14:paraId="595A533E" w14:textId="77777777" w:rsidR="0056565E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79385B3E" w14:textId="77777777" w:rsidR="0056565E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غضب والقوة</w:t>
            </w:r>
          </w:p>
        </w:tc>
        <w:tc>
          <w:tcPr>
            <w:tcW w:w="412" w:type="dxa"/>
            <w:shd w:val="clear" w:color="auto" w:fill="FFFFFF"/>
          </w:tcPr>
          <w:p w14:paraId="0211650B" w14:textId="77777777" w:rsidR="0056565E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705E12B6" w14:textId="77777777" w:rsidR="0056565E" w:rsidRPr="00CD4FAA" w:rsidRDefault="009F26AF" w:rsidP="00C5634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حزن والندامة</w:t>
            </w:r>
          </w:p>
        </w:tc>
        <w:tc>
          <w:tcPr>
            <w:tcW w:w="308" w:type="dxa"/>
          </w:tcPr>
          <w:p w14:paraId="6400C767" w14:textId="77777777" w:rsidR="0056565E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4038A79E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3C2706B2" w14:textId="77777777" w:rsidR="0056565E" w:rsidRPr="00C56348" w:rsidRDefault="009F26AF" w:rsidP="00C56348">
            <w:pPr>
              <w:bidi/>
              <w:rPr>
                <w:rFonts w:ascii="Calibri" w:hAnsi="Calibri" w:cs="Calibri"/>
                <w:b/>
                <w:bCs/>
                <w:color w:val="C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حكم الجمع بين </w:t>
            </w:r>
            <w:r w:rsidRPr="00C56348">
              <w:rPr>
                <w:rFonts w:ascii="Calibri" w:hAnsi="Calibri" w:cs="Calibri"/>
                <w:b/>
                <w:bCs/>
                <w:color w:val="C00000"/>
                <w:rtl/>
              </w:rPr>
              <w:t>الخوف والرجاء</w:t>
            </w:r>
          </w:p>
        </w:tc>
      </w:tr>
      <w:tr w:rsidR="00DF6DB5" w14:paraId="0789061C" w14:textId="77777777" w:rsidTr="00DD21ED">
        <w:trPr>
          <w:trHeight w:val="287"/>
        </w:trPr>
        <w:tc>
          <w:tcPr>
            <w:tcW w:w="2923" w:type="dxa"/>
          </w:tcPr>
          <w:p w14:paraId="588320C7" w14:textId="77777777" w:rsidR="0056565E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كروه</w:t>
            </w:r>
          </w:p>
        </w:tc>
        <w:tc>
          <w:tcPr>
            <w:tcW w:w="421" w:type="dxa"/>
            <w:shd w:val="clear" w:color="auto" w:fill="auto"/>
          </w:tcPr>
          <w:p w14:paraId="398D5DF7" w14:textId="77777777" w:rsidR="0056565E" w:rsidRPr="00CD4FAA" w:rsidRDefault="009F26AF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7F5AA73E" w14:textId="77777777" w:rsidR="0056565E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اجب</w:t>
            </w:r>
          </w:p>
        </w:tc>
        <w:tc>
          <w:tcPr>
            <w:tcW w:w="412" w:type="dxa"/>
            <w:shd w:val="clear" w:color="auto" w:fill="auto"/>
          </w:tcPr>
          <w:p w14:paraId="53CEDF8C" w14:textId="77777777" w:rsidR="0056565E" w:rsidRPr="00CD4FAA" w:rsidRDefault="009F26AF" w:rsidP="00C5634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4262D899" w14:textId="77777777" w:rsidR="0056565E" w:rsidRPr="00CD4FAA" w:rsidRDefault="009F26AF" w:rsidP="00C5634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سنة</w:t>
            </w:r>
          </w:p>
        </w:tc>
        <w:tc>
          <w:tcPr>
            <w:tcW w:w="308" w:type="dxa"/>
            <w:shd w:val="clear" w:color="auto" w:fill="FFFFFF"/>
          </w:tcPr>
          <w:p w14:paraId="651C3E25" w14:textId="77777777" w:rsidR="0056565E" w:rsidRPr="00CD4FAA" w:rsidRDefault="009F26AF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7F398542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2EBC0C88" w14:textId="77777777" w:rsidR="0056565E" w:rsidRPr="008A71B9" w:rsidRDefault="009F26AF" w:rsidP="008A71B9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نتائج التحاكم إلى شرع الله </w:t>
            </w:r>
          </w:p>
        </w:tc>
      </w:tr>
      <w:tr w:rsidR="00DF6DB5" w14:paraId="6723E907" w14:textId="77777777" w:rsidTr="00DD21ED">
        <w:trPr>
          <w:trHeight w:val="277"/>
        </w:trPr>
        <w:tc>
          <w:tcPr>
            <w:tcW w:w="2923" w:type="dxa"/>
          </w:tcPr>
          <w:p w14:paraId="5CBA3C98" w14:textId="77777777" w:rsidR="0056565E" w:rsidRPr="00CD4FAA" w:rsidRDefault="009F26AF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14:paraId="6FB38A94" w14:textId="77777777" w:rsidR="0056565E" w:rsidRPr="00CD4FAA" w:rsidRDefault="009F26AF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55D8372A" w14:textId="77777777" w:rsidR="0056565E" w:rsidRPr="00CD4FAA" w:rsidRDefault="009F26AF" w:rsidP="008A71B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حقيق المتابعة لرسول الله ﷺ</w:t>
            </w:r>
          </w:p>
        </w:tc>
        <w:tc>
          <w:tcPr>
            <w:tcW w:w="412" w:type="dxa"/>
          </w:tcPr>
          <w:p w14:paraId="62C93992" w14:textId="77777777" w:rsidR="0056565E" w:rsidRPr="00CD4FAA" w:rsidRDefault="009F26AF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5CB284C8" w14:textId="77777777" w:rsidR="0056565E" w:rsidRPr="00CD4FAA" w:rsidRDefault="009F26AF" w:rsidP="008A71B9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تحقيق </w:t>
            </w: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وحيد</w:t>
            </w:r>
          </w:p>
        </w:tc>
        <w:tc>
          <w:tcPr>
            <w:tcW w:w="308" w:type="dxa"/>
            <w:shd w:val="clear" w:color="auto" w:fill="FFFFFF"/>
          </w:tcPr>
          <w:p w14:paraId="479CD854" w14:textId="77777777" w:rsidR="0056565E" w:rsidRPr="00CD4FAA" w:rsidRDefault="009F26AF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F6DB5" w14:paraId="56EFE457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67AF9B90" w14:textId="77777777" w:rsidR="0056565E" w:rsidRPr="008A71B9" w:rsidRDefault="009F26AF" w:rsidP="008A71B9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الجماعات المنحرفة التي حذرت منها هيئة كبار العلماء في المملكة العربية السعودية </w:t>
            </w:r>
          </w:p>
        </w:tc>
      </w:tr>
      <w:tr w:rsidR="00DF6DB5" w14:paraId="2282E143" w14:textId="77777777" w:rsidTr="00DD21ED">
        <w:trPr>
          <w:trHeight w:val="287"/>
        </w:trPr>
        <w:tc>
          <w:tcPr>
            <w:tcW w:w="2923" w:type="dxa"/>
          </w:tcPr>
          <w:p w14:paraId="4C17AF34" w14:textId="77777777" w:rsidR="0056565E" w:rsidRPr="00CD4FAA" w:rsidRDefault="009F26AF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ميع ما سبق</w:t>
            </w:r>
          </w:p>
        </w:tc>
        <w:tc>
          <w:tcPr>
            <w:tcW w:w="421" w:type="dxa"/>
            <w:shd w:val="clear" w:color="auto" w:fill="auto"/>
          </w:tcPr>
          <w:p w14:paraId="43A93050" w14:textId="77777777" w:rsidR="0056565E" w:rsidRPr="00CD4FAA" w:rsidRDefault="009F26AF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4CAF3F69" w14:textId="77777777" w:rsidR="0056565E" w:rsidRPr="00CD4FAA" w:rsidRDefault="009F26AF" w:rsidP="008A71B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تنظيم داعش </w:t>
            </w:r>
          </w:p>
        </w:tc>
        <w:tc>
          <w:tcPr>
            <w:tcW w:w="412" w:type="dxa"/>
            <w:shd w:val="clear" w:color="auto" w:fill="FFFFFF"/>
          </w:tcPr>
          <w:p w14:paraId="7A206A85" w14:textId="77777777" w:rsidR="0056565E" w:rsidRPr="00CD4FAA" w:rsidRDefault="009F26AF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48A3662E" w14:textId="77777777" w:rsidR="0056565E" w:rsidRPr="00CD4FAA" w:rsidRDefault="009F26AF" w:rsidP="008A71B9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جماعة الإخوان المسلمين</w:t>
            </w:r>
          </w:p>
        </w:tc>
        <w:tc>
          <w:tcPr>
            <w:tcW w:w="308" w:type="dxa"/>
            <w:shd w:val="clear" w:color="auto" w:fill="FFFFFF"/>
          </w:tcPr>
          <w:p w14:paraId="3F93C1E9" w14:textId="77777777" w:rsidR="0056565E" w:rsidRPr="00CD4FAA" w:rsidRDefault="009F26AF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14:paraId="1208841C" w14:textId="77777777" w:rsidR="00C42BEA" w:rsidRDefault="00C42BEA" w:rsidP="00087658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14:paraId="6BC0E58F" w14:textId="77777777" w:rsidR="00F412E7" w:rsidRPr="00C644D3" w:rsidRDefault="009F26AF" w:rsidP="00087658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AF09C1" wp14:editId="6115E1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171621965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8C627" w14:textId="77777777" w:rsidR="00087658" w:rsidRDefault="009F26AF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F09C1" id="_x0000_s1035" style="position:absolute;left:0;text-align:left;margin-left:0;margin-top:0;width:45.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" fillcolor="white [3201]" strokecolor="black [3213]" strokeweight="1pt">
                <v:textbox>
                  <w:txbxContent>
                    <w:p w14:paraId="1828C627" w14:textId="77777777" w:rsidR="00087658" w:rsidRDefault="009F26AF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14:paraId="62339269" w14:textId="77777777" w:rsidR="00C2607E" w:rsidRDefault="009F26AF" w:rsidP="001665AC">
      <w:pPr>
        <w:bidi/>
        <w:rPr>
          <w:rFonts w:ascii="Calibri" w:hAnsi="Calibri" w:cs="Calibri"/>
          <w:b/>
          <w:bCs/>
          <w:color w:val="000000" w:themeColor="text1"/>
          <w:sz w:val="28"/>
          <w:szCs w:val="28"/>
          <w:rtl/>
          <w:lang w:bidi="ar-EG"/>
        </w:rPr>
      </w:pPr>
      <w:r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="008A71B9">
        <w:rPr>
          <w:rFonts w:ascii="Calibri" w:hAnsi="Calibri" w:cs="Calibri" w:hint="cs"/>
          <w:b/>
          <w:bCs/>
          <w:sz w:val="28"/>
          <w:szCs w:val="28"/>
          <w:rtl/>
        </w:rPr>
        <w:t xml:space="preserve">الطاعة المقيدة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8A71B9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1665AC" w:rsidRPr="001665AC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حسن الظن بالله تعالى</w:t>
      </w:r>
      <w:r w:rsidR="001665AC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665AC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1665AC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EG"/>
        </w:rPr>
        <w:t xml:space="preserve">  </w:t>
      </w:r>
      <w:r w:rsidR="001665AC" w:rsidRPr="001665AC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أمن مِن مكر الله</w:t>
      </w:r>
      <w:r w:rsidR="008A71B9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8A71B9">
        <w:rPr>
          <w:rFonts w:ascii="Calibri" w:hAnsi="Calibri" w:cs="Calibri"/>
          <w:b/>
          <w:bCs/>
          <w:color w:val="000000" w:themeColor="text1"/>
          <w:sz w:val="28"/>
          <w:szCs w:val="28"/>
          <w:rtl/>
          <w:lang w:bidi="ar-EG"/>
        </w:rPr>
        <w:t>–</w:t>
      </w:r>
      <w:r w:rsidR="008A71B9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EG"/>
        </w:rPr>
        <w:t xml:space="preserve"> طاعة شركيه </w:t>
      </w:r>
      <w:r w:rsidR="008A71B9">
        <w:rPr>
          <w:rFonts w:ascii="Calibri" w:hAnsi="Calibri" w:cs="Calibri"/>
          <w:b/>
          <w:bCs/>
          <w:color w:val="000000" w:themeColor="text1"/>
          <w:sz w:val="28"/>
          <w:szCs w:val="28"/>
          <w:rtl/>
          <w:lang w:bidi="ar-EG"/>
        </w:rPr>
        <w:t>–</w:t>
      </w:r>
      <w:r w:rsidR="008A71B9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EG"/>
        </w:rPr>
        <w:t xml:space="preserve"> النفاس )</w:t>
      </w:r>
    </w:p>
    <w:p w14:paraId="6F84C2E6" w14:textId="77777777" w:rsidR="001665AC" w:rsidRPr="001665AC" w:rsidRDefault="009F26AF" w:rsidP="001665AC">
      <w:pPr>
        <w:bidi/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7C4BB4" wp14:editId="7E70F6CD">
                <wp:simplePos x="0" y="0"/>
                <wp:positionH relativeFrom="margin">
                  <wp:align>left</wp:align>
                </wp:positionH>
                <wp:positionV relativeFrom="paragraph">
                  <wp:posOffset>2201331</wp:posOffset>
                </wp:positionV>
                <wp:extent cx="603250" cy="527050"/>
                <wp:effectExtent l="0" t="0" r="25400" b="25400"/>
                <wp:wrapNone/>
                <wp:docPr id="30211178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F955C" w14:textId="77777777" w:rsidR="004A55DD" w:rsidRPr="004A55DD" w:rsidRDefault="009F26AF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C4BB4" id="_x0000_s1036" style="position:absolute;left:0;text-align:left;margin-left:0;margin-top:173.35pt;width:47.5pt;height:41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" fillcolor="white [3212]" strokecolor="black [3213]" strokeweight="1pt">
                <v:stroke joinstyle="miter"/>
                <v:textbox>
                  <w:txbxContent>
                    <w:p w14:paraId="7EAF955C" w14:textId="77777777" w:rsidR="004A55DD" w:rsidRPr="004A55DD" w:rsidRDefault="009F26AF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0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DF6DB5" w14:paraId="4E5F3A03" w14:textId="77777777" w:rsidTr="003F6E38">
        <w:trPr>
          <w:trHeight w:val="431"/>
        </w:trPr>
        <w:tc>
          <w:tcPr>
            <w:tcW w:w="8488" w:type="dxa"/>
            <w:shd w:val="clear" w:color="auto" w:fill="D9D9D9"/>
          </w:tcPr>
          <w:p w14:paraId="5335DBF4" w14:textId="77777777" w:rsidR="00C2607E" w:rsidRPr="008252C8" w:rsidRDefault="009F26AF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/>
          </w:tcPr>
          <w:p w14:paraId="5443F6C8" w14:textId="77777777" w:rsidR="00C2607E" w:rsidRPr="008252C8" w:rsidRDefault="009F26AF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DF6DB5" w14:paraId="4B752FD5" w14:textId="77777777" w:rsidTr="003F6E38">
        <w:trPr>
          <w:trHeight w:val="451"/>
        </w:trPr>
        <w:tc>
          <w:tcPr>
            <w:tcW w:w="8488" w:type="dxa"/>
          </w:tcPr>
          <w:p w14:paraId="36415963" w14:textId="77777777" w:rsidR="00C2607E" w:rsidRPr="00B406F4" w:rsidRDefault="009F26AF" w:rsidP="001665AC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جميل الاعتقاد بالله تعالى وبشرعه وحسن تدبيره وتوقع الخير من عنده </w:t>
            </w:r>
          </w:p>
        </w:tc>
        <w:tc>
          <w:tcPr>
            <w:tcW w:w="2611" w:type="dxa"/>
          </w:tcPr>
          <w:p w14:paraId="040EEBB5" w14:textId="77777777" w:rsidR="00B406F4" w:rsidRPr="004A55DD" w:rsidRDefault="00B406F4" w:rsidP="007E2969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DF6DB5" w14:paraId="1FCC4844" w14:textId="77777777" w:rsidTr="003F6E38">
        <w:trPr>
          <w:trHeight w:val="431"/>
        </w:trPr>
        <w:tc>
          <w:tcPr>
            <w:tcW w:w="8488" w:type="dxa"/>
          </w:tcPr>
          <w:p w14:paraId="69B8D73E" w14:textId="77777777" w:rsidR="00C2607E" w:rsidRPr="008A71B9" w:rsidRDefault="009F26AF" w:rsidP="008A71B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تجابة والانقياد لأمر الله تعالى وأمر رسوله عليه السلام والتسليم والرضا بذلك دون تردد </w:t>
            </w:r>
          </w:p>
        </w:tc>
        <w:tc>
          <w:tcPr>
            <w:tcW w:w="2611" w:type="dxa"/>
          </w:tcPr>
          <w:p w14:paraId="73264FB2" w14:textId="77777777"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DF6DB5" w14:paraId="7D23DB10" w14:textId="77777777" w:rsidTr="003F6E38">
        <w:trPr>
          <w:trHeight w:val="451"/>
        </w:trPr>
        <w:tc>
          <w:tcPr>
            <w:tcW w:w="8488" w:type="dxa"/>
          </w:tcPr>
          <w:p w14:paraId="7AFD220E" w14:textId="77777777" w:rsidR="00C2607E" w:rsidRPr="008A71B9" w:rsidRDefault="009F26AF" w:rsidP="008A71B9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طاعة أحد من الناس في تغيير أحكام الله تعالى بتحليل ما حرم وتحريم ما أحل الله  </w:t>
            </w:r>
          </w:p>
        </w:tc>
        <w:tc>
          <w:tcPr>
            <w:tcW w:w="2611" w:type="dxa"/>
          </w:tcPr>
          <w:p w14:paraId="5C106C9E" w14:textId="77777777"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DF6DB5" w14:paraId="187A5446" w14:textId="77777777" w:rsidTr="00087658">
        <w:trPr>
          <w:trHeight w:val="612"/>
        </w:trPr>
        <w:tc>
          <w:tcPr>
            <w:tcW w:w="8488" w:type="dxa"/>
          </w:tcPr>
          <w:p w14:paraId="6397E3B4" w14:textId="77777777" w:rsidR="00C2607E" w:rsidRPr="008A71B9" w:rsidRDefault="009F26AF" w:rsidP="008A71B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دم يخرج من رحم المرأة الحامل بعد الولادة أو قبله بيسير ويستمر بعده أياماً </w:t>
            </w:r>
          </w:p>
        </w:tc>
        <w:tc>
          <w:tcPr>
            <w:tcW w:w="2611" w:type="dxa"/>
          </w:tcPr>
          <w:p w14:paraId="55076A00" w14:textId="77777777"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DF6DB5" w14:paraId="616A5A51" w14:textId="77777777" w:rsidTr="003F6E38">
        <w:trPr>
          <w:trHeight w:val="431"/>
        </w:trPr>
        <w:tc>
          <w:tcPr>
            <w:tcW w:w="8488" w:type="dxa"/>
          </w:tcPr>
          <w:p w14:paraId="27FFC5D7" w14:textId="77777777" w:rsidR="005C65F1" w:rsidRPr="00B406F4" w:rsidRDefault="009F26AF" w:rsidP="005C65F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مرار العاصي في معصيته، أو الكافر في كفره، واستزادته من ضلاله، اغتراراً بنعم الله عليه، </w:t>
            </w: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ظَاناً أن الله لا يعاقبه في الدنيا، ولا في الآخرة.</w:t>
            </w:r>
          </w:p>
        </w:tc>
        <w:tc>
          <w:tcPr>
            <w:tcW w:w="2611" w:type="dxa"/>
          </w:tcPr>
          <w:p w14:paraId="1A559CBA" w14:textId="77777777"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</w:tbl>
    <w:p w14:paraId="4817D1F5" w14:textId="77777777" w:rsidR="00F0373F" w:rsidRDefault="00F0373F" w:rsidP="00C509BC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54DE797F" w14:textId="77777777" w:rsidR="00F0373F" w:rsidRPr="00DD21ED" w:rsidRDefault="009F26AF" w:rsidP="00C509BC">
      <w:pPr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75E7E0A3" w14:textId="77777777" w:rsidR="00B878C1" w:rsidRPr="00DD21ED" w:rsidRDefault="009F26AF" w:rsidP="004A55DD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3F328D"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محرم </w:t>
      </w:r>
      <w:r w:rsidR="004A55DD" w:rsidRPr="00DD21ED">
        <w:rPr>
          <w:rFonts w:ascii="Calibri" w:hAnsi="Calibri" w:cs="Calibri" w:hint="cs"/>
          <w:b/>
          <w:bCs/>
          <w:sz w:val="28"/>
          <w:szCs w:val="28"/>
          <w:rtl/>
        </w:rPr>
        <w:t xml:space="preserve">-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4A55DD" w:rsidRPr="00DD21ED">
        <w:rPr>
          <w:rFonts w:ascii="Calibri" w:hAnsi="Calibri" w:cs="Calibri"/>
          <w:b/>
          <w:bCs/>
          <w:sz w:val="28"/>
          <w:szCs w:val="28"/>
          <w:rtl/>
        </w:rPr>
        <w:t>واجب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</w:t>
      </w:r>
      <w:r w:rsidR="00964BA8"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لا حرج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  </w:t>
      </w:r>
      <w:r w:rsidR="00964BA8"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كبيرة  كبائر الذنوب </w:t>
      </w:r>
      <w:r w:rsidR="00964BA8" w:rsidRPr="00DD21ED">
        <w:rPr>
          <w:rFonts w:ascii="Calibri" w:hAnsi="Calibri" w:cs="Calibri"/>
          <w:b/>
          <w:bCs/>
          <w:sz w:val="28"/>
          <w:szCs w:val="28"/>
          <w:rtl/>
          <w:lang w:bidi="ar-EG"/>
        </w:rPr>
        <w:t>–</w:t>
      </w:r>
      <w:r w:rsidR="00964BA8"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مباح  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)    </w:t>
      </w:r>
    </w:p>
    <w:tbl>
      <w:tblPr>
        <w:tblStyle w:val="TableGrid0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7508"/>
        <w:gridCol w:w="3351"/>
      </w:tblGrid>
      <w:tr w:rsidR="00DF6DB5" w14:paraId="552D0882" w14:textId="77777777" w:rsidTr="00964BA8">
        <w:trPr>
          <w:trHeight w:val="479"/>
        </w:trPr>
        <w:tc>
          <w:tcPr>
            <w:tcW w:w="7508" w:type="dxa"/>
            <w:shd w:val="clear" w:color="auto" w:fill="D9D9D9"/>
          </w:tcPr>
          <w:p w14:paraId="5BA1D5CF" w14:textId="77777777" w:rsidR="00743610" w:rsidRPr="004A55DD" w:rsidRDefault="009F26AF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3351" w:type="dxa"/>
            <w:shd w:val="clear" w:color="auto" w:fill="D9D9D9"/>
          </w:tcPr>
          <w:p w14:paraId="6A944522" w14:textId="77777777" w:rsidR="00743610" w:rsidRPr="004A55DD" w:rsidRDefault="009F26AF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DF6DB5" w14:paraId="0219D1F5" w14:textId="77777777" w:rsidTr="00964BA8">
        <w:trPr>
          <w:trHeight w:val="501"/>
        </w:trPr>
        <w:tc>
          <w:tcPr>
            <w:tcW w:w="7508" w:type="dxa"/>
          </w:tcPr>
          <w:p w14:paraId="3BAC574B" w14:textId="77777777" w:rsidR="00743610" w:rsidRPr="004A55DD" w:rsidRDefault="009F26AF" w:rsidP="003F328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غض البصر </w:t>
            </w:r>
          </w:p>
        </w:tc>
        <w:tc>
          <w:tcPr>
            <w:tcW w:w="3351" w:type="dxa"/>
          </w:tcPr>
          <w:p w14:paraId="5D9D9995" w14:textId="77777777" w:rsidR="00743610" w:rsidRPr="004A55DD" w:rsidRDefault="00743610" w:rsidP="00815345">
            <w:pPr>
              <w:pStyle w:val="a8"/>
              <w:numPr>
                <w:ilvl w:val="0"/>
                <w:numId w:val="20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F6DB5" w14:paraId="67068A00" w14:textId="77777777" w:rsidTr="00964BA8">
        <w:trPr>
          <w:trHeight w:val="479"/>
        </w:trPr>
        <w:tc>
          <w:tcPr>
            <w:tcW w:w="7508" w:type="dxa"/>
          </w:tcPr>
          <w:p w14:paraId="33985BE7" w14:textId="77777777" w:rsidR="005C65F1" w:rsidRPr="004A55DD" w:rsidRDefault="009F26AF" w:rsidP="003F328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مخدرات والمسكرات </w:t>
            </w:r>
          </w:p>
        </w:tc>
        <w:tc>
          <w:tcPr>
            <w:tcW w:w="3351" w:type="dxa"/>
          </w:tcPr>
          <w:p w14:paraId="770A73B9" w14:textId="77777777" w:rsidR="00743610" w:rsidRPr="004A55DD" w:rsidRDefault="00743610" w:rsidP="00815345">
            <w:pPr>
              <w:pStyle w:val="a8"/>
              <w:numPr>
                <w:ilvl w:val="0"/>
                <w:numId w:val="20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F6DB5" w14:paraId="4499497F" w14:textId="77777777" w:rsidTr="00964BA8">
        <w:trPr>
          <w:trHeight w:val="501"/>
        </w:trPr>
        <w:tc>
          <w:tcPr>
            <w:tcW w:w="7508" w:type="dxa"/>
          </w:tcPr>
          <w:p w14:paraId="00E8FD57" w14:textId="77777777" w:rsidR="00743610" w:rsidRPr="004A55DD" w:rsidRDefault="009F26AF" w:rsidP="00964BA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964BA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نظر الفجاءة </w:t>
            </w:r>
          </w:p>
        </w:tc>
        <w:tc>
          <w:tcPr>
            <w:tcW w:w="3351" w:type="dxa"/>
          </w:tcPr>
          <w:p w14:paraId="054BB632" w14:textId="77777777" w:rsidR="00743610" w:rsidRPr="004A55DD" w:rsidRDefault="00743610" w:rsidP="00815345">
            <w:pPr>
              <w:pStyle w:val="a8"/>
              <w:numPr>
                <w:ilvl w:val="0"/>
                <w:numId w:val="20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F6DB5" w14:paraId="58582754" w14:textId="77777777" w:rsidTr="00964BA8">
        <w:trPr>
          <w:trHeight w:val="479"/>
        </w:trPr>
        <w:tc>
          <w:tcPr>
            <w:tcW w:w="7508" w:type="dxa"/>
          </w:tcPr>
          <w:p w14:paraId="47A56E5B" w14:textId="77777777" w:rsidR="00743610" w:rsidRPr="004A55DD" w:rsidRDefault="009F26AF" w:rsidP="00964BA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زنا والسرقة </w:t>
            </w:r>
          </w:p>
        </w:tc>
        <w:tc>
          <w:tcPr>
            <w:tcW w:w="3351" w:type="dxa"/>
          </w:tcPr>
          <w:p w14:paraId="308779CB" w14:textId="77777777" w:rsidR="00743610" w:rsidRPr="004A55DD" w:rsidRDefault="00743610" w:rsidP="00815345">
            <w:pPr>
              <w:pStyle w:val="a8"/>
              <w:numPr>
                <w:ilvl w:val="0"/>
                <w:numId w:val="20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F6DB5" w14:paraId="7FB10C6A" w14:textId="77777777" w:rsidTr="00964BA8">
        <w:trPr>
          <w:trHeight w:val="479"/>
        </w:trPr>
        <w:tc>
          <w:tcPr>
            <w:tcW w:w="7508" w:type="dxa"/>
          </w:tcPr>
          <w:p w14:paraId="48E99F67" w14:textId="77777777" w:rsidR="00743610" w:rsidRPr="004A55DD" w:rsidRDefault="009F26AF" w:rsidP="00964BA8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عقود التي فيها مصلح للناس كالبيع</w:t>
            </w:r>
          </w:p>
        </w:tc>
        <w:tc>
          <w:tcPr>
            <w:tcW w:w="3351" w:type="dxa"/>
          </w:tcPr>
          <w:p w14:paraId="4594FCBF" w14:textId="77777777" w:rsidR="00743610" w:rsidRPr="004A55DD" w:rsidRDefault="00743610" w:rsidP="00815345">
            <w:pPr>
              <w:pStyle w:val="a8"/>
              <w:numPr>
                <w:ilvl w:val="0"/>
                <w:numId w:val="20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14:paraId="46364754" w14:textId="77777777" w:rsidR="00B878C1" w:rsidRPr="004A55DD" w:rsidRDefault="009F26AF" w:rsidP="00B878C1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92270" wp14:editId="2F6B0837">
                <wp:simplePos x="0" y="0"/>
                <wp:positionH relativeFrom="margin">
                  <wp:posOffset>43670</wp:posOffset>
                </wp:positionH>
                <wp:positionV relativeFrom="paragraph">
                  <wp:posOffset>1967324</wp:posOffset>
                </wp:positionV>
                <wp:extent cx="603250" cy="527050"/>
                <wp:effectExtent l="0" t="0" r="25400" b="25400"/>
                <wp:wrapNone/>
                <wp:docPr id="81838881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7A569" w14:textId="77777777" w:rsidR="004A55DD" w:rsidRPr="004A55DD" w:rsidRDefault="009F26AF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92270" id="_x0000_s1037" style="position:absolute;margin-left:3.45pt;margin-top:154.9pt;width:47.5pt;height:4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" fillcolor="white [3212]" strokecolor="black [3213]" strokeweight="1pt">
                <v:stroke joinstyle="miter"/>
                <v:textbox>
                  <w:txbxContent>
                    <w:p w14:paraId="2F87A569" w14:textId="77777777" w:rsidR="004A55DD" w:rsidRPr="004A55DD" w:rsidRDefault="009F26AF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B5B2EEB" w14:textId="77777777" w:rsidR="002A1E25" w:rsidRDefault="009F26AF" w:rsidP="004A55D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</w:t>
      </w:r>
    </w:p>
    <w:p w14:paraId="6423B932" w14:textId="77777777" w:rsidR="00C509BC" w:rsidRPr="004A55DD" w:rsidRDefault="009F26AF" w:rsidP="00662DE1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ج/</w:t>
      </w:r>
      <w:r w:rsidR="00413E31" w:rsidRPr="004A55DD">
        <w:rPr>
          <w:b/>
          <w:bCs/>
          <w:rtl/>
        </w:rPr>
        <w:t xml:space="preserve">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14:paraId="4984AC79" w14:textId="77777777" w:rsidR="001665AC" w:rsidRPr="001665AC" w:rsidRDefault="009F26AF" w:rsidP="00662DE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-</w:t>
      </w:r>
      <w:r w:rsidR="002A1E2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Pr="001665AC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أحوال التي يتأكد فيها حسن الظن بالله تعالى  </w:t>
      </w:r>
      <w:r w:rsidRP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="00DD21ED" w:rsidRP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</w:p>
    <w:p w14:paraId="01D97AB9" w14:textId="77777777" w:rsidR="001665AC" w:rsidRDefault="009F26AF" w:rsidP="00662DE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2</w:t>
      </w:r>
      <w:r w:rsidR="00662DE1">
        <w:rPr>
          <w:rFonts w:hint="cs"/>
          <w:rtl/>
        </w:rPr>
        <w:t>-</w:t>
      </w:r>
      <w:r w:rsidRPr="001665AC">
        <w:rPr>
          <w:rtl/>
        </w:rPr>
        <w:t xml:space="preserve"> </w:t>
      </w:r>
      <w:r w:rsidRPr="001665AC">
        <w:rPr>
          <w:rFonts w:ascii="Calibri" w:hAnsi="Calibri" w:cs="Calibri"/>
          <w:b/>
          <w:bCs/>
          <w:color w:val="C00000"/>
          <w:sz w:val="28"/>
          <w:szCs w:val="28"/>
          <w:rtl/>
        </w:rPr>
        <w:t>المراد بقول الله تعالى " وَاضْمُمْ يَدَكَ إِلَى جَنَاحِكَ  "   أي</w:t>
      </w:r>
      <w:r w:rsidR="00DD21ED" w:rsidRP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="00DD21ED" w:rsidRP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</w:p>
    <w:p w14:paraId="0F45B9BE" w14:textId="77777777" w:rsidR="00662DE1" w:rsidRDefault="009F26AF" w:rsidP="00662DE1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</w:t>
      </w:r>
      <w:r w:rsidRP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-</w:t>
      </w:r>
      <w:r w:rsidRP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مثال على الأدوية الشرعية </w:t>
      </w:r>
      <w:r w:rsidR="00DD21ED" w:rsidRP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="00DD21ED" w:rsidRP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  <w:r w:rsidRP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والأدوية المادية...  </w:t>
      </w:r>
      <w:r w:rsidR="00DD21ED" w:rsidRP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="00DD21ED" w:rsidRP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</w:t>
      </w:r>
    </w:p>
    <w:p w14:paraId="00F359CA" w14:textId="77777777" w:rsidR="00413E31" w:rsidRPr="00662DE1" w:rsidRDefault="009F26AF" w:rsidP="00662DE1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662DE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4</w:t>
      </w:r>
      <w:r w:rsidR="00662DE1" w:rsidRPr="00662DE1">
        <w:rPr>
          <w:rtl/>
        </w:rPr>
        <w:t xml:space="preserve"> </w:t>
      </w:r>
      <w:r w:rsidR="00662DE1">
        <w:rPr>
          <w:rFonts w:hint="cs"/>
          <w:rtl/>
        </w:rPr>
        <w:t xml:space="preserve">- </w:t>
      </w:r>
      <w:r w:rsidR="00662DE1" w:rsidRP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مراد بـ (  طِينَةُ الْخَبَالِ   ) </w:t>
      </w:r>
      <w:r w:rsidR="00DD21ED" w:rsidRP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="00DD21ED" w:rsidRP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</w:p>
    <w:p w14:paraId="12C84180" w14:textId="77777777" w:rsidR="00D411A1" w:rsidRDefault="009F26AF" w:rsidP="00DD21ED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27048A" wp14:editId="4BE604D0">
                <wp:simplePos x="0" y="0"/>
                <wp:positionH relativeFrom="margin">
                  <wp:posOffset>44853</wp:posOffset>
                </wp:positionH>
                <wp:positionV relativeFrom="paragraph">
                  <wp:posOffset>302072</wp:posOffset>
                </wp:positionV>
                <wp:extent cx="603250" cy="527050"/>
                <wp:effectExtent l="0" t="0" r="25400" b="25400"/>
                <wp:wrapNone/>
                <wp:docPr id="90251973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935B6" w14:textId="77777777" w:rsidR="00DD21ED" w:rsidRPr="004A55DD" w:rsidRDefault="009F26AF" w:rsidP="00DD21E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7048A" id="_x0000_s1038" style="position:absolute;left:0;text-align:left;margin-left:3.55pt;margin-top:23.8pt;width:47.5pt;height:41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" fillcolor="white [3212]" strokecolor="black [3213]" strokeweight="1pt">
                <v:stroke joinstyle="miter"/>
                <v:textbox>
                  <w:txbxContent>
                    <w:p w14:paraId="426935B6" w14:textId="77777777" w:rsidR="00DD21ED" w:rsidRPr="004A55DD" w:rsidRDefault="009F26AF" w:rsidP="00DD21E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</w:t>
      </w:r>
      <w:r w:rsidR="00662DE1" w:rsidRPr="00662DE1">
        <w:rPr>
          <w:rtl/>
        </w:rPr>
        <w:t xml:space="preserve"> </w:t>
      </w:r>
      <w:r w:rsidR="00662DE1" w:rsidRP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يجب على النفساء قضاء  </w:t>
      </w:r>
      <w:r w:rsidRP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P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</w:p>
    <w:p w14:paraId="278577EF" w14:textId="77777777" w:rsidR="00DD21ED" w:rsidRDefault="00DD21ED" w:rsidP="00C42BEA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14:paraId="4656E626" w14:textId="77777777" w:rsidR="007E2969" w:rsidRDefault="009F26AF" w:rsidP="00C42BEA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381DE" wp14:editId="68AA0779">
                <wp:simplePos x="0" y="0"/>
                <wp:positionH relativeFrom="column">
                  <wp:posOffset>-6100</wp:posOffset>
                </wp:positionH>
                <wp:positionV relativeFrom="paragraph">
                  <wp:posOffset>-23581</wp:posOffset>
                </wp:positionV>
                <wp:extent cx="577850" cy="495300"/>
                <wp:effectExtent l="0" t="0" r="12700" b="19050"/>
                <wp:wrapNone/>
                <wp:docPr id="83140111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D0887" w14:textId="77777777" w:rsidR="0030540F" w:rsidRDefault="009F26AF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81DE" id="_x0000_s1039" style="position:absolute;left:0;text-align:left;margin-left:-.5pt;margin-top:-1.85pt;width:45.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" fillcolor="white [3201]" strokecolor="black [3213]" strokeweight="1pt">
                <v:textbox>
                  <w:txbxContent>
                    <w:p w14:paraId="4B1D0887" w14:textId="77777777" w:rsidR="0030540F" w:rsidRDefault="009F26AF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0EC82B98" w14:textId="77777777" w:rsidR="00204154" w:rsidRPr="0030540F" w:rsidRDefault="009F26AF" w:rsidP="0030540F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600"/>
        <w:gridCol w:w="535"/>
        <w:gridCol w:w="5407"/>
      </w:tblGrid>
      <w:tr w:rsidR="00DF6DB5" w14:paraId="1192E28A" w14:textId="77777777" w:rsidTr="00662DE1">
        <w:tc>
          <w:tcPr>
            <w:tcW w:w="517" w:type="dxa"/>
            <w:shd w:val="clear" w:color="auto" w:fill="auto"/>
            <w:vAlign w:val="center"/>
          </w:tcPr>
          <w:p w14:paraId="303D11AE" w14:textId="77777777" w:rsidR="00204154" w:rsidRPr="00C42BEA" w:rsidRDefault="009F26AF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1DC012D" w14:textId="77777777" w:rsidR="00204154" w:rsidRPr="00CD2933" w:rsidRDefault="009F26AF" w:rsidP="00662DE1">
            <w:pPr>
              <w:bidi/>
              <w:ind w:right="142"/>
              <w:jc w:val="both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Pr="00662DE1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فائدة من قوله تعالى: " لا يضل ربي ولا ينسى "  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025E154" w14:textId="77777777" w:rsidR="00204154" w:rsidRPr="00D411A1" w:rsidRDefault="009F26AF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1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28424662" w14:textId="77777777" w:rsidR="00204154" w:rsidRPr="00CD2933" w:rsidRDefault="009F26AF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662DE1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تنزيه الله جل وعلا عن الخطأ والنسيان</w:t>
            </w:r>
          </w:p>
        </w:tc>
      </w:tr>
      <w:tr w:rsidR="00DF6DB5" w14:paraId="087D19BA" w14:textId="77777777" w:rsidTr="00662DE1">
        <w:tc>
          <w:tcPr>
            <w:tcW w:w="517" w:type="dxa"/>
            <w:shd w:val="clear" w:color="auto" w:fill="auto"/>
            <w:vAlign w:val="center"/>
          </w:tcPr>
          <w:p w14:paraId="4B097FCE" w14:textId="77777777" w:rsidR="00204154" w:rsidRPr="00C42BEA" w:rsidRDefault="009F26AF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678DA1A" w14:textId="77777777" w:rsidR="00204154" w:rsidRPr="00CD2933" w:rsidRDefault="009F26AF" w:rsidP="00CD2933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CD2933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عمل نبي الله داود عليه السلام 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553F03D" w14:textId="77777777" w:rsidR="00204154" w:rsidRPr="00D411A1" w:rsidRDefault="009F26AF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5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20341101" w14:textId="77777777" w:rsidR="00204154" w:rsidRPr="00DB5CEA" w:rsidRDefault="009F26AF" w:rsidP="00662DE1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62DE1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أي قوِّ به ظهري.</w:t>
            </w:r>
          </w:p>
        </w:tc>
      </w:tr>
      <w:tr w:rsidR="00DF6DB5" w14:paraId="0BED0A79" w14:textId="77777777" w:rsidTr="00662DE1">
        <w:tc>
          <w:tcPr>
            <w:tcW w:w="517" w:type="dxa"/>
            <w:shd w:val="clear" w:color="auto" w:fill="auto"/>
            <w:vAlign w:val="center"/>
          </w:tcPr>
          <w:p w14:paraId="42509730" w14:textId="77777777" w:rsidR="00204154" w:rsidRPr="00C42BEA" w:rsidRDefault="009F26AF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8C4E322" w14:textId="77777777" w:rsidR="00204154" w:rsidRPr="00CD2933" w:rsidRDefault="009F26AF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( فِي الْحَرْثِ)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44A48E6" w14:textId="77777777" w:rsidR="00204154" w:rsidRPr="00D411A1" w:rsidRDefault="009F26AF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3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50DB6636" w14:textId="77777777" w:rsidR="00204154" w:rsidRPr="00D411A1" w:rsidRDefault="009F26AF" w:rsidP="00CD2933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الكَرُم وهو شجر العنب       </w:t>
            </w:r>
          </w:p>
        </w:tc>
      </w:tr>
      <w:tr w:rsidR="00DF6DB5" w14:paraId="5C9CCB91" w14:textId="77777777" w:rsidTr="00662DE1">
        <w:tc>
          <w:tcPr>
            <w:tcW w:w="517" w:type="dxa"/>
            <w:shd w:val="clear" w:color="auto" w:fill="auto"/>
            <w:vAlign w:val="center"/>
          </w:tcPr>
          <w:p w14:paraId="1FB78A2B" w14:textId="77777777" w:rsidR="00204154" w:rsidRPr="00C42BEA" w:rsidRDefault="009F26AF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F3C4EAA" w14:textId="77777777" w:rsidR="00204154" w:rsidRPr="00CD2933" w:rsidRDefault="009F26AF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(نَفَشَتْ) 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7A2AEB2" w14:textId="77777777" w:rsidR="00204154" w:rsidRPr="00D411A1" w:rsidRDefault="009F26AF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4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27149B76" w14:textId="77777777" w:rsidR="00204154" w:rsidRPr="00DB5CEA" w:rsidRDefault="009F26AF" w:rsidP="00CD2933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رعته ليلا فأفسدته.</w:t>
            </w:r>
          </w:p>
        </w:tc>
      </w:tr>
      <w:tr w:rsidR="00DF6DB5" w14:paraId="0A483CBB" w14:textId="77777777" w:rsidTr="00662DE1">
        <w:tc>
          <w:tcPr>
            <w:tcW w:w="517" w:type="dxa"/>
            <w:shd w:val="clear" w:color="auto" w:fill="auto"/>
            <w:vAlign w:val="center"/>
          </w:tcPr>
          <w:p w14:paraId="063A6161" w14:textId="77777777" w:rsidR="005C65F1" w:rsidRPr="00C42BEA" w:rsidRDefault="009F26AF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8B688B4" w14:textId="77777777" w:rsidR="005C65F1" w:rsidRPr="00CD2933" w:rsidRDefault="009F26AF" w:rsidP="00662DE1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662DE1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معنى قوله تعالى: (اشْدُدْ بِهِ أَزْرِي).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DA71949" w14:textId="77777777" w:rsidR="005C65F1" w:rsidRPr="00D411A1" w:rsidRDefault="009F26AF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2</w:t>
            </w:r>
          </w:p>
        </w:tc>
        <w:tc>
          <w:tcPr>
            <w:tcW w:w="5407" w:type="dxa"/>
            <w:shd w:val="clear" w:color="auto" w:fill="auto"/>
          </w:tcPr>
          <w:p w14:paraId="6E81F2B0" w14:textId="77777777" w:rsidR="005C65F1" w:rsidRPr="00D411A1" w:rsidRDefault="009F26AF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دروع </w:t>
            </w:r>
          </w:p>
        </w:tc>
      </w:tr>
    </w:tbl>
    <w:p w14:paraId="104E8FE7" w14:textId="77777777" w:rsidR="00204154" w:rsidRPr="00C509BC" w:rsidRDefault="009F26AF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DA763" wp14:editId="013B7987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116040816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0991D" w14:textId="77777777" w:rsidR="0030540F" w:rsidRPr="004A55DD" w:rsidRDefault="009F26A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DA763" id="_x0000_s1040" style="position:absolute;margin-left:-5.5pt;margin-top:6.6pt;width:47.5pt;height:4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" fillcolor="white [3212]" strokecolor="black [3213]" strokeweight="1pt">
                <v:stroke joinstyle="miter"/>
                <v:textbox>
                  <w:txbxContent>
                    <w:p w14:paraId="42E0991D" w14:textId="77777777" w:rsidR="0030540F" w:rsidRPr="004A55DD" w:rsidRDefault="009F26A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F34CB6" w14:textId="77777777" w:rsidR="00F0373F" w:rsidRDefault="009F26AF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14:paraId="00D2BA03" w14:textId="77777777"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0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DF6DB5" w14:paraId="0E51359E" w14:textId="77777777" w:rsidTr="00662DE1">
        <w:trPr>
          <w:trHeight w:val="439"/>
        </w:trPr>
        <w:tc>
          <w:tcPr>
            <w:tcW w:w="1134" w:type="dxa"/>
            <w:shd w:val="clear" w:color="auto" w:fill="F2F2F2"/>
          </w:tcPr>
          <w:p w14:paraId="2F36BB0A" w14:textId="77777777" w:rsidR="003D15D7" w:rsidRPr="00715D54" w:rsidRDefault="009F26AF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/>
          </w:tcPr>
          <w:p w14:paraId="61B24014" w14:textId="77777777" w:rsidR="003D15D7" w:rsidRPr="00715D54" w:rsidRDefault="009F26AF" w:rsidP="00662DE1">
            <w:pPr>
              <w:bidi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DF6DB5" w14:paraId="4CB13B3A" w14:textId="77777777" w:rsidTr="00662DE1">
        <w:trPr>
          <w:trHeight w:val="459"/>
        </w:trPr>
        <w:tc>
          <w:tcPr>
            <w:tcW w:w="1134" w:type="dxa"/>
            <w:shd w:val="clear" w:color="auto" w:fill="FFFFFF"/>
          </w:tcPr>
          <w:p w14:paraId="5C82B14F" w14:textId="77777777" w:rsidR="003D15D7" w:rsidRPr="00715D54" w:rsidRDefault="003D15D7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/>
          </w:tcPr>
          <w:p w14:paraId="1CD90568" w14:textId="77777777" w:rsidR="003D15D7" w:rsidRPr="00715D54" w:rsidRDefault="009F26AF" w:rsidP="00662DE1">
            <w:pPr>
              <w:pStyle w:val="a8"/>
              <w:numPr>
                <w:ilvl w:val="0"/>
                <w:numId w:val="21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إذا زاد دم النفاس على الأربعين يوما فإن صادف الحيض فهو حيض، وإن لم يصادفه فهو استحاضة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DF6DB5" w14:paraId="19B6281C" w14:textId="77777777" w:rsidTr="00662DE1">
        <w:trPr>
          <w:trHeight w:val="439"/>
        </w:trPr>
        <w:tc>
          <w:tcPr>
            <w:tcW w:w="1134" w:type="dxa"/>
            <w:shd w:val="clear" w:color="auto" w:fill="FFFFFF"/>
          </w:tcPr>
          <w:p w14:paraId="4639EEBF" w14:textId="77777777" w:rsidR="003D15D7" w:rsidRPr="00715D54" w:rsidRDefault="003D15D7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/>
          </w:tcPr>
          <w:p w14:paraId="3788E496" w14:textId="77777777" w:rsidR="003D15D7" w:rsidRPr="00662DE1" w:rsidRDefault="009F26AF" w:rsidP="00662DE1">
            <w:pPr>
              <w:pStyle w:val="a8"/>
              <w:numPr>
                <w:ilvl w:val="0"/>
                <w:numId w:val="21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حكم كل ما يورث العداوة والأحقاد بين المسلمين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حرم</w:t>
            </w:r>
          </w:p>
        </w:tc>
      </w:tr>
      <w:tr w:rsidR="00DF6DB5" w14:paraId="56687CA7" w14:textId="77777777" w:rsidTr="0030540F">
        <w:trPr>
          <w:trHeight w:val="459"/>
        </w:trPr>
        <w:tc>
          <w:tcPr>
            <w:tcW w:w="1134" w:type="dxa"/>
            <w:shd w:val="clear" w:color="auto" w:fill="FFFFFF"/>
          </w:tcPr>
          <w:p w14:paraId="7C2D76EF" w14:textId="77777777" w:rsidR="0030540F" w:rsidRPr="00715D54" w:rsidRDefault="0030540F" w:rsidP="0030540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/>
          </w:tcPr>
          <w:p w14:paraId="7738BAF0" w14:textId="77777777" w:rsidR="0030540F" w:rsidRPr="00662DE1" w:rsidRDefault="009F26AF" w:rsidP="00662DE1">
            <w:pPr>
              <w:pStyle w:val="a8"/>
              <w:numPr>
                <w:ilvl w:val="0"/>
                <w:numId w:val="21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من ضوابط رفع الحرج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ن يكون الحرج حقيقياً وحالياً</w:t>
            </w:r>
          </w:p>
        </w:tc>
      </w:tr>
      <w:tr w:rsidR="00DF6DB5" w14:paraId="5C9331F9" w14:textId="77777777" w:rsidTr="0030540F">
        <w:trPr>
          <w:trHeight w:val="439"/>
        </w:trPr>
        <w:tc>
          <w:tcPr>
            <w:tcW w:w="1134" w:type="dxa"/>
            <w:shd w:val="clear" w:color="auto" w:fill="FFFFFF"/>
          </w:tcPr>
          <w:p w14:paraId="0182E910" w14:textId="77777777" w:rsidR="0030540F" w:rsidRPr="00AA2804" w:rsidRDefault="0030540F" w:rsidP="0030540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FFFFFF"/>
          </w:tcPr>
          <w:p w14:paraId="1633CEDA" w14:textId="77777777" w:rsidR="0030540F" w:rsidRPr="00662DE1" w:rsidRDefault="009F26AF" w:rsidP="00662DE1">
            <w:pPr>
              <w:pStyle w:val="a8"/>
              <w:numPr>
                <w:ilvl w:val="0"/>
                <w:numId w:val="21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ة النفاس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60 يوم </w:t>
            </w:r>
          </w:p>
        </w:tc>
      </w:tr>
      <w:tr w:rsidR="00DF6DB5" w14:paraId="487649D0" w14:textId="77777777" w:rsidTr="0030540F">
        <w:trPr>
          <w:trHeight w:val="439"/>
        </w:trPr>
        <w:tc>
          <w:tcPr>
            <w:tcW w:w="1134" w:type="dxa"/>
            <w:shd w:val="clear" w:color="auto" w:fill="FFFFFF"/>
          </w:tcPr>
          <w:p w14:paraId="15F10C51" w14:textId="77777777" w:rsidR="00715D54" w:rsidRPr="00AA2804" w:rsidRDefault="00715D54" w:rsidP="00715D54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/>
          </w:tcPr>
          <w:p w14:paraId="5B723C0B" w14:textId="77777777" w:rsidR="00715D54" w:rsidRPr="003F328D" w:rsidRDefault="009F26AF" w:rsidP="003F328D">
            <w:pPr>
              <w:pStyle w:val="a8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حكم النظر الفجاءة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لا حرج عليه ويلزمه غض البصر بعد ذلك </w:t>
            </w:r>
          </w:p>
        </w:tc>
      </w:tr>
    </w:tbl>
    <w:p w14:paraId="7CFA85E7" w14:textId="77777777" w:rsidR="0030540F" w:rsidRDefault="009F26AF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B1ED7C" wp14:editId="01F085CB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5516145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8B25A" w14:textId="77777777" w:rsidR="0030540F" w:rsidRPr="004A55DD" w:rsidRDefault="009F26A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1ED7C" id="_x0000_s1041" style="position:absolute;left:0;text-align:left;margin-left:-7.5pt;margin-top:8.75pt;width:47.5pt;height:4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" fillcolor="white [3212]" strokecolor="black [3213]" strokeweight="1pt">
                <v:stroke joinstyle="miter"/>
                <v:textbox>
                  <w:txbxContent>
                    <w:p w14:paraId="7938B25A" w14:textId="77777777" w:rsidR="0030540F" w:rsidRPr="004A55DD" w:rsidRDefault="009F26A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1EFEADA" w14:textId="77777777"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14:paraId="5C11714E" w14:textId="77777777" w:rsidR="00804BA1" w:rsidRDefault="009F26AF" w:rsidP="00715D54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 الله  </w:t>
      </w:r>
    </w:p>
    <w:p w14:paraId="24349B73" w14:textId="77777777" w:rsidR="0030540F" w:rsidRPr="00D16913" w:rsidRDefault="009F26AF" w:rsidP="00715D5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14:paraId="113C43A7" w14:textId="77777777" w:rsidR="00C644D3" w:rsidRPr="00D16913" w:rsidRDefault="009F26AF" w:rsidP="00C644D3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14:paraId="4FFC0BF9" w14:textId="692060CD" w:rsidR="00C644D3" w:rsidRPr="00D16913" w:rsidRDefault="009F26AF" w:rsidP="00C644D3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 w:hint="cs"/>
          <w:b/>
          <w:bCs/>
          <w:rtl/>
        </w:rPr>
        <w:t xml:space="preserve"> </w:t>
      </w:r>
      <w:hyperlink r:id="rId13" w:history="1">
        <w:r w:rsidR="00C644D3" w:rsidRPr="00D16913">
          <w:rPr>
            <w:rStyle w:val="Hyperlink"/>
            <w:rFonts w:ascii="Calibri" w:hAnsi="Calibri" w:cs="Calibri" w:hint="cs"/>
            <w:b/>
            <w:bCs/>
          </w:rPr>
          <w:t>https://t.me/albayan_12</w:t>
        </w:r>
      </w:hyperlink>
    </w:p>
    <w:p w14:paraId="1364330A" w14:textId="77777777" w:rsidR="003D15D7" w:rsidRDefault="009F26AF" w:rsidP="00C644D3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49703A" wp14:editId="1A2E96E1">
                <wp:simplePos x="0" y="0"/>
                <wp:positionH relativeFrom="column">
                  <wp:posOffset>538681</wp:posOffset>
                </wp:positionH>
                <wp:positionV relativeFrom="paragraph">
                  <wp:posOffset>244665</wp:posOffset>
                </wp:positionV>
                <wp:extent cx="5413972" cy="697116"/>
                <wp:effectExtent l="0" t="0" r="0" b="0"/>
                <wp:wrapNone/>
                <wp:docPr id="917588566" name="مستطيل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972" cy="697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C0F0A" id="مستطيل 1" o:spid="_x0000_s1026" style="position:absolute;left:0;text-align:left;margin-left:42.4pt;margin-top:19.25pt;width:426.3pt;height:54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" o:button="t" filled="f" stroked="f" strokeweight="1pt">
                <v:fill o:detectmouseclick="t"/>
              </v:rect>
            </w:pict>
          </mc:Fallback>
        </mc:AlternateContent>
      </w:r>
      <w:r w:rsidR="00C644D3"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0606C979" w14:textId="77777777" w:rsidR="00715D54" w:rsidRDefault="009F26AF" w:rsidP="00C644D3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93056" behindDoc="1" locked="0" layoutInCell="1" allowOverlap="1" wp14:anchorId="79DED59F" wp14:editId="74B63F00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24583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583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14:paraId="4D6BDB55" w14:textId="77777777"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  <w:sectPr w:rsidR="00804BA1" w:rsidRPr="00715D54" w:rsidSect="00540534">
          <w:footerReference w:type="default" r:id="rId15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14:paraId="3DCA2472" w14:textId="77777777" w:rsidR="007C0403" w:rsidRDefault="00C56500" w:rsidP="007C0403">
      <w:pPr>
        <w:bidi/>
        <w:spacing w:after="200" w:line="276" w:lineRule="auto"/>
        <w:ind w:hanging="268"/>
        <w:rPr>
          <w:rFonts w:ascii="Calibri" w:eastAsia="Times New Roman" w:hAnsi="Calibri" w:cs="Arial"/>
          <w:rtl/>
        </w:rPr>
      </w:pPr>
      <w:r>
        <w:rPr>
          <w:noProof/>
          <w:rtl/>
        </w:rPr>
        <w:lastRenderedPageBreak/>
      </w:r>
      <w:r w:rsidR="00C56500">
        <w:rPr>
          <w:noProof/>
          <w:rtl/>
        </w:rPr>
        <w:pict>
          <v:rect id="_x0000_s1043" style="position:absolute;left:0;text-align:left;margin-left:-9pt;margin-top:93.35pt;width:152.45pt;height:68.9pt;z-index:251687936">
            <v:shadow on="t" opacity=".5" offset="-6pt,6pt"/>
            <v:textbox>
              <w:txbxContent>
                <w:p w14:paraId="6D88CAA5" w14:textId="77777777" w:rsidR="002A1E25" w:rsidRDefault="009F26AF" w:rsidP="002A1E25">
                  <w:pPr>
                    <w:shd w:val="clear" w:color="auto" w:fill="EDEDED" w:themeFill="accent3" w:themeFillTint="33"/>
                    <w:jc w:val="center"/>
                  </w:pPr>
                  <w:r>
                    <w:t>_____</w:t>
                  </w:r>
                  <w:r>
                    <w:rPr>
                      <w:rFonts w:hint="cs"/>
                      <w:rtl/>
                    </w:rPr>
                    <w:t>15</w:t>
                  </w:r>
                </w:p>
              </w:txbxContent>
            </v:textbox>
          </v:rect>
        </w:pict>
      </w:r>
      <w:r>
        <w:rPr>
          <w:rFonts w:cs="Monotype Koufi"/>
          <w:b/>
          <w:bCs/>
          <w:noProof/>
          <w:sz w:val="28"/>
          <w:szCs w:val="28"/>
          <w:rtl/>
          <w:lang w:eastAsia="zh-CN"/>
        </w:rPr>
      </w:r>
      <w:r w:rsidR="00C56500">
        <w:rPr>
          <w:rFonts w:cs="Monotype Koufi"/>
          <w:b/>
          <w:bCs/>
          <w:noProof/>
          <w:sz w:val="28"/>
          <w:szCs w:val="28"/>
          <w:rtl/>
          <w:lang w:eastAsia="zh-CN"/>
        </w:rPr>
        <w:pict>
          <v:rect id="_x0000_s1044" style="position:absolute;left:0;text-align:left;margin-left:131.25pt;margin-top:95.3pt;width:237.75pt;height:38.6pt;z-index:251681792">
            <v:shadow on="t" type="double" opacity=".5" color2="shadow add(102)" offset="-3pt,-3pt" offset2="-6pt,-6pt"/>
            <v:textbox>
              <w:txbxContent>
                <w:p w14:paraId="446D0EE1" w14:textId="77777777" w:rsidR="00087658" w:rsidRDefault="009F26AF" w:rsidP="0030540F">
                  <w:pPr>
                    <w:shd w:val="clear" w:color="auto" w:fill="EDEDED" w:themeFill="accent3" w:themeFillTint="33"/>
                    <w:jc w:val="center"/>
                  </w:pPr>
                  <w:r>
                    <w:t>_____</w:t>
                  </w:r>
                  <w:r w:rsidR="004A55DD">
                    <w:rPr>
                      <w:rFonts w:hint="cs"/>
                      <w:rtl/>
                    </w:rPr>
                    <w:t>15</w:t>
                  </w:r>
                </w:p>
              </w:txbxContent>
            </v:textbox>
          </v:rect>
        </w:pict>
      </w:r>
      <w:r>
        <w:rPr>
          <w:noProof/>
          <w:rtl/>
          <w:lang w:eastAsia="zh-CN"/>
        </w:rPr>
      </w:r>
      <w:r w:rsidR="00C56500">
        <w:rPr>
          <w:noProof/>
          <w:rtl/>
          <w:lang w:eastAsia="zh-CN"/>
        </w:rPr>
        <w:pict>
          <v:rect id="_x0000_s1045" style="position:absolute;left:0;text-align:left;margin-left:5.25pt;margin-top:95.3pt;width:507.35pt;height:38.6pt;z-index:251679744">
            <v:textbox>
              <w:txbxContent>
                <w:p w14:paraId="12F1514B" w14:textId="77777777" w:rsidR="004A55DD" w:rsidRPr="004A55DD" w:rsidRDefault="009F26AF" w:rsidP="004A55DD">
                  <w:pPr>
                    <w:bidi/>
                    <w:rPr>
                      <w:sz w:val="20"/>
                      <w:szCs w:val="20"/>
                    </w:rPr>
                  </w:pPr>
                  <w:r w:rsidRPr="004A55DD">
                    <w:rPr>
                      <w:sz w:val="20"/>
                      <w:szCs w:val="20"/>
                    </w:rPr>
                    <w:t>____</w:t>
                  </w:r>
                  <w:r w:rsidRPr="004A55DD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xbxContent>
            </v:textbox>
          </v:rect>
        </w:pict>
      </w:r>
      <w:r w:rsidR="0016103B">
        <w:rPr>
          <w:rFonts w:cs="Arial"/>
          <w:noProof/>
          <w:rtl/>
        </w:rPr>
        <w:drawing>
          <wp:inline distT="0" distB="0" distL="0" distR="0" wp14:anchorId="3F6A456D" wp14:editId="2804B8DF">
            <wp:extent cx="1922266" cy="1202878"/>
            <wp:effectExtent l="0" t="0" r="1905" b="0"/>
            <wp:docPr id="5" name="صورة 1" descr="C:\Users\Hail\Desktop\رك\وزارة التعليم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1" descr="C:\Users\Hail\Desktop\رك\وزارة التعليم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58" cy="120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rtl/>
        </w:rPr>
      </w:r>
      <w:r w:rsidR="00C56500">
        <w:rPr>
          <w:b/>
          <w:bCs/>
          <w:noProof/>
          <w:sz w:val="28"/>
          <w:szCs w:val="28"/>
          <w:rtl/>
        </w:rPr>
        <w:pict>
          <v:rect id="_x0000_s1046" style="position:absolute;left:0;text-align:left;margin-left:-4.5pt;margin-top:3.05pt;width:127.5pt;height:90.3pt;z-index:251682816;mso-position-horizontal-relative:text;mso-position-vertical-relative:text">
            <v:shadow on="t" type="double" opacity=".5" color2="shadow add(102)" offset="-3pt,-3pt" offset2="-6pt,-6pt"/>
            <v:textbox>
              <w:txbxContent>
                <w:p w14:paraId="7BAB86BE" w14:textId="77777777" w:rsidR="004A55DD" w:rsidRPr="004A55DD" w:rsidRDefault="009F26AF" w:rsidP="004A55DD">
                  <w:pPr>
                    <w:bidi/>
                    <w:rPr>
                      <w:sz w:val="20"/>
                      <w:szCs w:val="20"/>
                    </w:rPr>
                  </w:pPr>
                  <w:r w:rsidRPr="004A55DD">
                    <w:rPr>
                      <w:sz w:val="20"/>
                      <w:szCs w:val="20"/>
                    </w:rPr>
                    <w:t>____</w:t>
                  </w:r>
                  <w:r w:rsidRPr="004A55DD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</w:rPr>
      </w:r>
      <w:r w:rsidR="00C56500">
        <w:rPr>
          <w:b/>
          <w:bCs/>
          <w:noProof/>
          <w:sz w:val="28"/>
          <w:szCs w:val="28"/>
          <w:rtl/>
        </w:rPr>
        <w:pict>
          <v:rect id="_x0000_s1047" style="position:absolute;left:0;text-align:left;margin-left:117pt;margin-top:-6.2pt;width:252pt;height:99.55pt;z-index:251684864;mso-position-horizontal-relative:text;mso-position-vertical-relative:text" filled="f" stroked="f">
            <v:textbox>
              <w:txbxContent>
                <w:p w14:paraId="53D3EEFA" w14:textId="77777777" w:rsidR="00DD21ED" w:rsidRPr="00270A82" w:rsidRDefault="009F26AF" w:rsidP="00270A82">
                  <w:pPr>
                    <w:bidi/>
                    <w:jc w:val="center"/>
                    <w:rPr>
                      <w:sz w:val="16"/>
                      <w:szCs w:val="16"/>
                    </w:rPr>
                  </w:pPr>
                  <w:r w:rsidRPr="00270A82">
                    <w:rPr>
                      <w:sz w:val="16"/>
                      <w:szCs w:val="16"/>
                    </w:rPr>
                    <w:t>____</w:t>
                  </w:r>
                  <w:r w:rsidRPr="00270A82">
                    <w:rPr>
                      <w:rFonts w:hint="cs"/>
                      <w:sz w:val="16"/>
                      <w:szCs w:val="16"/>
                      <w:rtl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rtl/>
          <w:lang w:eastAsia="zh-CN"/>
        </w:rPr>
      </w:r>
      <w:r w:rsidR="00C56500">
        <w:rPr>
          <w:noProof/>
          <w:rtl/>
          <w:lang w:eastAsia="zh-CN"/>
        </w:rPr>
        <w:pict>
          <v:rect id="_x0000_s1048" style="position:absolute;left:0;text-align:left;margin-left:311.25pt;margin-top:100.55pt;width:180pt;height:29.6pt;z-index:251685888;mso-position-horizontal-relative:text;mso-position-vertical-relative:text" filled="f" stroked="f">
            <v:textbox>
              <w:txbxContent>
                <w:p w14:paraId="51D8AB7E" w14:textId="77777777" w:rsidR="0030540F" w:rsidRDefault="009F26AF" w:rsidP="0030540F">
                  <w:pPr>
                    <w:shd w:val="clear" w:color="auto" w:fill="EDEDED" w:themeFill="accent3" w:themeFillTint="33"/>
                    <w:jc w:val="center"/>
                  </w:pPr>
                  <w:r>
                    <w:t>_____</w:t>
                  </w:r>
                  <w:r>
                    <w:rPr>
                      <w:rFonts w:hint="cs"/>
                      <w:rtl/>
                    </w:rPr>
                    <w:t>10</w:t>
                  </w:r>
                </w:p>
              </w:txbxContent>
            </v:textbox>
          </v:rect>
        </w:pict>
      </w:r>
    </w:p>
    <w:p w14:paraId="0EE4F7B8" w14:textId="77777777" w:rsidR="007C0403" w:rsidRDefault="007C0403" w:rsidP="007C0403">
      <w:pPr>
        <w:bidi/>
        <w:spacing w:after="200" w:line="276" w:lineRule="auto"/>
        <w:ind w:hanging="268"/>
        <w:rPr>
          <w:rFonts w:ascii="Calibri" w:eastAsia="Times New Roman" w:hAnsi="Calibri" w:cs="Arial"/>
          <w:rtl/>
        </w:rPr>
      </w:pPr>
    </w:p>
    <w:p w14:paraId="00FFFA35" w14:textId="77777777" w:rsidR="007C0403" w:rsidRDefault="00C56500" w:rsidP="007C0403">
      <w:pPr>
        <w:bidi/>
        <w:spacing w:after="200" w:line="360" w:lineRule="exact"/>
        <w:rPr>
          <w:rFonts w:ascii="Calibri" w:eastAsia="Times New Roman" w:hAnsi="Calibri" w:cs="Arial"/>
          <w:rtl/>
        </w:rPr>
      </w:pPr>
      <w:r>
        <w:rPr>
          <w:b/>
          <w:bCs/>
          <w:noProof/>
          <w:sz w:val="28"/>
          <w:szCs w:val="28"/>
          <w:rtl/>
        </w:rPr>
      </w:r>
      <w:r w:rsidR="00C56500">
        <w:rPr>
          <w:b/>
          <w:bCs/>
          <w:noProof/>
          <w:sz w:val="28"/>
          <w:szCs w:val="28"/>
          <w:rtl/>
        </w:rPr>
        <w:pict>
          <v:rect id="_x0000_s1049" style="position:absolute;left:0;text-align:left;margin-left:14.25pt;margin-top:1.5pt;width:498.35pt;height:29.6pt;z-index:251677696">
            <v:shadow on="t" opacity=".5" offset="-6pt,6pt"/>
            <v:textbox>
              <w:txbxContent>
                <w:p w14:paraId="7A7702F2" w14:textId="77777777" w:rsidR="0030540F" w:rsidRPr="004A55DD" w:rsidRDefault="009F26AF" w:rsidP="0030540F">
                  <w:pPr>
                    <w:bidi/>
                    <w:rPr>
                      <w:sz w:val="20"/>
                      <w:szCs w:val="20"/>
                    </w:rPr>
                  </w:pPr>
                  <w:r w:rsidRPr="004A55DD">
                    <w:rPr>
                      <w:sz w:val="20"/>
                      <w:szCs w:val="20"/>
                    </w:rPr>
                    <w:t>____</w:t>
                  </w:r>
                  <w:r w:rsidRPr="004A55DD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xbxContent>
            </v:textbox>
          </v:rect>
        </w:pict>
      </w:r>
    </w:p>
    <w:tbl>
      <w:tblPr>
        <w:tblStyle w:val="TableGrid00"/>
        <w:tblpPr w:leftFromText="180" w:rightFromText="180" w:vertAnchor="text" w:horzAnchor="margin" w:tblpXSpec="center" w:tblpY="274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715"/>
        <w:gridCol w:w="1715"/>
        <w:gridCol w:w="1715"/>
        <w:gridCol w:w="1715"/>
      </w:tblGrid>
      <w:tr w:rsidR="00DF6DB5" w14:paraId="1CB4B9CF" w14:textId="77777777" w:rsidTr="00455D3B">
        <w:trPr>
          <w:trHeight w:val="336"/>
        </w:trPr>
        <w:tc>
          <w:tcPr>
            <w:tcW w:w="1713" w:type="dxa"/>
            <w:shd w:val="clear" w:color="auto" w:fill="F3F3F3"/>
            <w:vAlign w:val="center"/>
          </w:tcPr>
          <w:p w14:paraId="772E64BE" w14:textId="77777777" w:rsidR="00455D3B" w:rsidRPr="004E047F" w:rsidRDefault="009F26AF" w:rsidP="00455D3B">
            <w:pPr>
              <w:jc w:val="center"/>
              <w:rPr>
                <w:rFonts w:cs="Monotype Koufi"/>
                <w:b/>
                <w:bCs/>
                <w:rtl/>
              </w:rPr>
            </w:pPr>
            <w:r w:rsidRPr="004E047F">
              <w:rPr>
                <w:rFonts w:cs="Monotype Koufi" w:hint="cs"/>
                <w:b/>
                <w:bCs/>
                <w:rtl/>
              </w:rPr>
              <w:t>الدرجة</w:t>
            </w:r>
          </w:p>
        </w:tc>
        <w:tc>
          <w:tcPr>
            <w:tcW w:w="1715" w:type="dxa"/>
            <w:shd w:val="clear" w:color="auto" w:fill="F3F3F3"/>
            <w:vAlign w:val="center"/>
          </w:tcPr>
          <w:p w14:paraId="49DBD4A5" w14:textId="77777777" w:rsidR="00455D3B" w:rsidRPr="004E047F" w:rsidRDefault="009F26AF" w:rsidP="00455D3B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مصحح</w:t>
            </w:r>
          </w:p>
        </w:tc>
        <w:tc>
          <w:tcPr>
            <w:tcW w:w="1715" w:type="dxa"/>
            <w:shd w:val="clear" w:color="auto" w:fill="F3F3F3"/>
            <w:vAlign w:val="center"/>
          </w:tcPr>
          <w:p w14:paraId="11799A7B" w14:textId="77777777" w:rsidR="00455D3B" w:rsidRPr="004E047F" w:rsidRDefault="009F26AF" w:rsidP="00455D3B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توقيع</w:t>
            </w:r>
          </w:p>
        </w:tc>
        <w:tc>
          <w:tcPr>
            <w:tcW w:w="1715" w:type="dxa"/>
            <w:shd w:val="clear" w:color="auto" w:fill="F3F3F3"/>
            <w:vAlign w:val="center"/>
          </w:tcPr>
          <w:p w14:paraId="012820AD" w14:textId="77777777" w:rsidR="00455D3B" w:rsidRPr="004E047F" w:rsidRDefault="009F26AF" w:rsidP="00455D3B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مراجع</w:t>
            </w:r>
          </w:p>
        </w:tc>
        <w:tc>
          <w:tcPr>
            <w:tcW w:w="1715" w:type="dxa"/>
            <w:shd w:val="clear" w:color="auto" w:fill="F3F3F3"/>
            <w:vAlign w:val="center"/>
          </w:tcPr>
          <w:p w14:paraId="7B7A44F7" w14:textId="77777777" w:rsidR="00455D3B" w:rsidRPr="004E047F" w:rsidRDefault="009F26AF" w:rsidP="00455D3B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توقيع</w:t>
            </w:r>
          </w:p>
        </w:tc>
      </w:tr>
      <w:tr w:rsidR="00DF6DB5" w14:paraId="52E79BEE" w14:textId="77777777" w:rsidTr="00455D3B">
        <w:trPr>
          <w:trHeight w:val="354"/>
        </w:trPr>
        <w:tc>
          <w:tcPr>
            <w:tcW w:w="1713" w:type="dxa"/>
            <w:vAlign w:val="center"/>
          </w:tcPr>
          <w:p w14:paraId="5C4905CD" w14:textId="77777777" w:rsidR="00455D3B" w:rsidRPr="00E16B1B" w:rsidRDefault="00455D3B" w:rsidP="00455D3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15" w:type="dxa"/>
            <w:vAlign w:val="center"/>
          </w:tcPr>
          <w:p w14:paraId="78706DE0" w14:textId="77777777" w:rsidR="00455D3B" w:rsidRPr="00460DC3" w:rsidRDefault="00455D3B" w:rsidP="00455D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5" w:type="dxa"/>
            <w:vAlign w:val="center"/>
          </w:tcPr>
          <w:p w14:paraId="0C341381" w14:textId="77777777" w:rsidR="00455D3B" w:rsidRDefault="00455D3B" w:rsidP="00455D3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15" w:type="dxa"/>
            <w:vAlign w:val="center"/>
          </w:tcPr>
          <w:p w14:paraId="44DCE958" w14:textId="77777777" w:rsidR="00455D3B" w:rsidRDefault="00455D3B" w:rsidP="00455D3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15" w:type="dxa"/>
            <w:vAlign w:val="center"/>
          </w:tcPr>
          <w:p w14:paraId="69F0B89F" w14:textId="77777777" w:rsidR="00455D3B" w:rsidRDefault="00455D3B" w:rsidP="00455D3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14:paraId="1A55D015" w14:textId="77777777" w:rsidR="003C557E" w:rsidRDefault="00C56500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b/>
          <w:bCs/>
          <w:noProof/>
          <w:sz w:val="10"/>
          <w:szCs w:val="10"/>
          <w:rtl/>
        </w:rPr>
      </w:r>
      <w:r w:rsidR="00C56500">
        <w:rPr>
          <w:b/>
          <w:bCs/>
          <w:noProof/>
          <w:sz w:val="10"/>
          <w:szCs w:val="10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0" type="#_x0000_t98" style="position:absolute;left:0;text-align:left;margin-left:47.55pt;margin-top:69.05pt;width:465.05pt;height:48.25pt;z-index:251698176;mso-position-horizontal-relative:text;mso-position-vertical-relative:text" adj="5400">
            <v:textbox>
              <w:txbxContent>
                <w:p w14:paraId="4B590325" w14:textId="77777777" w:rsidR="0030540F" w:rsidRPr="004A55DD" w:rsidRDefault="009F26AF" w:rsidP="0030540F">
                  <w:pPr>
                    <w:bidi/>
                    <w:rPr>
                      <w:sz w:val="20"/>
                      <w:szCs w:val="20"/>
                    </w:rPr>
                  </w:pPr>
                  <w:r w:rsidRPr="004A55DD">
                    <w:rPr>
                      <w:sz w:val="20"/>
                      <w:szCs w:val="20"/>
                    </w:rPr>
                    <w:t>____</w:t>
                  </w:r>
                  <w:r w:rsidRPr="004A55DD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rtl/>
        </w:rPr>
      </w:r>
      <w:r w:rsidR="00C56500">
        <w:rPr>
          <w:noProof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1" type="#_x0000_t84" style="position:absolute;left:0;text-align:left;margin-left:-9pt;margin-top:78pt;width:46.05pt;height:53.6pt;z-index:251702272;mso-position-horizontal-relative:text;mso-position-vertical-relative:text">
            <v:textbox>
              <w:txbxContent>
                <w:p w14:paraId="47D353DB" w14:textId="77777777" w:rsidR="002A1E25" w:rsidRDefault="009F26AF" w:rsidP="002A1E25">
                  <w:pPr>
                    <w:shd w:val="clear" w:color="auto" w:fill="EDEDED" w:themeFill="accent3" w:themeFillTint="33"/>
                    <w:jc w:val="center"/>
                  </w:pPr>
                  <w:r>
                    <w:t>_____</w:t>
                  </w:r>
                  <w:r>
                    <w:rPr>
                      <w:rFonts w:hint="cs"/>
                      <w:rtl/>
                    </w:rPr>
                    <w:t>15</w:t>
                  </w:r>
                </w:p>
              </w:txbxContent>
            </v:textbox>
          </v:shape>
        </w:pict>
      </w:r>
    </w:p>
    <w:p w14:paraId="691C6834" w14:textId="77777777" w:rsidR="008B17BA" w:rsidRDefault="008B17BA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01D68409" w14:textId="77777777" w:rsidR="008B17BA" w:rsidRDefault="008B17BA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tbl>
      <w:tblPr>
        <w:tblStyle w:val="TableGrid00"/>
        <w:tblpPr w:leftFromText="180" w:rightFromText="180" w:vertAnchor="page" w:horzAnchor="margin" w:tblpY="6815"/>
        <w:bidiVisual/>
        <w:tblW w:w="1019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523"/>
        <w:gridCol w:w="2296"/>
        <w:gridCol w:w="425"/>
        <w:gridCol w:w="1984"/>
        <w:gridCol w:w="567"/>
        <w:gridCol w:w="1985"/>
        <w:gridCol w:w="425"/>
        <w:gridCol w:w="1985"/>
      </w:tblGrid>
      <w:tr w:rsidR="00DF6DB5" w14:paraId="69914B41" w14:textId="77777777" w:rsidTr="00910380">
        <w:trPr>
          <w:trHeight w:val="478"/>
        </w:trPr>
        <w:tc>
          <w:tcPr>
            <w:tcW w:w="523" w:type="dxa"/>
            <w:vAlign w:val="center"/>
            <w:hideMark/>
          </w:tcPr>
          <w:p w14:paraId="1D940B63" w14:textId="77777777" w:rsidR="00910380" w:rsidRPr="008B17BA" w:rsidRDefault="009F26AF" w:rsidP="00910380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96" w:type="dxa"/>
            <w:vAlign w:val="center"/>
            <w:hideMark/>
          </w:tcPr>
          <w:p w14:paraId="53859EB2" w14:textId="77777777" w:rsidR="00910380" w:rsidRPr="00777557" w:rsidRDefault="009F26AF" w:rsidP="009103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لحاد في أسماء الله تعالى</w:t>
            </w:r>
          </w:p>
        </w:tc>
        <w:tc>
          <w:tcPr>
            <w:tcW w:w="425" w:type="dxa"/>
            <w:vAlign w:val="center"/>
            <w:hideMark/>
          </w:tcPr>
          <w:p w14:paraId="4825F951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  <w:hideMark/>
          </w:tcPr>
          <w:p w14:paraId="73DA6C6B" w14:textId="77777777" w:rsidR="00910380" w:rsidRPr="00642830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يل عما يجب فيها</w:t>
            </w:r>
          </w:p>
        </w:tc>
        <w:tc>
          <w:tcPr>
            <w:tcW w:w="567" w:type="dxa"/>
            <w:vAlign w:val="center"/>
            <w:hideMark/>
          </w:tcPr>
          <w:p w14:paraId="1D7E3677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  <w:hideMark/>
          </w:tcPr>
          <w:p w14:paraId="0DFC34CC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يل عنها</w:t>
            </w:r>
          </w:p>
        </w:tc>
        <w:tc>
          <w:tcPr>
            <w:tcW w:w="425" w:type="dxa"/>
            <w:vAlign w:val="center"/>
            <w:hideMark/>
          </w:tcPr>
          <w:p w14:paraId="1F82271D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14:paraId="5F23556E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يل فيها</w:t>
            </w:r>
          </w:p>
        </w:tc>
      </w:tr>
      <w:tr w:rsidR="00DF6DB5" w14:paraId="11EA1F78" w14:textId="77777777" w:rsidTr="000C70E7">
        <w:trPr>
          <w:trHeight w:val="478"/>
        </w:trPr>
        <w:tc>
          <w:tcPr>
            <w:tcW w:w="523" w:type="dxa"/>
            <w:vAlign w:val="center"/>
            <w:hideMark/>
          </w:tcPr>
          <w:p w14:paraId="0600E4D8" w14:textId="77777777" w:rsidR="000C70E7" w:rsidRPr="008B17BA" w:rsidRDefault="009F26AF" w:rsidP="000C70E7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96" w:type="dxa"/>
            <w:vAlign w:val="center"/>
            <w:hideMark/>
          </w:tcPr>
          <w:p w14:paraId="6B57D8FB" w14:textId="77777777" w:rsidR="000C70E7" w:rsidRPr="00777557" w:rsidRDefault="009F26AF" w:rsidP="000C70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حب الأسماء إلى الله تعالى</w:t>
            </w:r>
          </w:p>
        </w:tc>
        <w:tc>
          <w:tcPr>
            <w:tcW w:w="425" w:type="dxa"/>
            <w:vAlign w:val="center"/>
            <w:hideMark/>
          </w:tcPr>
          <w:p w14:paraId="242BFCF6" w14:textId="77777777" w:rsidR="000C70E7" w:rsidRPr="008B17BA" w:rsidRDefault="009F26AF" w:rsidP="000C70E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469432DF" w14:textId="77777777" w:rsidR="000C70E7" w:rsidRPr="008B17BA" w:rsidRDefault="009F26AF" w:rsidP="000C7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بدالله ومحمد</w:t>
            </w:r>
          </w:p>
        </w:tc>
        <w:tc>
          <w:tcPr>
            <w:tcW w:w="567" w:type="dxa"/>
            <w:vAlign w:val="center"/>
            <w:hideMark/>
          </w:tcPr>
          <w:p w14:paraId="3E70761F" w14:textId="77777777" w:rsidR="000C70E7" w:rsidRPr="008B17BA" w:rsidRDefault="009F26AF" w:rsidP="000C70E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  <w:hideMark/>
          </w:tcPr>
          <w:p w14:paraId="7B704652" w14:textId="77777777" w:rsidR="000C70E7" w:rsidRPr="008B17BA" w:rsidRDefault="009F26AF" w:rsidP="000C7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بدالله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عبدالرحمن</w:t>
            </w:r>
          </w:p>
        </w:tc>
        <w:tc>
          <w:tcPr>
            <w:tcW w:w="425" w:type="dxa"/>
            <w:vAlign w:val="center"/>
            <w:hideMark/>
          </w:tcPr>
          <w:p w14:paraId="1D46A76F" w14:textId="77777777" w:rsidR="000C70E7" w:rsidRPr="008B17BA" w:rsidRDefault="009F26AF" w:rsidP="000C70E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14:paraId="3A921987" w14:textId="77777777" w:rsidR="000C70E7" w:rsidRPr="008B17BA" w:rsidRDefault="009F26AF" w:rsidP="000C7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بدالرحمن ومحمد</w:t>
            </w:r>
          </w:p>
        </w:tc>
      </w:tr>
      <w:tr w:rsidR="00DF6DB5" w14:paraId="0630F1F3" w14:textId="77777777" w:rsidTr="00910380">
        <w:trPr>
          <w:trHeight w:val="478"/>
        </w:trPr>
        <w:tc>
          <w:tcPr>
            <w:tcW w:w="523" w:type="dxa"/>
            <w:vAlign w:val="center"/>
            <w:hideMark/>
          </w:tcPr>
          <w:p w14:paraId="5DC606C0" w14:textId="77777777" w:rsidR="00910380" w:rsidRPr="008B17BA" w:rsidRDefault="009F26AF" w:rsidP="00910380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96" w:type="dxa"/>
            <w:vAlign w:val="center"/>
            <w:hideMark/>
          </w:tcPr>
          <w:p w14:paraId="10FDCA85" w14:textId="77777777" w:rsidR="00910380" w:rsidRPr="00642830" w:rsidRDefault="009F26AF" w:rsidP="009103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سماء الله تعالى</w:t>
            </w:r>
          </w:p>
        </w:tc>
        <w:tc>
          <w:tcPr>
            <w:tcW w:w="425" w:type="dxa"/>
            <w:vAlign w:val="center"/>
            <w:hideMark/>
          </w:tcPr>
          <w:p w14:paraId="734F10D4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  <w:hideMark/>
          </w:tcPr>
          <w:p w14:paraId="3B457DEA" w14:textId="77777777" w:rsidR="00910380" w:rsidRPr="008B17BA" w:rsidRDefault="009F26AF" w:rsidP="000C7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ثيرة محصورة</w:t>
            </w:r>
          </w:p>
        </w:tc>
        <w:tc>
          <w:tcPr>
            <w:tcW w:w="567" w:type="dxa"/>
            <w:vAlign w:val="center"/>
            <w:hideMark/>
          </w:tcPr>
          <w:p w14:paraId="73FC5F3C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  <w:hideMark/>
          </w:tcPr>
          <w:p w14:paraId="33DE69D9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صورة</w:t>
            </w:r>
          </w:p>
        </w:tc>
        <w:tc>
          <w:tcPr>
            <w:tcW w:w="425" w:type="dxa"/>
            <w:vAlign w:val="center"/>
            <w:hideMark/>
          </w:tcPr>
          <w:p w14:paraId="768F76A1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14:paraId="78C705A8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غير محصورة</w:t>
            </w:r>
          </w:p>
        </w:tc>
      </w:tr>
      <w:tr w:rsidR="00DF6DB5" w14:paraId="601FFFCD" w14:textId="77777777" w:rsidTr="00910380">
        <w:trPr>
          <w:trHeight w:val="487"/>
        </w:trPr>
        <w:tc>
          <w:tcPr>
            <w:tcW w:w="523" w:type="dxa"/>
            <w:vAlign w:val="center"/>
            <w:hideMark/>
          </w:tcPr>
          <w:p w14:paraId="1EBEAAC1" w14:textId="77777777" w:rsidR="00910380" w:rsidRPr="008B17BA" w:rsidRDefault="009F26AF" w:rsidP="00910380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96" w:type="dxa"/>
            <w:vAlign w:val="center"/>
            <w:hideMark/>
          </w:tcPr>
          <w:p w14:paraId="13A97FCA" w14:textId="77777777" w:rsidR="00910380" w:rsidRPr="00642830" w:rsidRDefault="009F26AF" w:rsidP="009103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سمي بأسماء الله التي اختص بها</w:t>
            </w:r>
          </w:p>
        </w:tc>
        <w:tc>
          <w:tcPr>
            <w:tcW w:w="425" w:type="dxa"/>
            <w:vAlign w:val="center"/>
            <w:hideMark/>
          </w:tcPr>
          <w:p w14:paraId="68981B68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  <w:hideMark/>
          </w:tcPr>
          <w:p w14:paraId="2E60595F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رام</w:t>
            </w:r>
          </w:p>
        </w:tc>
        <w:tc>
          <w:tcPr>
            <w:tcW w:w="567" w:type="dxa"/>
            <w:vAlign w:val="center"/>
            <w:hideMark/>
          </w:tcPr>
          <w:p w14:paraId="41515D44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  <w:hideMark/>
          </w:tcPr>
          <w:p w14:paraId="6973C5AE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روه</w:t>
            </w:r>
          </w:p>
        </w:tc>
        <w:tc>
          <w:tcPr>
            <w:tcW w:w="425" w:type="dxa"/>
            <w:vAlign w:val="center"/>
            <w:hideMark/>
          </w:tcPr>
          <w:p w14:paraId="19738519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14:paraId="7FC5BE3C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ئز</w:t>
            </w:r>
          </w:p>
        </w:tc>
      </w:tr>
      <w:tr w:rsidR="00DF6DB5" w14:paraId="0C688ADB" w14:textId="77777777" w:rsidTr="00910380">
        <w:trPr>
          <w:trHeight w:val="478"/>
        </w:trPr>
        <w:tc>
          <w:tcPr>
            <w:tcW w:w="523" w:type="dxa"/>
            <w:vAlign w:val="center"/>
            <w:hideMark/>
          </w:tcPr>
          <w:p w14:paraId="46A54CFD" w14:textId="77777777" w:rsidR="00910380" w:rsidRPr="008B17BA" w:rsidRDefault="009F26AF" w:rsidP="00910380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96" w:type="dxa"/>
            <w:vAlign w:val="center"/>
            <w:hideMark/>
          </w:tcPr>
          <w:p w14:paraId="4E8766DE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سن الظن بالله </w:t>
            </w:r>
          </w:p>
        </w:tc>
        <w:tc>
          <w:tcPr>
            <w:tcW w:w="425" w:type="dxa"/>
            <w:vAlign w:val="center"/>
            <w:hideMark/>
          </w:tcPr>
          <w:p w14:paraId="3B822E23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  <w:hideMark/>
          </w:tcPr>
          <w:p w14:paraId="0C30C63E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ئز</w:t>
            </w:r>
          </w:p>
        </w:tc>
        <w:tc>
          <w:tcPr>
            <w:tcW w:w="567" w:type="dxa"/>
            <w:vAlign w:val="center"/>
            <w:hideMark/>
          </w:tcPr>
          <w:p w14:paraId="4631DD9D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  <w:hideMark/>
          </w:tcPr>
          <w:p w14:paraId="020FA682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اجب</w:t>
            </w:r>
          </w:p>
        </w:tc>
        <w:tc>
          <w:tcPr>
            <w:tcW w:w="425" w:type="dxa"/>
            <w:vAlign w:val="center"/>
            <w:hideMark/>
          </w:tcPr>
          <w:p w14:paraId="2D736DDE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14:paraId="404AB0AC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نة</w:t>
            </w:r>
          </w:p>
        </w:tc>
      </w:tr>
      <w:tr w:rsidR="00DF6DB5" w14:paraId="094E16B4" w14:textId="77777777" w:rsidTr="00910380">
        <w:trPr>
          <w:trHeight w:val="478"/>
        </w:trPr>
        <w:tc>
          <w:tcPr>
            <w:tcW w:w="523" w:type="dxa"/>
            <w:vAlign w:val="center"/>
            <w:hideMark/>
          </w:tcPr>
          <w:p w14:paraId="21A3BB44" w14:textId="77777777" w:rsidR="00910380" w:rsidRPr="008B17BA" w:rsidRDefault="009F26AF" w:rsidP="00910380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96" w:type="dxa"/>
            <w:vAlign w:val="center"/>
          </w:tcPr>
          <w:p w14:paraId="2153F307" w14:textId="77777777" w:rsidR="00910380" w:rsidRPr="00BB6856" w:rsidRDefault="009F26AF" w:rsidP="009103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رأى غنياً فاجراً فقال فلان لا يستحق هذه الأموال</w:t>
            </w:r>
          </w:p>
        </w:tc>
        <w:tc>
          <w:tcPr>
            <w:tcW w:w="425" w:type="dxa"/>
            <w:vAlign w:val="center"/>
          </w:tcPr>
          <w:p w14:paraId="2C9F066C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BC61D85" w14:textId="77777777" w:rsidR="00910380" w:rsidRPr="00B2264F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فر أكبر</w:t>
            </w:r>
          </w:p>
        </w:tc>
        <w:tc>
          <w:tcPr>
            <w:tcW w:w="567" w:type="dxa"/>
            <w:vAlign w:val="center"/>
          </w:tcPr>
          <w:p w14:paraId="2A6771AD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5D80C526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ف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صغر</w:t>
            </w:r>
          </w:p>
        </w:tc>
        <w:tc>
          <w:tcPr>
            <w:tcW w:w="425" w:type="dxa"/>
            <w:vAlign w:val="center"/>
          </w:tcPr>
          <w:p w14:paraId="301831B3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</w:tcPr>
          <w:p w14:paraId="2B377346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رم ينقص من التوحيد</w:t>
            </w:r>
          </w:p>
        </w:tc>
      </w:tr>
      <w:tr w:rsidR="00DF6DB5" w14:paraId="5687B88D" w14:textId="77777777" w:rsidTr="00910380">
        <w:trPr>
          <w:trHeight w:val="478"/>
        </w:trPr>
        <w:tc>
          <w:tcPr>
            <w:tcW w:w="523" w:type="dxa"/>
            <w:vAlign w:val="center"/>
            <w:hideMark/>
          </w:tcPr>
          <w:p w14:paraId="13C9BBCE" w14:textId="77777777" w:rsidR="00910380" w:rsidRPr="008B17BA" w:rsidRDefault="009F26AF" w:rsidP="00910380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96" w:type="dxa"/>
            <w:vAlign w:val="center"/>
          </w:tcPr>
          <w:p w14:paraId="3D367B18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نوط واليأس من رحمة الله</w:t>
            </w:r>
          </w:p>
        </w:tc>
        <w:tc>
          <w:tcPr>
            <w:tcW w:w="425" w:type="dxa"/>
            <w:vAlign w:val="center"/>
          </w:tcPr>
          <w:p w14:paraId="6E1D1677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CF3CFC2" w14:textId="77777777" w:rsidR="00910380" w:rsidRPr="00BB6856" w:rsidRDefault="009F26AF" w:rsidP="009103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رام من كبائر الذنوب</w:t>
            </w:r>
          </w:p>
        </w:tc>
        <w:tc>
          <w:tcPr>
            <w:tcW w:w="567" w:type="dxa"/>
            <w:vAlign w:val="center"/>
          </w:tcPr>
          <w:p w14:paraId="60764155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33B53D76" w14:textId="77777777" w:rsidR="00910380" w:rsidRPr="008B17BA" w:rsidRDefault="009F26AF" w:rsidP="00BB68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روه</w:t>
            </w:r>
          </w:p>
        </w:tc>
        <w:tc>
          <w:tcPr>
            <w:tcW w:w="425" w:type="dxa"/>
            <w:vAlign w:val="center"/>
          </w:tcPr>
          <w:p w14:paraId="4B039AB4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</w:tcPr>
          <w:p w14:paraId="6452C620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فر</w:t>
            </w:r>
          </w:p>
        </w:tc>
      </w:tr>
      <w:tr w:rsidR="00DF6DB5" w14:paraId="72D7317A" w14:textId="77777777" w:rsidTr="00910380">
        <w:trPr>
          <w:trHeight w:val="478"/>
        </w:trPr>
        <w:tc>
          <w:tcPr>
            <w:tcW w:w="523" w:type="dxa"/>
            <w:vAlign w:val="center"/>
            <w:hideMark/>
          </w:tcPr>
          <w:p w14:paraId="2FBFEDE3" w14:textId="77777777" w:rsidR="00910380" w:rsidRPr="008B17BA" w:rsidRDefault="009F26AF" w:rsidP="00910380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96" w:type="dxa"/>
            <w:vAlign w:val="center"/>
          </w:tcPr>
          <w:p w14:paraId="7115F02F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أنواع الطاعة المقيدة</w:t>
            </w:r>
          </w:p>
        </w:tc>
        <w:tc>
          <w:tcPr>
            <w:tcW w:w="425" w:type="dxa"/>
            <w:vAlign w:val="center"/>
          </w:tcPr>
          <w:p w14:paraId="71AC294B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4B90393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اعة الرسول</w:t>
            </w:r>
          </w:p>
        </w:tc>
        <w:tc>
          <w:tcPr>
            <w:tcW w:w="567" w:type="dxa"/>
            <w:vAlign w:val="center"/>
          </w:tcPr>
          <w:p w14:paraId="78CB1CCE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231CF529" w14:textId="77777777" w:rsidR="00910380" w:rsidRPr="008B17BA" w:rsidRDefault="009F26AF" w:rsidP="00F15C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اعة الوالدين</w:t>
            </w:r>
          </w:p>
        </w:tc>
        <w:tc>
          <w:tcPr>
            <w:tcW w:w="425" w:type="dxa"/>
            <w:vAlign w:val="center"/>
          </w:tcPr>
          <w:p w14:paraId="28F5F625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</w:tcPr>
          <w:p w14:paraId="7EF0B185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اعة الله</w:t>
            </w:r>
          </w:p>
        </w:tc>
      </w:tr>
      <w:tr w:rsidR="00DF6DB5" w14:paraId="7A63E7A1" w14:textId="77777777" w:rsidTr="00910380">
        <w:trPr>
          <w:trHeight w:val="478"/>
        </w:trPr>
        <w:tc>
          <w:tcPr>
            <w:tcW w:w="523" w:type="dxa"/>
            <w:vAlign w:val="center"/>
            <w:hideMark/>
          </w:tcPr>
          <w:p w14:paraId="44920065" w14:textId="77777777" w:rsidR="00910380" w:rsidRPr="008B17BA" w:rsidRDefault="009F26AF" w:rsidP="00910380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296" w:type="dxa"/>
            <w:vAlign w:val="center"/>
          </w:tcPr>
          <w:p w14:paraId="3025EBE6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نتائج التحاكم إلى شرع الله</w:t>
            </w:r>
          </w:p>
        </w:tc>
        <w:tc>
          <w:tcPr>
            <w:tcW w:w="425" w:type="dxa"/>
            <w:vAlign w:val="center"/>
          </w:tcPr>
          <w:p w14:paraId="39D79BCA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F8067EE" w14:textId="77777777" w:rsidR="00910380" w:rsidRPr="008B17BA" w:rsidRDefault="009F26AF" w:rsidP="00BB68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قص التوحيد</w:t>
            </w:r>
          </w:p>
        </w:tc>
        <w:tc>
          <w:tcPr>
            <w:tcW w:w="567" w:type="dxa"/>
            <w:vAlign w:val="center"/>
          </w:tcPr>
          <w:p w14:paraId="1C1FDD3F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0D776DD1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ظلم والتعدي</w:t>
            </w:r>
          </w:p>
        </w:tc>
        <w:tc>
          <w:tcPr>
            <w:tcW w:w="425" w:type="dxa"/>
            <w:vAlign w:val="center"/>
          </w:tcPr>
          <w:p w14:paraId="39BC99AF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</w:tcPr>
          <w:p w14:paraId="13608F3E" w14:textId="77777777" w:rsidR="00910380" w:rsidRPr="00B2264F" w:rsidRDefault="009F26AF" w:rsidP="00F15CC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قيق الأمن</w:t>
            </w:r>
          </w:p>
        </w:tc>
      </w:tr>
      <w:tr w:rsidR="00DF6DB5" w14:paraId="2BBFD72D" w14:textId="77777777" w:rsidTr="00910380">
        <w:trPr>
          <w:trHeight w:val="522"/>
        </w:trPr>
        <w:tc>
          <w:tcPr>
            <w:tcW w:w="523" w:type="dxa"/>
            <w:vAlign w:val="center"/>
            <w:hideMark/>
          </w:tcPr>
          <w:p w14:paraId="65BA0ED6" w14:textId="77777777" w:rsidR="00910380" w:rsidRPr="008B17BA" w:rsidRDefault="009F26AF" w:rsidP="00910380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96" w:type="dxa"/>
            <w:vAlign w:val="center"/>
          </w:tcPr>
          <w:p w14:paraId="2DD8119E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اعة ول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مر</w:t>
            </w:r>
          </w:p>
        </w:tc>
        <w:tc>
          <w:tcPr>
            <w:tcW w:w="425" w:type="dxa"/>
            <w:vAlign w:val="center"/>
          </w:tcPr>
          <w:p w14:paraId="5528A720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3A05078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اجبة</w:t>
            </w:r>
          </w:p>
        </w:tc>
        <w:tc>
          <w:tcPr>
            <w:tcW w:w="567" w:type="dxa"/>
            <w:vAlign w:val="center"/>
          </w:tcPr>
          <w:p w14:paraId="083BB6E8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75E4954E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ئزة</w:t>
            </w:r>
          </w:p>
        </w:tc>
        <w:tc>
          <w:tcPr>
            <w:tcW w:w="425" w:type="dxa"/>
            <w:vAlign w:val="center"/>
          </w:tcPr>
          <w:p w14:paraId="5D40C5EC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</w:tcPr>
          <w:p w14:paraId="18F5E0DA" w14:textId="77777777" w:rsidR="00910380" w:rsidRPr="008B17BA" w:rsidRDefault="009F26AF" w:rsidP="009103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نة</w:t>
            </w:r>
          </w:p>
        </w:tc>
      </w:tr>
    </w:tbl>
    <w:p w14:paraId="79AE93DD" w14:textId="77777777" w:rsidR="00642830" w:rsidRDefault="00642830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396B802B" w14:textId="77777777" w:rsidR="002F7707" w:rsidRDefault="00C56500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b/>
          <w:bCs/>
          <w:noProof/>
          <w:sz w:val="10"/>
          <w:szCs w:val="10"/>
          <w:rtl/>
        </w:rPr>
      </w:r>
      <w:r w:rsidR="00C56500">
        <w:rPr>
          <w:b/>
          <w:bCs/>
          <w:noProof/>
          <w:sz w:val="10"/>
          <w:szCs w:val="1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9pt;margin-top:3.5pt;width:46.05pt;height:.05pt;flip:x;z-index:251706368" o:connectortype="straight"/>
        </w:pict>
      </w:r>
    </w:p>
    <w:p w14:paraId="6C20C743" w14:textId="77777777" w:rsidR="002F7707" w:rsidRDefault="002F7707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408946C8" w14:textId="77777777" w:rsidR="00642830" w:rsidRDefault="00C56500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</w:r>
      <w:r w:rsidR="00C56500">
        <w:rPr>
          <w:noProof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53" type="#_x0000_t53" style="position:absolute;left:0;text-align:left;margin-left:187.75pt;margin-top:1.6pt;width:109.55pt;height:21.3pt;z-index:251701248">
            <v:textbox>
              <w:txbxContent>
                <w:p w14:paraId="1828C627" w14:textId="77777777" w:rsidR="00087658" w:rsidRDefault="009F26AF" w:rsidP="0030540F">
                  <w:pPr>
                    <w:shd w:val="clear" w:color="auto" w:fill="EDEDED" w:themeFill="accent3" w:themeFillTint="33"/>
                    <w:jc w:val="center"/>
                  </w:pPr>
                  <w:r>
                    <w:t>_____</w:t>
                  </w:r>
                  <w:r w:rsidR="004A55DD">
                    <w:rPr>
                      <w:rFonts w:hint="cs"/>
                      <w:rtl/>
                    </w:rPr>
                    <w:t>15</w:t>
                  </w:r>
                </w:p>
              </w:txbxContent>
            </v:textbox>
          </v:shape>
        </w:pict>
      </w:r>
    </w:p>
    <w:p w14:paraId="6D6D40A5" w14:textId="77777777" w:rsidR="008B17BA" w:rsidRDefault="008B17BA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1355D98E" w14:textId="77777777" w:rsidR="008B17BA" w:rsidRDefault="008B17BA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5F87C75E" w14:textId="77777777" w:rsidR="00AF3826" w:rsidRDefault="00C56500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</w:r>
      <w:r w:rsidR="00C56500">
        <w:rPr>
          <w:noProof/>
          <w:rtl/>
        </w:rPr>
        <w:pict>
          <v:shape id="_x0000_s1054" type="#_x0000_t98" style="position:absolute;left:0;text-align:left;margin-left:6.6pt;margin-top:9.9pt;width:495.5pt;height:47.75pt;z-index:251692032" adj="5400">
            <v:textbox>
              <w:txbxContent>
                <w:p w14:paraId="7EAF955C" w14:textId="77777777" w:rsidR="004A55DD" w:rsidRPr="004A55DD" w:rsidRDefault="009F26AF" w:rsidP="004A55DD">
                  <w:pPr>
                    <w:bidi/>
                    <w:rPr>
                      <w:sz w:val="20"/>
                      <w:szCs w:val="20"/>
                    </w:rPr>
                  </w:pPr>
                  <w:r w:rsidRPr="004A55DD">
                    <w:rPr>
                      <w:sz w:val="20"/>
                      <w:szCs w:val="20"/>
                    </w:rPr>
                    <w:t>____</w:t>
                  </w:r>
                  <w:r w:rsidRPr="004A55DD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xbxContent>
            </v:textbox>
          </v:shape>
        </w:pict>
      </w:r>
    </w:p>
    <w:p w14:paraId="76F8567C" w14:textId="77777777" w:rsidR="003C557E" w:rsidRDefault="003C557E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301ABE1F" w14:textId="77777777" w:rsidR="003C557E" w:rsidRDefault="003C557E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0CFC7478" w14:textId="77777777" w:rsidR="00AF3826" w:rsidRDefault="00C56500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  <w:lastRenderedPageBreak/>
      </w:r>
      <w:r w:rsidR="00C56500">
        <w:rPr>
          <w:noProof/>
          <w:rtl/>
        </w:rPr>
        <w:pict>
          <v:shape id="_x0000_s1055" type="#_x0000_t84" style="position:absolute;left:0;text-align:left;margin-left:-10.8pt;margin-top:13.25pt;width:46.05pt;height:53.6pt;z-index:251694080">
            <v:textbox>
              <w:txbxContent>
                <w:p w14:paraId="2F87A569" w14:textId="77777777" w:rsidR="004A55DD" w:rsidRPr="004A55DD" w:rsidRDefault="009F26AF" w:rsidP="004A55DD">
                  <w:pPr>
                    <w:bidi/>
                    <w:rPr>
                      <w:sz w:val="20"/>
                      <w:szCs w:val="20"/>
                    </w:rPr>
                  </w:pPr>
                  <w:r w:rsidRPr="004A55DD">
                    <w:rPr>
                      <w:sz w:val="20"/>
                      <w:szCs w:val="20"/>
                    </w:rPr>
                    <w:t>____</w:t>
                  </w:r>
                  <w:r w:rsidRPr="004A55DD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xbxContent>
            </v:textbox>
          </v:shape>
        </w:pict>
      </w:r>
    </w:p>
    <w:p w14:paraId="4C0CE4D4" w14:textId="77777777" w:rsidR="003C557E" w:rsidRDefault="00C56500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</w:r>
      <w:r w:rsidR="00C56500">
        <w:rPr>
          <w:noProof/>
          <w:rtl/>
        </w:rPr>
        <w:pict>
          <v:shape id="_x0000_s1056" type="#_x0000_t32" style="position:absolute;left:0;text-align:left;margin-left:-10.8pt;margin-top:15.55pt;width:46.05pt;height:.05pt;flip:x;z-index:251695104" o:connectortype="straight"/>
        </w:pict>
      </w:r>
    </w:p>
    <w:p w14:paraId="25B36C90" w14:textId="77777777" w:rsidR="003C557E" w:rsidRDefault="00C56500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</w:r>
      <w:r w:rsidR="00C56500">
        <w:rPr>
          <w:noProof/>
          <w:rtl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7" type="#_x0000_t105" style="position:absolute;left:0;text-align:left;margin-left:215.05pt;margin-top:17.8pt;width:304.15pt;height:28.35pt;flip:x;z-index:251693056" adj="16241,19778,10819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</v:shape>
        </w:pict>
      </w:r>
    </w:p>
    <w:tbl>
      <w:tblPr>
        <w:tblStyle w:val="TableGrid00"/>
        <w:tblpPr w:leftFromText="180" w:rightFromText="180" w:vertAnchor="text" w:horzAnchor="margin" w:tblpY="758"/>
        <w:bidiVisual/>
        <w:tblW w:w="1033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550"/>
        <w:gridCol w:w="4450"/>
        <w:gridCol w:w="472"/>
        <w:gridCol w:w="4859"/>
      </w:tblGrid>
      <w:tr w:rsidR="00DF6DB5" w14:paraId="65689380" w14:textId="77777777" w:rsidTr="003B7DBC">
        <w:trPr>
          <w:trHeight w:val="708"/>
        </w:trPr>
        <w:tc>
          <w:tcPr>
            <w:tcW w:w="550" w:type="dxa"/>
            <w:vAlign w:val="center"/>
            <w:hideMark/>
          </w:tcPr>
          <w:p w14:paraId="6F589817" w14:textId="77777777" w:rsidR="003C557E" w:rsidRPr="003B7DBC" w:rsidRDefault="009F26AF" w:rsidP="003B7DBC">
            <w:pPr>
              <w:ind w:left="363" w:hanging="363"/>
              <w:jc w:val="center"/>
              <w:rPr>
                <w:rFonts w:ascii="Al-Mohanad-Plus" w:hAnsi="Al-Mohanad-Plus" w:cs="Al-Mohanad-Plus"/>
                <w:bCs/>
                <w:color w:val="000000"/>
                <w:sz w:val="36"/>
                <w:szCs w:val="36"/>
              </w:rPr>
            </w:pPr>
            <w:r w:rsidRPr="003B7DBC">
              <w:rPr>
                <w:rFonts w:ascii="Al-Mohanad-Plus" w:hAnsi="Al-Mohanad-Plus" w:cs="Al-Mohanad-Plus" w:hint="cs"/>
                <w:bCs/>
                <w:color w:val="000000"/>
                <w:sz w:val="36"/>
                <w:szCs w:val="36"/>
                <w:rtl/>
              </w:rPr>
              <w:t>أ</w:t>
            </w:r>
          </w:p>
        </w:tc>
        <w:tc>
          <w:tcPr>
            <w:tcW w:w="4450" w:type="dxa"/>
            <w:shd w:val="clear" w:color="auto" w:fill="D9D9D9"/>
            <w:vAlign w:val="center"/>
            <w:hideMark/>
          </w:tcPr>
          <w:p w14:paraId="34CFAB02" w14:textId="77777777" w:rsidR="003C557E" w:rsidRPr="003B7DBC" w:rsidRDefault="009F26AF" w:rsidP="003B7DBC">
            <w:pPr>
              <w:jc w:val="center"/>
              <w:rPr>
                <w:rFonts w:ascii="AL OnWan Far" w:hAnsi="AL OnWan Far" w:cs="AL OnWan Far"/>
                <w:bCs/>
                <w:color w:val="000000"/>
                <w:sz w:val="36"/>
                <w:szCs w:val="36"/>
              </w:rPr>
            </w:pPr>
            <w:r w:rsidRPr="003B7DBC">
              <w:rPr>
                <w:rFonts w:ascii="AL OnWan Far" w:hAnsi="AL OnWan Far" w:cs="AL OnWan Far" w:hint="cs"/>
                <w:bCs/>
                <w:color w:val="000000"/>
                <w:sz w:val="36"/>
                <w:szCs w:val="36"/>
                <w:rtl/>
              </w:rPr>
              <w:t>المجموعة (أ)</w:t>
            </w:r>
          </w:p>
        </w:tc>
        <w:tc>
          <w:tcPr>
            <w:tcW w:w="472" w:type="dxa"/>
            <w:vAlign w:val="center"/>
            <w:hideMark/>
          </w:tcPr>
          <w:p w14:paraId="1DE040EC" w14:textId="77777777" w:rsidR="003C557E" w:rsidRPr="003B7DBC" w:rsidRDefault="009F26AF" w:rsidP="003B7DBC">
            <w:pPr>
              <w:jc w:val="center"/>
              <w:rPr>
                <w:rFonts w:ascii="Al-Mohanad-Plus" w:hAnsi="Al-Mohanad-Plus" w:cs="Al-Mohanad-Plus"/>
                <w:bCs/>
                <w:color w:val="000000"/>
                <w:sz w:val="36"/>
                <w:szCs w:val="36"/>
              </w:rPr>
            </w:pPr>
            <w:r w:rsidRPr="003B7DBC">
              <w:rPr>
                <w:rFonts w:ascii="Al-Mohanad-Plus" w:hAnsi="Al-Mohanad-Plus" w:cs="Al-Mohanad-Plus" w:hint="cs"/>
                <w:bCs/>
                <w:color w:val="000000"/>
                <w:sz w:val="36"/>
                <w:szCs w:val="36"/>
                <w:rtl/>
              </w:rPr>
              <w:t>ب</w:t>
            </w:r>
          </w:p>
        </w:tc>
        <w:tc>
          <w:tcPr>
            <w:tcW w:w="4859" w:type="dxa"/>
            <w:shd w:val="clear" w:color="auto" w:fill="D9D9D9"/>
            <w:vAlign w:val="center"/>
            <w:hideMark/>
          </w:tcPr>
          <w:p w14:paraId="3F27655E" w14:textId="77777777" w:rsidR="003C557E" w:rsidRPr="003B7DBC" w:rsidRDefault="009F26AF" w:rsidP="003B7DBC">
            <w:pPr>
              <w:jc w:val="center"/>
              <w:rPr>
                <w:rFonts w:ascii="AL OnWan Far" w:hAnsi="AL OnWan Far" w:cs="AL OnWan Far"/>
                <w:bCs/>
                <w:color w:val="000000"/>
                <w:sz w:val="36"/>
                <w:szCs w:val="36"/>
              </w:rPr>
            </w:pPr>
            <w:r w:rsidRPr="003B7DBC">
              <w:rPr>
                <w:rFonts w:ascii="AL OnWan Far" w:hAnsi="AL OnWan Far" w:cs="AL OnWan Far" w:hint="cs"/>
                <w:bCs/>
                <w:color w:val="000000"/>
                <w:sz w:val="36"/>
                <w:szCs w:val="36"/>
                <w:rtl/>
              </w:rPr>
              <w:t>المجموعة (ب)</w:t>
            </w:r>
          </w:p>
        </w:tc>
      </w:tr>
      <w:tr w:rsidR="00DF6DB5" w14:paraId="44C829F5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77EF72DC" w14:textId="77777777" w:rsidR="003C557E" w:rsidRPr="003B7DBC" w:rsidRDefault="003C557E" w:rsidP="003B7DBC">
            <w:pPr>
              <w:numPr>
                <w:ilvl w:val="0"/>
                <w:numId w:val="22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38164833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يشرع التوسل إلى الله تعالى</w:t>
            </w:r>
          </w:p>
        </w:tc>
        <w:tc>
          <w:tcPr>
            <w:tcW w:w="472" w:type="dxa"/>
            <w:vAlign w:val="center"/>
          </w:tcPr>
          <w:p w14:paraId="49DCA41E" w14:textId="77777777" w:rsidR="003C557E" w:rsidRPr="003B7DBC" w:rsidRDefault="003C557E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3090F9B4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ليكون الإنسان دائم الاستعداد له</w:t>
            </w:r>
          </w:p>
        </w:tc>
      </w:tr>
      <w:tr w:rsidR="00DF6DB5" w14:paraId="718A916C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4DFE855A" w14:textId="77777777" w:rsidR="003C557E" w:rsidRPr="003B7DBC" w:rsidRDefault="003C557E" w:rsidP="003B7DBC">
            <w:pPr>
              <w:numPr>
                <w:ilvl w:val="0"/>
                <w:numId w:val="22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384EB65F" w14:textId="77777777" w:rsidR="003C557E" w:rsidRPr="00760799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0"/>
                <w:szCs w:val="30"/>
              </w:rPr>
            </w:pPr>
            <w:r w:rsidRPr="00760799">
              <w:rPr>
                <w:rFonts w:ascii="Al Jass Cool" w:hAnsi="Al Jass Cool" w:cs="Al Jass Cool" w:hint="cs"/>
                <w:bCs/>
                <w:color w:val="000000"/>
                <w:sz w:val="30"/>
                <w:szCs w:val="30"/>
                <w:rtl/>
              </w:rPr>
              <w:t>استعمال الرفق واللين من الصفات الحسنة</w:t>
            </w:r>
          </w:p>
        </w:tc>
        <w:tc>
          <w:tcPr>
            <w:tcW w:w="472" w:type="dxa"/>
            <w:vAlign w:val="center"/>
          </w:tcPr>
          <w:p w14:paraId="3EB72AD6" w14:textId="77777777" w:rsidR="003C557E" w:rsidRPr="003B7DBC" w:rsidRDefault="003C557E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13F322CB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منكر في جميع الأديان</w:t>
            </w:r>
          </w:p>
        </w:tc>
      </w:tr>
      <w:tr w:rsidR="00DF6DB5" w14:paraId="53EB2FA6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6BF9C79B" w14:textId="77777777" w:rsidR="003C557E" w:rsidRPr="003B7DBC" w:rsidRDefault="003C557E" w:rsidP="003B7DBC">
            <w:pPr>
              <w:numPr>
                <w:ilvl w:val="0"/>
                <w:numId w:val="22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686B6A62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النجوى هي</w:t>
            </w:r>
          </w:p>
        </w:tc>
        <w:tc>
          <w:tcPr>
            <w:tcW w:w="472" w:type="dxa"/>
            <w:vAlign w:val="center"/>
          </w:tcPr>
          <w:p w14:paraId="7BDD3326" w14:textId="77777777" w:rsidR="003C557E" w:rsidRPr="003B7DBC" w:rsidRDefault="003C557E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70003B2D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قوله (حسبي الله ونعم الوكيل)</w:t>
            </w:r>
          </w:p>
        </w:tc>
      </w:tr>
      <w:tr w:rsidR="00DF6DB5" w14:paraId="79E8116F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008FC85A" w14:textId="77777777" w:rsidR="003C557E" w:rsidRPr="003B7DBC" w:rsidRDefault="003C557E" w:rsidP="003B7DBC">
            <w:pPr>
              <w:numPr>
                <w:ilvl w:val="0"/>
                <w:numId w:val="22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2705DE64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 xml:space="preserve">الإيمان بالله تعالى </w:t>
            </w:r>
          </w:p>
        </w:tc>
        <w:tc>
          <w:tcPr>
            <w:tcW w:w="472" w:type="dxa"/>
            <w:vAlign w:val="center"/>
          </w:tcPr>
          <w:p w14:paraId="273176ED" w14:textId="77777777" w:rsidR="003C557E" w:rsidRPr="003B7DBC" w:rsidRDefault="003C557E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2FAC23D9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الرعي في الليل</w:t>
            </w:r>
          </w:p>
        </w:tc>
      </w:tr>
      <w:tr w:rsidR="00DF6DB5" w14:paraId="571EB933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56F1D076" w14:textId="77777777" w:rsidR="00474C1E" w:rsidRPr="003B7DBC" w:rsidRDefault="00474C1E" w:rsidP="00474C1E">
            <w:pPr>
              <w:numPr>
                <w:ilvl w:val="0"/>
                <w:numId w:val="22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15D72E23" w14:textId="77777777" w:rsidR="00474C1E" w:rsidRPr="003B7DBC" w:rsidRDefault="009F26AF" w:rsidP="00760799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 xml:space="preserve">السلوى </w:t>
            </w:r>
          </w:p>
        </w:tc>
        <w:tc>
          <w:tcPr>
            <w:tcW w:w="472" w:type="dxa"/>
            <w:vAlign w:val="center"/>
          </w:tcPr>
          <w:p w14:paraId="7B11C46F" w14:textId="77777777" w:rsidR="00474C1E" w:rsidRPr="003B7DBC" w:rsidRDefault="00474C1E" w:rsidP="00474C1E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73A9E0B7" w14:textId="77777777" w:rsidR="00474C1E" w:rsidRPr="003B7DBC" w:rsidRDefault="009F26AF" w:rsidP="00474C1E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الريح</w:t>
            </w:r>
          </w:p>
        </w:tc>
      </w:tr>
      <w:tr w:rsidR="00DF6DB5" w14:paraId="2FE6DAB6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50B3C8F2" w14:textId="77777777" w:rsidR="003C557E" w:rsidRPr="003B7DBC" w:rsidRDefault="003C557E" w:rsidP="003B7DBC">
            <w:pPr>
              <w:numPr>
                <w:ilvl w:val="0"/>
                <w:numId w:val="22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1C30C994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الفائدة من التذكير بالموت</w:t>
            </w:r>
          </w:p>
        </w:tc>
        <w:tc>
          <w:tcPr>
            <w:tcW w:w="472" w:type="dxa"/>
            <w:vAlign w:val="center"/>
          </w:tcPr>
          <w:p w14:paraId="16B1E831" w14:textId="77777777" w:rsidR="003C557E" w:rsidRPr="003B7DBC" w:rsidRDefault="003C557E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422566D5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نوع من أنواع الطيور</w:t>
            </w:r>
          </w:p>
        </w:tc>
      </w:tr>
      <w:tr w:rsidR="00DF6DB5" w14:paraId="492CC27E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46615015" w14:textId="77777777" w:rsidR="003C557E" w:rsidRPr="003B7DBC" w:rsidRDefault="003C557E" w:rsidP="003B7DBC">
            <w:pPr>
              <w:numPr>
                <w:ilvl w:val="0"/>
                <w:numId w:val="22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1E4A18E9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 xml:space="preserve">الظلم </w:t>
            </w:r>
          </w:p>
        </w:tc>
        <w:tc>
          <w:tcPr>
            <w:tcW w:w="472" w:type="dxa"/>
            <w:vAlign w:val="center"/>
          </w:tcPr>
          <w:p w14:paraId="1BAA6FF9" w14:textId="77777777" w:rsidR="003C557E" w:rsidRPr="003B7DBC" w:rsidRDefault="003C557E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74966850" w14:textId="77777777" w:rsidR="003C557E" w:rsidRPr="003B7DBC" w:rsidRDefault="009F26AF" w:rsidP="003B7DBC">
            <w:pPr>
              <w:jc w:val="center"/>
              <w:rPr>
                <w:rFonts w:ascii="Calibri" w:hAnsi="Calibri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="Al Jass Cool" w:hint="cs"/>
                <w:bCs/>
                <w:color w:val="000000"/>
                <w:sz w:val="36"/>
                <w:szCs w:val="36"/>
                <w:rtl/>
              </w:rPr>
              <w:t>سبب لمغفرة الذنوب</w:t>
            </w:r>
          </w:p>
        </w:tc>
      </w:tr>
      <w:tr w:rsidR="00DF6DB5" w14:paraId="5E1CD96B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552E3829" w14:textId="77777777" w:rsidR="003C557E" w:rsidRPr="003B7DBC" w:rsidRDefault="003C557E" w:rsidP="003B7DBC">
            <w:pPr>
              <w:numPr>
                <w:ilvl w:val="0"/>
                <w:numId w:val="22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692D554F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 xml:space="preserve">سبب نجاة إبراهيم </w:t>
            </w:r>
          </w:p>
        </w:tc>
        <w:tc>
          <w:tcPr>
            <w:tcW w:w="472" w:type="dxa"/>
            <w:vAlign w:val="center"/>
          </w:tcPr>
          <w:p w14:paraId="0B2E9E6E" w14:textId="77777777" w:rsidR="003C557E" w:rsidRPr="003B7DBC" w:rsidRDefault="003C557E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16809690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الكلام بالسر</w:t>
            </w:r>
          </w:p>
        </w:tc>
      </w:tr>
      <w:tr w:rsidR="00DF6DB5" w14:paraId="7133E27F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13CDC62D" w14:textId="77777777" w:rsidR="003C557E" w:rsidRPr="003B7DBC" w:rsidRDefault="003C557E" w:rsidP="003B7DBC">
            <w:pPr>
              <w:numPr>
                <w:ilvl w:val="0"/>
                <w:numId w:val="22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583859D4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معنى كلمة ( نفشت )</w:t>
            </w:r>
          </w:p>
        </w:tc>
        <w:tc>
          <w:tcPr>
            <w:tcW w:w="472" w:type="dxa"/>
            <w:vAlign w:val="center"/>
          </w:tcPr>
          <w:p w14:paraId="04DAFDAD" w14:textId="77777777" w:rsidR="003C557E" w:rsidRPr="003B7DBC" w:rsidRDefault="003C557E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60427949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في الدعوة وفي جميع شؤون الحياة</w:t>
            </w:r>
          </w:p>
        </w:tc>
      </w:tr>
      <w:tr w:rsidR="00DF6DB5" w14:paraId="2C3EFA64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6E852170" w14:textId="77777777" w:rsidR="003C557E" w:rsidRPr="003B7DBC" w:rsidRDefault="003C557E" w:rsidP="003B7DBC">
            <w:pPr>
              <w:numPr>
                <w:ilvl w:val="0"/>
                <w:numId w:val="22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0460B6E8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سخر الله لسليمان عليه السلام</w:t>
            </w:r>
          </w:p>
        </w:tc>
        <w:tc>
          <w:tcPr>
            <w:tcW w:w="472" w:type="dxa"/>
            <w:vAlign w:val="center"/>
          </w:tcPr>
          <w:p w14:paraId="0D55A772" w14:textId="77777777" w:rsidR="003C557E" w:rsidRPr="003B7DBC" w:rsidRDefault="003C557E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2A0566A1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بأسمائه وصفاته</w:t>
            </w:r>
          </w:p>
        </w:tc>
      </w:tr>
      <w:tr w:rsidR="00DF6DB5" w14:paraId="009FBE2D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0718A83F" w14:textId="77777777" w:rsidR="003C557E" w:rsidRPr="003B7DBC" w:rsidRDefault="003C557E" w:rsidP="003B7DBC">
            <w:pPr>
              <w:numPr>
                <w:ilvl w:val="0"/>
                <w:numId w:val="22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57FB2B2A" w14:textId="77777777" w:rsidR="003C557E" w:rsidRPr="003B7DBC" w:rsidRDefault="003C557E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72" w:type="dxa"/>
            <w:vAlign w:val="center"/>
          </w:tcPr>
          <w:p w14:paraId="59B3BF86" w14:textId="77777777" w:rsidR="003C557E" w:rsidRPr="003B7DBC" w:rsidRDefault="003C557E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5FC76CA4" w14:textId="77777777" w:rsidR="003C557E" w:rsidRPr="003B7DBC" w:rsidRDefault="009F26AF" w:rsidP="003B7DBC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لطلب الحاجات</w:t>
            </w:r>
          </w:p>
        </w:tc>
      </w:tr>
    </w:tbl>
    <w:p w14:paraId="0B4F7BB9" w14:textId="77777777" w:rsidR="003C557E" w:rsidRDefault="003C557E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034A249B" w14:textId="77777777" w:rsidR="003C557E" w:rsidRDefault="003C557E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4E6AF65B" w14:textId="77777777" w:rsidR="003C557E" w:rsidRDefault="003C557E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7879F16A" w14:textId="77777777" w:rsidR="00B313AA" w:rsidRDefault="00B313AA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792F5B54" w14:textId="77777777" w:rsidR="000A4FDA" w:rsidRDefault="000A4FDA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28CF8E0B" w14:textId="77777777" w:rsidR="008915CF" w:rsidRDefault="008915CF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3D88FE75" w14:textId="77777777" w:rsidR="008915CF" w:rsidRDefault="008915CF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4B96ACC3" w14:textId="77777777" w:rsidR="00B313AA" w:rsidRDefault="00B313AA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6E6EA202" w14:textId="77777777" w:rsidR="003C557E" w:rsidRDefault="00C56500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noProof/>
          <w:rtl/>
        </w:rPr>
      </w:r>
      <w:r w:rsidR="00C56500">
        <w:rPr>
          <w:noProof/>
          <w:rtl/>
        </w:rPr>
        <w:pict>
          <v:shape id="_x0000_s1058" type="#_x0000_t53" style="position:absolute;left:0;text-align:left;margin-left:195.95pt;margin-top:10.25pt;width:109.55pt;height:21.3pt;z-index:251688960">
            <v:textbox>
              <w:txbxContent>
                <w:p w14:paraId="426935B6" w14:textId="77777777" w:rsidR="00DD21ED" w:rsidRPr="004A55DD" w:rsidRDefault="009F26AF" w:rsidP="00DD21ED">
                  <w:pPr>
                    <w:bidi/>
                    <w:rPr>
                      <w:sz w:val="20"/>
                      <w:szCs w:val="20"/>
                    </w:rPr>
                  </w:pPr>
                  <w:r w:rsidRPr="004A55DD">
                    <w:rPr>
                      <w:sz w:val="20"/>
                      <w:szCs w:val="20"/>
                    </w:rPr>
                    <w:t>____</w:t>
                  </w:r>
                  <w:r w:rsidRPr="004A55DD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xbxContent>
            </v:textbox>
          </v:shape>
        </w:pict>
      </w:r>
    </w:p>
    <w:p w14:paraId="254A1985" w14:textId="77777777" w:rsidR="00AF3826" w:rsidRDefault="00AF3826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26C1C149" w14:textId="77777777" w:rsidR="00AF3826" w:rsidRDefault="00AF3826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7220C94F" w14:textId="77777777" w:rsidR="004A5A58" w:rsidRDefault="004A5A58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6ED7D9F3" w14:textId="77777777" w:rsidR="002F7707" w:rsidRDefault="00C56500" w:rsidP="002F7707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b/>
          <w:bCs/>
          <w:noProof/>
          <w:sz w:val="24"/>
          <w:szCs w:val="24"/>
          <w:rtl/>
        </w:rPr>
        <w:lastRenderedPageBreak/>
      </w:r>
      <w:r w:rsidR="00C56500">
        <w:rPr>
          <w:b/>
          <w:bCs/>
          <w:noProof/>
          <w:sz w:val="24"/>
          <w:szCs w:val="24"/>
          <w:rtl/>
        </w:rPr>
        <w:pict>
          <v:shape id="_x0000_s1059" type="#_x0000_t98" style="position:absolute;left:0;text-align:left;margin-left:45.25pt;margin-top:10.85pt;width:457.95pt;height:47.75pt;z-index:251689984" adj="5400">
            <v:textbox>
              <w:txbxContent>
                <w:p w14:paraId="4B1D0887" w14:textId="77777777" w:rsidR="0030540F" w:rsidRDefault="009F26AF" w:rsidP="0030540F">
                  <w:pPr>
                    <w:shd w:val="clear" w:color="auto" w:fill="EDEDED" w:themeFill="accent3" w:themeFillTint="33"/>
                    <w:jc w:val="center"/>
                  </w:pPr>
                  <w:r>
                    <w:t>_____</w:t>
                  </w:r>
                  <w:r>
                    <w:rPr>
                      <w:rFonts w:hint="cs"/>
                      <w:rtl/>
                    </w:rPr>
                    <w:t>10</w:t>
                  </w:r>
                </w:p>
              </w:txbxContent>
            </v:textbox>
          </v:shape>
        </w:pict>
      </w:r>
    </w:p>
    <w:p w14:paraId="69D14206" w14:textId="77777777" w:rsidR="002F7707" w:rsidRDefault="002F7707" w:rsidP="002F7707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1BDEDF09" w14:textId="77777777" w:rsidR="002F7707" w:rsidRDefault="002F7707" w:rsidP="002F7707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501F239A" w14:textId="77777777" w:rsidR="002F7707" w:rsidRPr="00DA4281" w:rsidRDefault="00C56500" w:rsidP="002F7707">
      <w:pPr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b/>
          <w:bCs/>
          <w:noProof/>
          <w:sz w:val="28"/>
          <w:szCs w:val="28"/>
          <w:rtl/>
        </w:rPr>
      </w:r>
      <w:r w:rsidR="00C56500">
        <w:rPr>
          <w:b/>
          <w:bCs/>
          <w:noProof/>
          <w:sz w:val="28"/>
          <w:szCs w:val="28"/>
          <w:rtl/>
        </w:rPr>
        <w:pict>
          <v:shape id="_x0000_s1060" type="#_x0000_t32" style="position:absolute;left:0;text-align:left;margin-left:-8.2pt;margin-top:29.5pt;width:46.05pt;height:.05pt;flip:x;z-index:251705344" o:connectortype="straight"/>
        </w:pict>
      </w:r>
      <w:r>
        <w:rPr>
          <w:b/>
          <w:bCs/>
          <w:noProof/>
          <w:sz w:val="24"/>
          <w:szCs w:val="24"/>
          <w:rtl/>
        </w:rPr>
      </w:r>
      <w:r w:rsidR="00C56500">
        <w:rPr>
          <w:b/>
          <w:bCs/>
          <w:noProof/>
          <w:sz w:val="24"/>
          <w:szCs w:val="24"/>
          <w:rtl/>
        </w:rPr>
        <w:pict>
          <v:shape id="_x0000_s1061" type="#_x0000_t84" style="position:absolute;left:0;text-align:left;margin-left:-8.2pt;margin-top:2.75pt;width:46.05pt;height:53.6pt;z-index:251697152">
            <v:textbox>
              <w:txbxContent>
                <w:p w14:paraId="42E0991D" w14:textId="77777777" w:rsidR="0030540F" w:rsidRPr="004A55DD" w:rsidRDefault="009F26AF" w:rsidP="0030540F">
                  <w:pPr>
                    <w:bidi/>
                    <w:rPr>
                      <w:sz w:val="20"/>
                      <w:szCs w:val="20"/>
                    </w:rPr>
                  </w:pPr>
                  <w:r w:rsidRPr="004A55DD">
                    <w:rPr>
                      <w:sz w:val="20"/>
                      <w:szCs w:val="20"/>
                    </w:rPr>
                    <w:t>____</w:t>
                  </w:r>
                  <w:r w:rsidRPr="004A55DD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xbxContent>
            </v:textbox>
          </v:shape>
        </w:pict>
      </w:r>
      <w:r w:rsidR="002F7707" w:rsidRPr="00DA4281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>أ: ضع الحكم الشرعي لكل من الأفعال التالية في مكانه المناسب</w:t>
      </w:r>
    </w:p>
    <w:p w14:paraId="55A5A1C9" w14:textId="77777777" w:rsidR="002F7707" w:rsidRPr="00D505C3" w:rsidRDefault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14:paraId="4E3C89DD" w14:textId="77777777" w:rsidR="002F7707" w:rsidRPr="006F1D43" w:rsidRDefault="009F26AF" w:rsidP="00021FE2">
      <w:pPr>
        <w:bidi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</w:pP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>(</w:t>
      </w:r>
      <w:r w:rsidR="00021FE2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</w:t>
      </w:r>
      <w:r w:rsidR="00021FE2"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واجب </w:t>
      </w:r>
      <w:r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_  </w:t>
      </w:r>
      <w:r w:rsidR="00021FE2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حرام </w:t>
      </w:r>
      <w:r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</w:rPr>
        <w:t xml:space="preserve">_ </w:t>
      </w:r>
      <w:r w:rsidR="00021FE2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>واجب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 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</w:rPr>
        <w:t>_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   حرام 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</w:rPr>
        <w:t xml:space="preserve"> _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>من كبائر الذنوب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)    </w:t>
      </w:r>
    </w:p>
    <w:tbl>
      <w:tblPr>
        <w:tblStyle w:val="TableGrid00"/>
        <w:tblpPr w:leftFromText="180" w:rightFromText="180" w:vertAnchor="text" w:horzAnchor="margin" w:tblpXSpec="center" w:tblpY="302"/>
        <w:tblW w:w="8182" w:type="dxa"/>
        <w:tblLook w:val="04A0" w:firstRow="1" w:lastRow="0" w:firstColumn="1" w:lastColumn="0" w:noHBand="0" w:noVBand="1"/>
      </w:tblPr>
      <w:tblGrid>
        <w:gridCol w:w="3652"/>
        <w:gridCol w:w="4530"/>
      </w:tblGrid>
      <w:tr w:rsidR="00DF6DB5" w14:paraId="7E5B0F08" w14:textId="77777777" w:rsidTr="008F50A8">
        <w:trPr>
          <w:trHeight w:val="3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81C811" w14:textId="77777777" w:rsidR="002F7707" w:rsidRDefault="009F26AF" w:rsidP="008F50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حكم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E4F36B" w14:textId="77777777" w:rsidR="002F7707" w:rsidRDefault="009F26AF" w:rsidP="008F50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فعل</w:t>
            </w:r>
          </w:p>
        </w:tc>
      </w:tr>
      <w:tr w:rsidR="00DF6DB5" w14:paraId="596DB3F8" w14:textId="77777777" w:rsidTr="008F50A8">
        <w:trPr>
          <w:trHeight w:val="4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AAD5" w14:textId="77777777" w:rsidR="002F7707" w:rsidRDefault="002F7707" w:rsidP="008F5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69B3" w14:textId="77777777" w:rsidR="002F7707" w:rsidRPr="002E1F3A" w:rsidRDefault="009F26AF" w:rsidP="008F50A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زنا</w:t>
            </w:r>
          </w:p>
        </w:tc>
      </w:tr>
      <w:tr w:rsidR="00DF6DB5" w14:paraId="1F50C409" w14:textId="77777777" w:rsidTr="008F50A8">
        <w:trPr>
          <w:trHeight w:val="3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16EB" w14:textId="77777777" w:rsidR="002F7707" w:rsidRDefault="002F7707" w:rsidP="008F5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2FCE" w14:textId="77777777" w:rsidR="002F7707" w:rsidRPr="002E1F3A" w:rsidRDefault="009F26AF" w:rsidP="008F50A8">
            <w:pPr>
              <w:pStyle w:val="a8"/>
              <w:ind w:left="36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غش في التجارة</w:t>
            </w:r>
          </w:p>
        </w:tc>
      </w:tr>
      <w:tr w:rsidR="00DF6DB5" w14:paraId="3D0F695F" w14:textId="77777777" w:rsidTr="008F50A8">
        <w:trPr>
          <w:trHeight w:val="4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AB5" w14:textId="77777777" w:rsidR="002F7707" w:rsidRDefault="002F7707" w:rsidP="008F50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FDB" w14:textId="77777777" w:rsidR="002F7707" w:rsidRPr="006F1D43" w:rsidRDefault="009F26AF" w:rsidP="008F50A8">
            <w:pPr>
              <w:pStyle w:val="a8"/>
              <w:ind w:left="36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>شرب الدخان و الخمور والمسكرات</w:t>
            </w:r>
          </w:p>
        </w:tc>
      </w:tr>
      <w:tr w:rsidR="00DF6DB5" w14:paraId="7462A67A" w14:textId="77777777" w:rsidTr="008F50A8">
        <w:trPr>
          <w:trHeight w:val="3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423F" w14:textId="77777777" w:rsidR="002F7707" w:rsidRDefault="002F7707" w:rsidP="008F50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3179" w14:textId="77777777" w:rsidR="002F7707" w:rsidRPr="006F1D43" w:rsidRDefault="009F26AF" w:rsidP="008F50A8">
            <w:pPr>
              <w:pStyle w:val="a8"/>
              <w:ind w:left="36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>ختان المولود الذكر</w:t>
            </w:r>
          </w:p>
        </w:tc>
      </w:tr>
      <w:tr w:rsidR="00DF6DB5" w14:paraId="72970AB7" w14:textId="77777777" w:rsidTr="008F50A8">
        <w:trPr>
          <w:trHeight w:val="3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8704" w14:textId="77777777" w:rsidR="002F7707" w:rsidRDefault="002F7707" w:rsidP="008F50A8">
            <w:pPr>
              <w:tabs>
                <w:tab w:val="left" w:pos="6891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5F20" w14:textId="77777777" w:rsidR="002F7707" w:rsidRPr="006F1D43" w:rsidRDefault="009F26AF" w:rsidP="008F50A8">
            <w:pPr>
              <w:pStyle w:val="a8"/>
              <w:ind w:left="36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الإنفاق على الزوجة </w:t>
            </w:r>
          </w:p>
        </w:tc>
      </w:tr>
    </w:tbl>
    <w:p w14:paraId="2783023F" w14:textId="77777777" w:rsidR="002F7707" w:rsidRDefault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14:paraId="67F9F6C9" w14:textId="77777777" w:rsidR="002F7707" w:rsidRDefault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14:paraId="7B7D7D4B" w14:textId="77777777" w:rsidR="002F7707" w:rsidRDefault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14:paraId="183CA541" w14:textId="77777777" w:rsidR="002F7707" w:rsidRDefault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14:paraId="699C5D97" w14:textId="77777777" w:rsidR="002F7707" w:rsidRDefault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14:paraId="2EBF65CA" w14:textId="77777777" w:rsidR="002F7707" w:rsidRDefault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14:paraId="7FB0BA7D" w14:textId="77777777" w:rsidR="002F7707" w:rsidRDefault="009F26AF" w:rsidP="002F7707">
      <w:pPr>
        <w:bidi/>
        <w:spacing w:after="200" w:line="276" w:lineRule="auto"/>
        <w:jc w:val="center"/>
        <w:rPr>
          <w:rFonts w:ascii="Calibri" w:eastAsia="Times New Roman" w:hAnsi="Calibri" w:cs="Arial"/>
          <w:b/>
          <w:bCs/>
          <w:sz w:val="36"/>
          <w:szCs w:val="36"/>
          <w:rtl/>
        </w:rPr>
      </w:pPr>
      <w:r w:rsidRPr="006108A4">
        <w:rPr>
          <w:rFonts w:eastAsiaTheme="minorEastAsia" w:hint="cs"/>
          <w:b/>
          <w:bCs/>
          <w:sz w:val="32"/>
          <w:szCs w:val="32"/>
          <w:rtl/>
        </w:rPr>
        <w:t xml:space="preserve">ب: </w:t>
      </w:r>
      <w:r>
        <w:rPr>
          <w:rFonts w:eastAsiaTheme="minorEastAsia" w:hint="cs"/>
          <w:b/>
          <w:bCs/>
          <w:sz w:val="32"/>
          <w:szCs w:val="32"/>
          <w:rtl/>
        </w:rPr>
        <w:t>زاوج</w:t>
      </w:r>
      <w:r w:rsidRPr="006108A4">
        <w:rPr>
          <w:rFonts w:eastAsiaTheme="minorEastAsia" w:hint="cs"/>
          <w:b/>
          <w:bCs/>
          <w:sz w:val="32"/>
          <w:szCs w:val="32"/>
          <w:rtl/>
        </w:rPr>
        <w:t xml:space="preserve"> بين الموضوع و النص الشرعي  المناسب</w:t>
      </w:r>
    </w:p>
    <w:p w14:paraId="39EF51E2" w14:textId="77777777" w:rsidR="002F7707" w:rsidRPr="00DA4281" w:rsidRDefault="009F26AF" w:rsidP="002F7707">
      <w:pPr>
        <w:bidi/>
        <w:spacing w:after="200" w:line="276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DA4281">
        <w:rPr>
          <w:rFonts w:eastAsiaTheme="minorEastAsia" w:hint="cs"/>
          <w:b/>
          <w:bCs/>
          <w:sz w:val="28"/>
          <w:szCs w:val="28"/>
          <w:rtl/>
        </w:rPr>
        <w:t xml:space="preserve">( فضل </w:t>
      </w:r>
      <w:r>
        <w:rPr>
          <w:rFonts w:eastAsiaTheme="minorEastAsia" w:hint="cs"/>
          <w:b/>
          <w:bCs/>
          <w:sz w:val="28"/>
          <w:szCs w:val="28"/>
          <w:rtl/>
        </w:rPr>
        <w:t>تربية البنات والأخوات</w:t>
      </w:r>
      <w:r w:rsidRPr="00DA4281">
        <w:rPr>
          <w:rFonts w:eastAsiaTheme="minorEastAsia" w:hint="cs"/>
          <w:b/>
          <w:bCs/>
          <w:sz w:val="28"/>
          <w:szCs w:val="28"/>
          <w:rtl/>
        </w:rPr>
        <w:t xml:space="preserve"> _ </w:t>
      </w:r>
      <w:r>
        <w:rPr>
          <w:rFonts w:eastAsiaTheme="minorEastAsia" w:hint="cs"/>
          <w:b/>
          <w:bCs/>
          <w:sz w:val="28"/>
          <w:szCs w:val="28"/>
          <w:rtl/>
        </w:rPr>
        <w:t>حقوق الزوجة</w:t>
      </w:r>
      <w:r w:rsidRPr="00DA4281">
        <w:rPr>
          <w:rFonts w:eastAsiaTheme="minorEastAsia" w:hint="cs"/>
          <w:b/>
          <w:bCs/>
          <w:sz w:val="28"/>
          <w:szCs w:val="28"/>
          <w:rtl/>
        </w:rPr>
        <w:t xml:space="preserve">_ </w:t>
      </w:r>
      <w:r>
        <w:rPr>
          <w:rFonts w:eastAsiaTheme="minorEastAsia" w:hint="cs"/>
          <w:b/>
          <w:bCs/>
          <w:sz w:val="28"/>
          <w:szCs w:val="28"/>
          <w:rtl/>
        </w:rPr>
        <w:t>مكانة الأم</w:t>
      </w:r>
      <w:r w:rsidRPr="00DA4281">
        <w:rPr>
          <w:rFonts w:eastAsiaTheme="minorEastAsia" w:hint="cs"/>
          <w:b/>
          <w:bCs/>
          <w:sz w:val="28"/>
          <w:szCs w:val="28"/>
          <w:rtl/>
        </w:rPr>
        <w:t xml:space="preserve"> _ </w:t>
      </w:r>
      <w:r>
        <w:rPr>
          <w:rFonts w:eastAsiaTheme="minorEastAsia" w:hint="cs"/>
          <w:b/>
          <w:bCs/>
          <w:sz w:val="28"/>
          <w:szCs w:val="28"/>
          <w:rtl/>
        </w:rPr>
        <w:t>العمل اليدوي</w:t>
      </w:r>
      <w:r w:rsidR="000A4FDA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Pr="00DA4281">
        <w:rPr>
          <w:rFonts w:eastAsiaTheme="minorEastAsia" w:hint="cs"/>
          <w:b/>
          <w:bCs/>
          <w:sz w:val="28"/>
          <w:szCs w:val="28"/>
          <w:rtl/>
        </w:rPr>
        <w:t xml:space="preserve">_ </w:t>
      </w:r>
      <w:r>
        <w:rPr>
          <w:rFonts w:eastAsiaTheme="minorEastAsia" w:hint="cs"/>
          <w:b/>
          <w:bCs/>
          <w:sz w:val="28"/>
          <w:szCs w:val="28"/>
          <w:rtl/>
        </w:rPr>
        <w:t>فضل الزراعة</w:t>
      </w:r>
      <w:r w:rsidR="000A4FDA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Pr="00DA4281">
        <w:rPr>
          <w:rFonts w:eastAsiaTheme="minorEastAsia" w:hint="cs"/>
          <w:b/>
          <w:bCs/>
          <w:sz w:val="28"/>
          <w:szCs w:val="28"/>
          <w:rtl/>
        </w:rPr>
        <w:t>)</w:t>
      </w:r>
    </w:p>
    <w:p w14:paraId="2D252A56" w14:textId="77777777" w:rsidR="002F7707" w:rsidRDefault="002F7707" w:rsidP="002F7707">
      <w:pPr>
        <w:bidi/>
        <w:spacing w:after="200" w:line="276" w:lineRule="auto"/>
        <w:jc w:val="center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tbl>
      <w:tblPr>
        <w:tblStyle w:val="TableGrid00"/>
        <w:bidiVisual/>
        <w:tblW w:w="10046" w:type="dxa"/>
        <w:tblLook w:val="04A0" w:firstRow="1" w:lastRow="0" w:firstColumn="1" w:lastColumn="0" w:noHBand="0" w:noVBand="1"/>
      </w:tblPr>
      <w:tblGrid>
        <w:gridCol w:w="6360"/>
        <w:gridCol w:w="3686"/>
      </w:tblGrid>
      <w:tr w:rsidR="00DF6DB5" w14:paraId="68DCCAE7" w14:textId="77777777" w:rsidTr="008F50A8">
        <w:trPr>
          <w:trHeight w:val="580"/>
        </w:trPr>
        <w:tc>
          <w:tcPr>
            <w:tcW w:w="6360" w:type="dxa"/>
            <w:shd w:val="clear" w:color="auto" w:fill="BFBFBF"/>
            <w:vAlign w:val="center"/>
          </w:tcPr>
          <w:p w14:paraId="05D5F9EA" w14:textId="77777777" w:rsidR="002F7707" w:rsidRPr="007331D9" w:rsidRDefault="009F26AF" w:rsidP="008F50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ص الشرعي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7CE14339" w14:textId="77777777" w:rsidR="002F7707" w:rsidRPr="007331D9" w:rsidRDefault="009F26AF" w:rsidP="008F50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31D9">
              <w:rPr>
                <w:rFonts w:hint="cs"/>
                <w:b/>
                <w:bCs/>
                <w:sz w:val="28"/>
                <w:szCs w:val="28"/>
                <w:rtl/>
              </w:rPr>
              <w:t>الموضوع المناسب</w:t>
            </w:r>
          </w:p>
        </w:tc>
      </w:tr>
      <w:tr w:rsidR="00DF6DB5" w14:paraId="1D827EE7" w14:textId="77777777" w:rsidTr="008F50A8">
        <w:trPr>
          <w:trHeight w:val="580"/>
        </w:trPr>
        <w:tc>
          <w:tcPr>
            <w:tcW w:w="6360" w:type="dxa"/>
          </w:tcPr>
          <w:p w14:paraId="79610104" w14:textId="77777777" w:rsidR="002F7707" w:rsidRPr="007331D9" w:rsidRDefault="009F26AF" w:rsidP="002F770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ل </w:t>
            </w:r>
            <w:r w:rsidRPr="009701C1">
              <w:rPr>
                <w:rFonts w:ascii="AL-Quds" w:hAnsi="AL-Quds" w:cs="AL-Quds"/>
                <w:bCs/>
                <w:sz w:val="24"/>
                <w:rtl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 (ما من مسلم يغرس غرساً أو يزرع زرعا... الحديث )</w:t>
            </w:r>
          </w:p>
        </w:tc>
        <w:tc>
          <w:tcPr>
            <w:tcW w:w="3686" w:type="dxa"/>
          </w:tcPr>
          <w:p w14:paraId="1970F562" w14:textId="77777777" w:rsidR="002F7707" w:rsidRPr="007331D9" w:rsidRDefault="002F7707" w:rsidP="008F50A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F6DB5" w14:paraId="511CF895" w14:textId="77777777" w:rsidTr="008F50A8">
        <w:trPr>
          <w:trHeight w:val="580"/>
        </w:trPr>
        <w:tc>
          <w:tcPr>
            <w:tcW w:w="6360" w:type="dxa"/>
          </w:tcPr>
          <w:p w14:paraId="324B36A4" w14:textId="77777777" w:rsidR="002F7707" w:rsidRPr="007331D9" w:rsidRDefault="009F26AF" w:rsidP="002F770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ل </w:t>
            </w:r>
            <w:r w:rsidRPr="009701C1">
              <w:rPr>
                <w:rFonts w:ascii="AL-Quds" w:hAnsi="AL-Quds" w:cs="AL-Quds"/>
                <w:bCs/>
                <w:sz w:val="24"/>
                <w:rtl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(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ان زكريا نجاراً)</w:t>
            </w:r>
          </w:p>
        </w:tc>
        <w:tc>
          <w:tcPr>
            <w:tcW w:w="3686" w:type="dxa"/>
          </w:tcPr>
          <w:p w14:paraId="0A7BF970" w14:textId="77777777" w:rsidR="002F7707" w:rsidRPr="007331D9" w:rsidRDefault="002F7707" w:rsidP="008F50A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F6DB5" w14:paraId="0C47C57F" w14:textId="77777777" w:rsidTr="008F50A8">
        <w:trPr>
          <w:trHeight w:val="580"/>
        </w:trPr>
        <w:tc>
          <w:tcPr>
            <w:tcW w:w="6360" w:type="dxa"/>
          </w:tcPr>
          <w:p w14:paraId="5F793D20" w14:textId="77777777" w:rsidR="002F7707" w:rsidRPr="002F7707" w:rsidRDefault="009F26AF" w:rsidP="002F770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2F7707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(</w:t>
            </w:r>
            <w:r w:rsidRPr="002F770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جاء رجل إلى رسول الله صلى الله عليه وسلم فقال: يا رسول الله، مَنْ أحقُّ الناس بِحُسن صَحَابَتِي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>... الحديث )</w:t>
            </w:r>
          </w:p>
        </w:tc>
        <w:tc>
          <w:tcPr>
            <w:tcW w:w="3686" w:type="dxa"/>
          </w:tcPr>
          <w:p w14:paraId="492ADC07" w14:textId="77777777" w:rsidR="002F7707" w:rsidRPr="007331D9" w:rsidRDefault="002F7707" w:rsidP="008F50A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F6DB5" w14:paraId="777104A3" w14:textId="77777777" w:rsidTr="008F50A8">
        <w:trPr>
          <w:trHeight w:val="580"/>
        </w:trPr>
        <w:tc>
          <w:tcPr>
            <w:tcW w:w="6360" w:type="dxa"/>
          </w:tcPr>
          <w:p w14:paraId="38706185" w14:textId="77777777" w:rsidR="002F7707" w:rsidRPr="007331D9" w:rsidRDefault="009F26AF" w:rsidP="002F770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ل </w:t>
            </w:r>
            <w:r w:rsidRPr="009701C1">
              <w:rPr>
                <w:rFonts w:ascii="AL-Quds" w:hAnsi="AL-Quds" w:cs="AL-Quds"/>
                <w:bCs/>
                <w:sz w:val="24"/>
                <w:rtl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 ( خيركم  خيركم  لأهله وأنا خيركم لأهلي )</w:t>
            </w:r>
          </w:p>
        </w:tc>
        <w:tc>
          <w:tcPr>
            <w:tcW w:w="3686" w:type="dxa"/>
          </w:tcPr>
          <w:p w14:paraId="4A59F0A0" w14:textId="77777777" w:rsidR="002F7707" w:rsidRPr="007331D9" w:rsidRDefault="002F7707" w:rsidP="008F50A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F6DB5" w14:paraId="6CC1F91E" w14:textId="77777777" w:rsidTr="008F50A8">
        <w:trPr>
          <w:trHeight w:val="580"/>
        </w:trPr>
        <w:tc>
          <w:tcPr>
            <w:tcW w:w="6360" w:type="dxa"/>
          </w:tcPr>
          <w:p w14:paraId="45CBCB3D" w14:textId="77777777" w:rsidR="002F7707" w:rsidRPr="007331D9" w:rsidRDefault="009F26AF" w:rsidP="002F770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ل </w:t>
            </w:r>
            <w:r w:rsidRPr="009701C1">
              <w:rPr>
                <w:rFonts w:ascii="AL-Quds" w:hAnsi="AL-Quds" w:cs="AL-Quds"/>
                <w:bCs/>
                <w:sz w:val="24"/>
                <w:rtl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 (لا يكون لأحدكم ثلاث بنات أو ثلاث أخوات... الحديث )</w:t>
            </w:r>
          </w:p>
        </w:tc>
        <w:tc>
          <w:tcPr>
            <w:tcW w:w="3686" w:type="dxa"/>
          </w:tcPr>
          <w:p w14:paraId="3640BDE6" w14:textId="77777777" w:rsidR="002F7707" w:rsidRPr="007331D9" w:rsidRDefault="002F7707" w:rsidP="008F50A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87EE88F" w14:textId="77777777" w:rsidR="002F7707" w:rsidRDefault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14:paraId="67ACAF1B" w14:textId="77777777" w:rsidR="002F7707" w:rsidRDefault="002F7707" w:rsidP="002F7707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66C693FF" w14:textId="77777777" w:rsidR="007D651F" w:rsidRDefault="00C56500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</w:r>
      <w:r w:rsidR="00C56500">
        <w:rPr>
          <w:noProof/>
          <w:rtl/>
        </w:rPr>
        <w:pict>
          <v:shape id="_x0000_s1062" type="#_x0000_t53" style="position:absolute;left:0;text-align:left;margin-left:194.35pt;margin-top:17pt;width:109.55pt;height:21.3pt;z-index:251703296">
            <v:textbox>
              <w:txbxContent>
                <w:p w14:paraId="7938B25A" w14:textId="77777777" w:rsidR="0030540F" w:rsidRPr="004A55DD" w:rsidRDefault="009F26AF" w:rsidP="0030540F">
                  <w:pPr>
                    <w:bidi/>
                    <w:rPr>
                      <w:sz w:val="20"/>
                      <w:szCs w:val="20"/>
                    </w:rPr>
                  </w:pPr>
                  <w:r w:rsidRPr="004A55DD">
                    <w:rPr>
                      <w:sz w:val="20"/>
                      <w:szCs w:val="20"/>
                    </w:rPr>
                    <w:t>____</w:t>
                  </w:r>
                  <w:r w:rsidRPr="004A55DD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xbxContent>
            </v:textbox>
          </v:shape>
        </w:pict>
      </w:r>
    </w:p>
    <w:p w14:paraId="6B287AC5" w14:textId="77777777" w:rsidR="007D651F" w:rsidRDefault="007D651F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0AFACF4E" w14:textId="77777777" w:rsidR="007D651F" w:rsidRDefault="007D651F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52EFA0DA" w14:textId="77777777" w:rsidR="007D651F" w:rsidRDefault="007D651F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4DFAA9E7" w14:textId="77777777" w:rsidR="007D651F" w:rsidRDefault="007D651F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2454F38A" w14:textId="77777777" w:rsidR="00AF3826" w:rsidRDefault="00C56500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b/>
          <w:bCs/>
          <w:noProof/>
          <w:sz w:val="28"/>
          <w:szCs w:val="28"/>
          <w:rtl/>
        </w:rPr>
      </w:r>
      <w:r w:rsidR="00C56500">
        <w:rPr>
          <w:b/>
          <w:bCs/>
          <w:noProof/>
          <w:sz w:val="28"/>
          <w:szCs w:val="28"/>
          <w:rtl/>
        </w:rPr>
        <w:pict>
          <v:shape id="_x0000_s1063" type="#_x0000_t84" style="position:absolute;left:0;text-align:left;margin-left:-10.35pt;margin-top:16.7pt;width:46.05pt;height:53.6pt;z-index:251699200">
            <v:textbox>
              <w:txbxContent>
                <w:p w14:paraId="3952153C" w14:textId="77777777" w:rsidR="002A1E25" w:rsidRDefault="009F26AF" w:rsidP="002A1E25">
                  <w:pPr>
                    <w:shd w:val="clear" w:color="auto" w:fill="EDEDED" w:themeFill="accent3" w:themeFillTint="33"/>
                    <w:jc w:val="center"/>
                  </w:pPr>
                  <w:r>
                    <w:t>_____</w:t>
                  </w:r>
                  <w:r>
                    <w:rPr>
                      <w:rFonts w:hint="cs"/>
                      <w:rtl/>
                    </w:rPr>
                    <w:t>15</w:t>
                  </w:r>
                </w:p>
              </w:txbxContent>
            </v:textbox>
          </v:shape>
        </w:pict>
      </w:r>
    </w:p>
    <w:p w14:paraId="6A0FA8D5" w14:textId="77777777" w:rsidR="00A06500" w:rsidRDefault="00C56500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</w:r>
      <w:r w:rsidR="00C56500">
        <w:rPr>
          <w:noProof/>
          <w:rtl/>
        </w:rPr>
        <w:pict>
          <v:shape id="_x0000_s1064" type="#_x0000_t32" style="position:absolute;left:0;text-align:left;margin-left:-10.35pt;margin-top:20.65pt;width:46.05pt;height:.05pt;flip:x;z-index:251700224" o:connectortype="straight"/>
        </w:pict>
      </w:r>
      <w:r>
        <w:rPr>
          <w:b/>
          <w:bCs/>
          <w:noProof/>
          <w:sz w:val="28"/>
          <w:szCs w:val="28"/>
          <w:rtl/>
        </w:rPr>
      </w:r>
      <w:r w:rsidR="00C56500">
        <w:rPr>
          <w:b/>
          <w:bCs/>
          <w:noProof/>
          <w:sz w:val="28"/>
          <w:szCs w:val="28"/>
          <w:rtl/>
        </w:rPr>
        <w:pict>
          <v:shape id="_x0000_s1065" type="#_x0000_t98" style="position:absolute;left:0;text-align:left;margin-left:42.75pt;margin-top:20.7pt;width:470.95pt;height:58.05pt;z-index:251691008" adj="5400">
            <v:textbox>
              <w:txbxContent>
                <w:p w14:paraId="72CA1B39" w14:textId="77777777" w:rsidR="00087658" w:rsidRDefault="009F26AF" w:rsidP="0030540F">
                  <w:pPr>
                    <w:shd w:val="clear" w:color="auto" w:fill="EDEDED" w:themeFill="accent3" w:themeFillTint="33"/>
                    <w:jc w:val="center"/>
                  </w:pPr>
                  <w:r>
                    <w:t>_____</w:t>
                  </w:r>
                  <w:r w:rsidR="004A55DD">
                    <w:rPr>
                      <w:rFonts w:hint="cs"/>
                      <w:rtl/>
                    </w:rPr>
                    <w:t>15</w:t>
                  </w:r>
                </w:p>
              </w:txbxContent>
            </v:textbox>
          </v:shape>
        </w:pict>
      </w:r>
    </w:p>
    <w:p w14:paraId="75CCD9F4" w14:textId="77777777" w:rsidR="00A06500" w:rsidRDefault="00A06500" w:rsidP="00A06500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14:paraId="4ED25908" w14:textId="77777777" w:rsidR="00A06500" w:rsidRDefault="00A06500" w:rsidP="00A06500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14:paraId="76AE5741" w14:textId="77777777" w:rsidR="00A06500" w:rsidRPr="00DF4B5E" w:rsidRDefault="00A06500" w:rsidP="00A06500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tbl>
      <w:tblPr>
        <w:tblStyle w:val="TableGrid00"/>
        <w:tblpPr w:leftFromText="180" w:rightFromText="180" w:vertAnchor="text" w:horzAnchor="margin" w:tblpY="137"/>
        <w:tblOverlap w:val="never"/>
        <w:bidiVisual/>
        <w:tblW w:w="1020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072"/>
        <w:gridCol w:w="709"/>
      </w:tblGrid>
      <w:tr w:rsidR="00DF6DB5" w14:paraId="0D702CFA" w14:textId="77777777" w:rsidTr="004B64A1">
        <w:trPr>
          <w:trHeight w:val="746"/>
        </w:trPr>
        <w:tc>
          <w:tcPr>
            <w:tcW w:w="425" w:type="dxa"/>
            <w:hideMark/>
          </w:tcPr>
          <w:p w14:paraId="1956402B" w14:textId="77777777" w:rsidR="00A06500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072" w:type="dxa"/>
          </w:tcPr>
          <w:p w14:paraId="1CE86626" w14:textId="77777777" w:rsidR="00A06500" w:rsidRPr="00A06500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ن الأمور التي يجب أن تدعها الحائض الصلاة والصيام والطواف بالبيت والمكث في المسجد.</w:t>
            </w:r>
          </w:p>
        </w:tc>
        <w:tc>
          <w:tcPr>
            <w:tcW w:w="709" w:type="dxa"/>
          </w:tcPr>
          <w:p w14:paraId="1AA37FF2" w14:textId="77777777" w:rsidR="00A06500" w:rsidRDefault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6DB5" w14:paraId="7DC8B9D9" w14:textId="77777777" w:rsidTr="004B64A1">
        <w:trPr>
          <w:trHeight w:val="724"/>
        </w:trPr>
        <w:tc>
          <w:tcPr>
            <w:tcW w:w="425" w:type="dxa"/>
            <w:hideMark/>
          </w:tcPr>
          <w:p w14:paraId="237A1FEE" w14:textId="77777777" w:rsidR="00A06500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72" w:type="dxa"/>
          </w:tcPr>
          <w:p w14:paraId="1F27AE47" w14:textId="77777777" w:rsidR="00A06500" w:rsidRPr="00C04CB9" w:rsidRDefault="009F26AF" w:rsidP="009A4082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جب على الحائض بعد الطهر أن تغتسل قبل أن تصلي.</w:t>
            </w:r>
          </w:p>
        </w:tc>
        <w:tc>
          <w:tcPr>
            <w:tcW w:w="709" w:type="dxa"/>
          </w:tcPr>
          <w:p w14:paraId="505591D7" w14:textId="77777777" w:rsidR="00A06500" w:rsidRDefault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6DB5" w14:paraId="5A925B2D" w14:textId="77777777" w:rsidTr="004B64A1">
        <w:trPr>
          <w:trHeight w:val="724"/>
        </w:trPr>
        <w:tc>
          <w:tcPr>
            <w:tcW w:w="425" w:type="dxa"/>
            <w:hideMark/>
          </w:tcPr>
          <w:p w14:paraId="188EA462" w14:textId="77777777" w:rsidR="00A06500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072" w:type="dxa"/>
          </w:tcPr>
          <w:p w14:paraId="33450251" w14:textId="77777777" w:rsidR="00A06500" w:rsidRPr="00C04CB9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جوز للحائض أن تقرأ القرآن من غير مس للمصحف.</w:t>
            </w:r>
          </w:p>
        </w:tc>
        <w:tc>
          <w:tcPr>
            <w:tcW w:w="709" w:type="dxa"/>
          </w:tcPr>
          <w:p w14:paraId="7976B889" w14:textId="77777777" w:rsidR="00A06500" w:rsidRDefault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6DB5" w14:paraId="25285092" w14:textId="77777777" w:rsidTr="004B64A1">
        <w:trPr>
          <w:trHeight w:val="724"/>
        </w:trPr>
        <w:tc>
          <w:tcPr>
            <w:tcW w:w="425" w:type="dxa"/>
            <w:hideMark/>
          </w:tcPr>
          <w:p w14:paraId="3BC0AD7B" w14:textId="77777777" w:rsidR="00A06500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072" w:type="dxa"/>
          </w:tcPr>
          <w:p w14:paraId="69CC233E" w14:textId="77777777" w:rsidR="00A06500" w:rsidRPr="00C04CB9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جب على المرأة المستحاضة أن تصلي وتصوم كسائر الطاهرات.</w:t>
            </w:r>
          </w:p>
        </w:tc>
        <w:tc>
          <w:tcPr>
            <w:tcW w:w="709" w:type="dxa"/>
          </w:tcPr>
          <w:p w14:paraId="57710060" w14:textId="77777777" w:rsidR="00A06500" w:rsidRDefault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6DB5" w14:paraId="1D7A71E3" w14:textId="77777777" w:rsidTr="004B64A1">
        <w:trPr>
          <w:trHeight w:val="724"/>
        </w:trPr>
        <w:tc>
          <w:tcPr>
            <w:tcW w:w="425" w:type="dxa"/>
            <w:hideMark/>
          </w:tcPr>
          <w:p w14:paraId="16A7C7E2" w14:textId="77777777" w:rsidR="00A06500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072" w:type="dxa"/>
          </w:tcPr>
          <w:p w14:paraId="3DABF095" w14:textId="77777777" w:rsidR="00A06500" w:rsidRPr="00C04CB9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سنة إذا قيل للطارق من بالباب ؟ أن يقول ( أنا )</w:t>
            </w:r>
          </w:p>
        </w:tc>
        <w:tc>
          <w:tcPr>
            <w:tcW w:w="709" w:type="dxa"/>
          </w:tcPr>
          <w:p w14:paraId="083968E9" w14:textId="77777777" w:rsidR="00A06500" w:rsidRDefault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6DB5" w14:paraId="3C5C3BF0" w14:textId="77777777" w:rsidTr="004B64A1">
        <w:trPr>
          <w:trHeight w:val="746"/>
        </w:trPr>
        <w:tc>
          <w:tcPr>
            <w:tcW w:w="425" w:type="dxa"/>
            <w:hideMark/>
          </w:tcPr>
          <w:p w14:paraId="7D6FD0A0" w14:textId="77777777" w:rsidR="00A06500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072" w:type="dxa"/>
          </w:tcPr>
          <w:p w14:paraId="45A38F0C" w14:textId="77777777" w:rsidR="00A06500" w:rsidRPr="00C04CB9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غض البصر عن الحرام أمر واجب.</w:t>
            </w:r>
          </w:p>
        </w:tc>
        <w:tc>
          <w:tcPr>
            <w:tcW w:w="709" w:type="dxa"/>
          </w:tcPr>
          <w:p w14:paraId="2EB3A20B" w14:textId="77777777" w:rsidR="00A06500" w:rsidRDefault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6DB5" w14:paraId="70EF142D" w14:textId="77777777" w:rsidTr="004B64A1">
        <w:trPr>
          <w:trHeight w:val="724"/>
        </w:trPr>
        <w:tc>
          <w:tcPr>
            <w:tcW w:w="425" w:type="dxa"/>
            <w:hideMark/>
          </w:tcPr>
          <w:p w14:paraId="39744C04" w14:textId="77777777" w:rsidR="00A06500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9072" w:type="dxa"/>
          </w:tcPr>
          <w:p w14:paraId="3D950986" w14:textId="77777777" w:rsidR="00A06500" w:rsidRPr="00C04CB9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ن فوائد غض البصر راحة القلب من التعلق بما لا سبيل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للوصول إليه.</w:t>
            </w:r>
          </w:p>
        </w:tc>
        <w:tc>
          <w:tcPr>
            <w:tcW w:w="709" w:type="dxa"/>
          </w:tcPr>
          <w:p w14:paraId="199B2BE1" w14:textId="77777777" w:rsidR="00A06500" w:rsidRDefault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6DB5" w14:paraId="6ACE1491" w14:textId="77777777" w:rsidTr="004B64A1">
        <w:trPr>
          <w:trHeight w:val="724"/>
        </w:trPr>
        <w:tc>
          <w:tcPr>
            <w:tcW w:w="425" w:type="dxa"/>
            <w:hideMark/>
          </w:tcPr>
          <w:p w14:paraId="1EE60074" w14:textId="77777777" w:rsidR="00A06500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9072" w:type="dxa"/>
          </w:tcPr>
          <w:p w14:paraId="78AC3096" w14:textId="77777777" w:rsidR="00A06500" w:rsidRPr="00D97838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D9783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ن خصائص التشريع الإسلامي ربانية المصدر والتمام والكمال  والشمولية و الصلاحية لكل زمان ومكان</w:t>
            </w:r>
          </w:p>
        </w:tc>
        <w:tc>
          <w:tcPr>
            <w:tcW w:w="709" w:type="dxa"/>
          </w:tcPr>
          <w:p w14:paraId="00D0F184" w14:textId="77777777" w:rsidR="00A06500" w:rsidRDefault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6DB5" w14:paraId="54D44F50" w14:textId="77777777" w:rsidTr="004B64A1">
        <w:trPr>
          <w:trHeight w:val="724"/>
        </w:trPr>
        <w:tc>
          <w:tcPr>
            <w:tcW w:w="425" w:type="dxa"/>
            <w:hideMark/>
          </w:tcPr>
          <w:p w14:paraId="7EF7E0AE" w14:textId="77777777" w:rsidR="00A06500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9072" w:type="dxa"/>
          </w:tcPr>
          <w:p w14:paraId="06736F12" w14:textId="77777777" w:rsidR="00A06500" w:rsidRPr="00C04CB9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ن خصائص التشريع في العبادات أنها محددة بحدود الشرع.</w:t>
            </w:r>
          </w:p>
        </w:tc>
        <w:tc>
          <w:tcPr>
            <w:tcW w:w="709" w:type="dxa"/>
          </w:tcPr>
          <w:p w14:paraId="1578C2C2" w14:textId="77777777" w:rsidR="00A06500" w:rsidRDefault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6DB5" w14:paraId="6EA4279E" w14:textId="77777777" w:rsidTr="004B64A1">
        <w:trPr>
          <w:trHeight w:val="746"/>
        </w:trPr>
        <w:tc>
          <w:tcPr>
            <w:tcW w:w="425" w:type="dxa"/>
            <w:hideMark/>
          </w:tcPr>
          <w:p w14:paraId="6FF38ACC" w14:textId="77777777" w:rsidR="00A06500" w:rsidRPr="003023B3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023B3">
              <w:rPr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9072" w:type="dxa"/>
          </w:tcPr>
          <w:p w14:paraId="6D20B309" w14:textId="77777777" w:rsidR="00A06500" w:rsidRPr="00C04CB9" w:rsidRDefault="009F26AF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ن خصائص التشريع في المعاملات اباحة التعامل في كل العقود والمعاملات.</w:t>
            </w:r>
          </w:p>
        </w:tc>
        <w:tc>
          <w:tcPr>
            <w:tcW w:w="709" w:type="dxa"/>
          </w:tcPr>
          <w:p w14:paraId="1A8154EF" w14:textId="77777777" w:rsidR="00A06500" w:rsidRDefault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A90CD97" w14:textId="77777777" w:rsidR="00506C68" w:rsidRDefault="009F26AF" w:rsidP="00506C68">
      <w:pPr>
        <w:bidi/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  <w:r>
        <w:rPr>
          <w:rFonts w:eastAsiaTheme="minorEastAsia"/>
          <w:b/>
          <w:bCs/>
          <w:sz w:val="24"/>
          <w:szCs w:val="24"/>
          <w:rtl/>
        </w:rPr>
        <w:br w:type="textWrapping" w:clear="all"/>
      </w:r>
    </w:p>
    <w:p w14:paraId="102BD0A2" w14:textId="77777777" w:rsidR="007607F1" w:rsidRPr="00204F01" w:rsidRDefault="00C56500" w:rsidP="007607F1">
      <w:pPr>
        <w:bidi/>
        <w:spacing w:after="200" w:line="276" w:lineRule="auto"/>
        <w:jc w:val="center"/>
        <w:rPr>
          <w:rFonts w:ascii="Calibri" w:eastAsia="Times New Roman" w:hAnsi="Calibri" w:cs="Arabic Typesetting"/>
          <w:sz w:val="52"/>
          <w:szCs w:val="52"/>
        </w:rPr>
      </w:pPr>
      <w:r>
        <w:rPr>
          <w:noProof/>
          <w:sz w:val="14"/>
          <w:szCs w:val="14"/>
        </w:rPr>
      </w:r>
      <w:r w:rsidR="00C56500">
        <w:rPr>
          <w:noProof/>
          <w:sz w:val="14"/>
          <w:szCs w:val="14"/>
        </w:rPr>
        <w:pict>
          <v:shape id="_x0000_s1066" type="#_x0000_t53" style="position:absolute;left:0;text-align:left;margin-left:200.8pt;margin-top:539.85pt;width:109.55pt;height:21.3pt;z-index:251704320">
            <v:textbox>
              <w:txbxContent>
                <w:p w14:paraId="211CE5CF" w14:textId="77777777" w:rsidR="004A55DD" w:rsidRPr="004A55DD" w:rsidRDefault="009F26AF" w:rsidP="004A55DD">
                  <w:pPr>
                    <w:bidi/>
                    <w:rPr>
                      <w:sz w:val="20"/>
                      <w:szCs w:val="20"/>
                    </w:rPr>
                  </w:pPr>
                  <w:r w:rsidRPr="004A55DD">
                    <w:rPr>
                      <w:sz w:val="20"/>
                      <w:szCs w:val="20"/>
                    </w:rPr>
                    <w:t>____</w:t>
                  </w:r>
                  <w:r w:rsidRPr="004A55DD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xbxContent>
            </v:textbox>
          </v:shape>
        </w:pict>
      </w:r>
      <w:r w:rsidR="0016103B" w:rsidRPr="00B949BD">
        <w:rPr>
          <w:rFonts w:ascii="AGA Arabesque" w:eastAsiaTheme="minorEastAsia" w:hAnsi="AGA Arabesque" w:cs="Arabic Typesetting"/>
          <w:sz w:val="52"/>
          <w:szCs w:val="52"/>
        </w:rPr>
        <w:t></w:t>
      </w:r>
      <w:r w:rsidR="0016103B" w:rsidRPr="00B949BD">
        <w:rPr>
          <w:rFonts w:ascii="AGA Arabesque" w:eastAsiaTheme="minorEastAsia" w:hAnsi="AGA Arabesque" w:cs="Arabic Typesetting"/>
          <w:sz w:val="52"/>
          <w:szCs w:val="52"/>
        </w:rPr>
        <w:t></w:t>
      </w:r>
      <w:r w:rsidR="0016103B" w:rsidRPr="00B949BD">
        <w:rPr>
          <w:rFonts w:ascii="AGA Arabesque" w:eastAsiaTheme="minorEastAsia" w:hAnsi="AGA Arabesque" w:cs="Arabic Typesetting"/>
          <w:sz w:val="52"/>
          <w:szCs w:val="52"/>
        </w:rPr>
        <w:t></w:t>
      </w:r>
    </w:p>
    <w:p w14:paraId="7BEF81DB" w14:textId="77777777" w:rsidR="00506C68" w:rsidRDefault="00C56500" w:rsidP="00506C68">
      <w:pPr>
        <w:bidi/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</w:r>
      <w:r w:rsidR="00C56500">
        <w:rPr>
          <w:b/>
          <w:bCs/>
          <w:noProof/>
          <w:sz w:val="24"/>
          <w:szCs w:val="24"/>
          <w:rtl/>
        </w:rPr>
        <w:pict>
          <v:shape id="_x0000_s1067" type="#_x0000_t53" style="position:absolute;left:0;text-align:left;margin-left:193.1pt;margin-top:10.5pt;width:109.55pt;height:21.3pt;z-index:251696128">
            <v:textbox>
              <w:txbxContent>
                <w:p w14:paraId="298EE733" w14:textId="77777777" w:rsidR="004A55DD" w:rsidRPr="004A55DD" w:rsidRDefault="009F26AF" w:rsidP="004A55DD">
                  <w:pPr>
                    <w:bidi/>
                    <w:rPr>
                      <w:sz w:val="20"/>
                      <w:szCs w:val="20"/>
                    </w:rPr>
                  </w:pPr>
                  <w:r w:rsidRPr="004A55DD">
                    <w:rPr>
                      <w:sz w:val="20"/>
                      <w:szCs w:val="20"/>
                    </w:rPr>
                    <w:t>____</w:t>
                  </w:r>
                  <w:r w:rsidRPr="004A55DD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xbxContent>
            </v:textbox>
          </v:shape>
        </w:pict>
      </w:r>
    </w:p>
    <w:p w14:paraId="2E55B8CD" w14:textId="77777777" w:rsidR="007C0403" w:rsidRPr="009A4082" w:rsidRDefault="007C0403" w:rsidP="009A4082">
      <w:pPr>
        <w:bidi/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rtl/>
        </w:rPr>
        <w:sectPr w:rsidR="007C0403" w:rsidRPr="009A4082" w:rsidSect="002824F7">
          <w:footerReference w:type="default" r:id="rId18"/>
          <w:pgSz w:w="11906" w:h="16838"/>
          <w:pgMar w:top="719" w:right="926" w:bottom="360" w:left="900" w:header="708" w:footer="0" w:gutter="0"/>
          <w:pgBorders w:offsetFrom="page">
            <w:top w:val="vine" w:sz="9" w:space="24" w:color="7F7F7F" w:themeColor="text1" w:themeTint="80"/>
            <w:left w:val="vine" w:sz="9" w:space="24" w:color="7F7F7F" w:themeColor="text1" w:themeTint="80"/>
            <w:bottom w:val="vine" w:sz="9" w:space="24" w:color="7F7F7F" w:themeColor="text1" w:themeTint="80"/>
            <w:right w:val="vine" w:sz="9" w:space="24" w:color="7F7F7F" w:themeColor="text1" w:themeTint="80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1"/>
        <w:tblpPr w:leftFromText="180" w:rightFromText="180" w:vertAnchor="text" w:horzAnchor="margin" w:tblpX="-147" w:tblpY="154"/>
        <w:tblW w:w="11052" w:type="dxa"/>
        <w:tblLook w:val="04A0" w:firstRow="1" w:lastRow="0" w:firstColumn="1" w:lastColumn="0" w:noHBand="0" w:noVBand="1"/>
      </w:tblPr>
      <w:tblGrid>
        <w:gridCol w:w="1745"/>
        <w:gridCol w:w="1144"/>
        <w:gridCol w:w="1103"/>
        <w:gridCol w:w="2813"/>
        <w:gridCol w:w="2829"/>
        <w:gridCol w:w="1418"/>
      </w:tblGrid>
      <w:tr w:rsidR="00DF6DB5" w14:paraId="63D95D24" w14:textId="77777777" w:rsidTr="00F0373F">
        <w:trPr>
          <w:trHeight w:val="50"/>
        </w:trPr>
        <w:tc>
          <w:tcPr>
            <w:tcW w:w="2889" w:type="dxa"/>
            <w:gridSpan w:val="2"/>
          </w:tcPr>
          <w:p w14:paraId="299F6F42" w14:textId="77777777" w:rsidR="00107172" w:rsidRPr="00107172" w:rsidRDefault="009F26AF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Theme="minorBidi" w:hAnsiTheme="minorBidi" w:hint="cs"/>
                <w:sz w:val="28"/>
                <w:szCs w:val="28"/>
                <w:rtl/>
              </w:rPr>
              <w:lastRenderedPageBreak/>
              <w:t>ا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لدرجة </w:t>
            </w:r>
          </w:p>
        </w:tc>
        <w:tc>
          <w:tcPr>
            <w:tcW w:w="1103" w:type="dxa"/>
            <w:vMerge w:val="restart"/>
          </w:tcPr>
          <w:p w14:paraId="647C0832" w14:textId="77777777" w:rsidR="00107172" w:rsidRPr="00107172" w:rsidRDefault="009F26AF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13" w:type="dxa"/>
            <w:vMerge w:val="restart"/>
          </w:tcPr>
          <w:p w14:paraId="05536279" w14:textId="77777777" w:rsidR="00107172" w:rsidRPr="00107172" w:rsidRDefault="009F26AF" w:rsidP="00107172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724800" behindDoc="1" locked="0" layoutInCell="1" allowOverlap="1" wp14:anchorId="600AE345" wp14:editId="1CBDAD0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95250</wp:posOffset>
                  </wp:positionV>
                  <wp:extent cx="988197" cy="510185"/>
                  <wp:effectExtent l="0" t="0" r="2540" b="4445"/>
                  <wp:wrapNone/>
                  <wp:docPr id="1933362196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362196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F57C8B" w14:textId="77777777" w:rsidR="00107172" w:rsidRPr="00107172" w:rsidRDefault="00107172" w:rsidP="00107172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66B7D05D" w14:textId="77777777" w:rsidR="00107172" w:rsidRPr="00107172" w:rsidRDefault="00107172" w:rsidP="00107172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</w:rPr>
            </w:pPr>
          </w:p>
          <w:p w14:paraId="34C160F8" w14:textId="77777777" w:rsidR="00107172" w:rsidRPr="00107172" w:rsidRDefault="00107172" w:rsidP="00107172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79B1D41F" w14:textId="77777777" w:rsidR="00107172" w:rsidRPr="00107172" w:rsidRDefault="009F26AF" w:rsidP="0010717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  <w:t xml:space="preserve">الاختبار النهائي لمادة الدراسات الإسلامية للصف الثالث متوسط الفصل الدراسي </w:t>
            </w:r>
            <w:r w:rsidRPr="00107172">
              <w:rPr>
                <w:rFonts w:ascii="Calibri" w:hAnsi="Calibri" w:cs="Calibri" w:hint="cs"/>
                <w:color w:val="538135" w:themeColor="accent6" w:themeShade="BF"/>
                <w:sz w:val="28"/>
                <w:szCs w:val="28"/>
                <w:rtl/>
                <w:lang w:bidi="ar-EG"/>
              </w:rPr>
              <w:t>الثالث</w:t>
            </w:r>
            <w:r w:rsidRPr="00107172"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  <w:t xml:space="preserve"> </w:t>
            </w:r>
            <w:r w:rsidR="00D17CD4">
              <w:rPr>
                <w:rFonts w:ascii="Calibri" w:hAnsi="Calibri" w:cs="Calibri" w:hint="cs"/>
                <w:color w:val="538135" w:themeColor="accent6" w:themeShade="BF"/>
                <w:sz w:val="28"/>
                <w:szCs w:val="28"/>
                <w:rtl/>
                <w:lang w:bidi="ar-EG"/>
              </w:rPr>
              <w:t>1446هـ</w:t>
            </w:r>
          </w:p>
        </w:tc>
        <w:tc>
          <w:tcPr>
            <w:tcW w:w="4247" w:type="dxa"/>
            <w:gridSpan w:val="2"/>
            <w:vMerge w:val="restart"/>
          </w:tcPr>
          <w:p w14:paraId="362394C9" w14:textId="77777777" w:rsidR="00107172" w:rsidRPr="00107172" w:rsidRDefault="009F26AF" w:rsidP="00107172">
            <w:pPr>
              <w:pStyle w:val="a3"/>
              <w:bidi/>
              <w:rPr>
                <w:rFonts w:ascii="Calibri" w:hAnsi="Calibri" w:cs="Times New Roman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14:paraId="0E0FAFAD" w14:textId="77777777" w:rsidR="00107172" w:rsidRPr="00107172" w:rsidRDefault="009F26AF" w:rsidP="00107172">
            <w:pPr>
              <w:pStyle w:val="a3"/>
              <w:bidi/>
              <w:rPr>
                <w:rFonts w:ascii="Calibri" w:hAnsi="Calibri" w:cs="Times New Roman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0AD32C5C" w14:textId="77777777" w:rsidR="00107172" w:rsidRPr="00107172" w:rsidRDefault="009F26AF" w:rsidP="00107172">
            <w:pPr>
              <w:pStyle w:val="a3"/>
              <w:bidi/>
              <w:rPr>
                <w:rFonts w:ascii="Calibri" w:hAnsi="Calibri" w:cs="Times New Roman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14:paraId="625974DA" w14:textId="77777777" w:rsidR="00107172" w:rsidRPr="00107172" w:rsidRDefault="009F26AF" w:rsidP="00107172">
            <w:pPr>
              <w:pStyle w:val="a3"/>
              <w:bidi/>
              <w:rPr>
                <w:rFonts w:ascii="Calibri" w:hAnsi="Calibri" w:cs="Times New Roman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  </w:t>
            </w:r>
          </w:p>
          <w:p w14:paraId="1CE4A836" w14:textId="77777777" w:rsidR="00107172" w:rsidRPr="00107172" w:rsidRDefault="00107172" w:rsidP="00107172">
            <w:pPr>
              <w:pBdr>
                <w:bottom w:val="single" w:sz="12" w:space="0" w:color="auto"/>
              </w:pBd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lang w:bidi="ar-EG"/>
              </w:rPr>
            </w:pPr>
          </w:p>
          <w:p w14:paraId="0B15F15E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45E23533" w14:textId="77777777" w:rsidTr="00107172">
        <w:trPr>
          <w:trHeight w:val="342"/>
        </w:trPr>
        <w:tc>
          <w:tcPr>
            <w:tcW w:w="1745" w:type="dxa"/>
          </w:tcPr>
          <w:p w14:paraId="24D71E8C" w14:textId="77777777" w:rsidR="00107172" w:rsidRPr="00F0373F" w:rsidRDefault="009F26AF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44" w:type="dxa"/>
          </w:tcPr>
          <w:p w14:paraId="6BBBACFC" w14:textId="77777777" w:rsidR="00107172" w:rsidRPr="00107172" w:rsidRDefault="009F26AF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03" w:type="dxa"/>
            <w:vMerge/>
          </w:tcPr>
          <w:p w14:paraId="19E82E5E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13" w:type="dxa"/>
            <w:vMerge/>
          </w:tcPr>
          <w:p w14:paraId="7B47987F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14:paraId="04B243DD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20CB0CEE" w14:textId="77777777" w:rsidTr="00107172">
        <w:trPr>
          <w:trHeight w:val="564"/>
        </w:trPr>
        <w:tc>
          <w:tcPr>
            <w:tcW w:w="1745" w:type="dxa"/>
          </w:tcPr>
          <w:p w14:paraId="121FBD0C" w14:textId="77777777" w:rsidR="00107172" w:rsidRDefault="00107172" w:rsidP="0010717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14:paraId="66A42ED4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14:paraId="43A56111" w14:textId="77777777" w:rsidR="00107172" w:rsidRPr="00107172" w:rsidRDefault="009F26AF" w:rsidP="00107172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13" w:type="dxa"/>
            <w:vMerge/>
          </w:tcPr>
          <w:p w14:paraId="3A89B227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14:paraId="4F844800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41D6FD1A" w14:textId="77777777" w:rsidTr="00107172">
        <w:trPr>
          <w:trHeight w:val="699"/>
        </w:trPr>
        <w:tc>
          <w:tcPr>
            <w:tcW w:w="1745" w:type="dxa"/>
          </w:tcPr>
          <w:p w14:paraId="28BBD3A4" w14:textId="77777777" w:rsidR="00107172" w:rsidRDefault="00107172" w:rsidP="0010717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14:paraId="48B2F180" w14:textId="77777777" w:rsidR="00107172" w:rsidRPr="00107172" w:rsidRDefault="00107172" w:rsidP="00107172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14:paraId="13E79AD0" w14:textId="77777777" w:rsidR="00107172" w:rsidRPr="00107172" w:rsidRDefault="009F26AF" w:rsidP="00107172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13" w:type="dxa"/>
            <w:vMerge/>
          </w:tcPr>
          <w:p w14:paraId="372AD2D6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14:paraId="00E73B34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28CB7EA8" w14:textId="77777777" w:rsidTr="00D16913">
        <w:trPr>
          <w:trHeight w:val="342"/>
        </w:trPr>
        <w:tc>
          <w:tcPr>
            <w:tcW w:w="1745" w:type="dxa"/>
          </w:tcPr>
          <w:p w14:paraId="6FB8A5A9" w14:textId="77777777" w:rsidR="00107172" w:rsidRDefault="00107172" w:rsidP="0010717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14:paraId="19B83A2F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14:paraId="4B9CE53B" w14:textId="77777777" w:rsidR="00107172" w:rsidRPr="00107172" w:rsidRDefault="009F26AF" w:rsidP="00107172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13" w:type="dxa"/>
            <w:vMerge/>
          </w:tcPr>
          <w:p w14:paraId="5D12DF33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14:paraId="38098E68" w14:textId="77777777" w:rsidR="00107172" w:rsidRPr="00107172" w:rsidRDefault="009F26AF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418" w:type="dxa"/>
          </w:tcPr>
          <w:p w14:paraId="61A8EE51" w14:textId="77777777" w:rsidR="00107172" w:rsidRPr="00107172" w:rsidRDefault="009F26AF" w:rsidP="0010717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DF6DB5" w14:paraId="12814A4C" w14:textId="77777777" w:rsidTr="00D16913">
        <w:trPr>
          <w:trHeight w:val="342"/>
        </w:trPr>
        <w:tc>
          <w:tcPr>
            <w:tcW w:w="1745" w:type="dxa"/>
          </w:tcPr>
          <w:p w14:paraId="21C6B5B8" w14:textId="77777777" w:rsidR="00107172" w:rsidRDefault="00107172" w:rsidP="0010717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14:paraId="5F3620A5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14:paraId="3A8F3AC0" w14:textId="77777777" w:rsidR="00107172" w:rsidRPr="00107172" w:rsidRDefault="009F26AF" w:rsidP="00107172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4</w:t>
            </w:r>
          </w:p>
        </w:tc>
        <w:tc>
          <w:tcPr>
            <w:tcW w:w="2813" w:type="dxa"/>
            <w:vMerge/>
          </w:tcPr>
          <w:p w14:paraId="23CDA54E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14:paraId="234B54BD" w14:textId="77777777" w:rsidR="00107172" w:rsidRPr="00107172" w:rsidRDefault="009F26AF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الثالث متوسط</w:t>
            </w:r>
          </w:p>
        </w:tc>
        <w:tc>
          <w:tcPr>
            <w:tcW w:w="1418" w:type="dxa"/>
          </w:tcPr>
          <w:p w14:paraId="1BFEA15E" w14:textId="77777777" w:rsidR="00107172" w:rsidRPr="00107172" w:rsidRDefault="009F26AF" w:rsidP="0010717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DF6DB5" w14:paraId="115671C4" w14:textId="77777777" w:rsidTr="00D16913">
        <w:trPr>
          <w:trHeight w:val="342"/>
        </w:trPr>
        <w:tc>
          <w:tcPr>
            <w:tcW w:w="1745" w:type="dxa"/>
            <w:shd w:val="clear" w:color="auto" w:fill="F2F2F2"/>
          </w:tcPr>
          <w:p w14:paraId="050C1377" w14:textId="77777777" w:rsidR="00107172" w:rsidRDefault="00107172" w:rsidP="0010717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  <w:shd w:val="clear" w:color="auto" w:fill="F2F2F2"/>
          </w:tcPr>
          <w:p w14:paraId="3B536524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  <w:shd w:val="clear" w:color="auto" w:fill="F2F2F2"/>
          </w:tcPr>
          <w:p w14:paraId="095BF6AA" w14:textId="77777777" w:rsidR="00107172" w:rsidRPr="00107172" w:rsidRDefault="009F26AF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13" w:type="dxa"/>
            <w:vMerge/>
          </w:tcPr>
          <w:p w14:paraId="28129068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14:paraId="6B3AA58B" w14:textId="77777777" w:rsidR="00107172" w:rsidRPr="00107172" w:rsidRDefault="009F26AF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418" w:type="dxa"/>
          </w:tcPr>
          <w:p w14:paraId="43EDB570" w14:textId="77777777" w:rsidR="00107172" w:rsidRPr="00107172" w:rsidRDefault="009F26AF" w:rsidP="0010717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DF6DB5" w14:paraId="0414E54A" w14:textId="77777777" w:rsidTr="005312BE"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14:paraId="3C572B25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14:paraId="771EF418" w14:textId="77777777" w:rsidR="00107172" w:rsidRPr="00D16913" w:rsidRDefault="009F26AF" w:rsidP="00107172">
            <w:pPr>
              <w:jc w:val="center"/>
              <w:rPr>
                <w:rFonts w:ascii="Calibri" w:hAnsi="Calibr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صحح</w:t>
            </w:r>
          </w:p>
        </w:tc>
        <w:tc>
          <w:tcPr>
            <w:tcW w:w="5642" w:type="dxa"/>
            <w:gridSpan w:val="2"/>
          </w:tcPr>
          <w:p w14:paraId="79872BC2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418" w:type="dxa"/>
          </w:tcPr>
          <w:p w14:paraId="51A6B905" w14:textId="77777777" w:rsidR="00107172" w:rsidRPr="00107172" w:rsidRDefault="009F26AF" w:rsidP="0010717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DF6DB5" w14:paraId="73359447" w14:textId="77777777" w:rsidTr="005312BE"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14:paraId="30ACEDA6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14:paraId="7525C1C2" w14:textId="77777777" w:rsidR="00107172" w:rsidRPr="00D16913" w:rsidRDefault="009F26AF" w:rsidP="00107172">
            <w:pPr>
              <w:jc w:val="center"/>
              <w:rPr>
                <w:rFonts w:ascii="Calibri" w:hAnsi="Calibr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راجع</w:t>
            </w:r>
          </w:p>
        </w:tc>
        <w:tc>
          <w:tcPr>
            <w:tcW w:w="5642" w:type="dxa"/>
            <w:gridSpan w:val="2"/>
          </w:tcPr>
          <w:p w14:paraId="4487221E" w14:textId="77777777" w:rsidR="00107172" w:rsidRPr="00107172" w:rsidRDefault="009F26AF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........\...........\</w:t>
            </w:r>
            <w:r w:rsidR="00D17CD4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1446هـ</w:t>
            </w:r>
          </w:p>
        </w:tc>
        <w:tc>
          <w:tcPr>
            <w:tcW w:w="1418" w:type="dxa"/>
          </w:tcPr>
          <w:p w14:paraId="0F34AF4B" w14:textId="77777777" w:rsidR="00107172" w:rsidRPr="00107172" w:rsidRDefault="009F26AF" w:rsidP="0010717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</w:t>
            </w:r>
            <w:r w:rsidRPr="00D16913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لتاريخ : </w:t>
            </w:r>
          </w:p>
        </w:tc>
      </w:tr>
      <w:tr w:rsidR="00DF6DB5" w14:paraId="56F4D5E0" w14:textId="77777777" w:rsidTr="005312BE"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14:paraId="6986654C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14:paraId="63E8F80A" w14:textId="77777777" w:rsidR="00107172" w:rsidRPr="00D16913" w:rsidRDefault="009F26AF" w:rsidP="00107172">
            <w:pPr>
              <w:jc w:val="center"/>
              <w:rPr>
                <w:rFonts w:ascii="Calibri" w:hAnsi="Calibr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دقق</w:t>
            </w:r>
          </w:p>
        </w:tc>
        <w:tc>
          <w:tcPr>
            <w:tcW w:w="5642" w:type="dxa"/>
            <w:gridSpan w:val="2"/>
          </w:tcPr>
          <w:p w14:paraId="7B8072E4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418" w:type="dxa"/>
          </w:tcPr>
          <w:p w14:paraId="09C49E2D" w14:textId="77777777" w:rsidR="00107172" w:rsidRPr="00107172" w:rsidRDefault="009F26AF" w:rsidP="0010717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</w:tbl>
    <w:p w14:paraId="09BDCEB1" w14:textId="77777777" w:rsidR="00F0373F" w:rsidRPr="00F0373F" w:rsidRDefault="009F26AF" w:rsidP="00F0373F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F0373F">
        <w:rPr>
          <w:rFonts w:ascii="Calibri" w:hAnsi="Calibri" w:cs="Calibri"/>
          <w:color w:val="C45911" w:themeColor="accent2" w:themeShade="BF"/>
          <w:sz w:val="28"/>
          <w:szCs w:val="28"/>
          <w:rtl/>
          <w:lang w:bidi="ar-EG"/>
        </w:rPr>
        <w:t>( اللهم ما سهلا إلا ما جعلته سهلا )</w:t>
      </w:r>
      <w:r>
        <w:rPr>
          <w:rFonts w:ascii="Calibri" w:hAnsi="Calibri" w:cs="Calibri" w:hint="cs"/>
          <w:color w:val="C45911" w:themeColor="accent2" w:themeShade="BF"/>
          <w:sz w:val="28"/>
          <w:szCs w:val="28"/>
          <w:rtl/>
          <w:lang w:bidi="ar-EG"/>
        </w:rPr>
        <w:t xml:space="preserve"> </w:t>
      </w:r>
      <w:r w:rsidRPr="00F0373F"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  <w:t xml:space="preserve">عزيزتي الطالبة مستعينة بالله أجيبِ </w:t>
      </w:r>
      <w:r w:rsidRPr="00F0373F"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  <w:t>على جميع الأسئلة التالية</w:t>
      </w:r>
    </w:p>
    <w:tbl>
      <w:tblPr>
        <w:tblStyle w:val="TableGrid1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511"/>
      </w:tblGrid>
      <w:tr w:rsidR="00DF6DB5" w14:paraId="42BB2573" w14:textId="77777777" w:rsidTr="00C232D4">
        <w:trPr>
          <w:trHeight w:val="234"/>
        </w:trPr>
        <w:tc>
          <w:tcPr>
            <w:tcW w:w="511" w:type="dxa"/>
          </w:tcPr>
          <w:p w14:paraId="51AF0762" w14:textId="77777777" w:rsidR="00F0373F" w:rsidRPr="008252C8" w:rsidRDefault="00F0373F" w:rsidP="00C232D4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DF6DB5" w14:paraId="168DEBC8" w14:textId="77777777" w:rsidTr="00C232D4">
        <w:trPr>
          <w:trHeight w:val="245"/>
        </w:trPr>
        <w:tc>
          <w:tcPr>
            <w:tcW w:w="511" w:type="dxa"/>
          </w:tcPr>
          <w:p w14:paraId="2098875E" w14:textId="77777777" w:rsidR="00F0373F" w:rsidRPr="008252C8" w:rsidRDefault="009F26AF" w:rsidP="00C232D4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14:paraId="5D9B07D5" w14:textId="77777777" w:rsidR="004F3C69" w:rsidRPr="00202265" w:rsidRDefault="009F26AF" w:rsidP="00F0373F">
      <w:pPr>
        <w:jc w:val="center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أول : اختاري الإجابة الصحيحة من بين الاختيارات التالية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408"/>
        <w:gridCol w:w="2376"/>
        <w:gridCol w:w="397"/>
        <w:gridCol w:w="2222"/>
        <w:gridCol w:w="452"/>
        <w:gridCol w:w="2367"/>
        <w:gridCol w:w="305"/>
      </w:tblGrid>
      <w:tr w:rsidR="00DF6DB5" w14:paraId="500C3161" w14:textId="77777777" w:rsidTr="00781B8E">
        <w:tc>
          <w:tcPr>
            <w:tcW w:w="10790" w:type="dxa"/>
            <w:gridSpan w:val="8"/>
            <w:shd w:val="clear" w:color="auto" w:fill="F2F2F2"/>
          </w:tcPr>
          <w:p w14:paraId="1F886EB7" w14:textId="77777777" w:rsidR="004F3C69" w:rsidRPr="00AC67C5" w:rsidRDefault="009F26AF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1</w:t>
            </w:r>
            <w:r w:rsidR="00101E3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من </w:t>
            </w:r>
            <w:r w:rsidR="00560961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أمثلة الاستهزاء </w:t>
            </w:r>
            <w:r w:rsidR="002D3A28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( </w:t>
            </w:r>
            <w:r w:rsidR="00560961" w:rsidRPr="002D3A28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بشعائر الدين</w:t>
            </w:r>
            <w:r w:rsidR="00560961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)</w:t>
            </w:r>
          </w:p>
        </w:tc>
      </w:tr>
      <w:tr w:rsidR="00DF6DB5" w14:paraId="2D7FDACD" w14:textId="77777777" w:rsidTr="00233910">
        <w:tc>
          <w:tcPr>
            <w:tcW w:w="2263" w:type="dxa"/>
          </w:tcPr>
          <w:p w14:paraId="7ECF3A57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وصف الإسلام بالرجعية </w:t>
            </w:r>
            <w:r w:rsidR="00DF2AE0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08" w:type="dxa"/>
          </w:tcPr>
          <w:p w14:paraId="6EFE0F38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239ABBAD" w14:textId="77777777" w:rsidR="004F3C69" w:rsidRPr="00202265" w:rsidRDefault="009F26AF" w:rsidP="0023391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السخرية بالأذان أو الصلاة</w:t>
            </w:r>
          </w:p>
        </w:tc>
        <w:tc>
          <w:tcPr>
            <w:tcW w:w="397" w:type="dxa"/>
          </w:tcPr>
          <w:p w14:paraId="021E97B8" w14:textId="77777777" w:rsidR="004F3C69" w:rsidRPr="00202265" w:rsidRDefault="009F26AF" w:rsidP="0023391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6AAF2656" w14:textId="77777777" w:rsidR="004F3C69" w:rsidRPr="00202265" w:rsidRDefault="009F26AF" w:rsidP="00560961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اتهام أحاديث النبي بالتطرف </w:t>
            </w:r>
          </w:p>
        </w:tc>
        <w:tc>
          <w:tcPr>
            <w:tcW w:w="452" w:type="dxa"/>
          </w:tcPr>
          <w:p w14:paraId="5C5EAFCC" w14:textId="77777777" w:rsidR="004F3C69" w:rsidRPr="00202265" w:rsidRDefault="009F26AF" w:rsidP="0023391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378B0DEF" w14:textId="77777777" w:rsidR="004F3C69" w:rsidRPr="00202265" w:rsidRDefault="009F26AF" w:rsidP="0023391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قول ( إن يد الله مغلولة)</w:t>
            </w:r>
            <w:r w:rsidR="00101E30"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05" w:type="dxa"/>
          </w:tcPr>
          <w:p w14:paraId="6CA26815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DF6DB5" w14:paraId="32ED59C1" w14:textId="77777777" w:rsidTr="00781B8E">
        <w:tc>
          <w:tcPr>
            <w:tcW w:w="10790" w:type="dxa"/>
            <w:gridSpan w:val="8"/>
            <w:shd w:val="clear" w:color="auto" w:fill="F2F2F2"/>
          </w:tcPr>
          <w:p w14:paraId="1CF9B6FA" w14:textId="77777777" w:rsidR="004F3C69" w:rsidRPr="00AC67C5" w:rsidRDefault="009F26AF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2</w:t>
            </w:r>
            <w:r w:rsidR="00DF2AE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وقف المسلم من المستهزئين </w:t>
            </w:r>
          </w:p>
        </w:tc>
      </w:tr>
      <w:tr w:rsidR="00DF6DB5" w14:paraId="5238DC8E" w14:textId="77777777" w:rsidTr="00233910">
        <w:tc>
          <w:tcPr>
            <w:tcW w:w="2263" w:type="dxa"/>
          </w:tcPr>
          <w:p w14:paraId="56991F26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كل ما سبق </w:t>
            </w:r>
          </w:p>
        </w:tc>
        <w:tc>
          <w:tcPr>
            <w:tcW w:w="408" w:type="dxa"/>
          </w:tcPr>
          <w:p w14:paraId="4B4CCD12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5C640454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الابتعاد عن كل ما يعرض صور الاستهزاء </w:t>
            </w:r>
            <w:r w:rsidR="00FA2B97"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97" w:type="dxa"/>
          </w:tcPr>
          <w:p w14:paraId="0406EDBA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18DA9891" w14:textId="77777777" w:rsidR="004F3C69" w:rsidRPr="008252C8" w:rsidRDefault="009F26AF" w:rsidP="002D3A28">
            <w:pPr>
              <w:tabs>
                <w:tab w:val="center" w:pos="1003"/>
                <w:tab w:val="right" w:pos="2006"/>
              </w:tabs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توضح الحكم لمن وقع به </w:t>
            </w:r>
          </w:p>
        </w:tc>
        <w:tc>
          <w:tcPr>
            <w:tcW w:w="452" w:type="dxa"/>
          </w:tcPr>
          <w:p w14:paraId="151BBBA9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63FAF2B9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نكار بالقلب والبراءة من فعلهم </w:t>
            </w:r>
          </w:p>
        </w:tc>
        <w:tc>
          <w:tcPr>
            <w:tcW w:w="305" w:type="dxa"/>
          </w:tcPr>
          <w:p w14:paraId="2D3E831E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DF6DB5" w14:paraId="36206D42" w14:textId="77777777" w:rsidTr="00781B8E">
        <w:tc>
          <w:tcPr>
            <w:tcW w:w="10790" w:type="dxa"/>
            <w:gridSpan w:val="8"/>
            <w:shd w:val="clear" w:color="auto" w:fill="F2F2F2"/>
          </w:tcPr>
          <w:p w14:paraId="6A721870" w14:textId="77777777" w:rsidR="004F3C69" w:rsidRPr="00AC67C5" w:rsidRDefault="009F26AF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3</w:t>
            </w:r>
            <w:r w:rsidR="000C3B1C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قال تعالى " </w:t>
            </w:r>
            <w:r w:rsidR="002D3A28" w:rsidRPr="002D3A28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وَلِلَّهِ الْأَسْمَاءُ الْحُسْنَى فَادْعُوهُ بِهَا وَذَرُوا الَّذِينَ يُلْحِدُونَ فِي أَسْمَائِهِ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 xml:space="preserve"> " دلت الأتي</w:t>
            </w:r>
            <w:r w:rsidR="002D3A28">
              <w:rPr>
                <w:rFonts w:ascii="Calibri" w:hAnsi="Calibri" w:cs="Calibri" w:hint="eastAsia"/>
                <w:color w:val="C00000"/>
                <w:sz w:val="28"/>
                <w:szCs w:val="28"/>
                <w:rtl/>
              </w:rPr>
              <w:t>ة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 xml:space="preserve"> على :</w:t>
            </w:r>
          </w:p>
        </w:tc>
      </w:tr>
      <w:tr w:rsidR="00DF6DB5" w14:paraId="2E5D5F86" w14:textId="77777777" w:rsidTr="00233910">
        <w:tc>
          <w:tcPr>
            <w:tcW w:w="2263" w:type="dxa"/>
          </w:tcPr>
          <w:p w14:paraId="150C5E63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لا شيء مما سبق </w:t>
            </w:r>
          </w:p>
        </w:tc>
        <w:tc>
          <w:tcPr>
            <w:tcW w:w="408" w:type="dxa"/>
          </w:tcPr>
          <w:p w14:paraId="168DB48A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5553CAED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الاجابتين السابقتين ( أ-ب ) صحيحة</w:t>
            </w:r>
          </w:p>
        </w:tc>
        <w:tc>
          <w:tcPr>
            <w:tcW w:w="397" w:type="dxa"/>
          </w:tcPr>
          <w:p w14:paraId="0A9CDA2A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3E6A3E99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تحريم الإلحاد في أسماء الله </w:t>
            </w:r>
          </w:p>
        </w:tc>
        <w:tc>
          <w:tcPr>
            <w:tcW w:w="452" w:type="dxa"/>
          </w:tcPr>
          <w:p w14:paraId="0CF0360C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76562241" w14:textId="77777777" w:rsidR="004F3C69" w:rsidRPr="008252C8" w:rsidRDefault="009F26AF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أسماء الله كلها حسنى </w:t>
            </w:r>
          </w:p>
        </w:tc>
        <w:tc>
          <w:tcPr>
            <w:tcW w:w="305" w:type="dxa"/>
          </w:tcPr>
          <w:p w14:paraId="616D04C8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DF6DB5" w14:paraId="0DBBD113" w14:textId="77777777" w:rsidTr="00781B8E">
        <w:tc>
          <w:tcPr>
            <w:tcW w:w="10790" w:type="dxa"/>
            <w:gridSpan w:val="8"/>
            <w:shd w:val="clear" w:color="auto" w:fill="F2F2F2"/>
          </w:tcPr>
          <w:p w14:paraId="4F265C9D" w14:textId="77777777" w:rsidR="004F3C69" w:rsidRPr="00AC67C5" w:rsidRDefault="009F26AF" w:rsidP="00A33234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4</w:t>
            </w:r>
            <w:r w:rsidR="00535BC2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قال تعالى " </w:t>
            </w:r>
            <w:r w:rsidR="002D3A28" w:rsidRPr="002D3A28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وَمَا تِلْكَ بِيَمِينِكَ يَا مُوسَى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" نوع الاستفهام </w:t>
            </w:r>
          </w:p>
        </w:tc>
      </w:tr>
      <w:tr w:rsidR="00DF6DB5" w14:paraId="0D42B8B4" w14:textId="77777777" w:rsidTr="00233910">
        <w:tc>
          <w:tcPr>
            <w:tcW w:w="2263" w:type="dxa"/>
          </w:tcPr>
          <w:p w14:paraId="795077CD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تحقير</w:t>
            </w:r>
          </w:p>
        </w:tc>
        <w:tc>
          <w:tcPr>
            <w:tcW w:w="408" w:type="dxa"/>
          </w:tcPr>
          <w:p w14:paraId="1F10F2A1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6838C767" w14:textId="77777777" w:rsidR="004F3C69" w:rsidRPr="008252C8" w:rsidRDefault="009F26AF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تقرير </w:t>
            </w:r>
          </w:p>
        </w:tc>
        <w:tc>
          <w:tcPr>
            <w:tcW w:w="397" w:type="dxa"/>
          </w:tcPr>
          <w:p w14:paraId="6546AE1B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63922D07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إ</w:t>
            </w:r>
            <w:r w:rsidR="002D3A2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نكاري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52" w:type="dxa"/>
          </w:tcPr>
          <w:p w14:paraId="79D662F8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309FC6D8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تحقير</w:t>
            </w:r>
          </w:p>
        </w:tc>
        <w:tc>
          <w:tcPr>
            <w:tcW w:w="305" w:type="dxa"/>
          </w:tcPr>
          <w:p w14:paraId="7C9C24F5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DF6DB5" w14:paraId="4EE70F7E" w14:textId="77777777" w:rsidTr="00781B8E">
        <w:tc>
          <w:tcPr>
            <w:tcW w:w="10790" w:type="dxa"/>
            <w:gridSpan w:val="8"/>
            <w:shd w:val="clear" w:color="auto" w:fill="F2F2F2"/>
          </w:tcPr>
          <w:p w14:paraId="53B481DE" w14:textId="77777777" w:rsidR="004F3C69" w:rsidRPr="00AC67C5" w:rsidRDefault="009F26AF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5</w:t>
            </w:r>
            <w:r w:rsidR="009D01B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قال تعالى " اذهب أنت وأخوك "  المراد بــ أخوك </w:t>
            </w:r>
            <w:r w:rsidR="009D01B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DF6DB5" w14:paraId="01969BA6" w14:textId="77777777" w:rsidTr="00233910">
        <w:tc>
          <w:tcPr>
            <w:tcW w:w="2263" w:type="dxa"/>
          </w:tcPr>
          <w:p w14:paraId="114A398E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لا شيء مما سبق </w:t>
            </w:r>
          </w:p>
        </w:tc>
        <w:tc>
          <w:tcPr>
            <w:tcW w:w="408" w:type="dxa"/>
          </w:tcPr>
          <w:p w14:paraId="678EBBD3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69C8732E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هارون </w:t>
            </w:r>
          </w:p>
        </w:tc>
        <w:tc>
          <w:tcPr>
            <w:tcW w:w="397" w:type="dxa"/>
          </w:tcPr>
          <w:p w14:paraId="49F78A45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38805BBF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فرعون </w:t>
            </w:r>
          </w:p>
        </w:tc>
        <w:tc>
          <w:tcPr>
            <w:tcW w:w="452" w:type="dxa"/>
          </w:tcPr>
          <w:p w14:paraId="2F4C90B2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2757BC21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يوشع </w:t>
            </w:r>
          </w:p>
        </w:tc>
        <w:tc>
          <w:tcPr>
            <w:tcW w:w="305" w:type="dxa"/>
          </w:tcPr>
          <w:p w14:paraId="6BD9120E" w14:textId="77777777" w:rsidR="004F3C69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DF6DB5" w14:paraId="21D31300" w14:textId="77777777" w:rsidTr="00781B8E">
        <w:tc>
          <w:tcPr>
            <w:tcW w:w="10790" w:type="dxa"/>
            <w:gridSpan w:val="8"/>
            <w:shd w:val="clear" w:color="auto" w:fill="F2F2F2"/>
          </w:tcPr>
          <w:p w14:paraId="09DDECD3" w14:textId="77777777" w:rsidR="004F3C69" w:rsidRPr="00AC67C5" w:rsidRDefault="009F26AF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6</w:t>
            </w:r>
            <w:r w:rsidR="009D01B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ن ثمرات بر الوالدين في الآخرة </w:t>
            </w:r>
          </w:p>
        </w:tc>
      </w:tr>
      <w:tr w:rsidR="00DF6DB5" w14:paraId="07144EF2" w14:textId="77777777" w:rsidTr="00233910">
        <w:tc>
          <w:tcPr>
            <w:tcW w:w="2263" w:type="dxa"/>
          </w:tcPr>
          <w:p w14:paraId="398CBCC2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كل ما سبق </w:t>
            </w:r>
          </w:p>
        </w:tc>
        <w:tc>
          <w:tcPr>
            <w:tcW w:w="408" w:type="dxa"/>
          </w:tcPr>
          <w:p w14:paraId="673220D3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092225AF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الدرجات العالية </w:t>
            </w:r>
          </w:p>
        </w:tc>
        <w:tc>
          <w:tcPr>
            <w:tcW w:w="397" w:type="dxa"/>
          </w:tcPr>
          <w:p w14:paraId="7E0C54AE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3A199A90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رضى الله  </w:t>
            </w:r>
          </w:p>
        </w:tc>
        <w:tc>
          <w:tcPr>
            <w:tcW w:w="452" w:type="dxa"/>
          </w:tcPr>
          <w:p w14:paraId="034B49D4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7A5BF060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تكفير السيئات </w:t>
            </w:r>
          </w:p>
        </w:tc>
        <w:tc>
          <w:tcPr>
            <w:tcW w:w="305" w:type="dxa"/>
          </w:tcPr>
          <w:p w14:paraId="34219315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DF6DB5" w14:paraId="7DA9B76C" w14:textId="77777777" w:rsidTr="00781B8E">
        <w:tc>
          <w:tcPr>
            <w:tcW w:w="10790" w:type="dxa"/>
            <w:gridSpan w:val="8"/>
            <w:shd w:val="clear" w:color="auto" w:fill="F2F2F2"/>
          </w:tcPr>
          <w:p w14:paraId="312543E0" w14:textId="77777777" w:rsidR="00D66903" w:rsidRPr="00AC67C5" w:rsidRDefault="009F26AF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7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كان زكريا ء يعمل 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DF6DB5" w14:paraId="65618D3A" w14:textId="77777777" w:rsidTr="00233910">
        <w:tc>
          <w:tcPr>
            <w:tcW w:w="2263" w:type="dxa"/>
          </w:tcPr>
          <w:p w14:paraId="72EE9C46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حدد </w:t>
            </w:r>
          </w:p>
        </w:tc>
        <w:tc>
          <w:tcPr>
            <w:tcW w:w="408" w:type="dxa"/>
          </w:tcPr>
          <w:p w14:paraId="46EE14CD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36A0E18D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نجار</w:t>
            </w:r>
          </w:p>
        </w:tc>
        <w:tc>
          <w:tcPr>
            <w:tcW w:w="397" w:type="dxa"/>
          </w:tcPr>
          <w:p w14:paraId="54F9B956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0B47ED4A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راعي </w:t>
            </w:r>
            <w:r w:rsidR="00A33234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52" w:type="dxa"/>
          </w:tcPr>
          <w:p w14:paraId="6166E993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441BA75C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مزارع </w:t>
            </w:r>
            <w:r w:rsidR="00A33234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05" w:type="dxa"/>
          </w:tcPr>
          <w:p w14:paraId="73F05108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DF6DB5" w14:paraId="76469247" w14:textId="77777777" w:rsidTr="00781B8E">
        <w:tc>
          <w:tcPr>
            <w:tcW w:w="10790" w:type="dxa"/>
            <w:gridSpan w:val="8"/>
            <w:shd w:val="clear" w:color="auto" w:fill="F2F2F2"/>
          </w:tcPr>
          <w:p w14:paraId="6A73C482" w14:textId="77777777" w:rsidR="00D66903" w:rsidRPr="00AC67C5" w:rsidRDefault="009F26AF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8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يحرم على الحائض </w:t>
            </w:r>
          </w:p>
        </w:tc>
      </w:tr>
      <w:tr w:rsidR="00DF6DB5" w14:paraId="3D608F36" w14:textId="77777777" w:rsidTr="00233910">
        <w:tc>
          <w:tcPr>
            <w:tcW w:w="2263" w:type="dxa"/>
          </w:tcPr>
          <w:p w14:paraId="0C66B2F2" w14:textId="77777777" w:rsidR="00D66903" w:rsidRPr="008252C8" w:rsidRDefault="009F26AF" w:rsidP="00D66903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سبيح </w:t>
            </w:r>
          </w:p>
        </w:tc>
        <w:tc>
          <w:tcPr>
            <w:tcW w:w="408" w:type="dxa"/>
          </w:tcPr>
          <w:p w14:paraId="5AEB98D9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1B5399BF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الصوم </w:t>
            </w:r>
          </w:p>
        </w:tc>
        <w:tc>
          <w:tcPr>
            <w:tcW w:w="397" w:type="dxa"/>
          </w:tcPr>
          <w:p w14:paraId="713DF0DA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704DCB6F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استغفار </w:t>
            </w:r>
          </w:p>
        </w:tc>
        <w:tc>
          <w:tcPr>
            <w:tcW w:w="452" w:type="dxa"/>
          </w:tcPr>
          <w:p w14:paraId="73826545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6C740352" w14:textId="77777777" w:rsidR="00D66903" w:rsidRPr="008252C8" w:rsidRDefault="009F26AF" w:rsidP="008675A9">
            <w:pPr>
              <w:tabs>
                <w:tab w:val="center" w:pos="1075"/>
                <w:tab w:val="right" w:pos="2151"/>
              </w:tabs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دعاء  </w:t>
            </w:r>
          </w:p>
        </w:tc>
        <w:tc>
          <w:tcPr>
            <w:tcW w:w="305" w:type="dxa"/>
          </w:tcPr>
          <w:p w14:paraId="39B05959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DF6DB5" w14:paraId="399E05C5" w14:textId="77777777" w:rsidTr="00781B8E">
        <w:tc>
          <w:tcPr>
            <w:tcW w:w="10790" w:type="dxa"/>
            <w:gridSpan w:val="8"/>
            <w:shd w:val="clear" w:color="auto" w:fill="F2F2F2"/>
          </w:tcPr>
          <w:p w14:paraId="3C62E954" w14:textId="77777777" w:rsidR="00D66903" w:rsidRPr="00AC67C5" w:rsidRDefault="009F26AF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9-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عدد مرات الاستئذان </w:t>
            </w:r>
          </w:p>
        </w:tc>
      </w:tr>
      <w:tr w:rsidR="00DF6DB5" w14:paraId="37A46761" w14:textId="77777777" w:rsidTr="00233910">
        <w:tc>
          <w:tcPr>
            <w:tcW w:w="2263" w:type="dxa"/>
          </w:tcPr>
          <w:p w14:paraId="7E5030A0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ثلاث</w:t>
            </w:r>
            <w:r w:rsidR="008675A9"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 مرات </w:t>
            </w:r>
          </w:p>
        </w:tc>
        <w:tc>
          <w:tcPr>
            <w:tcW w:w="408" w:type="dxa"/>
          </w:tcPr>
          <w:p w14:paraId="65667710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26F29447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ست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="008675A9"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مرات</w:t>
            </w:r>
          </w:p>
        </w:tc>
        <w:tc>
          <w:tcPr>
            <w:tcW w:w="397" w:type="dxa"/>
          </w:tcPr>
          <w:p w14:paraId="432F3E1C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066E9B9B" w14:textId="77777777" w:rsidR="00D66903" w:rsidRPr="008252C8" w:rsidRDefault="009F26AF" w:rsidP="00D66903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مرة واحدة </w:t>
            </w:r>
          </w:p>
        </w:tc>
        <w:tc>
          <w:tcPr>
            <w:tcW w:w="452" w:type="dxa"/>
          </w:tcPr>
          <w:p w14:paraId="5C543E35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26E35A3C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ربع 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مرات</w:t>
            </w:r>
          </w:p>
        </w:tc>
        <w:tc>
          <w:tcPr>
            <w:tcW w:w="305" w:type="dxa"/>
          </w:tcPr>
          <w:p w14:paraId="7B09879C" w14:textId="77777777" w:rsidR="00D66903" w:rsidRPr="008252C8" w:rsidRDefault="009F26AF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DF6DB5" w14:paraId="6D33AE2D" w14:textId="77777777" w:rsidTr="00781B8E">
        <w:tc>
          <w:tcPr>
            <w:tcW w:w="10790" w:type="dxa"/>
            <w:gridSpan w:val="8"/>
            <w:shd w:val="clear" w:color="auto" w:fill="F2F2F2"/>
          </w:tcPr>
          <w:p w14:paraId="391EC9E2" w14:textId="77777777" w:rsidR="00A33234" w:rsidRPr="00AC67C5" w:rsidRDefault="009F26AF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10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ن فوائد غض البصر </w:t>
            </w:r>
          </w:p>
        </w:tc>
      </w:tr>
      <w:tr w:rsidR="00DF6DB5" w14:paraId="62ABC1C6" w14:textId="77777777" w:rsidTr="00233910">
        <w:tc>
          <w:tcPr>
            <w:tcW w:w="2263" w:type="dxa"/>
          </w:tcPr>
          <w:p w14:paraId="72ADF4B2" w14:textId="77777777" w:rsidR="00A33234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lastRenderedPageBreak/>
              <w:t xml:space="preserve">كل ما سبق </w:t>
            </w:r>
          </w:p>
        </w:tc>
        <w:tc>
          <w:tcPr>
            <w:tcW w:w="408" w:type="dxa"/>
          </w:tcPr>
          <w:p w14:paraId="169156B7" w14:textId="77777777" w:rsidR="00A33234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60B85C4E" w14:textId="77777777" w:rsidR="00A33234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قوة القلب وإقباله على الطاعة </w:t>
            </w:r>
          </w:p>
        </w:tc>
        <w:tc>
          <w:tcPr>
            <w:tcW w:w="397" w:type="dxa"/>
          </w:tcPr>
          <w:p w14:paraId="1BBA1486" w14:textId="77777777" w:rsidR="00A33234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4CB219A4" w14:textId="77777777" w:rsidR="00A33234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تذوق الايمان في القلب </w:t>
            </w:r>
          </w:p>
        </w:tc>
        <w:tc>
          <w:tcPr>
            <w:tcW w:w="452" w:type="dxa"/>
          </w:tcPr>
          <w:p w14:paraId="678E94EC" w14:textId="77777777" w:rsidR="00A33234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63F41499" w14:textId="77777777" w:rsidR="00A33234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راحة للقلب </w:t>
            </w:r>
          </w:p>
        </w:tc>
        <w:tc>
          <w:tcPr>
            <w:tcW w:w="305" w:type="dxa"/>
          </w:tcPr>
          <w:p w14:paraId="25C71CE2" w14:textId="77777777" w:rsidR="00A33234" w:rsidRPr="008252C8" w:rsidRDefault="009F26AF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</w:tbl>
    <w:p w14:paraId="7235A131" w14:textId="77777777" w:rsidR="00781B8E" w:rsidRPr="008252C8" w:rsidRDefault="00781B8E" w:rsidP="00F0373F">
      <w:pPr>
        <w:rPr>
          <w:rFonts w:ascii="Calibri" w:hAnsi="Calibri" w:cs="Calibri"/>
          <w:color w:val="000000" w:themeColor="text1"/>
          <w:sz w:val="28"/>
          <w:szCs w:val="28"/>
          <w:lang w:bidi="ar-EG"/>
        </w:rPr>
      </w:pPr>
    </w:p>
    <w:tbl>
      <w:tblPr>
        <w:tblStyle w:val="TableGrid1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511"/>
      </w:tblGrid>
      <w:tr w:rsidR="00DF6DB5" w14:paraId="59511AEB" w14:textId="77777777" w:rsidTr="00FC6BB3">
        <w:trPr>
          <w:trHeight w:val="234"/>
        </w:trPr>
        <w:tc>
          <w:tcPr>
            <w:tcW w:w="511" w:type="dxa"/>
          </w:tcPr>
          <w:p w14:paraId="0E75D3F5" w14:textId="77777777" w:rsidR="00FC6BB3" w:rsidRPr="008252C8" w:rsidRDefault="00FC6BB3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DF6DB5" w14:paraId="08D033AD" w14:textId="77777777" w:rsidTr="00FC6BB3">
        <w:trPr>
          <w:trHeight w:val="245"/>
        </w:trPr>
        <w:tc>
          <w:tcPr>
            <w:tcW w:w="511" w:type="dxa"/>
          </w:tcPr>
          <w:p w14:paraId="17829D10" w14:textId="77777777" w:rsidR="00FC6BB3" w:rsidRPr="008252C8" w:rsidRDefault="009F26AF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14:paraId="365B248D" w14:textId="77777777" w:rsidR="00C2607E" w:rsidRPr="00C644D3" w:rsidRDefault="009F26AF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ثاني : أ اكتبي المصطلح المناسب مما يلي امام تعريفه </w:t>
      </w:r>
    </w:p>
    <w:p w14:paraId="6196119C" w14:textId="77777777" w:rsidR="00C2607E" w:rsidRPr="00202265" w:rsidRDefault="009F26AF" w:rsidP="00FC6BB3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(</w:t>
      </w:r>
      <w:r w:rsidR="00781B8E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رفع الحرج </w:t>
      </w:r>
      <w:r w:rsidR="004A2C7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 w:rsidR="00AB6739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A2C7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أمن من مكر الله عز وجل</w:t>
      </w:r>
      <w:r w:rsidR="00322F22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743610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- </w:t>
      </w:r>
      <w:r w:rsidR="004A2C7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خيار في البيع </w:t>
      </w:r>
      <w:r w:rsidR="00AB6739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22F22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 w:rsidR="00AB6739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A2C7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استحاضة </w:t>
      </w:r>
      <w:r w:rsidR="00AB6739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A2C7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استئذان </w:t>
      </w:r>
      <w:r w:rsidR="00FC6BB3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) </w:t>
      </w:r>
    </w:p>
    <w:tbl>
      <w:tblPr>
        <w:tblStyle w:val="TableGrid1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DF6DB5" w14:paraId="1432ADCF" w14:textId="77777777" w:rsidTr="003F6E38">
        <w:trPr>
          <w:trHeight w:val="431"/>
        </w:trPr>
        <w:tc>
          <w:tcPr>
            <w:tcW w:w="8488" w:type="dxa"/>
            <w:shd w:val="clear" w:color="auto" w:fill="D9D9D9"/>
          </w:tcPr>
          <w:p w14:paraId="552E6616" w14:textId="77777777" w:rsidR="00C2607E" w:rsidRPr="008252C8" w:rsidRDefault="009F26AF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</w:p>
        </w:tc>
        <w:tc>
          <w:tcPr>
            <w:tcW w:w="2611" w:type="dxa"/>
            <w:shd w:val="clear" w:color="auto" w:fill="D9D9D9"/>
          </w:tcPr>
          <w:p w14:paraId="700F40B7" w14:textId="77777777" w:rsidR="00C2607E" w:rsidRPr="008252C8" w:rsidRDefault="009F26AF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DF6DB5" w14:paraId="39FA511B" w14:textId="77777777" w:rsidTr="003F6E38">
        <w:trPr>
          <w:trHeight w:val="451"/>
        </w:trPr>
        <w:tc>
          <w:tcPr>
            <w:tcW w:w="8488" w:type="dxa"/>
          </w:tcPr>
          <w:p w14:paraId="7742A54E" w14:textId="77777777" w:rsidR="00C2607E" w:rsidRPr="008252C8" w:rsidRDefault="009F26AF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عدم إتيان الشريعة بما فيه من مشقة زائدة عن المعتاد على المكلف </w:t>
            </w:r>
            <w:r w:rsidR="004A2C7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611" w:type="dxa"/>
          </w:tcPr>
          <w:p w14:paraId="52CC89A3" w14:textId="77777777" w:rsidR="00C2607E" w:rsidRDefault="00C2607E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14:paraId="0BC90610" w14:textId="77777777" w:rsidR="004A2C7C" w:rsidRPr="00202265" w:rsidRDefault="004A2C7C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0AE57D74" w14:textId="77777777" w:rsidTr="003F6E38">
        <w:trPr>
          <w:trHeight w:val="431"/>
        </w:trPr>
        <w:tc>
          <w:tcPr>
            <w:tcW w:w="8488" w:type="dxa"/>
          </w:tcPr>
          <w:p w14:paraId="5306429D" w14:textId="77777777" w:rsidR="00C2607E" w:rsidRPr="008252C8" w:rsidRDefault="009F26AF" w:rsidP="004F3C69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دم مرض عارض يخرج من رحم المرأة في غير وقته .</w:t>
            </w:r>
          </w:p>
        </w:tc>
        <w:tc>
          <w:tcPr>
            <w:tcW w:w="2611" w:type="dxa"/>
          </w:tcPr>
          <w:p w14:paraId="323657A7" w14:textId="77777777" w:rsidR="00C2607E" w:rsidRDefault="00C2607E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14:paraId="69CD7A9B" w14:textId="77777777" w:rsidR="004A2C7C" w:rsidRPr="00202265" w:rsidRDefault="004A2C7C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46DBA17B" w14:textId="77777777" w:rsidTr="003F6E38">
        <w:trPr>
          <w:trHeight w:val="451"/>
        </w:trPr>
        <w:tc>
          <w:tcPr>
            <w:tcW w:w="8488" w:type="dxa"/>
          </w:tcPr>
          <w:p w14:paraId="210A8942" w14:textId="77777777" w:rsidR="00C2607E" w:rsidRPr="008252C8" w:rsidRDefault="009F26AF" w:rsidP="004F3C69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لب الإذن بالدخول </w:t>
            </w:r>
          </w:p>
        </w:tc>
        <w:tc>
          <w:tcPr>
            <w:tcW w:w="2611" w:type="dxa"/>
          </w:tcPr>
          <w:p w14:paraId="2C4072B5" w14:textId="77777777" w:rsidR="00C2607E" w:rsidRDefault="00C2607E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14:paraId="3F7D5967" w14:textId="77777777" w:rsidR="004A2C7C" w:rsidRPr="00202265" w:rsidRDefault="004A2C7C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0C913D87" w14:textId="77777777" w:rsidTr="003F6E38">
        <w:trPr>
          <w:trHeight w:val="431"/>
        </w:trPr>
        <w:tc>
          <w:tcPr>
            <w:tcW w:w="8488" w:type="dxa"/>
          </w:tcPr>
          <w:p w14:paraId="72CEB616" w14:textId="77777777" w:rsidR="00C2607E" w:rsidRPr="008252C8" w:rsidRDefault="009F26AF" w:rsidP="004F3C69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حق في إمضاء البيع أو فسخه </w:t>
            </w:r>
          </w:p>
        </w:tc>
        <w:tc>
          <w:tcPr>
            <w:tcW w:w="2611" w:type="dxa"/>
          </w:tcPr>
          <w:p w14:paraId="7F2C51FD" w14:textId="77777777" w:rsidR="00C2607E" w:rsidRDefault="00C2607E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14:paraId="62525B9B" w14:textId="77777777" w:rsidR="004A2C7C" w:rsidRPr="00202265" w:rsidRDefault="004A2C7C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6CDE6C9B" w14:textId="77777777" w:rsidTr="003F6E38">
        <w:trPr>
          <w:trHeight w:val="431"/>
        </w:trPr>
        <w:tc>
          <w:tcPr>
            <w:tcW w:w="8488" w:type="dxa"/>
          </w:tcPr>
          <w:p w14:paraId="3AF20CF4" w14:textId="77777777" w:rsidR="00AB6739" w:rsidRPr="008252C8" w:rsidRDefault="009F26AF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ستمرار العاصي في معصيته واستزادته من ضلاله اغترار بنعم الله عليه ظانا أن الله لا </w:t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يعاقبه</w:t>
            </w:r>
          </w:p>
        </w:tc>
        <w:tc>
          <w:tcPr>
            <w:tcW w:w="2611" w:type="dxa"/>
          </w:tcPr>
          <w:p w14:paraId="72E7CD38" w14:textId="77777777" w:rsidR="00AB6739" w:rsidRDefault="00AB6739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14:paraId="41B8E2B7" w14:textId="77777777" w:rsidR="004A2C7C" w:rsidRPr="00202265" w:rsidRDefault="004A2C7C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tbl>
      <w:tblPr>
        <w:tblStyle w:val="TableGrid1"/>
        <w:tblpPr w:leftFromText="180" w:rightFromText="180" w:vertAnchor="text" w:tblpY="299"/>
        <w:tblW w:w="0" w:type="auto"/>
        <w:tblLook w:val="04A0" w:firstRow="1" w:lastRow="0" w:firstColumn="1" w:lastColumn="0" w:noHBand="0" w:noVBand="1"/>
      </w:tblPr>
      <w:tblGrid>
        <w:gridCol w:w="511"/>
      </w:tblGrid>
      <w:tr w:rsidR="00DF6DB5" w14:paraId="19D48D54" w14:textId="77777777" w:rsidTr="0009749D">
        <w:trPr>
          <w:trHeight w:val="132"/>
        </w:trPr>
        <w:tc>
          <w:tcPr>
            <w:tcW w:w="511" w:type="dxa"/>
          </w:tcPr>
          <w:p w14:paraId="2BF96641" w14:textId="77777777" w:rsidR="00FC6BB3" w:rsidRPr="008252C8" w:rsidRDefault="00FC6BB3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DF6DB5" w14:paraId="1CEBE829" w14:textId="77777777" w:rsidTr="00233910">
        <w:trPr>
          <w:trHeight w:val="245"/>
        </w:trPr>
        <w:tc>
          <w:tcPr>
            <w:tcW w:w="511" w:type="dxa"/>
          </w:tcPr>
          <w:p w14:paraId="0A3E8E76" w14:textId="77777777" w:rsidR="00FC6BB3" w:rsidRPr="008252C8" w:rsidRDefault="009F26AF" w:rsidP="00FC6BB3">
            <w:pPr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14:paraId="21363594" w14:textId="77777777" w:rsidR="00F0373F" w:rsidRDefault="00F0373F" w:rsidP="00B878C1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37B22996" w14:textId="77777777" w:rsidR="00F0373F" w:rsidRDefault="00F0373F" w:rsidP="00B878C1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48F22985" w14:textId="77777777" w:rsidR="00F0373F" w:rsidRDefault="00F0373F" w:rsidP="00B878C1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0D2FBED8" w14:textId="77777777" w:rsidR="00F0373F" w:rsidRDefault="009F26AF" w:rsidP="00B878C1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ثالث :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أ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ي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7BB90AAE" w14:textId="77777777" w:rsidR="00B878C1" w:rsidRPr="00B878C1" w:rsidRDefault="009F26AF" w:rsidP="00F0373F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( واجب </w:t>
      </w:r>
      <w: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حرام </w:t>
      </w:r>
      <w: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7E14FE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سنة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-يجوز </w:t>
      </w:r>
      <w:r w:rsidR="0009749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 w:rsidR="0009749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لا حرج )</w:t>
      </w:r>
    </w:p>
    <w:tbl>
      <w:tblPr>
        <w:tblStyle w:val="TableGrid1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DF6DB5" w14:paraId="28352F4F" w14:textId="77777777" w:rsidTr="003F6E38">
        <w:trPr>
          <w:trHeight w:val="479"/>
        </w:trPr>
        <w:tc>
          <w:tcPr>
            <w:tcW w:w="8227" w:type="dxa"/>
            <w:shd w:val="clear" w:color="auto" w:fill="D9D9D9"/>
          </w:tcPr>
          <w:p w14:paraId="04DBA77B" w14:textId="77777777" w:rsidR="00743610" w:rsidRPr="008252C8" w:rsidRDefault="009F26AF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/>
          </w:tcPr>
          <w:p w14:paraId="79B4CD4E" w14:textId="77777777" w:rsidR="00743610" w:rsidRPr="008252C8" w:rsidRDefault="009F26AF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DF6DB5" w14:paraId="5A5CFAE8" w14:textId="77777777" w:rsidTr="003F6E38">
        <w:trPr>
          <w:trHeight w:val="501"/>
        </w:trPr>
        <w:tc>
          <w:tcPr>
            <w:tcW w:w="8227" w:type="dxa"/>
          </w:tcPr>
          <w:p w14:paraId="1B64BAD9" w14:textId="77777777" w:rsidR="00743610" w:rsidRPr="008252C8" w:rsidRDefault="009F26AF" w:rsidP="007436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حاكم إلى شرع الله </w:t>
            </w:r>
          </w:p>
        </w:tc>
        <w:tc>
          <w:tcPr>
            <w:tcW w:w="2632" w:type="dxa"/>
          </w:tcPr>
          <w:p w14:paraId="0260E5CF" w14:textId="77777777" w:rsidR="00743610" w:rsidRPr="00202265" w:rsidRDefault="00743610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60267AE9" w14:textId="77777777" w:rsidTr="003F6E38">
        <w:trPr>
          <w:trHeight w:val="479"/>
        </w:trPr>
        <w:tc>
          <w:tcPr>
            <w:tcW w:w="8227" w:type="dxa"/>
          </w:tcPr>
          <w:p w14:paraId="3C1285C7" w14:textId="77777777" w:rsidR="00743610" w:rsidRPr="008252C8" w:rsidRDefault="009F26AF" w:rsidP="007436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سمي ببعض أسماء الله المشتركة التي لا يختص به سبحانه مثل العزيز </w:t>
            </w:r>
          </w:p>
        </w:tc>
        <w:tc>
          <w:tcPr>
            <w:tcW w:w="2632" w:type="dxa"/>
          </w:tcPr>
          <w:p w14:paraId="2DA2F890" w14:textId="77777777" w:rsidR="00743610" w:rsidRPr="00202265" w:rsidRDefault="00743610" w:rsidP="00202265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472A53F2" w14:textId="77777777" w:rsidTr="003F6E38">
        <w:trPr>
          <w:trHeight w:val="501"/>
        </w:trPr>
        <w:tc>
          <w:tcPr>
            <w:tcW w:w="8227" w:type="dxa"/>
          </w:tcPr>
          <w:p w14:paraId="3F462B3D" w14:textId="77777777" w:rsidR="00743610" w:rsidRPr="008252C8" w:rsidRDefault="009F26AF" w:rsidP="007436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سوء الظن بالله </w:t>
            </w:r>
          </w:p>
        </w:tc>
        <w:tc>
          <w:tcPr>
            <w:tcW w:w="2632" w:type="dxa"/>
          </w:tcPr>
          <w:p w14:paraId="01F5A0E6" w14:textId="77777777" w:rsidR="00743610" w:rsidRPr="00202265" w:rsidRDefault="00743610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0822B330" w14:textId="77777777" w:rsidTr="003F6E38">
        <w:trPr>
          <w:trHeight w:val="479"/>
        </w:trPr>
        <w:tc>
          <w:tcPr>
            <w:tcW w:w="8227" w:type="dxa"/>
          </w:tcPr>
          <w:p w14:paraId="3DE35431" w14:textId="77777777" w:rsidR="00743610" w:rsidRPr="008252C8" w:rsidRDefault="009F26AF" w:rsidP="00EF057F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نظر فجأة </w:t>
            </w:r>
          </w:p>
        </w:tc>
        <w:tc>
          <w:tcPr>
            <w:tcW w:w="2632" w:type="dxa"/>
          </w:tcPr>
          <w:p w14:paraId="5521AE25" w14:textId="77777777" w:rsidR="00743610" w:rsidRPr="00202265" w:rsidRDefault="00743610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DF6DB5" w14:paraId="009A74B1" w14:textId="77777777" w:rsidTr="003F6E38">
        <w:trPr>
          <w:trHeight w:val="479"/>
        </w:trPr>
        <w:tc>
          <w:tcPr>
            <w:tcW w:w="8227" w:type="dxa"/>
          </w:tcPr>
          <w:p w14:paraId="3640E193" w14:textId="77777777" w:rsidR="00743610" w:rsidRPr="008252C8" w:rsidRDefault="009F26AF" w:rsidP="007436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لا يستقبل المستأذن الباب</w:t>
            </w:r>
          </w:p>
        </w:tc>
        <w:tc>
          <w:tcPr>
            <w:tcW w:w="2632" w:type="dxa"/>
          </w:tcPr>
          <w:p w14:paraId="721A9386" w14:textId="77777777" w:rsidR="00743610" w:rsidRPr="00202265" w:rsidRDefault="00743610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p w14:paraId="407B6B44" w14:textId="77777777" w:rsidR="00B878C1" w:rsidRDefault="00B878C1" w:rsidP="00B878C1">
      <w:pPr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</w:p>
    <w:p w14:paraId="59CED5B0" w14:textId="77777777" w:rsidR="00F0373F" w:rsidRDefault="00F0373F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6EE898E7" w14:textId="77777777" w:rsidR="00F0373F" w:rsidRDefault="00F0373F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6C3EB932" w14:textId="77777777" w:rsidR="00F0373F" w:rsidRDefault="00F0373F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3D53A6EE" w14:textId="77777777" w:rsidR="00F0373F" w:rsidRDefault="00F0373F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tbl>
      <w:tblPr>
        <w:tblStyle w:val="TableGrid1"/>
        <w:tblpPr w:leftFromText="180" w:rightFromText="180" w:vertAnchor="text" w:horzAnchor="margin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</w:tblGrid>
      <w:tr w:rsidR="00DF6DB5" w14:paraId="6F74FDB2" w14:textId="77777777" w:rsidTr="00F0373F">
        <w:trPr>
          <w:trHeight w:val="234"/>
        </w:trPr>
        <w:tc>
          <w:tcPr>
            <w:tcW w:w="511" w:type="dxa"/>
          </w:tcPr>
          <w:p w14:paraId="4D37C45D" w14:textId="77777777" w:rsidR="00F0373F" w:rsidRPr="008252C8" w:rsidRDefault="00F0373F" w:rsidP="00F0373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DF6DB5" w14:paraId="00953978" w14:textId="77777777" w:rsidTr="00F0373F">
        <w:trPr>
          <w:trHeight w:val="245"/>
        </w:trPr>
        <w:tc>
          <w:tcPr>
            <w:tcW w:w="511" w:type="dxa"/>
          </w:tcPr>
          <w:p w14:paraId="763594AA" w14:textId="77777777" w:rsidR="00F0373F" w:rsidRPr="008252C8" w:rsidRDefault="009F26AF" w:rsidP="00F0373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14:paraId="77CA5FDF" w14:textId="77777777" w:rsidR="00743610" w:rsidRDefault="009F26AF" w:rsidP="004F3C69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/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ي علامة ( √) امام العبارة الصحيحة وعلامة (× ) امام العبارة الخاطئة مما يلي :</w:t>
      </w:r>
    </w:p>
    <w:p w14:paraId="29CCDF75" w14:textId="77777777" w:rsidR="00F0373F" w:rsidRPr="00202265" w:rsidRDefault="00F0373F" w:rsidP="004F3C69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1"/>
        <w:tblW w:w="10943" w:type="dxa"/>
        <w:tblInd w:w="-5" w:type="dxa"/>
        <w:tblLook w:val="04A0" w:firstRow="1" w:lastRow="0" w:firstColumn="1" w:lastColumn="0" w:noHBand="0" w:noVBand="1"/>
      </w:tblPr>
      <w:tblGrid>
        <w:gridCol w:w="1134"/>
        <w:gridCol w:w="9809"/>
      </w:tblGrid>
      <w:tr w:rsidR="00DF6DB5" w14:paraId="793FD5E3" w14:textId="77777777" w:rsidTr="0009749D">
        <w:trPr>
          <w:trHeight w:val="439"/>
        </w:trPr>
        <w:tc>
          <w:tcPr>
            <w:tcW w:w="1134" w:type="dxa"/>
            <w:shd w:val="clear" w:color="auto" w:fill="F2F2F2"/>
          </w:tcPr>
          <w:p w14:paraId="33A54AAB" w14:textId="77777777" w:rsidR="003D15D7" w:rsidRPr="008252C8" w:rsidRDefault="009F26AF" w:rsidP="0009749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</w:t>
            </w:r>
            <w:r w:rsidRPr="0009749D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علامة المناسبة</w:t>
            </w:r>
          </w:p>
        </w:tc>
        <w:tc>
          <w:tcPr>
            <w:tcW w:w="9809" w:type="dxa"/>
            <w:shd w:val="clear" w:color="auto" w:fill="F2F2F2"/>
          </w:tcPr>
          <w:p w14:paraId="672E60AE" w14:textId="77777777" w:rsidR="003D15D7" w:rsidRPr="008252C8" w:rsidRDefault="009F26AF" w:rsidP="0009749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عبارة</w:t>
            </w:r>
          </w:p>
        </w:tc>
      </w:tr>
      <w:tr w:rsidR="00DF6DB5" w14:paraId="2F825CC8" w14:textId="77777777" w:rsidTr="0009749D">
        <w:trPr>
          <w:trHeight w:val="459"/>
        </w:trPr>
        <w:tc>
          <w:tcPr>
            <w:tcW w:w="1134" w:type="dxa"/>
            <w:shd w:val="clear" w:color="auto" w:fill="FFFFFF"/>
          </w:tcPr>
          <w:p w14:paraId="20FD6E23" w14:textId="77777777" w:rsidR="003D15D7" w:rsidRPr="009F69FD" w:rsidRDefault="003D15D7" w:rsidP="0009749D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809" w:type="dxa"/>
            <w:shd w:val="clear" w:color="auto" w:fill="FFFFFF"/>
          </w:tcPr>
          <w:p w14:paraId="3576F42E" w14:textId="77777777" w:rsidR="003D15D7" w:rsidRPr="008252C8" w:rsidRDefault="009F26AF" w:rsidP="0009749D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1-طاعة الزوج والوالدين تعد من الطاعة المقيدة أي تابعة لطاعة الله ورسوله</w:t>
            </w:r>
          </w:p>
        </w:tc>
      </w:tr>
      <w:tr w:rsidR="00DF6DB5" w14:paraId="78FA30BD" w14:textId="77777777" w:rsidTr="0009749D">
        <w:trPr>
          <w:trHeight w:val="439"/>
        </w:trPr>
        <w:tc>
          <w:tcPr>
            <w:tcW w:w="1134" w:type="dxa"/>
            <w:shd w:val="clear" w:color="auto" w:fill="FFFFFF"/>
          </w:tcPr>
          <w:p w14:paraId="372E36DA" w14:textId="77777777" w:rsidR="003D15D7" w:rsidRPr="009F69FD" w:rsidRDefault="003D15D7" w:rsidP="0009749D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14:paraId="02FB2D01" w14:textId="77777777" w:rsidR="003D15D7" w:rsidRPr="008252C8" w:rsidRDefault="009F26AF" w:rsidP="0009749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2-الصحابي الذي دعا له النبي عليه السلام " اللهم أكثر ماله وولده وأدخله الجنة " هو أنس بن مالك</w:t>
            </w:r>
          </w:p>
        </w:tc>
      </w:tr>
      <w:tr w:rsidR="00DF6DB5" w14:paraId="4D14048C" w14:textId="77777777" w:rsidTr="0009749D">
        <w:trPr>
          <w:trHeight w:val="459"/>
        </w:trPr>
        <w:tc>
          <w:tcPr>
            <w:tcW w:w="1134" w:type="dxa"/>
            <w:shd w:val="clear" w:color="auto" w:fill="FFFFFF"/>
          </w:tcPr>
          <w:p w14:paraId="312CB767" w14:textId="77777777" w:rsidR="003D15D7" w:rsidRPr="009F69FD" w:rsidRDefault="003D15D7" w:rsidP="0009749D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14:paraId="1B84B4AD" w14:textId="77777777" w:rsidR="003D15D7" w:rsidRPr="008252C8" w:rsidRDefault="009F26AF" w:rsidP="0009749D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3- رفع الإسلام من شأن الزراعة لتكون عملاً أخروياً من أعمال البر </w:t>
            </w:r>
          </w:p>
        </w:tc>
      </w:tr>
      <w:tr w:rsidR="00DF6DB5" w14:paraId="794019D4" w14:textId="77777777" w:rsidTr="0009749D">
        <w:trPr>
          <w:trHeight w:val="439"/>
        </w:trPr>
        <w:tc>
          <w:tcPr>
            <w:tcW w:w="1134" w:type="dxa"/>
            <w:shd w:val="clear" w:color="auto" w:fill="FFFFFF"/>
          </w:tcPr>
          <w:p w14:paraId="13FF5570" w14:textId="77777777" w:rsidR="003D15D7" w:rsidRPr="009F69FD" w:rsidRDefault="003D15D7" w:rsidP="0009749D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14:paraId="457D76B7" w14:textId="77777777" w:rsidR="003D15D7" w:rsidRPr="008252C8" w:rsidRDefault="009F26AF" w:rsidP="0009749D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4-حرص الإسلام على طهارة المجتمع وعفته فحذر من كل ما يخدش العفة ويذهب الحياء  </w:t>
            </w:r>
          </w:p>
        </w:tc>
      </w:tr>
      <w:tr w:rsidR="00DF6DB5" w14:paraId="4AA824D0" w14:textId="77777777" w:rsidTr="0009749D">
        <w:trPr>
          <w:trHeight w:val="439"/>
        </w:trPr>
        <w:tc>
          <w:tcPr>
            <w:tcW w:w="1134" w:type="dxa"/>
            <w:shd w:val="clear" w:color="auto" w:fill="FFFFFF"/>
          </w:tcPr>
          <w:p w14:paraId="2B2BC191" w14:textId="77777777" w:rsidR="003D15D7" w:rsidRPr="009F69FD" w:rsidRDefault="003D15D7" w:rsidP="0009749D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809" w:type="dxa"/>
            <w:shd w:val="clear" w:color="auto" w:fill="FFFFFF"/>
          </w:tcPr>
          <w:p w14:paraId="48ADB290" w14:textId="77777777" w:rsidR="003D15D7" w:rsidRPr="008252C8" w:rsidRDefault="009F26AF" w:rsidP="0009749D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5-فضل قول ( حسبي الله ونعم الوكيل) حيث كانت سبباً في نجاة إبراهيم عليه السلام </w:t>
            </w:r>
          </w:p>
        </w:tc>
      </w:tr>
    </w:tbl>
    <w:tbl>
      <w:tblPr>
        <w:tblStyle w:val="TableGrid1"/>
        <w:tblpPr w:leftFromText="180" w:rightFromText="180" w:vertAnchor="text" w:horzAnchor="margin" w:tblpY="255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</w:tblGrid>
      <w:tr w:rsidR="00DF6DB5" w14:paraId="22393605" w14:textId="77777777" w:rsidTr="00D16913">
        <w:trPr>
          <w:trHeight w:val="234"/>
        </w:trPr>
        <w:tc>
          <w:tcPr>
            <w:tcW w:w="511" w:type="dxa"/>
          </w:tcPr>
          <w:p w14:paraId="2F992BFC" w14:textId="77777777" w:rsidR="00D16913" w:rsidRPr="008252C8" w:rsidRDefault="00D16913" w:rsidP="00D1691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DF6DB5" w14:paraId="55D5E4E6" w14:textId="77777777" w:rsidTr="00D16913">
        <w:trPr>
          <w:trHeight w:val="245"/>
        </w:trPr>
        <w:tc>
          <w:tcPr>
            <w:tcW w:w="511" w:type="dxa"/>
          </w:tcPr>
          <w:p w14:paraId="07DA1EA2" w14:textId="77777777" w:rsidR="00D16913" w:rsidRPr="008252C8" w:rsidRDefault="009F26AF" w:rsidP="00D1691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14:paraId="09BB204D" w14:textId="77777777" w:rsidR="00F0373F" w:rsidRDefault="00F0373F" w:rsidP="003F6E38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6AD2EE28" w14:textId="77777777" w:rsidR="0076039F" w:rsidRDefault="009F26AF" w:rsidP="003F6E38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رابع : </w:t>
      </w:r>
      <w:r w:rsidR="005312BE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جيبي</w:t>
      </w:r>
      <w:r w:rsidR="00D16913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عن الأسئلة التالية ....</w:t>
      </w:r>
    </w:p>
    <w:p w14:paraId="3907599C" w14:textId="77777777" w:rsidR="00781B8E" w:rsidRDefault="009F26AF" w:rsidP="00781B8E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1/ عدد  أربع من خصائص التشريع الإسلامي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؟</w:t>
      </w:r>
    </w:p>
    <w:p w14:paraId="6A0590DB" w14:textId="77777777" w:rsidR="00781B8E" w:rsidRPr="00F0373F" w:rsidRDefault="009F26AF" w:rsidP="00D16913">
      <w:pPr>
        <w:spacing w:line="48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1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.........................................................</w:t>
      </w:r>
    </w:p>
    <w:p w14:paraId="729323EE" w14:textId="77777777" w:rsidR="00781B8E" w:rsidRPr="00F0373F" w:rsidRDefault="009F26AF" w:rsidP="00D16913">
      <w:pPr>
        <w:spacing w:line="480" w:lineRule="auto"/>
        <w:jc w:val="right"/>
        <w:rPr>
          <w:rFonts w:ascii="Calibri" w:hAnsi="Calibri" w:cs="Times New Roman"/>
          <w:b/>
          <w:bCs/>
          <w:sz w:val="16"/>
          <w:szCs w:val="16"/>
          <w:rtl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2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.........................................................</w:t>
      </w:r>
    </w:p>
    <w:p w14:paraId="11D663C4" w14:textId="77777777" w:rsidR="00781B8E" w:rsidRPr="00F0373F" w:rsidRDefault="009F26AF" w:rsidP="00D16913">
      <w:pPr>
        <w:spacing w:line="480" w:lineRule="auto"/>
        <w:jc w:val="right"/>
        <w:rPr>
          <w:rFonts w:ascii="Calibri" w:hAnsi="Calibri" w:cs="Times New Roman"/>
          <w:b/>
          <w:bCs/>
          <w:sz w:val="16"/>
          <w:szCs w:val="16"/>
          <w:rtl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3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........................................................</w:t>
      </w:r>
    </w:p>
    <w:p w14:paraId="68BE04E2" w14:textId="77777777" w:rsidR="00781B8E" w:rsidRPr="00D16913" w:rsidRDefault="009F26AF" w:rsidP="00D16913">
      <w:pPr>
        <w:spacing w:line="480" w:lineRule="auto"/>
        <w:jc w:val="right"/>
        <w:rPr>
          <w:rFonts w:ascii="Calibri" w:hAnsi="Calibri" w:cs="Times New Roman"/>
          <w:b/>
          <w:bCs/>
          <w:sz w:val="32"/>
          <w:szCs w:val="32"/>
          <w:rtl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4-</w:t>
      </w:r>
      <w:r w:rsidRPr="00D16913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........................</w:t>
      </w:r>
    </w:p>
    <w:p w14:paraId="5CCE3228" w14:textId="77777777" w:rsidR="00781B8E" w:rsidRDefault="009F26AF" w:rsidP="00781B8E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2/ أذكر ي 2 من حقوق الزوجة ؟</w:t>
      </w:r>
    </w:p>
    <w:p w14:paraId="6D67237C" w14:textId="77777777" w:rsidR="00781B8E" w:rsidRPr="00F0373F" w:rsidRDefault="009F26AF" w:rsidP="00D16913">
      <w:pPr>
        <w:spacing w:line="48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1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........................................................</w:t>
      </w:r>
    </w:p>
    <w:p w14:paraId="28C94F06" w14:textId="77777777" w:rsidR="00C644D3" w:rsidRPr="00D16913" w:rsidRDefault="009F26AF" w:rsidP="00D16913">
      <w:pPr>
        <w:spacing w:line="480" w:lineRule="auto"/>
        <w:jc w:val="right"/>
        <w:rPr>
          <w:rFonts w:ascii="Calibri" w:hAnsi="Calibri" w:cs="Times New Roman"/>
          <w:b/>
          <w:bCs/>
          <w:sz w:val="16"/>
          <w:szCs w:val="16"/>
          <w:rtl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2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.......................................................</w:t>
      </w:r>
    </w:p>
    <w:p w14:paraId="4DE96023" w14:textId="77777777" w:rsidR="00C644D3" w:rsidRDefault="009F26AF" w:rsidP="00CA14D6">
      <w:pPr>
        <w:jc w:val="center"/>
        <w:rPr>
          <w:rFonts w:ascii="Calibri" w:hAnsi="Calibri" w:cs="Times New Roman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تمت بحمد الله  طالباتي الغاليات محبتكم في </w:t>
      </w:r>
      <w:r w:rsidR="00CA14D6">
        <w:rPr>
          <w:rFonts w:ascii="Calibri" w:hAnsi="Calibri" w:cs="Times New Roman" w:hint="cs"/>
          <w:b/>
          <w:bCs/>
          <w:sz w:val="24"/>
          <w:szCs w:val="24"/>
          <w:rtl/>
        </w:rPr>
        <w:t>الله</w:t>
      </w:r>
    </w:p>
    <w:p w14:paraId="3875505A" w14:textId="186C7299" w:rsidR="00C644D3" w:rsidRPr="00A43FA1" w:rsidRDefault="00C644D3" w:rsidP="00A43FA1">
      <w:pPr>
        <w:rPr>
          <w:rFonts w:ascii="Calibri" w:hAnsi="Calibri" w:cs="Calibri" w:hint="cs"/>
          <w:b/>
          <w:bCs/>
          <w:sz w:val="24"/>
          <w:szCs w:val="24"/>
        </w:rPr>
      </w:pPr>
    </w:p>
    <w:p w14:paraId="07986F9B" w14:textId="77777777" w:rsidR="003D15D7" w:rsidRPr="00D16913" w:rsidRDefault="009F26AF" w:rsidP="00C644D3">
      <w:pPr>
        <w:jc w:val="center"/>
        <w:rPr>
          <w:rFonts w:ascii="Calibri" w:hAnsi="Calibri" w:cs="Times New Roman"/>
          <w:b/>
          <w:bCs/>
          <w:rtl/>
        </w:rPr>
        <w:sectPr w:rsidR="003D15D7" w:rsidRPr="00D16913" w:rsidSect="00937F5E">
          <w:footerReference w:type="default" r:id="rId1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D16913">
        <w:rPr>
          <w:rFonts w:ascii="Calibri" w:hAnsi="Calibri" w:cs="Calibri"/>
          <w:b/>
          <w:bCs/>
          <w:rtl/>
        </w:rPr>
        <w:t xml:space="preserve">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7DFE37CA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  <w:r w:rsidRPr="005D2781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A2B829" wp14:editId="047FCA99">
                <wp:simplePos x="0" y="0"/>
                <wp:positionH relativeFrom="column">
                  <wp:posOffset>-731520</wp:posOffset>
                </wp:positionH>
                <wp:positionV relativeFrom="paragraph">
                  <wp:posOffset>-731520</wp:posOffset>
                </wp:positionV>
                <wp:extent cx="6995795" cy="1021080"/>
                <wp:effectExtent l="0" t="0" r="14605" b="2667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FEA7F" w14:textId="77777777" w:rsidR="005D2781" w:rsidRPr="003677BE" w:rsidRDefault="005D2781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003F031" w14:textId="77777777" w:rsidR="005D2781" w:rsidRPr="003677BE" w:rsidRDefault="009F26AF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  <w:p w14:paraId="52224A69" w14:textId="77777777" w:rsidR="005D2781" w:rsidRDefault="009F26AF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نهاية الفص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صف ال</w:t>
                            </w:r>
                            <w:r w:rsidR="00DF372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توسط -مادة الدراسات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إسلام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فصل الدراسي الثا</w:t>
                            </w:r>
                            <w:r w:rsidR="00DF372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446</w:t>
                            </w:r>
                          </w:p>
                          <w:p w14:paraId="088D8A58" w14:textId="77777777" w:rsidR="005D2781" w:rsidRPr="003677BE" w:rsidRDefault="009F26AF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زمن :ساعتان-عدد الأسئلة ٣-  عدد الأوراق ٣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2B829" id="_x0000_s1062" style="position:absolute;left:0;text-align:left;margin-left:-57.6pt;margin-top:-57.6pt;width:550.85pt;height:8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" strokecolor="#1f3763 [1604]" strokeweight="1pt">
                <v:textbox>
                  <w:txbxContent>
                    <w:p w14:paraId="45EFEA7F" w14:textId="77777777" w:rsidR="005D2781" w:rsidRPr="003677BE" w:rsidRDefault="005D2781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003F031" w14:textId="77777777" w:rsidR="005D2781" w:rsidRPr="003677BE" w:rsidRDefault="009F26AF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  <w:p w14:paraId="52224A69" w14:textId="77777777" w:rsidR="005D2781" w:rsidRDefault="009F26AF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ختبار نهاية الفص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صف ال</w:t>
                      </w:r>
                      <w:r w:rsidR="00DF372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ثالث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توسط -مادة الدراسات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إسلامي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فصل الدراسي الثا</w:t>
                      </w:r>
                      <w:r w:rsidR="00DF372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ث</w:t>
                      </w: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446</w:t>
                      </w:r>
                    </w:p>
                    <w:p w14:paraId="088D8A58" w14:textId="77777777" w:rsidR="005D2781" w:rsidRPr="003677BE" w:rsidRDefault="009F26AF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زمن :ساعتان-عدد الأسئلة ٣-  عدد الأوراق ٣-</w:t>
                      </w:r>
                    </w:p>
                  </w:txbxContent>
                </v:textbox>
              </v:rect>
            </w:pict>
          </mc:Fallback>
        </mc:AlternateContent>
      </w:r>
    </w:p>
    <w:p w14:paraId="1CAF4037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</w:p>
    <w:p w14:paraId="0A3F2CD0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  <w:sectPr w:rsidR="005D2781" w:rsidRPr="005D2781" w:rsidSect="000C2DEA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34A6EF32" w14:textId="77777777" w:rsidR="005D2781" w:rsidRPr="005D2781" w:rsidRDefault="005D2781" w:rsidP="005D2781">
      <w:pPr>
        <w:spacing w:after="0" w:line="240" w:lineRule="auto"/>
        <w:ind w:left="2160"/>
        <w:rPr>
          <w:rFonts w:eastAsiaTheme="minorEastAsia"/>
          <w:b/>
          <w:bCs/>
          <w:sz w:val="24"/>
          <w:szCs w:val="24"/>
          <w:rtl/>
        </w:rPr>
      </w:pPr>
    </w:p>
    <w:p w14:paraId="03331D85" w14:textId="77777777" w:rsidR="005D2781" w:rsidRPr="005D2781" w:rsidRDefault="009F26AF" w:rsidP="005D2781">
      <w:pPr>
        <w:spacing w:after="0" w:line="240" w:lineRule="auto"/>
        <w:ind w:left="2160"/>
        <w:rPr>
          <w:rFonts w:eastAsiaTheme="minorEastAsia"/>
          <w:b/>
          <w:bCs/>
          <w:sz w:val="24"/>
          <w:szCs w:val="24"/>
          <w:rtl/>
        </w:rPr>
      </w:pPr>
      <w:r w:rsidRPr="005D2781">
        <w:rPr>
          <w:rFonts w:eastAsiaTheme="minorEastAsia" w:hint="cs"/>
          <w:b/>
          <w:bCs/>
          <w:sz w:val="24"/>
          <w:szCs w:val="24"/>
          <w:rtl/>
        </w:rPr>
        <w:t>السؤال الأول: اختيار من متعدد:              (٢٠ درجة)</w:t>
      </w:r>
    </w:p>
    <w:p w14:paraId="5B002E50" w14:textId="77777777" w:rsidR="005D2781" w:rsidRPr="005D2781" w:rsidRDefault="005D2781" w:rsidP="005D2781">
      <w:pPr>
        <w:bidi/>
        <w:spacing w:after="0" w:line="240" w:lineRule="auto"/>
        <w:ind w:left="2160" w:firstLine="720"/>
        <w:rPr>
          <w:rFonts w:eastAsiaTheme="minorEastAsia"/>
          <w:b/>
          <w:bCs/>
          <w:sz w:val="24"/>
          <w:szCs w:val="24"/>
          <w:rtl/>
        </w:rPr>
      </w:pPr>
    </w:p>
    <w:tbl>
      <w:tblPr>
        <w:tblStyle w:val="TableGrid000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70"/>
        <w:gridCol w:w="1351"/>
        <w:gridCol w:w="1371"/>
        <w:gridCol w:w="1399"/>
      </w:tblGrid>
      <w:tr w:rsidR="00DF6DB5" w14:paraId="1C351DCB" w14:textId="77777777" w:rsidTr="00C87280">
        <w:trPr>
          <w:trHeight w:val="334"/>
        </w:trPr>
        <w:tc>
          <w:tcPr>
            <w:tcW w:w="0" w:type="auto"/>
            <w:shd w:val="clear" w:color="auto" w:fill="BFBFBF"/>
          </w:tcPr>
          <w:p w14:paraId="30FD9958" w14:textId="77777777" w:rsidR="005D2781" w:rsidRP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shd w:val="clear" w:color="auto" w:fill="808080" w:themeFill="background1" w:themeFillShade="80"/>
                <w:rtl/>
              </w:rPr>
              <w:t>السؤال</w:t>
            </w:r>
            <w:r w:rsidRPr="005D278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BFBFBF"/>
          </w:tcPr>
          <w:p w14:paraId="0BF08D21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0" w:type="auto"/>
            <w:shd w:val="clear" w:color="auto" w:fill="BFBFBF"/>
          </w:tcPr>
          <w:p w14:paraId="2662DB65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>٢</w:t>
            </w:r>
          </w:p>
        </w:tc>
        <w:tc>
          <w:tcPr>
            <w:tcW w:w="0" w:type="auto"/>
            <w:shd w:val="clear" w:color="auto" w:fill="BFBFBF"/>
          </w:tcPr>
          <w:p w14:paraId="39877235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>٣</w:t>
            </w:r>
          </w:p>
        </w:tc>
      </w:tr>
      <w:tr w:rsidR="00DF6DB5" w14:paraId="576B47A1" w14:textId="77777777" w:rsidTr="00C87280">
        <w:trPr>
          <w:trHeight w:val="684"/>
        </w:trPr>
        <w:tc>
          <w:tcPr>
            <w:tcW w:w="0" w:type="auto"/>
          </w:tcPr>
          <w:p w14:paraId="3CC4B39D" w14:textId="77777777" w:rsidR="005D2781" w:rsidRP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١-</w:t>
            </w:r>
            <w:r w:rsidR="00450D52">
              <w:rPr>
                <w:rFonts w:hint="cs"/>
                <w:b/>
                <w:bCs/>
                <w:rtl/>
              </w:rPr>
              <w:t xml:space="preserve">من الأسماء المشتركة </w:t>
            </w:r>
            <w:r w:rsidR="006408D5">
              <w:rPr>
                <w:rFonts w:hint="cs"/>
                <w:b/>
                <w:bCs/>
                <w:rtl/>
              </w:rPr>
              <w:t xml:space="preserve">مع الله تعالى </w:t>
            </w:r>
            <w:r w:rsidR="00450D52">
              <w:rPr>
                <w:rFonts w:hint="cs"/>
                <w:b/>
                <w:bCs/>
                <w:rtl/>
              </w:rPr>
              <w:t>التي يجوز التسمي بها :</w:t>
            </w:r>
          </w:p>
          <w:p w14:paraId="612B50B8" w14:textId="77777777" w:rsidR="005D2781" w:rsidRPr="005D2781" w:rsidRDefault="005D2781" w:rsidP="005D278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55C49602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سلط</w:t>
            </w:r>
            <w:r w:rsidR="006D13BA">
              <w:rPr>
                <w:rFonts w:hint="cs"/>
                <w:b/>
                <w:bCs/>
                <w:sz w:val="24"/>
                <w:szCs w:val="24"/>
                <w:rtl/>
              </w:rPr>
              <w:t>ان السلاطين)</w:t>
            </w:r>
          </w:p>
        </w:tc>
        <w:tc>
          <w:tcPr>
            <w:tcW w:w="0" w:type="auto"/>
          </w:tcPr>
          <w:p w14:paraId="71BBAB88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لك الملوك)</w:t>
            </w:r>
          </w:p>
        </w:tc>
        <w:tc>
          <w:tcPr>
            <w:tcW w:w="0" w:type="auto"/>
          </w:tcPr>
          <w:p w14:paraId="47B07452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وقالت </w:t>
            </w:r>
            <w:r w:rsidR="002B3201">
              <w:rPr>
                <w:rFonts w:hint="eastAsia"/>
                <w:b/>
                <w:bCs/>
                <w:sz w:val="24"/>
                <w:szCs w:val="24"/>
                <w:rtl/>
              </w:rPr>
              <w:t>امرأة</w:t>
            </w:r>
            <w:r w:rsidR="002B320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زيز)</w:t>
            </w:r>
          </w:p>
        </w:tc>
      </w:tr>
      <w:tr w:rsidR="00DF6DB5" w14:paraId="6227B6D6" w14:textId="77777777" w:rsidTr="00C87280">
        <w:trPr>
          <w:trHeight w:val="334"/>
        </w:trPr>
        <w:tc>
          <w:tcPr>
            <w:tcW w:w="0" w:type="auto"/>
          </w:tcPr>
          <w:p w14:paraId="49A7BD29" w14:textId="77777777" w:rsidR="005D2781" w:rsidRP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٢-</w:t>
            </w:r>
            <w:r w:rsidR="00BC6510">
              <w:rPr>
                <w:rFonts w:hint="cs"/>
                <w:b/>
                <w:bCs/>
                <w:rtl/>
              </w:rPr>
              <w:t>(ولله الأسماء الحسنى). أي أنها :</w:t>
            </w:r>
          </w:p>
          <w:p w14:paraId="4310A749" w14:textId="77777777" w:rsidR="005D2781" w:rsidRPr="005D2781" w:rsidRDefault="005D2781" w:rsidP="005D278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70EE69BE" w14:textId="77777777" w:rsidR="005D2781" w:rsidRPr="00733B0A" w:rsidRDefault="009F26AF" w:rsidP="005D2781">
            <w:pPr>
              <w:bidi/>
              <w:rPr>
                <w:b/>
                <w:bCs/>
                <w:rtl/>
              </w:rPr>
            </w:pPr>
            <w:r w:rsidRPr="00733B0A">
              <w:rPr>
                <w:rFonts w:hint="cs"/>
                <w:b/>
                <w:bCs/>
                <w:rtl/>
              </w:rPr>
              <w:t>غاية الكمال</w:t>
            </w:r>
            <w:r w:rsidR="00733B0A" w:rsidRPr="00733B0A">
              <w:rPr>
                <w:rFonts w:hint="cs"/>
                <w:b/>
                <w:bCs/>
                <w:rtl/>
              </w:rPr>
              <w:t xml:space="preserve"> و</w:t>
            </w:r>
            <w:r w:rsidRPr="00733B0A">
              <w:rPr>
                <w:rFonts w:hint="cs"/>
                <w:b/>
                <w:bCs/>
                <w:rtl/>
              </w:rPr>
              <w:t>الج</w:t>
            </w:r>
            <w:r w:rsidR="00733B0A" w:rsidRPr="00733B0A">
              <w:rPr>
                <w:rFonts w:hint="cs"/>
                <w:b/>
                <w:bCs/>
                <w:rtl/>
              </w:rPr>
              <w:t>مال</w:t>
            </w:r>
          </w:p>
        </w:tc>
        <w:tc>
          <w:tcPr>
            <w:tcW w:w="0" w:type="auto"/>
          </w:tcPr>
          <w:p w14:paraId="055B9025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غير م</w:t>
            </w:r>
            <w:r w:rsidR="0079001E">
              <w:rPr>
                <w:rFonts w:hint="cs"/>
                <w:b/>
                <w:bCs/>
                <w:sz w:val="24"/>
                <w:szCs w:val="24"/>
                <w:rtl/>
              </w:rPr>
              <w:t>حصورة</w:t>
            </w: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</w:tcPr>
          <w:p w14:paraId="24B58122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جب التعبد بها</w:t>
            </w:r>
          </w:p>
        </w:tc>
      </w:tr>
      <w:tr w:rsidR="00DF6DB5" w14:paraId="092B21E9" w14:textId="77777777" w:rsidTr="00C87280">
        <w:trPr>
          <w:trHeight w:val="334"/>
        </w:trPr>
        <w:tc>
          <w:tcPr>
            <w:tcW w:w="0" w:type="auto"/>
          </w:tcPr>
          <w:p w14:paraId="289E2681" w14:textId="77777777" w:rsidR="005D2781" w:rsidRP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٣-</w:t>
            </w:r>
            <w:r w:rsidR="0079001E">
              <w:rPr>
                <w:rFonts w:hint="cs"/>
                <w:b/>
                <w:bCs/>
                <w:rtl/>
              </w:rPr>
              <w:t xml:space="preserve">من </w:t>
            </w:r>
            <w:r w:rsidR="008A05C9">
              <w:rPr>
                <w:rFonts w:hint="cs"/>
                <w:b/>
                <w:bCs/>
                <w:rtl/>
              </w:rPr>
              <w:t>نتائج التحاكم</w:t>
            </w:r>
            <w:r w:rsidR="00790007">
              <w:rPr>
                <w:rFonts w:hint="cs"/>
                <w:b/>
                <w:bCs/>
                <w:rtl/>
              </w:rPr>
              <w:t xml:space="preserve"> إلى شرع الله:</w:t>
            </w:r>
          </w:p>
          <w:p w14:paraId="5637F8E1" w14:textId="77777777" w:rsidR="005D2781" w:rsidRPr="005D2781" w:rsidRDefault="005D2781" w:rsidP="005D278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3C53BDA9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قيق العدل</w:t>
            </w:r>
          </w:p>
        </w:tc>
        <w:tc>
          <w:tcPr>
            <w:tcW w:w="0" w:type="auto"/>
          </w:tcPr>
          <w:p w14:paraId="739FC1C6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عباد</w:t>
            </w:r>
          </w:p>
        </w:tc>
        <w:tc>
          <w:tcPr>
            <w:tcW w:w="0" w:type="auto"/>
          </w:tcPr>
          <w:p w14:paraId="52D9D0C6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بقية المجتمع</w:t>
            </w:r>
          </w:p>
        </w:tc>
      </w:tr>
      <w:tr w:rsidR="00DF6DB5" w14:paraId="4135B160" w14:textId="77777777" w:rsidTr="00C87280">
        <w:trPr>
          <w:trHeight w:val="334"/>
        </w:trPr>
        <w:tc>
          <w:tcPr>
            <w:tcW w:w="0" w:type="auto"/>
          </w:tcPr>
          <w:p w14:paraId="56C0A349" w14:textId="77777777" w:rsidR="005D2781" w:rsidRP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٤-</w:t>
            </w:r>
            <w:r w:rsidR="00A201C6">
              <w:rPr>
                <w:rFonts w:hint="cs"/>
                <w:b/>
                <w:bCs/>
                <w:rtl/>
              </w:rPr>
              <w:t xml:space="preserve">(طاعة الوالدين والزوج ). </w:t>
            </w:r>
            <w:r w:rsidR="00A76F06">
              <w:rPr>
                <w:rFonts w:hint="cs"/>
                <w:b/>
                <w:bCs/>
                <w:rtl/>
              </w:rPr>
              <w:t>ه</w:t>
            </w:r>
            <w:r w:rsidR="00851197">
              <w:rPr>
                <w:rFonts w:hint="cs"/>
                <w:b/>
                <w:bCs/>
                <w:rtl/>
              </w:rPr>
              <w:t>ي طاعة</w:t>
            </w:r>
            <w:r w:rsidR="00A201C6">
              <w:rPr>
                <w:rFonts w:hint="cs"/>
                <w:b/>
                <w:bCs/>
                <w:rtl/>
              </w:rPr>
              <w:t xml:space="preserve"> :</w:t>
            </w:r>
          </w:p>
          <w:p w14:paraId="374517D7" w14:textId="77777777" w:rsidR="005D2781" w:rsidRPr="005D2781" w:rsidRDefault="005D2781" w:rsidP="005D278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70B0514B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لقة</w:t>
            </w:r>
          </w:p>
        </w:tc>
        <w:tc>
          <w:tcPr>
            <w:tcW w:w="0" w:type="auto"/>
          </w:tcPr>
          <w:p w14:paraId="372BA14F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يدة</w:t>
            </w:r>
          </w:p>
        </w:tc>
        <w:tc>
          <w:tcPr>
            <w:tcW w:w="0" w:type="auto"/>
          </w:tcPr>
          <w:p w14:paraId="1FD81F4E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كية</w:t>
            </w:r>
          </w:p>
        </w:tc>
      </w:tr>
      <w:tr w:rsidR="00DF6DB5" w14:paraId="56172856" w14:textId="77777777" w:rsidTr="00C87280">
        <w:trPr>
          <w:trHeight w:val="334"/>
        </w:trPr>
        <w:tc>
          <w:tcPr>
            <w:tcW w:w="0" w:type="auto"/>
          </w:tcPr>
          <w:p w14:paraId="43E29900" w14:textId="77777777" w:rsid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٥- </w:t>
            </w:r>
            <w:r w:rsidR="00086AE1">
              <w:rPr>
                <w:rFonts w:hint="cs"/>
                <w:b/>
                <w:bCs/>
                <w:rtl/>
              </w:rPr>
              <w:t>من حسن الظن بالله في وعيده للكفار أنه :</w:t>
            </w:r>
          </w:p>
          <w:p w14:paraId="671468C5" w14:textId="77777777" w:rsidR="00851197" w:rsidRPr="005D2781" w:rsidRDefault="00851197" w:rsidP="005D278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15042A41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نصرهم</w:t>
            </w:r>
          </w:p>
        </w:tc>
        <w:tc>
          <w:tcPr>
            <w:tcW w:w="0" w:type="auto"/>
          </w:tcPr>
          <w:p w14:paraId="5BD5CD8A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مك</w:t>
            </w:r>
            <w:r w:rsidR="008E59F1">
              <w:rPr>
                <w:rFonts w:hint="cs"/>
                <w:b/>
                <w:bCs/>
                <w:sz w:val="24"/>
                <w:szCs w:val="24"/>
                <w:rtl/>
              </w:rPr>
              <w:t>نهم</w:t>
            </w:r>
          </w:p>
        </w:tc>
        <w:tc>
          <w:tcPr>
            <w:tcW w:w="0" w:type="auto"/>
          </w:tcPr>
          <w:p w14:paraId="343AFD60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خذلهم</w:t>
            </w:r>
          </w:p>
        </w:tc>
      </w:tr>
      <w:tr w:rsidR="00DF6DB5" w14:paraId="22A3AC86" w14:textId="77777777" w:rsidTr="00C87280">
        <w:trPr>
          <w:trHeight w:val="334"/>
        </w:trPr>
        <w:tc>
          <w:tcPr>
            <w:tcW w:w="0" w:type="auto"/>
          </w:tcPr>
          <w:p w14:paraId="51734AA0" w14:textId="77777777" w:rsidR="005D2781" w:rsidRP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٦- </w:t>
            </w:r>
            <w:r w:rsidR="00004DAB">
              <w:rPr>
                <w:rFonts w:hint="cs"/>
                <w:b/>
                <w:bCs/>
                <w:rtl/>
              </w:rPr>
              <w:t>كان موقف السحرة من معجزات موسى عليه السلام:</w:t>
            </w:r>
          </w:p>
          <w:p w14:paraId="4F02BEBB" w14:textId="77777777" w:rsidR="005D2781" w:rsidRPr="005D2781" w:rsidRDefault="005D2781" w:rsidP="005D278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375BE746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فكذب و أبي)</w:t>
            </w:r>
          </w:p>
        </w:tc>
        <w:tc>
          <w:tcPr>
            <w:tcW w:w="0" w:type="auto"/>
          </w:tcPr>
          <w:p w14:paraId="5BC42C03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B12D3C">
              <w:rPr>
                <w:rFonts w:hint="cs"/>
                <w:b/>
                <w:bCs/>
                <w:sz w:val="24"/>
                <w:szCs w:val="24"/>
                <w:rtl/>
              </w:rPr>
              <w:t>خروا سجدا)</w:t>
            </w:r>
          </w:p>
        </w:tc>
        <w:tc>
          <w:tcPr>
            <w:tcW w:w="0" w:type="auto"/>
          </w:tcPr>
          <w:p w14:paraId="0FD96927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فلنأتينك بسحر مثله)</w:t>
            </w:r>
          </w:p>
        </w:tc>
      </w:tr>
      <w:tr w:rsidR="00DF6DB5" w14:paraId="5D990FDD" w14:textId="77777777" w:rsidTr="00C87280">
        <w:trPr>
          <w:trHeight w:val="334"/>
        </w:trPr>
        <w:tc>
          <w:tcPr>
            <w:tcW w:w="0" w:type="auto"/>
          </w:tcPr>
          <w:p w14:paraId="7C1E62B9" w14:textId="77777777" w:rsidR="005D2781" w:rsidRP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٧-</w:t>
            </w:r>
            <w:r w:rsidR="000873C0">
              <w:rPr>
                <w:rFonts w:hint="cs"/>
                <w:b/>
                <w:bCs/>
                <w:rtl/>
              </w:rPr>
              <w:t xml:space="preserve">من </w:t>
            </w:r>
            <w:r w:rsidR="005F5028">
              <w:rPr>
                <w:rFonts w:hint="cs"/>
                <w:b/>
                <w:bCs/>
                <w:rtl/>
              </w:rPr>
              <w:t xml:space="preserve">الآيات الكونية في </w:t>
            </w:r>
            <w:r w:rsidR="00116C97">
              <w:rPr>
                <w:rFonts w:hint="cs"/>
                <w:b/>
                <w:bCs/>
                <w:rtl/>
              </w:rPr>
              <w:t>السماء:</w:t>
            </w:r>
          </w:p>
          <w:p w14:paraId="34BE4F70" w14:textId="77777777" w:rsidR="005D2781" w:rsidRPr="005D2781" w:rsidRDefault="005D2781" w:rsidP="005D278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03FA5BAD" w14:textId="77777777" w:rsidR="005D2781" w:rsidRPr="00851197" w:rsidRDefault="009F26AF" w:rsidP="005D2781">
            <w:pPr>
              <w:bidi/>
              <w:rPr>
                <w:b/>
                <w:bCs/>
                <w:rtl/>
              </w:rPr>
            </w:pPr>
            <w:r w:rsidRPr="00851197">
              <w:rPr>
                <w:rFonts w:hint="cs"/>
                <w:b/>
                <w:bCs/>
                <w:rtl/>
              </w:rPr>
              <w:t>(سقفا محفوظا)</w:t>
            </w:r>
          </w:p>
        </w:tc>
        <w:tc>
          <w:tcPr>
            <w:tcW w:w="0" w:type="auto"/>
          </w:tcPr>
          <w:p w14:paraId="369BA31C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رواسي)</w:t>
            </w:r>
          </w:p>
        </w:tc>
        <w:tc>
          <w:tcPr>
            <w:tcW w:w="0" w:type="auto"/>
          </w:tcPr>
          <w:p w14:paraId="0BCD49E8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3440FC">
              <w:rPr>
                <w:rFonts w:hint="cs"/>
                <w:b/>
                <w:bCs/>
                <w:sz w:val="24"/>
                <w:szCs w:val="24"/>
                <w:rtl/>
              </w:rPr>
              <w:t>فجاجا سبلا)</w:t>
            </w:r>
          </w:p>
        </w:tc>
      </w:tr>
      <w:tr w:rsidR="00DF6DB5" w14:paraId="0DDD2879" w14:textId="77777777" w:rsidTr="00C87280">
        <w:trPr>
          <w:trHeight w:val="350"/>
        </w:trPr>
        <w:tc>
          <w:tcPr>
            <w:tcW w:w="0" w:type="auto"/>
          </w:tcPr>
          <w:p w14:paraId="54026F2B" w14:textId="77777777" w:rsidR="005D2781" w:rsidRP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٨-</w:t>
            </w:r>
            <w:r w:rsidR="00170A35">
              <w:rPr>
                <w:rFonts w:hint="cs"/>
                <w:b/>
                <w:bCs/>
                <w:rtl/>
              </w:rPr>
              <w:t xml:space="preserve">من الأسباب المعينة في </w:t>
            </w:r>
            <w:r w:rsidR="00D7045F">
              <w:rPr>
                <w:rFonts w:hint="cs"/>
                <w:b/>
                <w:bCs/>
                <w:rtl/>
              </w:rPr>
              <w:t>(</w:t>
            </w:r>
            <w:r w:rsidR="00170A35">
              <w:rPr>
                <w:rFonts w:hint="cs"/>
                <w:b/>
                <w:bCs/>
                <w:rtl/>
              </w:rPr>
              <w:t xml:space="preserve">الدعوة </w:t>
            </w:r>
            <w:r w:rsidR="00AC7239">
              <w:rPr>
                <w:rFonts w:hint="cs"/>
                <w:b/>
                <w:bCs/>
                <w:rtl/>
              </w:rPr>
              <w:t>إ</w:t>
            </w:r>
            <w:r w:rsidR="00D7045F">
              <w:rPr>
                <w:rFonts w:hint="cs"/>
                <w:b/>
                <w:bCs/>
                <w:rtl/>
              </w:rPr>
              <w:t>لى الله )</w:t>
            </w:r>
            <w:r w:rsidR="00170A35">
              <w:rPr>
                <w:rFonts w:hint="cs"/>
                <w:b/>
                <w:bCs/>
                <w:rtl/>
              </w:rPr>
              <w:t xml:space="preserve">من قصة موسى عليه السلام و </w:t>
            </w:r>
            <w:r w:rsidR="00294F06">
              <w:rPr>
                <w:rFonts w:hint="cs"/>
                <w:b/>
                <w:bCs/>
                <w:rtl/>
              </w:rPr>
              <w:t>هارون:</w:t>
            </w:r>
          </w:p>
          <w:p w14:paraId="7C6FB54F" w14:textId="77777777" w:rsidR="005D2781" w:rsidRPr="005D2781" w:rsidRDefault="005D2781" w:rsidP="005D278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648B9F18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ال و الجاة</w:t>
            </w:r>
          </w:p>
        </w:tc>
        <w:tc>
          <w:tcPr>
            <w:tcW w:w="0" w:type="auto"/>
          </w:tcPr>
          <w:p w14:paraId="5B633E40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r w:rsidR="00D7045F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سلطان</w:t>
            </w:r>
          </w:p>
        </w:tc>
        <w:tc>
          <w:tcPr>
            <w:tcW w:w="0" w:type="auto"/>
          </w:tcPr>
          <w:p w14:paraId="0957F19F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عاء و الذكر</w:t>
            </w:r>
          </w:p>
        </w:tc>
      </w:tr>
      <w:tr w:rsidR="00DF6DB5" w14:paraId="19BB8C1D" w14:textId="77777777" w:rsidTr="00C87280">
        <w:trPr>
          <w:trHeight w:val="334"/>
        </w:trPr>
        <w:tc>
          <w:tcPr>
            <w:tcW w:w="0" w:type="auto"/>
          </w:tcPr>
          <w:p w14:paraId="786656E9" w14:textId="77777777" w:rsidR="005D2781" w:rsidRPr="005D2781" w:rsidRDefault="009F26AF" w:rsidP="00930C0C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٩-</w:t>
            </w:r>
            <w:r w:rsidR="00EA0B40">
              <w:rPr>
                <w:rFonts w:hint="cs"/>
                <w:b/>
                <w:bCs/>
                <w:rtl/>
              </w:rPr>
              <w:t>(</w:t>
            </w:r>
            <w:r w:rsidR="00930C0C">
              <w:rPr>
                <w:rFonts w:hint="cs"/>
                <w:b/>
                <w:bCs/>
                <w:rtl/>
              </w:rPr>
              <w:t>الذي جعل لكم الأرض مهدا</w:t>
            </w:r>
            <w:r w:rsidR="00743898">
              <w:rPr>
                <w:rFonts w:hint="cs"/>
                <w:b/>
                <w:bCs/>
                <w:rtl/>
              </w:rPr>
              <w:t>)</w:t>
            </w:r>
            <w:r w:rsidR="00930C0C">
              <w:rPr>
                <w:rFonts w:hint="cs"/>
                <w:b/>
                <w:bCs/>
                <w:rtl/>
              </w:rPr>
              <w:t>. أي جعل الأرض:</w:t>
            </w:r>
          </w:p>
        </w:tc>
        <w:tc>
          <w:tcPr>
            <w:tcW w:w="0" w:type="auto"/>
          </w:tcPr>
          <w:p w14:paraId="09212840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قا</w:t>
            </w:r>
          </w:p>
        </w:tc>
        <w:tc>
          <w:tcPr>
            <w:tcW w:w="0" w:type="auto"/>
          </w:tcPr>
          <w:p w14:paraId="5811DF9D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رارا</w:t>
            </w:r>
          </w:p>
        </w:tc>
        <w:tc>
          <w:tcPr>
            <w:tcW w:w="0" w:type="auto"/>
          </w:tcPr>
          <w:p w14:paraId="40BC6500" w14:textId="77777777" w:rsid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ضطربة</w:t>
            </w:r>
          </w:p>
          <w:p w14:paraId="167B781C" w14:textId="77777777" w:rsidR="0073607C" w:rsidRPr="005D2781" w:rsidRDefault="0073607C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F6DB5" w14:paraId="5F1C0B44" w14:textId="77777777" w:rsidTr="00C87280">
        <w:trPr>
          <w:trHeight w:val="334"/>
        </w:trPr>
        <w:tc>
          <w:tcPr>
            <w:tcW w:w="0" w:type="auto"/>
          </w:tcPr>
          <w:p w14:paraId="4AFAE204" w14:textId="77777777" w:rsidR="005D2781" w:rsidRP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١٠- </w:t>
            </w:r>
            <w:r w:rsidR="001C0346">
              <w:rPr>
                <w:rFonts w:hint="cs"/>
                <w:b/>
                <w:bCs/>
                <w:rtl/>
              </w:rPr>
              <w:t xml:space="preserve">امتن الله على بني إسرائيل (بالمن ) </w:t>
            </w:r>
            <w:r w:rsidR="008C3F2E">
              <w:rPr>
                <w:rFonts w:hint="cs"/>
                <w:b/>
                <w:bCs/>
                <w:rtl/>
              </w:rPr>
              <w:t>وهو :</w:t>
            </w:r>
          </w:p>
        </w:tc>
        <w:tc>
          <w:tcPr>
            <w:tcW w:w="0" w:type="auto"/>
          </w:tcPr>
          <w:p w14:paraId="15BD971C" w14:textId="77777777" w:rsidR="005D2781" w:rsidRPr="006F7C61" w:rsidRDefault="009F26AF" w:rsidP="005D2781">
            <w:pPr>
              <w:bidi/>
              <w:rPr>
                <w:b/>
                <w:bCs/>
                <w:rtl/>
              </w:rPr>
            </w:pPr>
            <w:r w:rsidRPr="006F7C61">
              <w:rPr>
                <w:rFonts w:hint="cs"/>
                <w:b/>
                <w:bCs/>
                <w:rtl/>
              </w:rPr>
              <w:t>نوع من الطيور</w:t>
            </w:r>
          </w:p>
        </w:tc>
        <w:tc>
          <w:tcPr>
            <w:tcW w:w="0" w:type="auto"/>
          </w:tcPr>
          <w:p w14:paraId="255AD6FA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من الطعام </w:t>
            </w:r>
          </w:p>
        </w:tc>
        <w:tc>
          <w:tcPr>
            <w:tcW w:w="0" w:type="auto"/>
          </w:tcPr>
          <w:p w14:paraId="28F60B70" w14:textId="77777777" w:rsid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من اللباس </w:t>
            </w:r>
          </w:p>
          <w:p w14:paraId="0221A0A2" w14:textId="77777777" w:rsidR="00FF3646" w:rsidRPr="005D2781" w:rsidRDefault="00FF3646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F6DB5" w14:paraId="383141AF" w14:textId="77777777" w:rsidTr="00C87280">
        <w:trPr>
          <w:trHeight w:val="334"/>
        </w:trPr>
        <w:tc>
          <w:tcPr>
            <w:tcW w:w="0" w:type="auto"/>
          </w:tcPr>
          <w:p w14:paraId="51E9142F" w14:textId="77777777" w:rsidR="005D2781" w:rsidRPr="005D2781" w:rsidRDefault="009F26AF" w:rsidP="00AF5138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 ١١- صحابي جليل رضي الله عنه </w:t>
            </w:r>
            <w:r w:rsidRPr="005D2781">
              <w:rPr>
                <w:b/>
                <w:bCs/>
                <w:rtl/>
              </w:rPr>
              <w:t>–</w:t>
            </w:r>
            <w:r w:rsidRPr="005D2781">
              <w:rPr>
                <w:rFonts w:hint="cs"/>
                <w:b/>
                <w:bCs/>
                <w:rtl/>
              </w:rPr>
              <w:t xml:space="preserve"> </w:t>
            </w:r>
            <w:r w:rsidR="00AF5138">
              <w:rPr>
                <w:rFonts w:hint="cs"/>
                <w:b/>
                <w:bCs/>
                <w:rtl/>
              </w:rPr>
              <w:t>دعا له النبي صلى الله عليه وسلم</w:t>
            </w:r>
            <w:r w:rsidR="00BA31F8">
              <w:rPr>
                <w:rFonts w:hint="cs"/>
                <w:b/>
                <w:bCs/>
                <w:rtl/>
              </w:rPr>
              <w:t xml:space="preserve"> ببركة</w:t>
            </w:r>
            <w:r w:rsidR="00AF5138">
              <w:rPr>
                <w:rFonts w:hint="cs"/>
                <w:b/>
                <w:bCs/>
                <w:rtl/>
              </w:rPr>
              <w:t xml:space="preserve"> </w:t>
            </w:r>
            <w:r w:rsidR="00BA31F8">
              <w:rPr>
                <w:rFonts w:hint="cs"/>
                <w:b/>
                <w:bCs/>
                <w:rtl/>
              </w:rPr>
              <w:t>(</w:t>
            </w:r>
            <w:r w:rsidR="00AF5138">
              <w:rPr>
                <w:rFonts w:hint="cs"/>
                <w:b/>
                <w:bCs/>
                <w:rtl/>
              </w:rPr>
              <w:t xml:space="preserve"> المال و الولد</w:t>
            </w:r>
            <w:r w:rsidR="00BA31F8">
              <w:rPr>
                <w:rFonts w:hint="cs"/>
                <w:b/>
                <w:bCs/>
                <w:rtl/>
              </w:rPr>
              <w:t>)</w:t>
            </w:r>
            <w:r w:rsidR="00AF5138">
              <w:rPr>
                <w:rFonts w:hint="cs"/>
                <w:b/>
                <w:bCs/>
                <w:rtl/>
              </w:rPr>
              <w:t>:</w:t>
            </w:r>
          </w:p>
          <w:p w14:paraId="75B82FCE" w14:textId="77777777" w:rsidR="005D2781" w:rsidRPr="005D2781" w:rsidRDefault="005D2781" w:rsidP="005D278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360EDEC8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 xml:space="preserve">عبد الله بن مسعود </w:t>
            </w:r>
          </w:p>
        </w:tc>
        <w:tc>
          <w:tcPr>
            <w:tcW w:w="0" w:type="auto"/>
          </w:tcPr>
          <w:p w14:paraId="73857C8A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D2781">
              <w:rPr>
                <w:rFonts w:hint="eastAsia"/>
                <w:b/>
                <w:bCs/>
                <w:sz w:val="24"/>
                <w:szCs w:val="24"/>
                <w:rtl/>
              </w:rPr>
              <w:t>أبو</w:t>
            </w: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 xml:space="preserve"> موسى الأشعري</w:t>
            </w:r>
          </w:p>
        </w:tc>
        <w:tc>
          <w:tcPr>
            <w:tcW w:w="0" w:type="auto"/>
          </w:tcPr>
          <w:p w14:paraId="6307AAD3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س بن</w:t>
            </w:r>
            <w:r w:rsidR="00351E38">
              <w:rPr>
                <w:rFonts w:hint="cs"/>
                <w:b/>
                <w:bCs/>
                <w:sz w:val="24"/>
                <w:szCs w:val="24"/>
                <w:rtl/>
              </w:rPr>
              <w:t xml:space="preserve"> مالك </w:t>
            </w:r>
          </w:p>
        </w:tc>
      </w:tr>
      <w:tr w:rsidR="00DF6DB5" w14:paraId="6FE0BAAB" w14:textId="77777777" w:rsidTr="00C87280">
        <w:trPr>
          <w:trHeight w:val="334"/>
        </w:trPr>
        <w:tc>
          <w:tcPr>
            <w:tcW w:w="0" w:type="auto"/>
          </w:tcPr>
          <w:p w14:paraId="54B1B907" w14:textId="77777777" w:rsidR="005D2781" w:rsidRPr="005D2781" w:rsidRDefault="009F26AF" w:rsidP="00BC5F2C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١٢-</w:t>
            </w:r>
            <w:r w:rsidR="00433A3F">
              <w:rPr>
                <w:rFonts w:hint="cs"/>
                <w:b/>
                <w:bCs/>
                <w:rtl/>
              </w:rPr>
              <w:t xml:space="preserve">مدح الأنبياء عليهم السلام بفضل التكسب .فجاء في الحديث : </w:t>
            </w:r>
            <w:r w:rsidR="00BC5F2C">
              <w:rPr>
                <w:rFonts w:hint="cs"/>
                <w:b/>
                <w:bCs/>
                <w:rtl/>
              </w:rPr>
              <w:t>( أن زكريا كان ..) .</w:t>
            </w:r>
          </w:p>
        </w:tc>
        <w:tc>
          <w:tcPr>
            <w:tcW w:w="0" w:type="auto"/>
          </w:tcPr>
          <w:p w14:paraId="4114354F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جارا</w:t>
            </w:r>
          </w:p>
        </w:tc>
        <w:tc>
          <w:tcPr>
            <w:tcW w:w="0" w:type="auto"/>
          </w:tcPr>
          <w:p w14:paraId="3F4DE387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جرا</w:t>
            </w: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</w:tcPr>
          <w:p w14:paraId="2A1E84FE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اعيًا </w:t>
            </w:r>
          </w:p>
        </w:tc>
      </w:tr>
      <w:tr w:rsidR="00DF6DB5" w14:paraId="6B9B1763" w14:textId="77777777" w:rsidTr="00C87280">
        <w:trPr>
          <w:trHeight w:val="334"/>
        </w:trPr>
        <w:tc>
          <w:tcPr>
            <w:tcW w:w="0" w:type="auto"/>
          </w:tcPr>
          <w:p w14:paraId="1B662D61" w14:textId="77777777" w:rsidR="005D2781" w:rsidRP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١٣- </w:t>
            </w:r>
            <w:r w:rsidR="00AB3275">
              <w:rPr>
                <w:rFonts w:hint="cs"/>
                <w:b/>
                <w:bCs/>
                <w:rtl/>
              </w:rPr>
              <w:t>(</w:t>
            </w:r>
            <w:r w:rsidR="001D219D">
              <w:rPr>
                <w:rFonts w:hint="cs"/>
                <w:b/>
                <w:bCs/>
                <w:rtl/>
              </w:rPr>
              <w:t xml:space="preserve"> الأم ) لها أعظم الحقوق . وهو حق :</w:t>
            </w:r>
          </w:p>
          <w:p w14:paraId="39E7B46F" w14:textId="77777777" w:rsidR="005D2781" w:rsidRPr="005D2781" w:rsidRDefault="005D2781" w:rsidP="005D278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0901EA22" w14:textId="77777777" w:rsidR="005D2781" w:rsidRPr="004B59F0" w:rsidRDefault="009F26AF" w:rsidP="005D2781">
            <w:pPr>
              <w:bidi/>
              <w:rPr>
                <w:b/>
                <w:bCs/>
                <w:rtl/>
              </w:rPr>
            </w:pPr>
            <w:r w:rsidRPr="004B59F0">
              <w:rPr>
                <w:rFonts w:hint="cs"/>
                <w:b/>
                <w:bCs/>
                <w:rtl/>
              </w:rPr>
              <w:t>التربية الإحسان</w:t>
            </w:r>
          </w:p>
        </w:tc>
        <w:tc>
          <w:tcPr>
            <w:tcW w:w="0" w:type="auto"/>
          </w:tcPr>
          <w:p w14:paraId="297FCBBB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</w:t>
            </w:r>
          </w:p>
        </w:tc>
        <w:tc>
          <w:tcPr>
            <w:tcW w:w="0" w:type="auto"/>
          </w:tcPr>
          <w:p w14:paraId="26B7934F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سن العشرة</w:t>
            </w:r>
          </w:p>
        </w:tc>
      </w:tr>
      <w:tr w:rsidR="00DF6DB5" w14:paraId="6DA3D45B" w14:textId="77777777" w:rsidTr="00C87280">
        <w:trPr>
          <w:trHeight w:val="334"/>
        </w:trPr>
        <w:tc>
          <w:tcPr>
            <w:tcW w:w="0" w:type="auto"/>
          </w:tcPr>
          <w:p w14:paraId="37DD1B10" w14:textId="77777777" w:rsid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١٤-</w:t>
            </w:r>
            <w:r w:rsidR="002C76CB">
              <w:rPr>
                <w:rFonts w:hint="cs"/>
                <w:b/>
                <w:bCs/>
                <w:rtl/>
              </w:rPr>
              <w:t>عقوبة شارب المسكر كما جاء في الحديث :</w:t>
            </w:r>
          </w:p>
          <w:p w14:paraId="38641672" w14:textId="77777777" w:rsidR="002C76CB" w:rsidRPr="005D2781" w:rsidRDefault="002C76CB" w:rsidP="005D278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72BDE0E3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ضحضاح</w:t>
            </w:r>
          </w:p>
        </w:tc>
        <w:tc>
          <w:tcPr>
            <w:tcW w:w="0" w:type="auto"/>
          </w:tcPr>
          <w:p w14:paraId="79695D9F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ك الأسفل</w:t>
            </w:r>
          </w:p>
        </w:tc>
        <w:tc>
          <w:tcPr>
            <w:tcW w:w="0" w:type="auto"/>
          </w:tcPr>
          <w:p w14:paraId="5A399206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ينة ال</w:t>
            </w:r>
            <w:r w:rsidR="00584CEF">
              <w:rPr>
                <w:rFonts w:hint="cs"/>
                <w:b/>
                <w:bCs/>
                <w:sz w:val="24"/>
                <w:szCs w:val="24"/>
                <w:rtl/>
              </w:rPr>
              <w:t>خبال</w:t>
            </w:r>
          </w:p>
        </w:tc>
      </w:tr>
      <w:tr w:rsidR="00DF6DB5" w14:paraId="41DFB8CC" w14:textId="77777777" w:rsidTr="00C87280">
        <w:trPr>
          <w:trHeight w:val="334"/>
        </w:trPr>
        <w:tc>
          <w:tcPr>
            <w:tcW w:w="0" w:type="auto"/>
          </w:tcPr>
          <w:p w14:paraId="4116A1A4" w14:textId="77777777" w:rsidR="005D2781" w:rsidRPr="005D2781" w:rsidRDefault="009F26AF" w:rsidP="00EB0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١٥-</w:t>
            </w:r>
            <w:r w:rsidR="009A7F77">
              <w:rPr>
                <w:rFonts w:hint="cs"/>
                <w:b/>
                <w:bCs/>
                <w:rtl/>
              </w:rPr>
              <w:t xml:space="preserve"> في الحديث </w:t>
            </w:r>
            <w:r w:rsidR="0063471B">
              <w:rPr>
                <w:rFonts w:hint="cs"/>
                <w:b/>
                <w:bCs/>
                <w:rtl/>
              </w:rPr>
              <w:t>: ( بورك لهما في بيعها ). فشرط التجارة الرابحة:</w:t>
            </w:r>
          </w:p>
        </w:tc>
        <w:tc>
          <w:tcPr>
            <w:tcW w:w="0" w:type="auto"/>
          </w:tcPr>
          <w:p w14:paraId="1C43F0B7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دق</w:t>
            </w:r>
          </w:p>
        </w:tc>
        <w:tc>
          <w:tcPr>
            <w:tcW w:w="0" w:type="auto"/>
          </w:tcPr>
          <w:p w14:paraId="757651AD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مان</w:t>
            </w:r>
          </w:p>
        </w:tc>
        <w:tc>
          <w:tcPr>
            <w:tcW w:w="0" w:type="auto"/>
          </w:tcPr>
          <w:p w14:paraId="572858B3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حايل </w:t>
            </w:r>
          </w:p>
        </w:tc>
      </w:tr>
      <w:tr w:rsidR="00DF6DB5" w14:paraId="3DA023A4" w14:textId="77777777" w:rsidTr="00C87280">
        <w:trPr>
          <w:trHeight w:val="334"/>
        </w:trPr>
        <w:tc>
          <w:tcPr>
            <w:tcW w:w="0" w:type="auto"/>
          </w:tcPr>
          <w:p w14:paraId="3EC147EC" w14:textId="77777777" w:rsidR="005D2781" w:rsidRP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١٦- </w:t>
            </w:r>
            <w:r w:rsidR="00701A8A">
              <w:rPr>
                <w:rFonts w:hint="cs"/>
                <w:b/>
                <w:bCs/>
                <w:rtl/>
              </w:rPr>
              <w:t>من الأحكام الخاصة بالمستحاضة:</w:t>
            </w:r>
          </w:p>
        </w:tc>
        <w:tc>
          <w:tcPr>
            <w:tcW w:w="0" w:type="auto"/>
          </w:tcPr>
          <w:p w14:paraId="17F0EC19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جب ترك الصل</w:t>
            </w:r>
            <w:r w:rsidR="002E1136">
              <w:rPr>
                <w:rFonts w:hint="cs"/>
                <w:b/>
                <w:bCs/>
                <w:sz w:val="24"/>
                <w:szCs w:val="24"/>
                <w:rtl/>
              </w:rPr>
              <w:t>اة</w:t>
            </w:r>
          </w:p>
        </w:tc>
        <w:tc>
          <w:tcPr>
            <w:tcW w:w="0" w:type="auto"/>
          </w:tcPr>
          <w:p w14:paraId="109E39E0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رم مس المصحف</w:t>
            </w:r>
          </w:p>
        </w:tc>
        <w:tc>
          <w:tcPr>
            <w:tcW w:w="0" w:type="auto"/>
          </w:tcPr>
          <w:p w14:paraId="211F0218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وم و تصلي</w:t>
            </w:r>
          </w:p>
        </w:tc>
      </w:tr>
      <w:tr w:rsidR="00DF6DB5" w14:paraId="7C071F86" w14:textId="77777777" w:rsidTr="00C87280">
        <w:trPr>
          <w:trHeight w:val="334"/>
        </w:trPr>
        <w:tc>
          <w:tcPr>
            <w:tcW w:w="0" w:type="auto"/>
          </w:tcPr>
          <w:p w14:paraId="43842B03" w14:textId="77777777" w:rsidR="005D2781" w:rsidRPr="005D2781" w:rsidRDefault="009F26AF" w:rsidP="008C429A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١٧-</w:t>
            </w:r>
            <w:r w:rsidR="00D91446">
              <w:rPr>
                <w:rFonts w:hint="cs"/>
                <w:b/>
                <w:bCs/>
                <w:rtl/>
              </w:rPr>
              <w:t>من</w:t>
            </w:r>
            <w:r w:rsidR="008C429A">
              <w:rPr>
                <w:rFonts w:hint="cs"/>
                <w:b/>
                <w:bCs/>
                <w:rtl/>
              </w:rPr>
              <w:t xml:space="preserve"> خصائص التشريع (بيان آداب الأكل والشرب ). يدل على :</w:t>
            </w:r>
          </w:p>
        </w:tc>
        <w:tc>
          <w:tcPr>
            <w:tcW w:w="0" w:type="auto"/>
          </w:tcPr>
          <w:p w14:paraId="4072E32A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بات</w:t>
            </w:r>
          </w:p>
        </w:tc>
        <w:tc>
          <w:tcPr>
            <w:tcW w:w="0" w:type="auto"/>
          </w:tcPr>
          <w:p w14:paraId="12818A44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شمول</w:t>
            </w:r>
          </w:p>
        </w:tc>
        <w:tc>
          <w:tcPr>
            <w:tcW w:w="0" w:type="auto"/>
          </w:tcPr>
          <w:p w14:paraId="0EA21B89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بانية المصدر</w:t>
            </w:r>
          </w:p>
        </w:tc>
      </w:tr>
      <w:tr w:rsidR="00DF6DB5" w14:paraId="12966444" w14:textId="77777777" w:rsidTr="00C87280">
        <w:trPr>
          <w:trHeight w:val="334"/>
        </w:trPr>
        <w:tc>
          <w:tcPr>
            <w:tcW w:w="0" w:type="auto"/>
          </w:tcPr>
          <w:p w14:paraId="38513FD5" w14:textId="77777777" w:rsidR="005D2781" w:rsidRP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١٨- </w:t>
            </w:r>
            <w:r w:rsidR="007C5352">
              <w:rPr>
                <w:rFonts w:hint="cs"/>
                <w:b/>
                <w:bCs/>
                <w:rtl/>
              </w:rPr>
              <w:t xml:space="preserve">يستثنى من تحريم النظر . النظر </w:t>
            </w:r>
            <w:r w:rsidR="00E45B02">
              <w:rPr>
                <w:rFonts w:hint="cs"/>
                <w:b/>
                <w:bCs/>
                <w:rtl/>
              </w:rPr>
              <w:t>حال :</w:t>
            </w:r>
          </w:p>
          <w:p w14:paraId="200A944A" w14:textId="77777777" w:rsidR="005D2781" w:rsidRPr="005D2781" w:rsidRDefault="005D2781" w:rsidP="005D278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50E7A06A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جسس</w:t>
            </w:r>
          </w:p>
        </w:tc>
        <w:tc>
          <w:tcPr>
            <w:tcW w:w="0" w:type="auto"/>
          </w:tcPr>
          <w:p w14:paraId="6101F1ED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ختلاس</w:t>
            </w:r>
          </w:p>
        </w:tc>
        <w:tc>
          <w:tcPr>
            <w:tcW w:w="0" w:type="auto"/>
          </w:tcPr>
          <w:p w14:paraId="22AAEEC3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طبة</w:t>
            </w:r>
          </w:p>
        </w:tc>
      </w:tr>
      <w:tr w:rsidR="00DF6DB5" w14:paraId="4C94F62C" w14:textId="77777777" w:rsidTr="00C87280">
        <w:trPr>
          <w:trHeight w:val="334"/>
        </w:trPr>
        <w:tc>
          <w:tcPr>
            <w:tcW w:w="0" w:type="auto"/>
          </w:tcPr>
          <w:p w14:paraId="2E914BBD" w14:textId="77777777" w:rsid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١٩-</w:t>
            </w:r>
            <w:r w:rsidR="00C11142">
              <w:rPr>
                <w:rFonts w:hint="cs"/>
                <w:b/>
                <w:bCs/>
                <w:rtl/>
              </w:rPr>
              <w:t>الأماكن التي ي</w:t>
            </w:r>
            <w:r w:rsidR="00A5218E">
              <w:rPr>
                <w:rFonts w:hint="cs"/>
                <w:b/>
                <w:bCs/>
                <w:rtl/>
              </w:rPr>
              <w:t>جب الاستئذان لها :</w:t>
            </w:r>
          </w:p>
          <w:p w14:paraId="17134CA2" w14:textId="77777777" w:rsidR="004423B9" w:rsidRPr="005D2781" w:rsidRDefault="004423B9" w:rsidP="005D278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5A6F9474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غرف </w:t>
            </w:r>
          </w:p>
        </w:tc>
        <w:tc>
          <w:tcPr>
            <w:tcW w:w="0" w:type="auto"/>
          </w:tcPr>
          <w:p w14:paraId="059F096D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دائق</w:t>
            </w:r>
          </w:p>
        </w:tc>
        <w:tc>
          <w:tcPr>
            <w:tcW w:w="0" w:type="auto"/>
          </w:tcPr>
          <w:p w14:paraId="41394190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درسة</w:t>
            </w:r>
          </w:p>
        </w:tc>
      </w:tr>
      <w:tr w:rsidR="00DF6DB5" w14:paraId="0001A3CF" w14:textId="77777777" w:rsidTr="00C87280">
        <w:trPr>
          <w:trHeight w:val="334"/>
        </w:trPr>
        <w:tc>
          <w:tcPr>
            <w:tcW w:w="0" w:type="auto"/>
          </w:tcPr>
          <w:p w14:paraId="09B4CD0E" w14:textId="77777777" w:rsidR="005D2781" w:rsidRDefault="009F26AF" w:rsidP="005D2781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٢٠- </w:t>
            </w:r>
            <w:r w:rsidR="009C6D69">
              <w:rPr>
                <w:rFonts w:hint="cs"/>
                <w:b/>
                <w:bCs/>
                <w:rtl/>
              </w:rPr>
              <w:t xml:space="preserve">أباحت الشريعة الإسلامية كل معاملة </w:t>
            </w:r>
            <w:r w:rsidR="004423B9">
              <w:rPr>
                <w:rFonts w:hint="cs"/>
                <w:b/>
                <w:bCs/>
                <w:rtl/>
              </w:rPr>
              <w:t xml:space="preserve">فيها تعاون </w:t>
            </w:r>
            <w:r w:rsidR="00AE19D3">
              <w:rPr>
                <w:rFonts w:hint="cs"/>
                <w:b/>
                <w:bCs/>
                <w:rtl/>
              </w:rPr>
              <w:t xml:space="preserve">و </w:t>
            </w:r>
            <w:r w:rsidR="004423B9">
              <w:rPr>
                <w:rFonts w:hint="cs"/>
                <w:b/>
                <w:bCs/>
                <w:rtl/>
              </w:rPr>
              <w:t>مصلحة للمسلم مثل :</w:t>
            </w:r>
          </w:p>
          <w:p w14:paraId="782B481B" w14:textId="77777777" w:rsidR="00CE0098" w:rsidRPr="005D2781" w:rsidRDefault="00CE0098" w:rsidP="005D2781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2F7A3297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تكار</w:t>
            </w:r>
          </w:p>
        </w:tc>
        <w:tc>
          <w:tcPr>
            <w:tcW w:w="0" w:type="auto"/>
          </w:tcPr>
          <w:p w14:paraId="7DF38B37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رية</w:t>
            </w:r>
          </w:p>
        </w:tc>
        <w:tc>
          <w:tcPr>
            <w:tcW w:w="0" w:type="auto"/>
          </w:tcPr>
          <w:p w14:paraId="0330BE50" w14:textId="77777777" w:rsidR="005D2781" w:rsidRPr="005D2781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با</w:t>
            </w:r>
          </w:p>
        </w:tc>
      </w:tr>
    </w:tbl>
    <w:p w14:paraId="59F5FE23" w14:textId="77777777" w:rsidR="005D2781" w:rsidRPr="005D2781" w:rsidRDefault="009F26AF" w:rsidP="005D2781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  <w:r w:rsidRPr="005D2781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8C10EC" wp14:editId="5971F032">
                <wp:simplePos x="0" y="0"/>
                <wp:positionH relativeFrom="column">
                  <wp:posOffset>13579</wp:posOffset>
                </wp:positionH>
                <wp:positionV relativeFrom="paragraph">
                  <wp:posOffset>103607</wp:posOffset>
                </wp:positionV>
                <wp:extent cx="742950" cy="7429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424F1" w14:textId="77777777" w:rsidR="005D2781" w:rsidRPr="00537698" w:rsidRDefault="009F26AF" w:rsidP="005376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376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C10EC" id="شكل بيضاوي 9" o:spid="_x0000_s1063" style="position:absolute;margin-left:1.05pt;margin-top:8.15pt;width:58.5pt;height:5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" strokecolor="#1f3763 [1604]" strokeweight="1pt">
                <v:stroke joinstyle="miter"/>
                <v:textbox>
                  <w:txbxContent>
                    <w:p w14:paraId="78E424F1" w14:textId="77777777" w:rsidR="005D2781" w:rsidRPr="00537698" w:rsidRDefault="009F26AF" w:rsidP="005376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37698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5D2781">
        <w:rPr>
          <w:rFonts w:eastAsiaTheme="minorEastAsia" w:hint="cs"/>
          <w:b/>
          <w:bCs/>
          <w:noProof/>
          <w:sz w:val="24"/>
          <w:szCs w:val="24"/>
          <w:rtl/>
          <w:lang w:val="ar-SA"/>
        </w:rPr>
        <w:t xml:space="preserve">                                                       </w:t>
      </w:r>
    </w:p>
    <w:p w14:paraId="4D236F8E" w14:textId="77777777" w:rsidR="005D2781" w:rsidRPr="005D2781" w:rsidRDefault="005D2781" w:rsidP="005D2781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</w:p>
    <w:p w14:paraId="637B8AC0" w14:textId="77777777" w:rsidR="005D2781" w:rsidRPr="005D2781" w:rsidRDefault="005D2781" w:rsidP="005D2781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</w:p>
    <w:p w14:paraId="1586E4BC" w14:textId="77777777" w:rsidR="005D2781" w:rsidRPr="005D2781" w:rsidRDefault="009F26AF" w:rsidP="005D2781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  <w:r w:rsidRPr="005D2781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188C6E" wp14:editId="5FCFF867">
                <wp:simplePos x="0" y="0"/>
                <wp:positionH relativeFrom="column">
                  <wp:posOffset>2431180</wp:posOffset>
                </wp:positionH>
                <wp:positionV relativeFrom="paragraph">
                  <wp:posOffset>23806</wp:posOffset>
                </wp:positionV>
                <wp:extent cx="1265555" cy="530225"/>
                <wp:effectExtent l="0" t="0" r="17145" b="158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53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70" style="width:99.65pt;height:41.75pt;margin-top:1.87pt;margin-left:191.43pt;mso-height-percent:0;mso-height-relative:margin;mso-width-percent:0;mso-width-relative:margin;mso-wrap-distance-bottom:0;mso-wrap-distance-left:9pt;mso-wrap-distance-right:9pt;mso-wrap-distance-top:0;position:absolute;v-text-anchor:middle;z-index:251740160" filled="f" fillcolor="this" stroked="t" strokecolor="#2f528f" strokeweight="1pt"/>
            </w:pict>
          </mc:Fallback>
        </mc:AlternateContent>
      </w:r>
      <w:r w:rsidRPr="005D2781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797A36" wp14:editId="77523E95">
                <wp:simplePos x="0" y="0"/>
                <wp:positionH relativeFrom="column">
                  <wp:posOffset>1270</wp:posOffset>
                </wp:positionH>
                <wp:positionV relativeFrom="paragraph">
                  <wp:posOffset>177165</wp:posOffset>
                </wp:positionV>
                <wp:extent cx="735330" cy="735330"/>
                <wp:effectExtent l="0" t="0" r="13970" b="1397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735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7C4E8" w14:textId="77777777" w:rsidR="005D2781" w:rsidRPr="00915A06" w:rsidRDefault="009F26AF" w:rsidP="006A30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5A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  <w:r w:rsidRPr="00915A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97A36" id="شكل بيضاوي 6" o:spid="_x0000_s1064" style="position:absolute;margin-left:.1pt;margin-top:13.95pt;width:57.9pt;height:57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" filled="f" strokecolor="#1f3763 [1604]" strokeweight="1pt">
                <v:stroke joinstyle="miter"/>
                <v:textbox>
                  <w:txbxContent>
                    <w:p w14:paraId="7C87C4E8" w14:textId="77777777" w:rsidR="005D2781" w:rsidRPr="00915A06" w:rsidRDefault="009F26AF" w:rsidP="006A30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5A0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  <w:r w:rsidRPr="00915A0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301B2DF" w14:textId="77777777" w:rsidR="005D2781" w:rsidRPr="005D2781" w:rsidRDefault="009F26AF" w:rsidP="005D2781">
      <w:pPr>
        <w:spacing w:after="0" w:line="240" w:lineRule="auto"/>
        <w:rPr>
          <w:rFonts w:eastAsiaTheme="minorEastAsia"/>
          <w:b/>
          <w:bCs/>
          <w:noProof/>
          <w:sz w:val="28"/>
          <w:szCs w:val="28"/>
          <w:rtl/>
          <w:lang w:val="ar-SA"/>
        </w:rPr>
      </w:pPr>
      <w:r w:rsidRPr="005D2781">
        <w:rPr>
          <w:rFonts w:eastAsiaTheme="minorEastAsia" w:hint="cs"/>
          <w:b/>
          <w:bCs/>
          <w:noProof/>
          <w:sz w:val="28"/>
          <w:szCs w:val="28"/>
          <w:rtl/>
          <w:lang w:val="ar-SA"/>
        </w:rPr>
        <w:t xml:space="preserve">السؤال  الثاني:                                                      </w:t>
      </w:r>
    </w:p>
    <w:p w14:paraId="23380628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  <w:r w:rsidRPr="005D2781">
        <w:rPr>
          <w:rFonts w:eastAsiaTheme="minorEastAsia" w:hint="cs"/>
          <w:b/>
          <w:bCs/>
          <w:sz w:val="24"/>
          <w:szCs w:val="24"/>
          <w:rtl/>
        </w:rPr>
        <w:t xml:space="preserve">   </w:t>
      </w:r>
    </w:p>
    <w:p w14:paraId="3750EAA6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</w:p>
    <w:p w14:paraId="3646AC09" w14:textId="77777777" w:rsidR="005D2781" w:rsidRPr="005D2781" w:rsidRDefault="009F26AF" w:rsidP="005D2781">
      <w:pPr>
        <w:numPr>
          <w:ilvl w:val="0"/>
          <w:numId w:val="23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زاوجي بين الموضوع و </w:t>
      </w:r>
      <w:r w:rsidR="00470753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النص الشرعي المناسب </w:t>
      </w:r>
      <w:r w:rsidRPr="005D2781">
        <w:rPr>
          <w:rFonts w:eastAsiaTheme="minorEastAsia" w:hint="cs"/>
          <w:b/>
          <w:bCs/>
          <w:sz w:val="28"/>
          <w:szCs w:val="28"/>
          <w:u w:val="single"/>
          <w:rtl/>
        </w:rPr>
        <w:t>:</w:t>
      </w: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 (٦ درجات)</w:t>
      </w:r>
    </w:p>
    <w:p w14:paraId="5042A4EB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27BDA86F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>١-</w:t>
      </w:r>
      <w:r w:rsidR="00CE0098">
        <w:rPr>
          <w:rFonts w:eastAsiaTheme="minorEastAsia" w:hint="cs"/>
          <w:b/>
          <w:bCs/>
          <w:sz w:val="28"/>
          <w:szCs w:val="28"/>
          <w:rtl/>
        </w:rPr>
        <w:t>الزارعة عمل آخروي.</w:t>
      </w:r>
    </w:p>
    <w:p w14:paraId="31F374BB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٢- </w:t>
      </w:r>
      <w:r w:rsidR="00C81E4C">
        <w:rPr>
          <w:rFonts w:eastAsiaTheme="minorEastAsia" w:hint="cs"/>
          <w:b/>
          <w:bCs/>
          <w:sz w:val="28"/>
          <w:szCs w:val="28"/>
          <w:rtl/>
        </w:rPr>
        <w:t>يجب الأخذ بالأسباب مع التوكل.</w:t>
      </w:r>
    </w:p>
    <w:p w14:paraId="63D1EB92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>٣-</w:t>
      </w:r>
      <w:r w:rsidR="00BD26A1">
        <w:rPr>
          <w:rFonts w:eastAsiaTheme="minorEastAsia" w:hint="cs"/>
          <w:b/>
          <w:bCs/>
          <w:sz w:val="28"/>
          <w:szCs w:val="28"/>
          <w:rtl/>
        </w:rPr>
        <w:t>الطاعة الشركية.</w:t>
      </w:r>
    </w:p>
    <w:p w14:paraId="07471E61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>٤-</w:t>
      </w:r>
      <w:r w:rsidR="00BD26A1">
        <w:rPr>
          <w:rFonts w:eastAsiaTheme="minorEastAsia" w:hint="cs"/>
          <w:b/>
          <w:bCs/>
          <w:sz w:val="28"/>
          <w:szCs w:val="28"/>
          <w:rtl/>
        </w:rPr>
        <w:t>ذ</w:t>
      </w:r>
      <w:r w:rsidR="00441F5A">
        <w:rPr>
          <w:rFonts w:eastAsiaTheme="minorEastAsia" w:hint="cs"/>
          <w:b/>
          <w:bCs/>
          <w:sz w:val="28"/>
          <w:szCs w:val="28"/>
          <w:rtl/>
        </w:rPr>
        <w:t>م التقليد الخاطئ.</w:t>
      </w:r>
    </w:p>
    <w:p w14:paraId="4E6516A6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>٥-</w:t>
      </w:r>
      <w:r w:rsidR="00441F5A">
        <w:rPr>
          <w:rFonts w:eastAsiaTheme="minorEastAsia" w:hint="cs"/>
          <w:b/>
          <w:bCs/>
          <w:sz w:val="28"/>
          <w:szCs w:val="28"/>
          <w:rtl/>
        </w:rPr>
        <w:t>من خصا</w:t>
      </w:r>
      <w:r w:rsidR="00AE1E88">
        <w:rPr>
          <w:rFonts w:eastAsiaTheme="minorEastAsia" w:hint="cs"/>
          <w:b/>
          <w:bCs/>
          <w:sz w:val="28"/>
          <w:szCs w:val="28"/>
          <w:rtl/>
        </w:rPr>
        <w:t>ئص التشريع التوسط و الاعتدال.</w:t>
      </w:r>
    </w:p>
    <w:p w14:paraId="1722CCFA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٦- </w:t>
      </w:r>
      <w:r w:rsidR="00F63047">
        <w:rPr>
          <w:rFonts w:eastAsiaTheme="minorEastAsia" w:hint="cs"/>
          <w:b/>
          <w:bCs/>
          <w:sz w:val="28"/>
          <w:szCs w:val="28"/>
          <w:rtl/>
        </w:rPr>
        <w:t>الشريعة الإسلامية ربانية المصدر .</w:t>
      </w:r>
    </w:p>
    <w:p w14:paraId="2D1E512A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tbl>
      <w:tblPr>
        <w:tblStyle w:val="TableGrid000"/>
        <w:bidiVisual/>
        <w:tblW w:w="8503" w:type="dxa"/>
        <w:tblLook w:val="04A0" w:firstRow="1" w:lastRow="0" w:firstColumn="1" w:lastColumn="0" w:noHBand="0" w:noVBand="1"/>
      </w:tblPr>
      <w:tblGrid>
        <w:gridCol w:w="6505"/>
        <w:gridCol w:w="1998"/>
      </w:tblGrid>
      <w:tr w:rsidR="00DF6DB5" w14:paraId="3D8D687C" w14:textId="77777777" w:rsidTr="00C87280">
        <w:trPr>
          <w:trHeight w:val="568"/>
        </w:trPr>
        <w:tc>
          <w:tcPr>
            <w:tcW w:w="0" w:type="auto"/>
            <w:shd w:val="clear" w:color="auto" w:fill="BFBFBF"/>
          </w:tcPr>
          <w:p w14:paraId="7F1C7087" w14:textId="77777777" w:rsidR="005D2781" w:rsidRPr="005D2781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A93FBF">
              <w:rPr>
                <w:rFonts w:hint="cs"/>
                <w:b/>
                <w:bCs/>
                <w:sz w:val="28"/>
                <w:szCs w:val="28"/>
                <w:rtl/>
              </w:rPr>
              <w:t xml:space="preserve">نص الشرعي </w:t>
            </w:r>
          </w:p>
        </w:tc>
        <w:tc>
          <w:tcPr>
            <w:tcW w:w="0" w:type="auto"/>
            <w:shd w:val="clear" w:color="auto" w:fill="BFBFBF"/>
          </w:tcPr>
          <w:p w14:paraId="0115D4B2" w14:textId="77777777" w:rsidR="005D2781" w:rsidRPr="005D2781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المناسب </w:t>
            </w:r>
          </w:p>
        </w:tc>
      </w:tr>
      <w:tr w:rsidR="00DF6DB5" w14:paraId="7ADA4846" w14:textId="77777777" w:rsidTr="00C87280">
        <w:trPr>
          <w:trHeight w:val="568"/>
        </w:trPr>
        <w:tc>
          <w:tcPr>
            <w:tcW w:w="0" w:type="auto"/>
          </w:tcPr>
          <w:p w14:paraId="74EE433F" w14:textId="77777777" w:rsidR="005D2781" w:rsidRPr="005D2781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>١-(</w:t>
            </w:r>
            <w:r w:rsidR="00176BBE">
              <w:rPr>
                <w:rFonts w:hint="cs"/>
                <w:b/>
                <w:bCs/>
                <w:sz w:val="28"/>
                <w:szCs w:val="28"/>
                <w:rtl/>
              </w:rPr>
              <w:t>لقد كنتم أنتم و آباؤكم في ضلال مبين )</w:t>
            </w:r>
            <w:r w:rsidR="0042740C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14:paraId="7396CA42" w14:textId="77777777" w:rsidR="005D2781" w:rsidRPr="005D2781" w:rsidRDefault="005D2781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F6DB5" w14:paraId="0DD099F1" w14:textId="77777777" w:rsidTr="00C87280">
        <w:trPr>
          <w:trHeight w:val="568"/>
        </w:trPr>
        <w:tc>
          <w:tcPr>
            <w:tcW w:w="0" w:type="auto"/>
          </w:tcPr>
          <w:p w14:paraId="2313A0D7" w14:textId="77777777" w:rsidR="005D2781" w:rsidRPr="005D2781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>٢-(</w:t>
            </w:r>
            <w:r w:rsidR="00176BBE">
              <w:rPr>
                <w:rFonts w:hint="cs"/>
                <w:b/>
                <w:bCs/>
                <w:sz w:val="28"/>
                <w:szCs w:val="28"/>
                <w:rtl/>
              </w:rPr>
              <w:t xml:space="preserve">فأكل منه </w:t>
            </w:r>
            <w:r w:rsidR="0041609B">
              <w:rPr>
                <w:rFonts w:hint="cs"/>
                <w:b/>
                <w:bCs/>
                <w:sz w:val="28"/>
                <w:szCs w:val="28"/>
                <w:rtl/>
              </w:rPr>
              <w:t>طير أو إنسان أو بهيمة إلا كان له به صدقة)</w:t>
            </w:r>
            <w:r w:rsidR="0042740C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14:paraId="430E11E0" w14:textId="77777777" w:rsidR="005D2781" w:rsidRPr="005D2781" w:rsidRDefault="005D2781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F6DB5" w14:paraId="675B6156" w14:textId="77777777" w:rsidTr="00C87280">
        <w:trPr>
          <w:trHeight w:val="568"/>
        </w:trPr>
        <w:tc>
          <w:tcPr>
            <w:tcW w:w="0" w:type="auto"/>
          </w:tcPr>
          <w:p w14:paraId="16AE64AE" w14:textId="77777777" w:rsidR="005D2781" w:rsidRPr="005D2781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>٣- (</w:t>
            </w:r>
            <w:r w:rsidR="0041609B">
              <w:rPr>
                <w:rFonts w:hint="cs"/>
                <w:b/>
                <w:bCs/>
                <w:sz w:val="28"/>
                <w:szCs w:val="28"/>
                <w:rtl/>
              </w:rPr>
              <w:t xml:space="preserve">أليس يحرمون </w:t>
            </w:r>
            <w:r w:rsidR="00B539DF">
              <w:rPr>
                <w:rFonts w:hint="cs"/>
                <w:b/>
                <w:bCs/>
                <w:sz w:val="28"/>
                <w:szCs w:val="28"/>
                <w:rtl/>
              </w:rPr>
              <w:t>ماأحل الله و يحلون ما حرم الله .فتلك عبادتهم)</w:t>
            </w:r>
            <w:r w:rsidR="0042740C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14:paraId="3B592E8B" w14:textId="77777777" w:rsidR="005D2781" w:rsidRPr="005D2781" w:rsidRDefault="005D2781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F6DB5" w14:paraId="784ED92B" w14:textId="77777777" w:rsidTr="00C87280">
        <w:trPr>
          <w:trHeight w:val="568"/>
        </w:trPr>
        <w:tc>
          <w:tcPr>
            <w:tcW w:w="0" w:type="auto"/>
          </w:tcPr>
          <w:p w14:paraId="37B20E17" w14:textId="77777777" w:rsidR="005D2781" w:rsidRPr="005D2781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>٤-(</w:t>
            </w:r>
            <w:r w:rsidR="0042740C">
              <w:rPr>
                <w:rFonts w:hint="cs"/>
                <w:b/>
                <w:bCs/>
                <w:sz w:val="28"/>
                <w:szCs w:val="28"/>
                <w:rtl/>
              </w:rPr>
              <w:t>إياكم و الغلو ).</w:t>
            </w:r>
          </w:p>
        </w:tc>
        <w:tc>
          <w:tcPr>
            <w:tcW w:w="0" w:type="auto"/>
          </w:tcPr>
          <w:p w14:paraId="44D346C5" w14:textId="77777777" w:rsidR="005D2781" w:rsidRPr="005D2781" w:rsidRDefault="005D2781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F6DB5" w14:paraId="72B88E55" w14:textId="77777777" w:rsidTr="00C87280">
        <w:trPr>
          <w:trHeight w:val="568"/>
        </w:trPr>
        <w:tc>
          <w:tcPr>
            <w:tcW w:w="0" w:type="auto"/>
          </w:tcPr>
          <w:p w14:paraId="03EE2C27" w14:textId="77777777" w:rsidR="005D2781" w:rsidRPr="005D2781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>٥-(</w:t>
            </w:r>
            <w:r w:rsidR="00A93FBF">
              <w:rPr>
                <w:rFonts w:hint="cs"/>
                <w:b/>
                <w:bCs/>
                <w:sz w:val="28"/>
                <w:szCs w:val="28"/>
                <w:rtl/>
              </w:rPr>
              <w:t xml:space="preserve">إنا أنزلنا إليك </w:t>
            </w:r>
            <w:r w:rsidR="00F63047">
              <w:rPr>
                <w:rFonts w:hint="cs"/>
                <w:b/>
                <w:bCs/>
                <w:sz w:val="28"/>
                <w:szCs w:val="28"/>
                <w:rtl/>
              </w:rPr>
              <w:t>الكتاب)</w:t>
            </w:r>
            <w:r w:rsidR="004E69C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14:paraId="63208C70" w14:textId="77777777" w:rsidR="005D2781" w:rsidRPr="005D2781" w:rsidRDefault="005D2781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F6DB5" w14:paraId="0BCF26E5" w14:textId="77777777" w:rsidTr="00C87280">
        <w:trPr>
          <w:trHeight w:val="568"/>
        </w:trPr>
        <w:tc>
          <w:tcPr>
            <w:tcW w:w="0" w:type="auto"/>
          </w:tcPr>
          <w:p w14:paraId="2D39576E" w14:textId="77777777" w:rsidR="005D2781" w:rsidRPr="005D2781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>٦-(</w:t>
            </w:r>
            <w:r w:rsidR="002226B7">
              <w:rPr>
                <w:rFonts w:hint="cs"/>
                <w:b/>
                <w:bCs/>
                <w:sz w:val="28"/>
                <w:szCs w:val="28"/>
                <w:rtl/>
              </w:rPr>
              <w:t>نعم عباد الله تداووا).</w:t>
            </w:r>
          </w:p>
        </w:tc>
        <w:tc>
          <w:tcPr>
            <w:tcW w:w="0" w:type="auto"/>
          </w:tcPr>
          <w:p w14:paraId="0BDBD6E1" w14:textId="77777777" w:rsidR="005D2781" w:rsidRPr="005D2781" w:rsidRDefault="005D2781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513D8AA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  </w:t>
      </w:r>
    </w:p>
    <w:p w14:paraId="056BB173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0F834B64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3AF00129" w14:textId="77777777" w:rsidR="005D2781" w:rsidRPr="005D2781" w:rsidRDefault="009F26AF" w:rsidP="005D2781">
      <w:pPr>
        <w:numPr>
          <w:ilvl w:val="0"/>
          <w:numId w:val="23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u w:val="single"/>
        </w:rPr>
      </w:pPr>
      <w:r>
        <w:rPr>
          <w:rFonts w:eastAsiaTheme="minorEastAsia" w:hint="cs"/>
          <w:b/>
          <w:bCs/>
          <w:sz w:val="28"/>
          <w:szCs w:val="28"/>
          <w:u w:val="single"/>
          <w:rtl/>
        </w:rPr>
        <w:t>زاوجي</w:t>
      </w:r>
      <w:r w:rsidR="00362963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بين المعجزة و النبي الذي كانت </w:t>
      </w:r>
      <w:r w:rsidR="00773073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له عليه السلام </w:t>
      </w:r>
      <w:r w:rsidRPr="005D2781">
        <w:rPr>
          <w:rFonts w:eastAsiaTheme="minorEastAsia" w:hint="cs"/>
          <w:b/>
          <w:bCs/>
          <w:sz w:val="28"/>
          <w:szCs w:val="28"/>
          <w:u w:val="single"/>
          <w:rtl/>
        </w:rPr>
        <w:t>: (٤ درجات)</w:t>
      </w:r>
    </w:p>
    <w:p w14:paraId="246966D3" w14:textId="77777777" w:rsidR="005D2781" w:rsidRPr="005D2781" w:rsidRDefault="005D2781" w:rsidP="005D2781">
      <w:pPr>
        <w:bidi/>
        <w:spacing w:after="0" w:line="240" w:lineRule="auto"/>
        <w:ind w:left="720"/>
        <w:rPr>
          <w:rFonts w:eastAsiaTheme="minorEastAsia"/>
          <w:b/>
          <w:bCs/>
          <w:sz w:val="28"/>
          <w:szCs w:val="28"/>
          <w:rtl/>
        </w:rPr>
      </w:pPr>
    </w:p>
    <w:p w14:paraId="7A9A79D3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( </w:t>
      </w:r>
      <w:r w:rsidR="00773073">
        <w:rPr>
          <w:rFonts w:eastAsiaTheme="minorEastAsia" w:hint="cs"/>
          <w:b/>
          <w:bCs/>
          <w:sz w:val="28"/>
          <w:szCs w:val="28"/>
          <w:rtl/>
        </w:rPr>
        <w:t xml:space="preserve">موسى عليه السلام </w:t>
      </w:r>
      <w:r w:rsidR="00773073">
        <w:rPr>
          <w:rFonts w:eastAsiaTheme="minorEastAsia"/>
          <w:b/>
          <w:bCs/>
          <w:sz w:val="28"/>
          <w:szCs w:val="28"/>
          <w:rtl/>
        </w:rPr>
        <w:t>–</w:t>
      </w:r>
      <w:r w:rsidR="00773073">
        <w:rPr>
          <w:rFonts w:eastAsiaTheme="minorEastAsia" w:hint="cs"/>
          <w:b/>
          <w:bCs/>
          <w:sz w:val="28"/>
          <w:szCs w:val="28"/>
          <w:rtl/>
        </w:rPr>
        <w:t xml:space="preserve"> سليمان </w:t>
      </w:r>
      <w:r w:rsidR="00ED1443">
        <w:rPr>
          <w:rFonts w:eastAsiaTheme="minorEastAsia" w:hint="cs"/>
          <w:b/>
          <w:bCs/>
          <w:sz w:val="28"/>
          <w:szCs w:val="28"/>
          <w:rtl/>
        </w:rPr>
        <w:t xml:space="preserve">عليه السلام-داوود عليه  السلام- إبراهيم عليه السلام </w:t>
      </w: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)       </w:t>
      </w:r>
    </w:p>
    <w:p w14:paraId="1340974E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2118"/>
        <w:gridCol w:w="2426"/>
        <w:gridCol w:w="1817"/>
        <w:gridCol w:w="1935"/>
      </w:tblGrid>
      <w:tr w:rsidR="00DF6DB5" w14:paraId="402B32B8" w14:textId="77777777" w:rsidTr="00E92681">
        <w:tc>
          <w:tcPr>
            <w:tcW w:w="0" w:type="auto"/>
            <w:shd w:val="clear" w:color="auto" w:fill="BFBFBF"/>
          </w:tcPr>
          <w:p w14:paraId="2FF9445C" w14:textId="77777777" w:rsidR="005D2781" w:rsidRPr="00271EFD" w:rsidRDefault="009F26AF" w:rsidP="005D2781">
            <w:pPr>
              <w:bidi/>
              <w:rPr>
                <w:b/>
                <w:bCs/>
                <w:rtl/>
              </w:rPr>
            </w:pPr>
            <w:r w:rsidRPr="00A7643A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271EFD">
              <w:rPr>
                <w:rFonts w:hint="cs"/>
                <w:b/>
                <w:bCs/>
                <w:rtl/>
              </w:rPr>
              <w:t>قلنا يا نار كوني بردا و سلاما</w:t>
            </w:r>
            <w:r w:rsidR="00E92681" w:rsidRPr="00271EFD">
              <w:rPr>
                <w:rFonts w:hint="cs"/>
                <w:b/>
                <w:bCs/>
                <w:rtl/>
              </w:rPr>
              <w:t>)</w:t>
            </w:r>
            <w:r w:rsidRPr="00271EFD">
              <w:rPr>
                <w:rFonts w:hint="cs"/>
                <w:b/>
                <w:bCs/>
                <w:rtl/>
              </w:rPr>
              <w:t xml:space="preserve"> </w:t>
            </w:r>
          </w:p>
          <w:p w14:paraId="08C039AB" w14:textId="77777777" w:rsidR="005D2781" w:rsidRPr="00A7643A" w:rsidRDefault="005D2781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BFBFBF"/>
          </w:tcPr>
          <w:p w14:paraId="51710A18" w14:textId="77777777" w:rsidR="005D2781" w:rsidRPr="00A7643A" w:rsidRDefault="009F26AF" w:rsidP="005D278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A7643A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271EFD">
              <w:rPr>
                <w:rFonts w:hint="cs"/>
                <w:b/>
                <w:bCs/>
                <w:sz w:val="24"/>
                <w:szCs w:val="24"/>
                <w:rtl/>
              </w:rPr>
              <w:t>ومن الشياطين من يغوصون له</w:t>
            </w:r>
            <w:r w:rsidRPr="00A7643A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BFBFBF"/>
          </w:tcPr>
          <w:p w14:paraId="789D24AA" w14:textId="77777777" w:rsidR="005D2781" w:rsidRPr="005D2781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A7643A">
              <w:rPr>
                <w:rFonts w:hint="cs"/>
                <w:b/>
                <w:bCs/>
                <w:sz w:val="24"/>
                <w:szCs w:val="24"/>
                <w:rtl/>
              </w:rPr>
              <w:t>الجبال يسبحن والطير)</w:t>
            </w: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BFBFBF"/>
          </w:tcPr>
          <w:p w14:paraId="3F9487D1" w14:textId="77777777" w:rsidR="005D2781" w:rsidRPr="000E1A59" w:rsidRDefault="009F26AF" w:rsidP="005D2781">
            <w:pPr>
              <w:bidi/>
              <w:rPr>
                <w:b/>
                <w:bCs/>
                <w:rtl/>
              </w:rPr>
            </w:pPr>
            <w:r w:rsidRPr="000E1A59">
              <w:rPr>
                <w:rFonts w:hint="cs"/>
                <w:b/>
                <w:bCs/>
                <w:rtl/>
              </w:rPr>
              <w:t>(</w:t>
            </w:r>
            <w:r w:rsidR="000E1A59" w:rsidRPr="000E1A59">
              <w:rPr>
                <w:rFonts w:hint="cs"/>
                <w:b/>
                <w:bCs/>
                <w:rtl/>
              </w:rPr>
              <w:t>فألقاها فإذا هي حية تسعى)</w:t>
            </w:r>
          </w:p>
        </w:tc>
      </w:tr>
      <w:tr w:rsidR="00DF6DB5" w14:paraId="3A00F8EB" w14:textId="77777777" w:rsidTr="00E92681">
        <w:tc>
          <w:tcPr>
            <w:tcW w:w="0" w:type="auto"/>
          </w:tcPr>
          <w:p w14:paraId="544595DC" w14:textId="77777777" w:rsidR="005D2781" w:rsidRPr="005D2781" w:rsidRDefault="005D2781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0C92EAAC" w14:textId="77777777" w:rsidR="005D2781" w:rsidRPr="005D2781" w:rsidRDefault="005D2781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7B41827A" w14:textId="77777777" w:rsidR="005D2781" w:rsidRPr="005D2781" w:rsidRDefault="005D2781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1B3772CA" w14:textId="77777777" w:rsidR="005D2781" w:rsidRPr="005D2781" w:rsidRDefault="005D2781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393B7B96" w14:textId="77777777" w:rsidR="005D2781" w:rsidRPr="005D2781" w:rsidRDefault="005D2781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25A1787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5D27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37D995" wp14:editId="5EA301EB">
                <wp:simplePos x="0" y="0"/>
                <wp:positionH relativeFrom="column">
                  <wp:posOffset>-123825</wp:posOffset>
                </wp:positionH>
                <wp:positionV relativeFrom="paragraph">
                  <wp:posOffset>207010</wp:posOffset>
                </wp:positionV>
                <wp:extent cx="628650" cy="628650"/>
                <wp:effectExtent l="0" t="0" r="19050" b="1905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ECF96" w14:textId="77777777" w:rsidR="005D2781" w:rsidRPr="00AE4B93" w:rsidRDefault="009F26AF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E4B9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7D995" id="شكل بيضاوي 8" o:spid="_x0000_s1065" style="position:absolute;left:0;text-align:left;margin-left:-9.75pt;margin-top:16.3pt;width:49.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" strokecolor="#1f3763 [1604]" strokeweight="1pt">
                <v:stroke joinstyle="miter"/>
                <v:textbox>
                  <w:txbxContent>
                    <w:p w14:paraId="522ECF96" w14:textId="77777777" w:rsidR="005D2781" w:rsidRPr="00AE4B93" w:rsidRDefault="009F26AF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E4B93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٢</w:t>
                      </w:r>
                    </w:p>
                  </w:txbxContent>
                </v:textbox>
              </v:oval>
            </w:pict>
          </mc:Fallback>
        </mc:AlternateContent>
      </w: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             </w:t>
      </w:r>
      <w:r w:rsidRPr="005D2781">
        <w:rPr>
          <w:rFonts w:eastAsiaTheme="minorEastAsia" w:hint="cs"/>
          <w:b/>
          <w:bCs/>
          <w:rtl/>
        </w:rPr>
        <w:t xml:space="preserve">                           </w:t>
      </w:r>
    </w:p>
    <w:p w14:paraId="65456CCF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336C2814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574A49CD" w14:textId="77777777" w:rsidR="005D2781" w:rsidRDefault="005D2781" w:rsidP="005D2781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57FE22B3" w14:textId="77777777" w:rsidR="000E1A59" w:rsidRDefault="000E1A59" w:rsidP="005D2781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4B861614" w14:textId="77777777" w:rsidR="000E1A59" w:rsidRDefault="000E1A59" w:rsidP="005D2781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7209CA10" w14:textId="77777777" w:rsidR="000E1A59" w:rsidRPr="005D2781" w:rsidRDefault="000E1A59" w:rsidP="005D2781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7C99CEFB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33A66719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color w:val="000000" w:themeColor="text1"/>
          <w:rtl/>
        </w:rPr>
      </w:pPr>
      <w:r w:rsidRPr="005D2781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8D7794" wp14:editId="04312F21">
                <wp:simplePos x="0" y="0"/>
                <wp:positionH relativeFrom="column">
                  <wp:posOffset>78198</wp:posOffset>
                </wp:positionH>
                <wp:positionV relativeFrom="paragraph">
                  <wp:posOffset>5777</wp:posOffset>
                </wp:positionV>
                <wp:extent cx="837565" cy="837565"/>
                <wp:effectExtent l="0" t="0" r="13335" b="13335"/>
                <wp:wrapNone/>
                <wp:docPr id="1513554941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8375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77D9E" w14:textId="77777777" w:rsidR="005D2781" w:rsidRPr="00355FA7" w:rsidRDefault="009F26AF" w:rsidP="00355F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5F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D7794" id="شكل بيضاوي 5" o:spid="_x0000_s1066" style="position:absolute;left:0;text-align:left;margin-left:6.15pt;margin-top:.45pt;width:65.95pt;height:65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" filled="f" strokecolor="#1f3763 [1604]" strokeweight="1pt">
                <v:stroke joinstyle="miter"/>
                <v:textbox>
                  <w:txbxContent>
                    <w:p w14:paraId="3E677D9E" w14:textId="77777777" w:rsidR="005D2781" w:rsidRPr="00355FA7" w:rsidRDefault="009F26AF" w:rsidP="00355FA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5FA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</w:p>
                  </w:txbxContent>
                </v:textbox>
              </v:oval>
            </w:pict>
          </mc:Fallback>
        </mc:AlternateContent>
      </w:r>
    </w:p>
    <w:p w14:paraId="11CE03ED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5D2781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E9A79A" wp14:editId="37CFBC00">
                <wp:simplePos x="0" y="0"/>
                <wp:positionH relativeFrom="column">
                  <wp:posOffset>2002790</wp:posOffset>
                </wp:positionH>
                <wp:positionV relativeFrom="paragraph">
                  <wp:posOffset>37465</wp:posOffset>
                </wp:positionV>
                <wp:extent cx="1821815" cy="394335"/>
                <wp:effectExtent l="0" t="0" r="6985" b="1206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394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F410" w14:textId="77777777" w:rsidR="005D2781" w:rsidRDefault="005D2781" w:rsidP="002E6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9A79A" id="مستطيل 10" o:spid="_x0000_s1067" style="position:absolute;left:0;text-align:left;margin-left:157.7pt;margin-top:2.95pt;width:143.45pt;height:3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" filled="f" strokecolor="#1f3763 [1604]" strokeweight="1pt">
                <v:textbox>
                  <w:txbxContent>
                    <w:p w14:paraId="0BB2F410" w14:textId="77777777" w:rsidR="005D2781" w:rsidRDefault="005D2781" w:rsidP="002E61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794668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rtl/>
        </w:rPr>
        <w:t xml:space="preserve">                                             </w:t>
      </w: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   السؤال الثالث:</w:t>
      </w:r>
    </w:p>
    <w:p w14:paraId="728EDD2B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6DC7AF35" w14:textId="77777777" w:rsidR="005D2781" w:rsidRPr="005D2781" w:rsidRDefault="009F26AF" w:rsidP="005D2781">
      <w:pPr>
        <w:numPr>
          <w:ilvl w:val="0"/>
          <w:numId w:val="24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u w:val="single"/>
        </w:rPr>
      </w:pPr>
      <w:r w:rsidRPr="005D2781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ضعي المصطلح المناسب أمام المعني المناسب :( </w:t>
      </w:r>
      <w:r w:rsidR="005613A1">
        <w:rPr>
          <w:rFonts w:eastAsiaTheme="minorEastAsia" w:hint="cs"/>
          <w:b/>
          <w:bCs/>
          <w:sz w:val="28"/>
          <w:szCs w:val="28"/>
          <w:u w:val="single"/>
          <w:rtl/>
        </w:rPr>
        <w:t>٥</w:t>
      </w:r>
      <w:r w:rsidRPr="005D2781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درجات).       </w:t>
      </w:r>
    </w:p>
    <w:p w14:paraId="2099765F" w14:textId="77777777" w:rsidR="005D2781" w:rsidRPr="005D2781" w:rsidRDefault="005D2781" w:rsidP="005D2781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  <w:rtl/>
        </w:rPr>
      </w:pPr>
    </w:p>
    <w:p w14:paraId="3A5EE691" w14:textId="77777777" w:rsidR="005D2781" w:rsidRPr="005D2781" w:rsidRDefault="005D2781" w:rsidP="005D2781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</w:rPr>
      </w:pP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752"/>
        <w:gridCol w:w="700"/>
        <w:gridCol w:w="736"/>
        <w:gridCol w:w="676"/>
        <w:gridCol w:w="851"/>
        <w:gridCol w:w="1188"/>
      </w:tblGrid>
      <w:tr w:rsidR="00DF6DB5" w14:paraId="14DDB4F1" w14:textId="77777777" w:rsidTr="00DD3376">
        <w:tc>
          <w:tcPr>
            <w:tcW w:w="0" w:type="auto"/>
          </w:tcPr>
          <w:p w14:paraId="65C00A29" w14:textId="77777777" w:rsidR="00C92EEA" w:rsidRPr="005D2781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يار</w:t>
            </w:r>
          </w:p>
        </w:tc>
        <w:tc>
          <w:tcPr>
            <w:tcW w:w="0" w:type="auto"/>
          </w:tcPr>
          <w:p w14:paraId="1352BDA9" w14:textId="77777777" w:rsidR="00C92EEA" w:rsidRPr="005D2781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زري</w:t>
            </w:r>
          </w:p>
        </w:tc>
        <w:tc>
          <w:tcPr>
            <w:tcW w:w="0" w:type="auto"/>
          </w:tcPr>
          <w:p w14:paraId="6842AC0C" w14:textId="77777777" w:rsidR="00C92EEA" w:rsidRPr="005D2781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يأس     </w:t>
            </w:r>
          </w:p>
        </w:tc>
        <w:tc>
          <w:tcPr>
            <w:tcW w:w="0" w:type="auto"/>
          </w:tcPr>
          <w:p w14:paraId="60CF3647" w14:textId="77777777" w:rsidR="00C92EEA" w:rsidRPr="005D2781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ذاذا</w:t>
            </w: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</w:tcPr>
          <w:p w14:paraId="08622D8B" w14:textId="77777777" w:rsidR="00C92EEA" w:rsidRPr="005D2781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كر       </w:t>
            </w:r>
          </w:p>
        </w:tc>
        <w:tc>
          <w:tcPr>
            <w:tcW w:w="0" w:type="auto"/>
          </w:tcPr>
          <w:p w14:paraId="3979E89E" w14:textId="77777777" w:rsidR="00C92EEA" w:rsidRDefault="009F26AF" w:rsidP="005D278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فع الحرج </w:t>
            </w:r>
          </w:p>
        </w:tc>
      </w:tr>
    </w:tbl>
    <w:p w14:paraId="1873363A" w14:textId="77777777" w:rsidR="005D2781" w:rsidRPr="005D2781" w:rsidRDefault="009F26AF" w:rsidP="005D2781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  </w:t>
      </w:r>
    </w:p>
    <w:p w14:paraId="16F41D26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2E0EF89F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rtl/>
        </w:rPr>
      </w:pP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1162"/>
        <w:gridCol w:w="4405"/>
      </w:tblGrid>
      <w:tr w:rsidR="00DF6DB5" w14:paraId="731B5EFC" w14:textId="77777777" w:rsidTr="00C87280">
        <w:trPr>
          <w:trHeight w:val="699"/>
        </w:trPr>
        <w:tc>
          <w:tcPr>
            <w:tcW w:w="0" w:type="auto"/>
            <w:shd w:val="clear" w:color="auto" w:fill="BFBFBF"/>
          </w:tcPr>
          <w:p w14:paraId="0F64BFFC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0" w:type="auto"/>
            <w:shd w:val="clear" w:color="auto" w:fill="BFBFBF"/>
          </w:tcPr>
          <w:p w14:paraId="2725E052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نى </w:t>
            </w:r>
          </w:p>
        </w:tc>
      </w:tr>
      <w:tr w:rsidR="00DF6DB5" w14:paraId="517D4289" w14:textId="77777777" w:rsidTr="00C87280">
        <w:trPr>
          <w:trHeight w:val="657"/>
        </w:trPr>
        <w:tc>
          <w:tcPr>
            <w:tcW w:w="0" w:type="auto"/>
          </w:tcPr>
          <w:p w14:paraId="7C17E866" w14:textId="77777777" w:rsidR="005D2781" w:rsidRPr="005D2781" w:rsidRDefault="009F26AF" w:rsidP="005D2781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0" w:type="auto"/>
          </w:tcPr>
          <w:p w14:paraId="3C3B7ED3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نق</w:t>
            </w:r>
            <w:r w:rsidR="00C92EEA">
              <w:rPr>
                <w:rFonts w:hint="cs"/>
                <w:b/>
                <w:bCs/>
                <w:sz w:val="32"/>
                <w:szCs w:val="32"/>
                <w:rtl/>
              </w:rPr>
              <w:t>طاع الرجاء و استبعاد الفرج.</w:t>
            </w:r>
            <w:r w:rsidR="00685EF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F6DB5" w14:paraId="6264CF02" w14:textId="77777777" w:rsidTr="00C87280">
        <w:trPr>
          <w:trHeight w:val="699"/>
        </w:trPr>
        <w:tc>
          <w:tcPr>
            <w:tcW w:w="0" w:type="auto"/>
          </w:tcPr>
          <w:p w14:paraId="4D6E7276" w14:textId="77777777" w:rsidR="005D2781" w:rsidRPr="005D2781" w:rsidRDefault="005D2781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2129F9E7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وي به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ظهري.</w:t>
            </w:r>
          </w:p>
        </w:tc>
      </w:tr>
      <w:tr w:rsidR="00DF6DB5" w14:paraId="39AB0AE4" w14:textId="77777777" w:rsidTr="00C87280">
        <w:trPr>
          <w:trHeight w:val="657"/>
        </w:trPr>
        <w:tc>
          <w:tcPr>
            <w:tcW w:w="0" w:type="auto"/>
          </w:tcPr>
          <w:p w14:paraId="5066737D" w14:textId="77777777" w:rsidR="005D2781" w:rsidRPr="005D2781" w:rsidRDefault="005D2781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0569749B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طاما متكسرة.</w:t>
            </w:r>
          </w:p>
        </w:tc>
      </w:tr>
      <w:tr w:rsidR="00DF6DB5" w14:paraId="01A7C9F3" w14:textId="77777777" w:rsidTr="00C87280">
        <w:trPr>
          <w:trHeight w:val="699"/>
        </w:trPr>
        <w:tc>
          <w:tcPr>
            <w:tcW w:w="0" w:type="auto"/>
          </w:tcPr>
          <w:p w14:paraId="71CDA996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0" w:type="auto"/>
          </w:tcPr>
          <w:p w14:paraId="79EFDABF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 ما أذهب العقل .</w:t>
            </w:r>
          </w:p>
        </w:tc>
      </w:tr>
      <w:tr w:rsidR="00DF6DB5" w14:paraId="6B85CC42" w14:textId="77777777" w:rsidTr="00C87280">
        <w:trPr>
          <w:trHeight w:val="657"/>
        </w:trPr>
        <w:tc>
          <w:tcPr>
            <w:tcW w:w="0" w:type="auto"/>
          </w:tcPr>
          <w:p w14:paraId="1CFB2CCC" w14:textId="77777777" w:rsidR="005D2781" w:rsidRPr="005D2781" w:rsidRDefault="005D2781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6AF24674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رصة التروي في إمضاء البيع أو فسخه.</w:t>
            </w:r>
          </w:p>
        </w:tc>
      </w:tr>
    </w:tbl>
    <w:p w14:paraId="06F9E8A8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3C5F1F11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2837A532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79C936B8" w14:textId="77777777" w:rsidR="005D2781" w:rsidRPr="005D2781" w:rsidRDefault="009F26AF" w:rsidP="005D2781">
      <w:pPr>
        <w:numPr>
          <w:ilvl w:val="0"/>
          <w:numId w:val="24"/>
        </w:num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5D2781">
        <w:rPr>
          <w:rFonts w:eastAsiaTheme="minorEastAsia" w:hint="cs"/>
          <w:b/>
          <w:bCs/>
          <w:sz w:val="32"/>
          <w:szCs w:val="32"/>
          <w:u w:val="single"/>
          <w:rtl/>
        </w:rPr>
        <w:t>مثلي للمسائل التالية (مثال واحد فقط) : (</w:t>
      </w:r>
      <w:r w:rsidR="00685EF0">
        <w:rPr>
          <w:rFonts w:eastAsiaTheme="minorEastAsia" w:hint="cs"/>
          <w:b/>
          <w:bCs/>
          <w:sz w:val="32"/>
          <w:szCs w:val="32"/>
          <w:u w:val="single"/>
          <w:rtl/>
        </w:rPr>
        <w:t>٥</w:t>
      </w:r>
      <w:r w:rsidRPr="005D2781">
        <w:rPr>
          <w:rFonts w:eastAsiaTheme="minorEastAsia" w:hint="cs"/>
          <w:b/>
          <w:bCs/>
          <w:sz w:val="32"/>
          <w:szCs w:val="32"/>
          <w:u w:val="single"/>
          <w:rtl/>
        </w:rPr>
        <w:t xml:space="preserve"> درجات)</w:t>
      </w:r>
    </w:p>
    <w:p w14:paraId="37451C97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2802"/>
        <w:gridCol w:w="5105"/>
      </w:tblGrid>
      <w:tr w:rsidR="00DF6DB5" w14:paraId="715B097A" w14:textId="77777777" w:rsidTr="00E67674">
        <w:trPr>
          <w:trHeight w:val="506"/>
        </w:trPr>
        <w:tc>
          <w:tcPr>
            <w:tcW w:w="0" w:type="auto"/>
            <w:shd w:val="clear" w:color="auto" w:fill="BFBFBF"/>
          </w:tcPr>
          <w:p w14:paraId="7166AE56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سألة </w:t>
            </w:r>
          </w:p>
        </w:tc>
        <w:tc>
          <w:tcPr>
            <w:tcW w:w="0" w:type="auto"/>
            <w:shd w:val="clear" w:color="auto" w:fill="BFBFBF"/>
          </w:tcPr>
          <w:p w14:paraId="0B3AFF26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>المثال</w:t>
            </w:r>
          </w:p>
        </w:tc>
      </w:tr>
      <w:tr w:rsidR="00DF6DB5" w14:paraId="1389A841" w14:textId="77777777" w:rsidTr="00E67674">
        <w:trPr>
          <w:trHeight w:val="506"/>
        </w:trPr>
        <w:tc>
          <w:tcPr>
            <w:tcW w:w="0" w:type="auto"/>
          </w:tcPr>
          <w:p w14:paraId="4C8781C2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  <w:r w:rsidR="00EB5816">
              <w:rPr>
                <w:rFonts w:hint="cs"/>
                <w:b/>
                <w:bCs/>
                <w:sz w:val="32"/>
                <w:szCs w:val="32"/>
                <w:rtl/>
              </w:rPr>
              <w:t>رفع الحرج في العبادة.</w:t>
            </w:r>
          </w:p>
        </w:tc>
        <w:tc>
          <w:tcPr>
            <w:tcW w:w="0" w:type="auto"/>
          </w:tcPr>
          <w:p w14:paraId="0589D3A9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67674">
              <w:rPr>
                <w:rFonts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</w:rPr>
              <w:t>……………………………………….</w:t>
            </w:r>
          </w:p>
        </w:tc>
      </w:tr>
      <w:tr w:rsidR="00DF6DB5" w14:paraId="132559C0" w14:textId="77777777" w:rsidTr="00E67674">
        <w:trPr>
          <w:trHeight w:val="479"/>
        </w:trPr>
        <w:tc>
          <w:tcPr>
            <w:tcW w:w="0" w:type="auto"/>
          </w:tcPr>
          <w:p w14:paraId="23087F63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  <w:r w:rsidRPr="005D2781"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76C2BFC" wp14:editId="4BE0302C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4312285</wp:posOffset>
                      </wp:positionV>
                      <wp:extent cx="1828800" cy="1828800"/>
                      <wp:effectExtent l="0" t="0" r="12700" b="1270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4" o:spid="_x0000_s1075" style="width:2in;height:2in;margin-top:339.55pt;margin-left:380.05pt;mso-wrap-distance-bottom:0;mso-wrap-distance-left:9pt;mso-wrap-distance-right:9pt;mso-wrap-distance-top:0;position:absolute;v-text-anchor:middle;z-index:251736064" fillcolor="#4472c4" stroked="t" strokecolor="#2f528f" strokeweight="1pt"/>
                  </w:pict>
                </mc:Fallback>
              </mc:AlternateContent>
            </w:r>
            <w:r w:rsidR="00EB5816">
              <w:rPr>
                <w:rFonts w:hint="cs"/>
                <w:b/>
                <w:bCs/>
                <w:sz w:val="32"/>
                <w:szCs w:val="32"/>
                <w:rtl/>
              </w:rPr>
              <w:t>خصال الفطرة.</w:t>
            </w:r>
          </w:p>
        </w:tc>
        <w:tc>
          <w:tcPr>
            <w:tcW w:w="0" w:type="auto"/>
          </w:tcPr>
          <w:p w14:paraId="180BAE2B" w14:textId="77777777" w:rsidR="005D2781" w:rsidRPr="005D2781" w:rsidRDefault="005D2781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F6DB5" w14:paraId="6B50E770" w14:textId="77777777" w:rsidTr="00E67674">
        <w:trPr>
          <w:trHeight w:val="479"/>
        </w:trPr>
        <w:tc>
          <w:tcPr>
            <w:tcW w:w="0" w:type="auto"/>
          </w:tcPr>
          <w:p w14:paraId="1AF0E216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>٣</w:t>
            </w:r>
            <w:r w:rsidR="00AD4D3B">
              <w:rPr>
                <w:rFonts w:hint="cs"/>
                <w:b/>
                <w:bCs/>
                <w:sz w:val="32"/>
                <w:szCs w:val="32"/>
                <w:rtl/>
              </w:rPr>
              <w:t>-تنوع العبادات .</w:t>
            </w:r>
          </w:p>
        </w:tc>
        <w:tc>
          <w:tcPr>
            <w:tcW w:w="0" w:type="auto"/>
          </w:tcPr>
          <w:p w14:paraId="261E1679" w14:textId="77777777" w:rsidR="005D2781" w:rsidRPr="005D2781" w:rsidRDefault="005D2781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F6DB5" w14:paraId="7D079AC6" w14:textId="77777777" w:rsidTr="00E67674">
        <w:trPr>
          <w:trHeight w:val="479"/>
        </w:trPr>
        <w:tc>
          <w:tcPr>
            <w:tcW w:w="0" w:type="auto"/>
          </w:tcPr>
          <w:p w14:paraId="19CB9878" w14:textId="77777777" w:rsidR="005D2781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  <w:r w:rsidR="00AD4D3B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="00D9589E">
              <w:rPr>
                <w:rFonts w:hint="cs"/>
                <w:b/>
                <w:bCs/>
                <w:sz w:val="32"/>
                <w:szCs w:val="32"/>
                <w:rtl/>
              </w:rPr>
              <w:t>لطاعة المحرمة .</w:t>
            </w:r>
          </w:p>
        </w:tc>
        <w:tc>
          <w:tcPr>
            <w:tcW w:w="0" w:type="auto"/>
          </w:tcPr>
          <w:p w14:paraId="32A4F2E9" w14:textId="77777777" w:rsidR="005D2781" w:rsidRPr="005D2781" w:rsidRDefault="005D2781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F6DB5" w14:paraId="0474FE92" w14:textId="77777777" w:rsidTr="00E67674">
        <w:trPr>
          <w:trHeight w:val="479"/>
        </w:trPr>
        <w:tc>
          <w:tcPr>
            <w:tcW w:w="0" w:type="auto"/>
          </w:tcPr>
          <w:p w14:paraId="27C99EBC" w14:textId="77777777" w:rsidR="00D9589E" w:rsidRPr="005D2781" w:rsidRDefault="009F26AF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٥- </w:t>
            </w:r>
            <w:r w:rsidR="00076242">
              <w:rPr>
                <w:rFonts w:hint="cs"/>
                <w:b/>
                <w:bCs/>
                <w:sz w:val="32"/>
                <w:szCs w:val="32"/>
                <w:rtl/>
              </w:rPr>
              <w:t>اسم معبد لغي</w:t>
            </w:r>
            <w:r w:rsidR="00E67674">
              <w:rPr>
                <w:rFonts w:hint="cs"/>
                <w:b/>
                <w:bCs/>
                <w:sz w:val="32"/>
                <w:szCs w:val="32"/>
                <w:rtl/>
              </w:rPr>
              <w:t>ر الله  .</w:t>
            </w:r>
          </w:p>
        </w:tc>
        <w:tc>
          <w:tcPr>
            <w:tcW w:w="0" w:type="auto"/>
          </w:tcPr>
          <w:p w14:paraId="7CDB4F0F" w14:textId="77777777" w:rsidR="00D9589E" w:rsidRPr="005D2781" w:rsidRDefault="00D9589E" w:rsidP="005D278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1756CDC8" w14:textId="77777777" w:rsidR="005D2781" w:rsidRPr="005D2781" w:rsidRDefault="009F26AF" w:rsidP="005D2781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</w:rPr>
        <w:sectPr w:rsidR="005D2781" w:rsidRPr="005D2781" w:rsidSect="00925FA3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5D27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A4E8B7" wp14:editId="3B80A16D">
                <wp:simplePos x="0" y="0"/>
                <wp:positionH relativeFrom="column">
                  <wp:posOffset>1203325</wp:posOffset>
                </wp:positionH>
                <wp:positionV relativeFrom="paragraph">
                  <wp:posOffset>283210</wp:posOffset>
                </wp:positionV>
                <wp:extent cx="3019425" cy="274955"/>
                <wp:effectExtent l="0" t="0" r="15875" b="17145"/>
                <wp:wrapNone/>
                <wp:docPr id="1792359704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749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lumMod val="7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01E7E" w14:textId="77777777" w:rsidR="005D2781" w:rsidRPr="00AF3711" w:rsidRDefault="009F26AF" w:rsidP="00BF23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37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4E8B7" id="مستطيل: زوايا مستديرة 3" o:spid="_x0000_s1068" style="position:absolute;left:0;text-align:left;margin-left:94.75pt;margin-top:22.3pt;width:237.75pt;height:21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" fillcolor="#bfbfbf" strokecolor="#1f3763 [1604]" strokeweight="1pt">
                <v:stroke joinstyle="miter"/>
                <v:textbox>
                  <w:txbxContent>
                    <w:p w14:paraId="05D01E7E" w14:textId="77777777" w:rsidR="005D2781" w:rsidRPr="00AF3711" w:rsidRDefault="009F26AF" w:rsidP="00BF23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371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  <w:r w:rsidRPr="005D27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BDB07B" wp14:editId="18284F61">
                <wp:simplePos x="0" y="0"/>
                <wp:positionH relativeFrom="column">
                  <wp:posOffset>-211917</wp:posOffset>
                </wp:positionH>
                <wp:positionV relativeFrom="paragraph">
                  <wp:posOffset>204589</wp:posOffset>
                </wp:positionV>
                <wp:extent cx="628650" cy="628650"/>
                <wp:effectExtent l="0" t="0" r="19050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E69C5" w14:textId="77777777" w:rsidR="005D2781" w:rsidRPr="00AE4B93" w:rsidRDefault="009F26AF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DB07B" id="شكل بيضاوي 2" o:spid="_x0000_s1069" style="position:absolute;left:0;text-align:left;margin-left:-16.7pt;margin-top:16.1pt;width:49.5pt;height:4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" strokecolor="#1f3763 [1604]" strokeweight="1pt">
                <v:stroke joinstyle="miter"/>
                <v:textbox>
                  <w:txbxContent>
                    <w:p w14:paraId="3CAE69C5" w14:textId="77777777" w:rsidR="005D2781" w:rsidRPr="00AE4B93" w:rsidRDefault="009F26AF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14:paraId="7821219B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rtl/>
        </w:rPr>
        <w:sectPr w:rsidR="005D2781" w:rsidRPr="005D2781" w:rsidSect="00204114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2A13411A" w14:textId="77777777" w:rsidR="005D2781" w:rsidRPr="005D2781" w:rsidRDefault="005D2781" w:rsidP="005D2781">
      <w:pPr>
        <w:bidi/>
        <w:spacing w:after="0" w:line="240" w:lineRule="auto"/>
        <w:rPr>
          <w:rFonts w:eastAsiaTheme="minorEastAsia"/>
          <w:rtl/>
        </w:rPr>
      </w:pPr>
    </w:p>
    <w:p w14:paraId="3FB55DC9" w14:textId="77777777" w:rsidR="005D2781" w:rsidRDefault="005D2781">
      <w:pPr>
        <w:bidi/>
        <w:spacing w:after="0" w:line="240" w:lineRule="auto"/>
        <w:rPr>
          <w:rFonts w:eastAsiaTheme="minorEastAsia"/>
        </w:rPr>
      </w:pPr>
    </w:p>
    <w:sectPr w:rsidR="005D2781" w:rsidSect="000C2DEA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5C70" w14:textId="77777777" w:rsidR="009F26AF" w:rsidRDefault="009F26AF">
      <w:pPr>
        <w:spacing w:after="0" w:line="240" w:lineRule="auto"/>
      </w:pPr>
      <w:r>
        <w:separator/>
      </w:r>
    </w:p>
  </w:endnote>
  <w:endnote w:type="continuationSeparator" w:id="0">
    <w:p w14:paraId="764B291B" w14:textId="77777777" w:rsidR="009F26AF" w:rsidRDefault="009F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 OnWan Far">
    <w:altName w:val="Arial"/>
    <w:charset w:val="B2"/>
    <w:family w:val="auto"/>
    <w:pitch w:val="variable"/>
    <w:sig w:usb0="00002001" w:usb1="00000000" w:usb2="00000000" w:usb3="00000000" w:csb0="00000040" w:csb1="00000000"/>
  </w:font>
  <w:font w:name="Al Jass Cool">
    <w:altName w:val="Arial"/>
    <w:charset w:val="B2"/>
    <w:family w:val="auto"/>
    <w:pitch w:val="variable"/>
    <w:sig w:usb0="00002001" w:usb1="00000000" w:usb2="00000000" w:usb3="00000000" w:csb0="00000040" w:csb1="00000000"/>
  </w:font>
  <w:font w:name="AL-Quds">
    <w:altName w:val="Arial"/>
    <w:charset w:val="00"/>
    <w:family w:val="auto"/>
    <w:pitch w:val="variable"/>
    <w:sig w:usb0="8000202F" w:usb1="90000048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208F" w14:textId="77777777" w:rsidR="004F3C69" w:rsidRDefault="009F26AF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E6702B0" w14:textId="77777777" w:rsidR="004F3C69" w:rsidRDefault="004F3C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2B39" w14:textId="77777777" w:rsidR="004F3C69" w:rsidRDefault="009F26AF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6C80B56" w14:textId="77777777" w:rsidR="004F3C69" w:rsidRDefault="004F3C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B66C" w14:textId="77777777" w:rsidR="00030A70" w:rsidRDefault="00030A70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40660" w14:textId="77777777" w:rsidR="004F3C69" w:rsidRDefault="009F26AF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5D53BF5" w14:textId="77777777" w:rsidR="004F3C69" w:rsidRDefault="004F3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204BD" w14:textId="77777777" w:rsidR="009F26AF" w:rsidRDefault="009F26AF">
      <w:pPr>
        <w:spacing w:after="0" w:line="240" w:lineRule="auto"/>
      </w:pPr>
      <w:r>
        <w:separator/>
      </w:r>
    </w:p>
  </w:footnote>
  <w:footnote w:type="continuationSeparator" w:id="0">
    <w:p w14:paraId="5148F5A4" w14:textId="77777777" w:rsidR="009F26AF" w:rsidRDefault="009F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0E63"/>
    <w:multiLevelType w:val="hybridMultilevel"/>
    <w:tmpl w:val="1E365FB0"/>
    <w:lvl w:ilvl="0" w:tplc="509AAD04">
      <w:start w:val="1"/>
      <w:numFmt w:val="arabicAlpha"/>
      <w:lvlText w:val="%1-"/>
      <w:lvlJc w:val="left"/>
      <w:pPr>
        <w:ind w:left="800" w:hanging="360"/>
      </w:pPr>
      <w:rPr>
        <w:rFonts w:hint="default"/>
      </w:rPr>
    </w:lvl>
    <w:lvl w:ilvl="1" w:tplc="F7D689CA" w:tentative="1">
      <w:start w:val="1"/>
      <w:numFmt w:val="lowerLetter"/>
      <w:lvlText w:val="%2."/>
      <w:lvlJc w:val="left"/>
      <w:pPr>
        <w:ind w:left="1520" w:hanging="360"/>
      </w:pPr>
    </w:lvl>
    <w:lvl w:ilvl="2" w:tplc="7DFCA4D0" w:tentative="1">
      <w:start w:val="1"/>
      <w:numFmt w:val="lowerRoman"/>
      <w:lvlText w:val="%3."/>
      <w:lvlJc w:val="right"/>
      <w:pPr>
        <w:ind w:left="2240" w:hanging="180"/>
      </w:pPr>
    </w:lvl>
    <w:lvl w:ilvl="3" w:tplc="5C686F4A" w:tentative="1">
      <w:start w:val="1"/>
      <w:numFmt w:val="decimal"/>
      <w:lvlText w:val="%4."/>
      <w:lvlJc w:val="left"/>
      <w:pPr>
        <w:ind w:left="2960" w:hanging="360"/>
      </w:pPr>
    </w:lvl>
    <w:lvl w:ilvl="4" w:tplc="DD824E54" w:tentative="1">
      <w:start w:val="1"/>
      <w:numFmt w:val="lowerLetter"/>
      <w:lvlText w:val="%5."/>
      <w:lvlJc w:val="left"/>
      <w:pPr>
        <w:ind w:left="3680" w:hanging="360"/>
      </w:pPr>
    </w:lvl>
    <w:lvl w:ilvl="5" w:tplc="8348DD30" w:tentative="1">
      <w:start w:val="1"/>
      <w:numFmt w:val="lowerRoman"/>
      <w:lvlText w:val="%6."/>
      <w:lvlJc w:val="right"/>
      <w:pPr>
        <w:ind w:left="4400" w:hanging="180"/>
      </w:pPr>
    </w:lvl>
    <w:lvl w:ilvl="6" w:tplc="3A9A6F12" w:tentative="1">
      <w:start w:val="1"/>
      <w:numFmt w:val="decimal"/>
      <w:lvlText w:val="%7."/>
      <w:lvlJc w:val="left"/>
      <w:pPr>
        <w:ind w:left="5120" w:hanging="360"/>
      </w:pPr>
    </w:lvl>
    <w:lvl w:ilvl="7" w:tplc="6D326FBE" w:tentative="1">
      <w:start w:val="1"/>
      <w:numFmt w:val="lowerLetter"/>
      <w:lvlText w:val="%8."/>
      <w:lvlJc w:val="left"/>
      <w:pPr>
        <w:ind w:left="5840" w:hanging="360"/>
      </w:pPr>
    </w:lvl>
    <w:lvl w:ilvl="8" w:tplc="60040A56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4B247C0"/>
    <w:multiLevelType w:val="hybridMultilevel"/>
    <w:tmpl w:val="C32E707C"/>
    <w:lvl w:ilvl="0" w:tplc="6E5E6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0F2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41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0A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0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C8B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65D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6CE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4E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32E8"/>
    <w:multiLevelType w:val="hybridMultilevel"/>
    <w:tmpl w:val="6F381EA2"/>
    <w:lvl w:ilvl="0" w:tplc="93BC0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A3E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8E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6E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01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29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29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50F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23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5D1D"/>
    <w:multiLevelType w:val="hybridMultilevel"/>
    <w:tmpl w:val="F6329F84"/>
    <w:lvl w:ilvl="0" w:tplc="8A36AB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A0CE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07A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6B5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818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C27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F1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8F4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8E3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90F"/>
    <w:multiLevelType w:val="hybridMultilevel"/>
    <w:tmpl w:val="4B2ADFEC"/>
    <w:lvl w:ilvl="0" w:tplc="91AE5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6AF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A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2E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22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05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A5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A238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21AB"/>
    <w:multiLevelType w:val="hybridMultilevel"/>
    <w:tmpl w:val="C48EF806"/>
    <w:lvl w:ilvl="0" w:tplc="8ED04A04">
      <w:start w:val="1"/>
      <w:numFmt w:val="decimal"/>
      <w:lvlText w:val="%1."/>
      <w:lvlJc w:val="left"/>
      <w:pPr>
        <w:ind w:left="360" w:hanging="360"/>
      </w:pPr>
    </w:lvl>
    <w:lvl w:ilvl="1" w:tplc="D986A5CE" w:tentative="1">
      <w:start w:val="1"/>
      <w:numFmt w:val="lowerLetter"/>
      <w:lvlText w:val="%2."/>
      <w:lvlJc w:val="left"/>
      <w:pPr>
        <w:ind w:left="1440" w:hanging="360"/>
      </w:pPr>
    </w:lvl>
    <w:lvl w:ilvl="2" w:tplc="41D849CC" w:tentative="1">
      <w:start w:val="1"/>
      <w:numFmt w:val="lowerRoman"/>
      <w:lvlText w:val="%3."/>
      <w:lvlJc w:val="right"/>
      <w:pPr>
        <w:ind w:left="2160" w:hanging="180"/>
      </w:pPr>
    </w:lvl>
    <w:lvl w:ilvl="3" w:tplc="A456F77A" w:tentative="1">
      <w:start w:val="1"/>
      <w:numFmt w:val="decimal"/>
      <w:lvlText w:val="%4."/>
      <w:lvlJc w:val="left"/>
      <w:pPr>
        <w:ind w:left="2880" w:hanging="360"/>
      </w:pPr>
    </w:lvl>
    <w:lvl w:ilvl="4" w:tplc="A476F480" w:tentative="1">
      <w:start w:val="1"/>
      <w:numFmt w:val="lowerLetter"/>
      <w:lvlText w:val="%5."/>
      <w:lvlJc w:val="left"/>
      <w:pPr>
        <w:ind w:left="3600" w:hanging="360"/>
      </w:pPr>
    </w:lvl>
    <w:lvl w:ilvl="5" w:tplc="798EA352" w:tentative="1">
      <w:start w:val="1"/>
      <w:numFmt w:val="lowerRoman"/>
      <w:lvlText w:val="%6."/>
      <w:lvlJc w:val="right"/>
      <w:pPr>
        <w:ind w:left="4320" w:hanging="180"/>
      </w:pPr>
    </w:lvl>
    <w:lvl w:ilvl="6" w:tplc="ECDA298A" w:tentative="1">
      <w:start w:val="1"/>
      <w:numFmt w:val="decimal"/>
      <w:lvlText w:val="%7."/>
      <w:lvlJc w:val="left"/>
      <w:pPr>
        <w:ind w:left="5040" w:hanging="360"/>
      </w:pPr>
    </w:lvl>
    <w:lvl w:ilvl="7" w:tplc="E6A4ACCE" w:tentative="1">
      <w:start w:val="1"/>
      <w:numFmt w:val="lowerLetter"/>
      <w:lvlText w:val="%8."/>
      <w:lvlJc w:val="left"/>
      <w:pPr>
        <w:ind w:left="5760" w:hanging="360"/>
      </w:pPr>
    </w:lvl>
    <w:lvl w:ilvl="8" w:tplc="E19A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C04"/>
    <w:multiLevelType w:val="hybridMultilevel"/>
    <w:tmpl w:val="829410FA"/>
    <w:lvl w:ilvl="0" w:tplc="FBBE60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AE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E5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05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E3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AE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015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1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0A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5F22"/>
    <w:multiLevelType w:val="hybridMultilevel"/>
    <w:tmpl w:val="D526A51E"/>
    <w:lvl w:ilvl="0" w:tplc="4F74A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61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00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0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419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7CF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6A5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C7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6F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FFA55"/>
    <w:multiLevelType w:val="hybridMultilevel"/>
    <w:tmpl w:val="69C0676C"/>
    <w:lvl w:ilvl="0" w:tplc="B1E63FDC">
      <w:start w:val="1"/>
      <w:numFmt w:val="decimal"/>
      <w:lvlText w:val="%1."/>
      <w:lvlJc w:val="left"/>
      <w:pPr>
        <w:ind w:left="360" w:hanging="360"/>
      </w:pPr>
    </w:lvl>
    <w:lvl w:ilvl="1" w:tplc="582E4456" w:tentative="1">
      <w:start w:val="1"/>
      <w:numFmt w:val="lowerLetter"/>
      <w:lvlText w:val="%2."/>
      <w:lvlJc w:val="left"/>
      <w:pPr>
        <w:ind w:left="1080" w:hanging="360"/>
      </w:pPr>
    </w:lvl>
    <w:lvl w:ilvl="2" w:tplc="2DE29BC0" w:tentative="1">
      <w:start w:val="1"/>
      <w:numFmt w:val="lowerRoman"/>
      <w:lvlText w:val="%3."/>
      <w:lvlJc w:val="right"/>
      <w:pPr>
        <w:ind w:left="1800" w:hanging="180"/>
      </w:pPr>
    </w:lvl>
    <w:lvl w:ilvl="3" w:tplc="AFDAB652" w:tentative="1">
      <w:start w:val="1"/>
      <w:numFmt w:val="decimal"/>
      <w:lvlText w:val="%4."/>
      <w:lvlJc w:val="left"/>
      <w:pPr>
        <w:ind w:left="2520" w:hanging="360"/>
      </w:pPr>
    </w:lvl>
    <w:lvl w:ilvl="4" w:tplc="F1223022" w:tentative="1">
      <w:start w:val="1"/>
      <w:numFmt w:val="lowerLetter"/>
      <w:lvlText w:val="%5."/>
      <w:lvlJc w:val="left"/>
      <w:pPr>
        <w:ind w:left="3240" w:hanging="360"/>
      </w:pPr>
    </w:lvl>
    <w:lvl w:ilvl="5" w:tplc="ECB2EC36" w:tentative="1">
      <w:start w:val="1"/>
      <w:numFmt w:val="lowerRoman"/>
      <w:lvlText w:val="%6."/>
      <w:lvlJc w:val="right"/>
      <w:pPr>
        <w:ind w:left="3960" w:hanging="180"/>
      </w:pPr>
    </w:lvl>
    <w:lvl w:ilvl="6" w:tplc="8C763470" w:tentative="1">
      <w:start w:val="1"/>
      <w:numFmt w:val="decimal"/>
      <w:lvlText w:val="%7."/>
      <w:lvlJc w:val="left"/>
      <w:pPr>
        <w:ind w:left="4680" w:hanging="360"/>
      </w:pPr>
    </w:lvl>
    <w:lvl w:ilvl="7" w:tplc="F4BC662A" w:tentative="1">
      <w:start w:val="1"/>
      <w:numFmt w:val="lowerLetter"/>
      <w:lvlText w:val="%8."/>
      <w:lvlJc w:val="left"/>
      <w:pPr>
        <w:ind w:left="5400" w:hanging="360"/>
      </w:pPr>
    </w:lvl>
    <w:lvl w:ilvl="8" w:tplc="C6C4D8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13227"/>
    <w:multiLevelType w:val="hybridMultilevel"/>
    <w:tmpl w:val="82BAA268"/>
    <w:lvl w:ilvl="0" w:tplc="EE1E9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686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41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EA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89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27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899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C65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3CA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34DF"/>
    <w:multiLevelType w:val="hybridMultilevel"/>
    <w:tmpl w:val="A246BFD0"/>
    <w:lvl w:ilvl="0" w:tplc="0562E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2C671C" w:tentative="1">
      <w:start w:val="1"/>
      <w:numFmt w:val="lowerLetter"/>
      <w:lvlText w:val="%2."/>
      <w:lvlJc w:val="left"/>
      <w:pPr>
        <w:ind w:left="1440" w:hanging="360"/>
      </w:pPr>
    </w:lvl>
    <w:lvl w:ilvl="2" w:tplc="2B049F9E" w:tentative="1">
      <w:start w:val="1"/>
      <w:numFmt w:val="lowerRoman"/>
      <w:lvlText w:val="%3."/>
      <w:lvlJc w:val="right"/>
      <w:pPr>
        <w:ind w:left="2160" w:hanging="180"/>
      </w:pPr>
    </w:lvl>
    <w:lvl w:ilvl="3" w:tplc="04EAF3BE" w:tentative="1">
      <w:start w:val="1"/>
      <w:numFmt w:val="decimal"/>
      <w:lvlText w:val="%4."/>
      <w:lvlJc w:val="left"/>
      <w:pPr>
        <w:ind w:left="2880" w:hanging="360"/>
      </w:pPr>
    </w:lvl>
    <w:lvl w:ilvl="4" w:tplc="8102AC6E" w:tentative="1">
      <w:start w:val="1"/>
      <w:numFmt w:val="lowerLetter"/>
      <w:lvlText w:val="%5."/>
      <w:lvlJc w:val="left"/>
      <w:pPr>
        <w:ind w:left="3600" w:hanging="360"/>
      </w:pPr>
    </w:lvl>
    <w:lvl w:ilvl="5" w:tplc="6E2853D2" w:tentative="1">
      <w:start w:val="1"/>
      <w:numFmt w:val="lowerRoman"/>
      <w:lvlText w:val="%6."/>
      <w:lvlJc w:val="right"/>
      <w:pPr>
        <w:ind w:left="4320" w:hanging="180"/>
      </w:pPr>
    </w:lvl>
    <w:lvl w:ilvl="6" w:tplc="21C627B2" w:tentative="1">
      <w:start w:val="1"/>
      <w:numFmt w:val="decimal"/>
      <w:lvlText w:val="%7."/>
      <w:lvlJc w:val="left"/>
      <w:pPr>
        <w:ind w:left="5040" w:hanging="360"/>
      </w:pPr>
    </w:lvl>
    <w:lvl w:ilvl="7" w:tplc="5E16D416" w:tentative="1">
      <w:start w:val="1"/>
      <w:numFmt w:val="lowerLetter"/>
      <w:lvlText w:val="%8."/>
      <w:lvlJc w:val="left"/>
      <w:pPr>
        <w:ind w:left="5760" w:hanging="360"/>
      </w:pPr>
    </w:lvl>
    <w:lvl w:ilvl="8" w:tplc="FC40E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6511"/>
    <w:multiLevelType w:val="hybridMultilevel"/>
    <w:tmpl w:val="69C0676C"/>
    <w:lvl w:ilvl="0" w:tplc="847AAD16">
      <w:start w:val="1"/>
      <w:numFmt w:val="decimal"/>
      <w:lvlText w:val="%1."/>
      <w:lvlJc w:val="left"/>
      <w:pPr>
        <w:ind w:left="360" w:hanging="360"/>
      </w:pPr>
    </w:lvl>
    <w:lvl w:ilvl="1" w:tplc="99980BC2" w:tentative="1">
      <w:start w:val="1"/>
      <w:numFmt w:val="lowerLetter"/>
      <w:lvlText w:val="%2."/>
      <w:lvlJc w:val="left"/>
      <w:pPr>
        <w:ind w:left="1080" w:hanging="360"/>
      </w:pPr>
    </w:lvl>
    <w:lvl w:ilvl="2" w:tplc="8E0A87B0" w:tentative="1">
      <w:start w:val="1"/>
      <w:numFmt w:val="lowerRoman"/>
      <w:lvlText w:val="%3."/>
      <w:lvlJc w:val="right"/>
      <w:pPr>
        <w:ind w:left="1800" w:hanging="180"/>
      </w:pPr>
    </w:lvl>
    <w:lvl w:ilvl="3" w:tplc="01E29930" w:tentative="1">
      <w:start w:val="1"/>
      <w:numFmt w:val="decimal"/>
      <w:lvlText w:val="%4."/>
      <w:lvlJc w:val="left"/>
      <w:pPr>
        <w:ind w:left="2520" w:hanging="360"/>
      </w:pPr>
    </w:lvl>
    <w:lvl w:ilvl="4" w:tplc="3806AE40" w:tentative="1">
      <w:start w:val="1"/>
      <w:numFmt w:val="lowerLetter"/>
      <w:lvlText w:val="%5."/>
      <w:lvlJc w:val="left"/>
      <w:pPr>
        <w:ind w:left="3240" w:hanging="360"/>
      </w:pPr>
    </w:lvl>
    <w:lvl w:ilvl="5" w:tplc="467ED012" w:tentative="1">
      <w:start w:val="1"/>
      <w:numFmt w:val="lowerRoman"/>
      <w:lvlText w:val="%6."/>
      <w:lvlJc w:val="right"/>
      <w:pPr>
        <w:ind w:left="3960" w:hanging="180"/>
      </w:pPr>
    </w:lvl>
    <w:lvl w:ilvl="6" w:tplc="CE2C105A" w:tentative="1">
      <w:start w:val="1"/>
      <w:numFmt w:val="decimal"/>
      <w:lvlText w:val="%7."/>
      <w:lvlJc w:val="left"/>
      <w:pPr>
        <w:ind w:left="4680" w:hanging="360"/>
      </w:pPr>
    </w:lvl>
    <w:lvl w:ilvl="7" w:tplc="8AE60FE8" w:tentative="1">
      <w:start w:val="1"/>
      <w:numFmt w:val="lowerLetter"/>
      <w:lvlText w:val="%8."/>
      <w:lvlJc w:val="left"/>
      <w:pPr>
        <w:ind w:left="5400" w:hanging="360"/>
      </w:pPr>
    </w:lvl>
    <w:lvl w:ilvl="8" w:tplc="7B9A2F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73385"/>
    <w:multiLevelType w:val="hybridMultilevel"/>
    <w:tmpl w:val="6158F9C8"/>
    <w:lvl w:ilvl="0" w:tplc="BDE478FC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C1D83838" w:tentative="1">
      <w:start w:val="1"/>
      <w:numFmt w:val="lowerLetter"/>
      <w:lvlText w:val="%2."/>
      <w:lvlJc w:val="left"/>
      <w:pPr>
        <w:ind w:left="1440" w:hanging="360"/>
      </w:pPr>
    </w:lvl>
    <w:lvl w:ilvl="2" w:tplc="2F56631A" w:tentative="1">
      <w:start w:val="1"/>
      <w:numFmt w:val="lowerRoman"/>
      <w:lvlText w:val="%3."/>
      <w:lvlJc w:val="right"/>
      <w:pPr>
        <w:ind w:left="2160" w:hanging="180"/>
      </w:pPr>
    </w:lvl>
    <w:lvl w:ilvl="3" w:tplc="4076648C" w:tentative="1">
      <w:start w:val="1"/>
      <w:numFmt w:val="decimal"/>
      <w:lvlText w:val="%4."/>
      <w:lvlJc w:val="left"/>
      <w:pPr>
        <w:ind w:left="2880" w:hanging="360"/>
      </w:pPr>
    </w:lvl>
    <w:lvl w:ilvl="4" w:tplc="C8B445E2" w:tentative="1">
      <w:start w:val="1"/>
      <w:numFmt w:val="lowerLetter"/>
      <w:lvlText w:val="%5."/>
      <w:lvlJc w:val="left"/>
      <w:pPr>
        <w:ind w:left="3600" w:hanging="360"/>
      </w:pPr>
    </w:lvl>
    <w:lvl w:ilvl="5" w:tplc="7D5C93EE" w:tentative="1">
      <w:start w:val="1"/>
      <w:numFmt w:val="lowerRoman"/>
      <w:lvlText w:val="%6."/>
      <w:lvlJc w:val="right"/>
      <w:pPr>
        <w:ind w:left="4320" w:hanging="180"/>
      </w:pPr>
    </w:lvl>
    <w:lvl w:ilvl="6" w:tplc="B170C69E" w:tentative="1">
      <w:start w:val="1"/>
      <w:numFmt w:val="decimal"/>
      <w:lvlText w:val="%7."/>
      <w:lvlJc w:val="left"/>
      <w:pPr>
        <w:ind w:left="5040" w:hanging="360"/>
      </w:pPr>
    </w:lvl>
    <w:lvl w:ilvl="7" w:tplc="0DD0604C" w:tentative="1">
      <w:start w:val="1"/>
      <w:numFmt w:val="lowerLetter"/>
      <w:lvlText w:val="%8."/>
      <w:lvlJc w:val="left"/>
      <w:pPr>
        <w:ind w:left="5760" w:hanging="360"/>
      </w:pPr>
    </w:lvl>
    <w:lvl w:ilvl="8" w:tplc="B24A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1674"/>
    <w:multiLevelType w:val="hybridMultilevel"/>
    <w:tmpl w:val="224E5D1E"/>
    <w:lvl w:ilvl="0" w:tplc="32100C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6E6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664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C23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437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283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0D8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415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A8B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724CC"/>
    <w:multiLevelType w:val="hybridMultilevel"/>
    <w:tmpl w:val="B75CE8F0"/>
    <w:lvl w:ilvl="0" w:tplc="B44A194E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216A35AE" w:tentative="1">
      <w:start w:val="1"/>
      <w:numFmt w:val="lowerLetter"/>
      <w:lvlText w:val="%2."/>
      <w:lvlJc w:val="left"/>
      <w:pPr>
        <w:ind w:left="1440" w:hanging="360"/>
      </w:pPr>
    </w:lvl>
    <w:lvl w:ilvl="2" w:tplc="C9D6C76E" w:tentative="1">
      <w:start w:val="1"/>
      <w:numFmt w:val="lowerRoman"/>
      <w:lvlText w:val="%3."/>
      <w:lvlJc w:val="right"/>
      <w:pPr>
        <w:ind w:left="2160" w:hanging="180"/>
      </w:pPr>
    </w:lvl>
    <w:lvl w:ilvl="3" w:tplc="72FEE954" w:tentative="1">
      <w:start w:val="1"/>
      <w:numFmt w:val="decimal"/>
      <w:lvlText w:val="%4."/>
      <w:lvlJc w:val="left"/>
      <w:pPr>
        <w:ind w:left="2880" w:hanging="360"/>
      </w:pPr>
    </w:lvl>
    <w:lvl w:ilvl="4" w:tplc="B922FFF8" w:tentative="1">
      <w:start w:val="1"/>
      <w:numFmt w:val="lowerLetter"/>
      <w:lvlText w:val="%5."/>
      <w:lvlJc w:val="left"/>
      <w:pPr>
        <w:ind w:left="3600" w:hanging="360"/>
      </w:pPr>
    </w:lvl>
    <w:lvl w:ilvl="5" w:tplc="66FEB0C6" w:tentative="1">
      <w:start w:val="1"/>
      <w:numFmt w:val="lowerRoman"/>
      <w:lvlText w:val="%6."/>
      <w:lvlJc w:val="right"/>
      <w:pPr>
        <w:ind w:left="4320" w:hanging="180"/>
      </w:pPr>
    </w:lvl>
    <w:lvl w:ilvl="6" w:tplc="2234A4D8" w:tentative="1">
      <w:start w:val="1"/>
      <w:numFmt w:val="decimal"/>
      <w:lvlText w:val="%7."/>
      <w:lvlJc w:val="left"/>
      <w:pPr>
        <w:ind w:left="5040" w:hanging="360"/>
      </w:pPr>
    </w:lvl>
    <w:lvl w:ilvl="7" w:tplc="6E947CB6" w:tentative="1">
      <w:start w:val="1"/>
      <w:numFmt w:val="lowerLetter"/>
      <w:lvlText w:val="%8."/>
      <w:lvlJc w:val="left"/>
      <w:pPr>
        <w:ind w:left="5760" w:hanging="360"/>
      </w:pPr>
    </w:lvl>
    <w:lvl w:ilvl="8" w:tplc="D986A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701B2"/>
    <w:multiLevelType w:val="hybridMultilevel"/>
    <w:tmpl w:val="95464A58"/>
    <w:lvl w:ilvl="0" w:tplc="B02652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4C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E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E9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489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E5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C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A7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AE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2B3C"/>
    <w:multiLevelType w:val="hybridMultilevel"/>
    <w:tmpl w:val="20DAB852"/>
    <w:lvl w:ilvl="0" w:tplc="8528E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EB81632" w:tentative="1">
      <w:start w:val="1"/>
      <w:numFmt w:val="lowerLetter"/>
      <w:lvlText w:val="%2."/>
      <w:lvlJc w:val="left"/>
      <w:pPr>
        <w:ind w:left="1440" w:hanging="360"/>
      </w:pPr>
    </w:lvl>
    <w:lvl w:ilvl="2" w:tplc="D15EB2E8" w:tentative="1">
      <w:start w:val="1"/>
      <w:numFmt w:val="lowerRoman"/>
      <w:lvlText w:val="%3."/>
      <w:lvlJc w:val="right"/>
      <w:pPr>
        <w:ind w:left="2160" w:hanging="180"/>
      </w:pPr>
    </w:lvl>
    <w:lvl w:ilvl="3" w:tplc="F5FC4D5A" w:tentative="1">
      <w:start w:val="1"/>
      <w:numFmt w:val="decimal"/>
      <w:lvlText w:val="%4."/>
      <w:lvlJc w:val="left"/>
      <w:pPr>
        <w:ind w:left="2880" w:hanging="360"/>
      </w:pPr>
    </w:lvl>
    <w:lvl w:ilvl="4" w:tplc="ED7C30CA" w:tentative="1">
      <w:start w:val="1"/>
      <w:numFmt w:val="lowerLetter"/>
      <w:lvlText w:val="%5."/>
      <w:lvlJc w:val="left"/>
      <w:pPr>
        <w:ind w:left="3600" w:hanging="360"/>
      </w:pPr>
    </w:lvl>
    <w:lvl w:ilvl="5" w:tplc="0F8EFD22" w:tentative="1">
      <w:start w:val="1"/>
      <w:numFmt w:val="lowerRoman"/>
      <w:lvlText w:val="%6."/>
      <w:lvlJc w:val="right"/>
      <w:pPr>
        <w:ind w:left="4320" w:hanging="180"/>
      </w:pPr>
    </w:lvl>
    <w:lvl w:ilvl="6" w:tplc="CA2A2A78" w:tentative="1">
      <w:start w:val="1"/>
      <w:numFmt w:val="decimal"/>
      <w:lvlText w:val="%7."/>
      <w:lvlJc w:val="left"/>
      <w:pPr>
        <w:ind w:left="5040" w:hanging="360"/>
      </w:pPr>
    </w:lvl>
    <w:lvl w:ilvl="7" w:tplc="B0DEB5BA" w:tentative="1">
      <w:start w:val="1"/>
      <w:numFmt w:val="lowerLetter"/>
      <w:lvlText w:val="%8."/>
      <w:lvlJc w:val="left"/>
      <w:pPr>
        <w:ind w:left="5760" w:hanging="360"/>
      </w:pPr>
    </w:lvl>
    <w:lvl w:ilvl="8" w:tplc="10D05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42B2"/>
    <w:multiLevelType w:val="hybridMultilevel"/>
    <w:tmpl w:val="D15C62A0"/>
    <w:lvl w:ilvl="0" w:tplc="CE38A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CE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8D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3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8F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C9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69E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40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2D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64159"/>
    <w:multiLevelType w:val="hybridMultilevel"/>
    <w:tmpl w:val="49B62AC2"/>
    <w:lvl w:ilvl="0" w:tplc="D2489232">
      <w:start w:val="1"/>
      <w:numFmt w:val="decimal"/>
      <w:lvlText w:val="%1"/>
      <w:lvlJc w:val="left"/>
      <w:pPr>
        <w:ind w:left="720" w:hanging="363"/>
      </w:pPr>
    </w:lvl>
    <w:lvl w:ilvl="1" w:tplc="FAC4F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63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8A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41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C5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45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C3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888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32CDA"/>
    <w:multiLevelType w:val="hybridMultilevel"/>
    <w:tmpl w:val="C48EF806"/>
    <w:lvl w:ilvl="0" w:tplc="B5DC3342">
      <w:start w:val="1"/>
      <w:numFmt w:val="decimal"/>
      <w:lvlText w:val="%1."/>
      <w:lvlJc w:val="left"/>
      <w:pPr>
        <w:ind w:left="360" w:hanging="360"/>
      </w:pPr>
    </w:lvl>
    <w:lvl w:ilvl="1" w:tplc="EBEC5954" w:tentative="1">
      <w:start w:val="1"/>
      <w:numFmt w:val="lowerLetter"/>
      <w:lvlText w:val="%2."/>
      <w:lvlJc w:val="left"/>
      <w:pPr>
        <w:ind w:left="1440" w:hanging="360"/>
      </w:pPr>
    </w:lvl>
    <w:lvl w:ilvl="2" w:tplc="799CEF96" w:tentative="1">
      <w:start w:val="1"/>
      <w:numFmt w:val="lowerRoman"/>
      <w:lvlText w:val="%3."/>
      <w:lvlJc w:val="right"/>
      <w:pPr>
        <w:ind w:left="2160" w:hanging="180"/>
      </w:pPr>
    </w:lvl>
    <w:lvl w:ilvl="3" w:tplc="CEF087C0" w:tentative="1">
      <w:start w:val="1"/>
      <w:numFmt w:val="decimal"/>
      <w:lvlText w:val="%4."/>
      <w:lvlJc w:val="left"/>
      <w:pPr>
        <w:ind w:left="2880" w:hanging="360"/>
      </w:pPr>
    </w:lvl>
    <w:lvl w:ilvl="4" w:tplc="7110E05E" w:tentative="1">
      <w:start w:val="1"/>
      <w:numFmt w:val="lowerLetter"/>
      <w:lvlText w:val="%5."/>
      <w:lvlJc w:val="left"/>
      <w:pPr>
        <w:ind w:left="3600" w:hanging="360"/>
      </w:pPr>
    </w:lvl>
    <w:lvl w:ilvl="5" w:tplc="38F211EC" w:tentative="1">
      <w:start w:val="1"/>
      <w:numFmt w:val="lowerRoman"/>
      <w:lvlText w:val="%6."/>
      <w:lvlJc w:val="right"/>
      <w:pPr>
        <w:ind w:left="4320" w:hanging="180"/>
      </w:pPr>
    </w:lvl>
    <w:lvl w:ilvl="6" w:tplc="021675E2" w:tentative="1">
      <w:start w:val="1"/>
      <w:numFmt w:val="decimal"/>
      <w:lvlText w:val="%7."/>
      <w:lvlJc w:val="left"/>
      <w:pPr>
        <w:ind w:left="5040" w:hanging="360"/>
      </w:pPr>
    </w:lvl>
    <w:lvl w:ilvl="7" w:tplc="C8FAB5A4" w:tentative="1">
      <w:start w:val="1"/>
      <w:numFmt w:val="lowerLetter"/>
      <w:lvlText w:val="%8."/>
      <w:lvlJc w:val="left"/>
      <w:pPr>
        <w:ind w:left="5760" w:hanging="360"/>
      </w:pPr>
    </w:lvl>
    <w:lvl w:ilvl="8" w:tplc="D2780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33D3B"/>
    <w:multiLevelType w:val="hybridMultilevel"/>
    <w:tmpl w:val="7FC8A952"/>
    <w:lvl w:ilvl="0" w:tplc="C29C6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49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AF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8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E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43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E8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4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A9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C6108E"/>
    <w:multiLevelType w:val="hybridMultilevel"/>
    <w:tmpl w:val="B53A1EE4"/>
    <w:lvl w:ilvl="0" w:tplc="66ECF74A">
      <w:start w:val="1"/>
      <w:numFmt w:val="decimal"/>
      <w:lvlText w:val="%1."/>
      <w:lvlJc w:val="left"/>
      <w:pPr>
        <w:ind w:left="720" w:hanging="360"/>
      </w:pPr>
    </w:lvl>
    <w:lvl w:ilvl="1" w:tplc="56C8A87A" w:tentative="1">
      <w:start w:val="1"/>
      <w:numFmt w:val="lowerLetter"/>
      <w:lvlText w:val="%2."/>
      <w:lvlJc w:val="left"/>
      <w:pPr>
        <w:ind w:left="1440" w:hanging="360"/>
      </w:pPr>
    </w:lvl>
    <w:lvl w:ilvl="2" w:tplc="CA00EB4A" w:tentative="1">
      <w:start w:val="1"/>
      <w:numFmt w:val="lowerRoman"/>
      <w:lvlText w:val="%3."/>
      <w:lvlJc w:val="right"/>
      <w:pPr>
        <w:ind w:left="2160" w:hanging="180"/>
      </w:pPr>
    </w:lvl>
    <w:lvl w:ilvl="3" w:tplc="F93AE0A8" w:tentative="1">
      <w:start w:val="1"/>
      <w:numFmt w:val="decimal"/>
      <w:lvlText w:val="%4."/>
      <w:lvlJc w:val="left"/>
      <w:pPr>
        <w:ind w:left="2880" w:hanging="360"/>
      </w:pPr>
    </w:lvl>
    <w:lvl w:ilvl="4" w:tplc="3D4017EA" w:tentative="1">
      <w:start w:val="1"/>
      <w:numFmt w:val="lowerLetter"/>
      <w:lvlText w:val="%5."/>
      <w:lvlJc w:val="left"/>
      <w:pPr>
        <w:ind w:left="3600" w:hanging="360"/>
      </w:pPr>
    </w:lvl>
    <w:lvl w:ilvl="5" w:tplc="BB10E518" w:tentative="1">
      <w:start w:val="1"/>
      <w:numFmt w:val="lowerRoman"/>
      <w:lvlText w:val="%6."/>
      <w:lvlJc w:val="right"/>
      <w:pPr>
        <w:ind w:left="4320" w:hanging="180"/>
      </w:pPr>
    </w:lvl>
    <w:lvl w:ilvl="6" w:tplc="69B24674" w:tentative="1">
      <w:start w:val="1"/>
      <w:numFmt w:val="decimal"/>
      <w:lvlText w:val="%7."/>
      <w:lvlJc w:val="left"/>
      <w:pPr>
        <w:ind w:left="5040" w:hanging="360"/>
      </w:pPr>
    </w:lvl>
    <w:lvl w:ilvl="7" w:tplc="4A7288F8" w:tentative="1">
      <w:start w:val="1"/>
      <w:numFmt w:val="lowerLetter"/>
      <w:lvlText w:val="%8."/>
      <w:lvlJc w:val="left"/>
      <w:pPr>
        <w:ind w:left="5760" w:hanging="360"/>
      </w:pPr>
    </w:lvl>
    <w:lvl w:ilvl="8" w:tplc="0114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C12CE"/>
    <w:multiLevelType w:val="hybridMultilevel"/>
    <w:tmpl w:val="39BEB368"/>
    <w:lvl w:ilvl="0" w:tplc="0F6ACA70">
      <w:start w:val="1"/>
      <w:numFmt w:val="decimal"/>
      <w:lvlText w:val="%1."/>
      <w:lvlJc w:val="left"/>
      <w:pPr>
        <w:ind w:left="720" w:hanging="360"/>
      </w:pPr>
    </w:lvl>
    <w:lvl w:ilvl="1" w:tplc="CF6ACBB6" w:tentative="1">
      <w:start w:val="1"/>
      <w:numFmt w:val="lowerLetter"/>
      <w:lvlText w:val="%2."/>
      <w:lvlJc w:val="left"/>
      <w:pPr>
        <w:ind w:left="1440" w:hanging="360"/>
      </w:pPr>
    </w:lvl>
    <w:lvl w:ilvl="2" w:tplc="9C1097A0" w:tentative="1">
      <w:start w:val="1"/>
      <w:numFmt w:val="lowerRoman"/>
      <w:lvlText w:val="%3."/>
      <w:lvlJc w:val="right"/>
      <w:pPr>
        <w:ind w:left="2160" w:hanging="180"/>
      </w:pPr>
    </w:lvl>
    <w:lvl w:ilvl="3" w:tplc="454835D2" w:tentative="1">
      <w:start w:val="1"/>
      <w:numFmt w:val="decimal"/>
      <w:lvlText w:val="%4."/>
      <w:lvlJc w:val="left"/>
      <w:pPr>
        <w:ind w:left="2880" w:hanging="360"/>
      </w:pPr>
    </w:lvl>
    <w:lvl w:ilvl="4" w:tplc="3F7E19C8" w:tentative="1">
      <w:start w:val="1"/>
      <w:numFmt w:val="lowerLetter"/>
      <w:lvlText w:val="%5."/>
      <w:lvlJc w:val="left"/>
      <w:pPr>
        <w:ind w:left="3600" w:hanging="360"/>
      </w:pPr>
    </w:lvl>
    <w:lvl w:ilvl="5" w:tplc="503A5A80" w:tentative="1">
      <w:start w:val="1"/>
      <w:numFmt w:val="lowerRoman"/>
      <w:lvlText w:val="%6."/>
      <w:lvlJc w:val="right"/>
      <w:pPr>
        <w:ind w:left="4320" w:hanging="180"/>
      </w:pPr>
    </w:lvl>
    <w:lvl w:ilvl="6" w:tplc="7B781D40" w:tentative="1">
      <w:start w:val="1"/>
      <w:numFmt w:val="decimal"/>
      <w:lvlText w:val="%7."/>
      <w:lvlJc w:val="left"/>
      <w:pPr>
        <w:ind w:left="5040" w:hanging="360"/>
      </w:pPr>
    </w:lvl>
    <w:lvl w:ilvl="7" w:tplc="6D5E5110" w:tentative="1">
      <w:start w:val="1"/>
      <w:numFmt w:val="lowerLetter"/>
      <w:lvlText w:val="%8."/>
      <w:lvlJc w:val="left"/>
      <w:pPr>
        <w:ind w:left="5760" w:hanging="360"/>
      </w:pPr>
    </w:lvl>
    <w:lvl w:ilvl="8" w:tplc="319A2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17F3D"/>
    <w:multiLevelType w:val="hybridMultilevel"/>
    <w:tmpl w:val="320A2B9E"/>
    <w:lvl w:ilvl="0" w:tplc="905CB5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8662D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DBCDA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682A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196D94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DD2D8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0ED2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56608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5C810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21"/>
  </w:num>
  <w:num w:numId="2" w16cid:durableId="296760085">
    <w:abstractNumId w:val="22"/>
  </w:num>
  <w:num w:numId="3" w16cid:durableId="637152338">
    <w:abstractNumId w:val="10"/>
  </w:num>
  <w:num w:numId="4" w16cid:durableId="1511020088">
    <w:abstractNumId w:val="16"/>
  </w:num>
  <w:num w:numId="5" w16cid:durableId="315574237">
    <w:abstractNumId w:val="20"/>
  </w:num>
  <w:num w:numId="6" w16cid:durableId="1639264305">
    <w:abstractNumId w:val="5"/>
  </w:num>
  <w:num w:numId="7" w16cid:durableId="1146244872">
    <w:abstractNumId w:val="11"/>
  </w:num>
  <w:num w:numId="8" w16cid:durableId="744228337">
    <w:abstractNumId w:val="2"/>
  </w:num>
  <w:num w:numId="9" w16cid:durableId="1674263433">
    <w:abstractNumId w:val="14"/>
  </w:num>
  <w:num w:numId="10" w16cid:durableId="1235355803">
    <w:abstractNumId w:val="7"/>
  </w:num>
  <w:num w:numId="11" w16cid:durableId="1760250150">
    <w:abstractNumId w:val="23"/>
  </w:num>
  <w:num w:numId="12" w16cid:durableId="1665279774">
    <w:abstractNumId w:val="1"/>
  </w:num>
  <w:num w:numId="13" w16cid:durableId="1439450771">
    <w:abstractNumId w:val="17"/>
  </w:num>
  <w:num w:numId="14" w16cid:durableId="1586038576">
    <w:abstractNumId w:val="9"/>
  </w:num>
  <w:num w:numId="15" w16cid:durableId="1494105117">
    <w:abstractNumId w:val="15"/>
  </w:num>
  <w:num w:numId="16" w16cid:durableId="220142855">
    <w:abstractNumId w:val="4"/>
  </w:num>
  <w:num w:numId="17" w16cid:durableId="170072654">
    <w:abstractNumId w:val="6"/>
  </w:num>
  <w:num w:numId="18" w16cid:durableId="1196622263">
    <w:abstractNumId w:val="3"/>
  </w:num>
  <w:num w:numId="19" w16cid:durableId="1191576871">
    <w:abstractNumId w:val="13"/>
  </w:num>
  <w:num w:numId="20" w16cid:durableId="380403271">
    <w:abstractNumId w:val="8"/>
  </w:num>
  <w:num w:numId="21" w16cid:durableId="1982801946">
    <w:abstractNumId w:val="19"/>
  </w:num>
  <w:num w:numId="22" w16cid:durableId="7782610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7239315">
    <w:abstractNumId w:val="12"/>
  </w:num>
  <w:num w:numId="24" w16cid:durableId="33699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04DAB"/>
    <w:rsid w:val="00021FE2"/>
    <w:rsid w:val="00030A70"/>
    <w:rsid w:val="00056339"/>
    <w:rsid w:val="00076242"/>
    <w:rsid w:val="00076AE5"/>
    <w:rsid w:val="000867D4"/>
    <w:rsid w:val="00086AE1"/>
    <w:rsid w:val="000873C0"/>
    <w:rsid w:val="00087658"/>
    <w:rsid w:val="000877DF"/>
    <w:rsid w:val="0009570F"/>
    <w:rsid w:val="0009749D"/>
    <w:rsid w:val="000A3423"/>
    <w:rsid w:val="000A4FDA"/>
    <w:rsid w:val="000A761F"/>
    <w:rsid w:val="000B3255"/>
    <w:rsid w:val="000C3B1C"/>
    <w:rsid w:val="000C70E7"/>
    <w:rsid w:val="000D062F"/>
    <w:rsid w:val="000D22BD"/>
    <w:rsid w:val="000E1A59"/>
    <w:rsid w:val="00101E30"/>
    <w:rsid w:val="00107172"/>
    <w:rsid w:val="00116C97"/>
    <w:rsid w:val="00132EB7"/>
    <w:rsid w:val="00136281"/>
    <w:rsid w:val="001377FC"/>
    <w:rsid w:val="0014161D"/>
    <w:rsid w:val="00147892"/>
    <w:rsid w:val="00157788"/>
    <w:rsid w:val="0016103B"/>
    <w:rsid w:val="00163B5C"/>
    <w:rsid w:val="001665AC"/>
    <w:rsid w:val="00170A35"/>
    <w:rsid w:val="00174A76"/>
    <w:rsid w:val="00176BBE"/>
    <w:rsid w:val="001C0346"/>
    <w:rsid w:val="001D219D"/>
    <w:rsid w:val="00202265"/>
    <w:rsid w:val="00202629"/>
    <w:rsid w:val="00204154"/>
    <w:rsid w:val="00204F01"/>
    <w:rsid w:val="002226B7"/>
    <w:rsid w:val="00233910"/>
    <w:rsid w:val="00263FFF"/>
    <w:rsid w:val="002642DC"/>
    <w:rsid w:val="00270A82"/>
    <w:rsid w:val="00271EFD"/>
    <w:rsid w:val="00275C9D"/>
    <w:rsid w:val="002830EA"/>
    <w:rsid w:val="00294F06"/>
    <w:rsid w:val="002A1E25"/>
    <w:rsid w:val="002B0EDB"/>
    <w:rsid w:val="002B3201"/>
    <w:rsid w:val="002B40AB"/>
    <w:rsid w:val="002C1E09"/>
    <w:rsid w:val="002C6E0F"/>
    <w:rsid w:val="002C76CB"/>
    <w:rsid w:val="002C7E27"/>
    <w:rsid w:val="002D3A28"/>
    <w:rsid w:val="002E1136"/>
    <w:rsid w:val="002E1F3A"/>
    <w:rsid w:val="002E6182"/>
    <w:rsid w:val="002E7721"/>
    <w:rsid w:val="002F7707"/>
    <w:rsid w:val="003023B3"/>
    <w:rsid w:val="0030540F"/>
    <w:rsid w:val="00306318"/>
    <w:rsid w:val="00316FF8"/>
    <w:rsid w:val="00322F22"/>
    <w:rsid w:val="00330005"/>
    <w:rsid w:val="003440FC"/>
    <w:rsid w:val="00351E38"/>
    <w:rsid w:val="00352A43"/>
    <w:rsid w:val="00355FA7"/>
    <w:rsid w:val="00360A70"/>
    <w:rsid w:val="00361CE7"/>
    <w:rsid w:val="00362963"/>
    <w:rsid w:val="00363C8E"/>
    <w:rsid w:val="00364A7B"/>
    <w:rsid w:val="003677BE"/>
    <w:rsid w:val="0037405A"/>
    <w:rsid w:val="003747E1"/>
    <w:rsid w:val="00385FE0"/>
    <w:rsid w:val="003B7DBC"/>
    <w:rsid w:val="003C557E"/>
    <w:rsid w:val="003D15D7"/>
    <w:rsid w:val="003F0EB5"/>
    <w:rsid w:val="003F328D"/>
    <w:rsid w:val="003F6E38"/>
    <w:rsid w:val="00404668"/>
    <w:rsid w:val="00412213"/>
    <w:rsid w:val="00413E31"/>
    <w:rsid w:val="0041609B"/>
    <w:rsid w:val="0042740C"/>
    <w:rsid w:val="00433A3F"/>
    <w:rsid w:val="00441F5A"/>
    <w:rsid w:val="004423B9"/>
    <w:rsid w:val="00450D52"/>
    <w:rsid w:val="00455D3B"/>
    <w:rsid w:val="00457130"/>
    <w:rsid w:val="00460DC3"/>
    <w:rsid w:val="00470753"/>
    <w:rsid w:val="00474C1E"/>
    <w:rsid w:val="00480480"/>
    <w:rsid w:val="004A2C7C"/>
    <w:rsid w:val="004A55DD"/>
    <w:rsid w:val="004A5A58"/>
    <w:rsid w:val="004B59F0"/>
    <w:rsid w:val="004B64A1"/>
    <w:rsid w:val="004D3AAA"/>
    <w:rsid w:val="004E047F"/>
    <w:rsid w:val="004E69CE"/>
    <w:rsid w:val="004F35FB"/>
    <w:rsid w:val="004F3C69"/>
    <w:rsid w:val="004F7397"/>
    <w:rsid w:val="00506C68"/>
    <w:rsid w:val="005312BE"/>
    <w:rsid w:val="00535BC2"/>
    <w:rsid w:val="00537698"/>
    <w:rsid w:val="00540534"/>
    <w:rsid w:val="005523BC"/>
    <w:rsid w:val="00556569"/>
    <w:rsid w:val="00560961"/>
    <w:rsid w:val="005613A1"/>
    <w:rsid w:val="00561C06"/>
    <w:rsid w:val="0056565E"/>
    <w:rsid w:val="00584CEF"/>
    <w:rsid w:val="005B051C"/>
    <w:rsid w:val="005B5A7F"/>
    <w:rsid w:val="005C34B0"/>
    <w:rsid w:val="005C39D5"/>
    <w:rsid w:val="005C4848"/>
    <w:rsid w:val="005C65F1"/>
    <w:rsid w:val="005D2781"/>
    <w:rsid w:val="005D7E6C"/>
    <w:rsid w:val="005F5028"/>
    <w:rsid w:val="005F5241"/>
    <w:rsid w:val="005F6710"/>
    <w:rsid w:val="006108A4"/>
    <w:rsid w:val="0063471B"/>
    <w:rsid w:val="006408D5"/>
    <w:rsid w:val="00642830"/>
    <w:rsid w:val="00643799"/>
    <w:rsid w:val="00650A80"/>
    <w:rsid w:val="00662DE1"/>
    <w:rsid w:val="00685EF0"/>
    <w:rsid w:val="00696945"/>
    <w:rsid w:val="006A3022"/>
    <w:rsid w:val="006B09D8"/>
    <w:rsid w:val="006C0F9B"/>
    <w:rsid w:val="006D13BA"/>
    <w:rsid w:val="006E030E"/>
    <w:rsid w:val="006F1D43"/>
    <w:rsid w:val="006F7C61"/>
    <w:rsid w:val="006F7D18"/>
    <w:rsid w:val="00701A8A"/>
    <w:rsid w:val="007138F6"/>
    <w:rsid w:val="00715D54"/>
    <w:rsid w:val="00726203"/>
    <w:rsid w:val="00726E49"/>
    <w:rsid w:val="007331D9"/>
    <w:rsid w:val="00733B0A"/>
    <w:rsid w:val="0073607C"/>
    <w:rsid w:val="00743610"/>
    <w:rsid w:val="00743898"/>
    <w:rsid w:val="0076039F"/>
    <w:rsid w:val="00760799"/>
    <w:rsid w:val="007607F1"/>
    <w:rsid w:val="00773073"/>
    <w:rsid w:val="00777557"/>
    <w:rsid w:val="00781B8E"/>
    <w:rsid w:val="00784AB3"/>
    <w:rsid w:val="00790007"/>
    <w:rsid w:val="0079001E"/>
    <w:rsid w:val="007C0403"/>
    <w:rsid w:val="007C5352"/>
    <w:rsid w:val="007C7AB0"/>
    <w:rsid w:val="007D651F"/>
    <w:rsid w:val="007D6929"/>
    <w:rsid w:val="007E14FE"/>
    <w:rsid w:val="007E2969"/>
    <w:rsid w:val="007E3D6A"/>
    <w:rsid w:val="00804BA1"/>
    <w:rsid w:val="00815345"/>
    <w:rsid w:val="00821496"/>
    <w:rsid w:val="008252C8"/>
    <w:rsid w:val="00851197"/>
    <w:rsid w:val="00854A9A"/>
    <w:rsid w:val="008675A9"/>
    <w:rsid w:val="00886212"/>
    <w:rsid w:val="008912C5"/>
    <w:rsid w:val="008915CF"/>
    <w:rsid w:val="008A05C9"/>
    <w:rsid w:val="008A2721"/>
    <w:rsid w:val="008A71B9"/>
    <w:rsid w:val="008B17BA"/>
    <w:rsid w:val="008C3F2E"/>
    <w:rsid w:val="008C429A"/>
    <w:rsid w:val="008D743A"/>
    <w:rsid w:val="008E59F1"/>
    <w:rsid w:val="008F50A8"/>
    <w:rsid w:val="00910380"/>
    <w:rsid w:val="00911727"/>
    <w:rsid w:val="00915A06"/>
    <w:rsid w:val="00930C0C"/>
    <w:rsid w:val="009321EC"/>
    <w:rsid w:val="00937F5E"/>
    <w:rsid w:val="009400AA"/>
    <w:rsid w:val="009422E1"/>
    <w:rsid w:val="00944E27"/>
    <w:rsid w:val="00945525"/>
    <w:rsid w:val="00964BA8"/>
    <w:rsid w:val="009701C1"/>
    <w:rsid w:val="0097640B"/>
    <w:rsid w:val="00982A52"/>
    <w:rsid w:val="009A4082"/>
    <w:rsid w:val="009A7F77"/>
    <w:rsid w:val="009C6D69"/>
    <w:rsid w:val="009D01B0"/>
    <w:rsid w:val="009D5A72"/>
    <w:rsid w:val="009E6340"/>
    <w:rsid w:val="009F26AF"/>
    <w:rsid w:val="009F69FD"/>
    <w:rsid w:val="00A000FA"/>
    <w:rsid w:val="00A06500"/>
    <w:rsid w:val="00A14FA2"/>
    <w:rsid w:val="00A201C6"/>
    <w:rsid w:val="00A33234"/>
    <w:rsid w:val="00A33C35"/>
    <w:rsid w:val="00A40DDE"/>
    <w:rsid w:val="00A41D3A"/>
    <w:rsid w:val="00A43FA1"/>
    <w:rsid w:val="00A5218E"/>
    <w:rsid w:val="00A56096"/>
    <w:rsid w:val="00A7643A"/>
    <w:rsid w:val="00A76F06"/>
    <w:rsid w:val="00A93BBC"/>
    <w:rsid w:val="00A93FBF"/>
    <w:rsid w:val="00AA2804"/>
    <w:rsid w:val="00AB3275"/>
    <w:rsid w:val="00AB6739"/>
    <w:rsid w:val="00AC67C5"/>
    <w:rsid w:val="00AC7239"/>
    <w:rsid w:val="00AD0892"/>
    <w:rsid w:val="00AD4D3B"/>
    <w:rsid w:val="00AE19D3"/>
    <w:rsid w:val="00AE1E88"/>
    <w:rsid w:val="00AE4B93"/>
    <w:rsid w:val="00AF3711"/>
    <w:rsid w:val="00AF3826"/>
    <w:rsid w:val="00AF5138"/>
    <w:rsid w:val="00B12D3C"/>
    <w:rsid w:val="00B2264F"/>
    <w:rsid w:val="00B30CD2"/>
    <w:rsid w:val="00B313AA"/>
    <w:rsid w:val="00B406F4"/>
    <w:rsid w:val="00B42564"/>
    <w:rsid w:val="00B515F9"/>
    <w:rsid w:val="00B539DF"/>
    <w:rsid w:val="00B5796C"/>
    <w:rsid w:val="00B676F4"/>
    <w:rsid w:val="00B878C1"/>
    <w:rsid w:val="00B910BA"/>
    <w:rsid w:val="00B949BD"/>
    <w:rsid w:val="00BA31F8"/>
    <w:rsid w:val="00BA4720"/>
    <w:rsid w:val="00BB6856"/>
    <w:rsid w:val="00BC2561"/>
    <w:rsid w:val="00BC5F2C"/>
    <w:rsid w:val="00BC6510"/>
    <w:rsid w:val="00BD26A1"/>
    <w:rsid w:val="00BF237B"/>
    <w:rsid w:val="00C04CB9"/>
    <w:rsid w:val="00C11142"/>
    <w:rsid w:val="00C232D4"/>
    <w:rsid w:val="00C2607E"/>
    <w:rsid w:val="00C41770"/>
    <w:rsid w:val="00C42BEA"/>
    <w:rsid w:val="00C509BC"/>
    <w:rsid w:val="00C56348"/>
    <w:rsid w:val="00C56500"/>
    <w:rsid w:val="00C644D3"/>
    <w:rsid w:val="00C7529D"/>
    <w:rsid w:val="00C77077"/>
    <w:rsid w:val="00C81E4C"/>
    <w:rsid w:val="00C92EEA"/>
    <w:rsid w:val="00CA14D6"/>
    <w:rsid w:val="00CA2597"/>
    <w:rsid w:val="00CA3AF8"/>
    <w:rsid w:val="00CA4867"/>
    <w:rsid w:val="00CC6A89"/>
    <w:rsid w:val="00CD2933"/>
    <w:rsid w:val="00CD4FAA"/>
    <w:rsid w:val="00CE0098"/>
    <w:rsid w:val="00CE03E5"/>
    <w:rsid w:val="00D16913"/>
    <w:rsid w:val="00D17CD4"/>
    <w:rsid w:val="00D411A1"/>
    <w:rsid w:val="00D505C3"/>
    <w:rsid w:val="00D554CE"/>
    <w:rsid w:val="00D64468"/>
    <w:rsid w:val="00D66903"/>
    <w:rsid w:val="00D7045F"/>
    <w:rsid w:val="00D70B09"/>
    <w:rsid w:val="00D81F2E"/>
    <w:rsid w:val="00D91446"/>
    <w:rsid w:val="00D9589E"/>
    <w:rsid w:val="00D96279"/>
    <w:rsid w:val="00D97838"/>
    <w:rsid w:val="00DA4281"/>
    <w:rsid w:val="00DB5CEA"/>
    <w:rsid w:val="00DB6B60"/>
    <w:rsid w:val="00DC53E0"/>
    <w:rsid w:val="00DD21ED"/>
    <w:rsid w:val="00DF1E31"/>
    <w:rsid w:val="00DF2AE0"/>
    <w:rsid w:val="00DF372C"/>
    <w:rsid w:val="00DF4B5E"/>
    <w:rsid w:val="00DF6DB5"/>
    <w:rsid w:val="00DF798C"/>
    <w:rsid w:val="00E039C2"/>
    <w:rsid w:val="00E1392F"/>
    <w:rsid w:val="00E16B1B"/>
    <w:rsid w:val="00E21E3C"/>
    <w:rsid w:val="00E23B12"/>
    <w:rsid w:val="00E32364"/>
    <w:rsid w:val="00E41A54"/>
    <w:rsid w:val="00E45B02"/>
    <w:rsid w:val="00E60E6B"/>
    <w:rsid w:val="00E63705"/>
    <w:rsid w:val="00E67674"/>
    <w:rsid w:val="00E83CED"/>
    <w:rsid w:val="00E92681"/>
    <w:rsid w:val="00EA0B40"/>
    <w:rsid w:val="00EB0777"/>
    <w:rsid w:val="00EB3E39"/>
    <w:rsid w:val="00EB3E7F"/>
    <w:rsid w:val="00EB5816"/>
    <w:rsid w:val="00ED1443"/>
    <w:rsid w:val="00ED578F"/>
    <w:rsid w:val="00EF057F"/>
    <w:rsid w:val="00F0373F"/>
    <w:rsid w:val="00F05A5B"/>
    <w:rsid w:val="00F13C01"/>
    <w:rsid w:val="00F15CC2"/>
    <w:rsid w:val="00F2103A"/>
    <w:rsid w:val="00F3154F"/>
    <w:rsid w:val="00F412E7"/>
    <w:rsid w:val="00F451C7"/>
    <w:rsid w:val="00F459C5"/>
    <w:rsid w:val="00F63047"/>
    <w:rsid w:val="00F743D5"/>
    <w:rsid w:val="00F930FA"/>
    <w:rsid w:val="00F96136"/>
    <w:rsid w:val="00FA2B97"/>
    <w:rsid w:val="00FC6BB3"/>
    <w:rsid w:val="00FD0C8F"/>
    <w:rsid w:val="00FD5EAB"/>
    <w:rsid w:val="00FE2E77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52"/>
        <o:r id="V:Rule2" type="connector" idref="#_x0000_s1056"/>
        <o:r id="V:Rule3" type="connector" idref="#_x0000_s1060"/>
        <o:r id="V:Rule4" type="connector" idref="#_x0000_s1064"/>
      </o:rules>
    </o:shapelayout>
  </w:shapeDefaults>
  <w:decimalSymbol w:val="."/>
  <w:listSeparator w:val=";"/>
  <w14:docId w14:val="1546FE2C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F5E"/>
    <w:pPr>
      <w:spacing w:after="0" w:line="240" w:lineRule="auto"/>
    </w:pPr>
  </w:style>
  <w:style w:type="table" w:styleId="a4">
    <w:name w:val="Table Grid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F3C69"/>
  </w:style>
  <w:style w:type="paragraph" w:styleId="a6">
    <w:name w:val="footer"/>
    <w:basedOn w:val="a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F3C69"/>
  </w:style>
  <w:style w:type="character" w:styleId="a7">
    <w:name w:val="Emphasis"/>
    <w:basedOn w:val="a0"/>
    <w:uiPriority w:val="20"/>
    <w:qFormat/>
    <w:rsid w:val="0076039F"/>
    <w:rPr>
      <w:i/>
      <w:iCs/>
    </w:rPr>
  </w:style>
  <w:style w:type="paragraph" w:styleId="a8">
    <w:name w:val="List Paragraph"/>
    <w:basedOn w:val="a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644D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rsid w:val="00804BA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6212"/>
    <w:rPr>
      <w:color w:val="954F72" w:themeColor="followedHyperlink"/>
      <w:u w:val="single"/>
    </w:rPr>
  </w:style>
  <w:style w:type="table" w:customStyle="1" w:styleId="TableGrid0">
    <w:name w:val="Table Grid_0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7C04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39"/>
    <w:rsid w:val="005D27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t.me/madty9t" TargetMode="Externa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image" Target="media/image3.jpeg" /><Relationship Id="rId2" Type="http://schemas.openxmlformats.org/officeDocument/2006/relationships/numbering" Target="numbering.xml" /><Relationship Id="rId16" Type="http://schemas.openxmlformats.org/officeDocument/2006/relationships/hyperlink" Target="https://www.madty.net/fd3/sf009/aslim9/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s://t.me/asslmi2" TargetMode="External" /><Relationship Id="rId19" Type="http://schemas.openxmlformats.org/officeDocument/2006/relationships/footer" Target="footer4.xm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hyperlink" Target="https://www.madty.net/%d8%a7%d8%ae%d8%aa%d8%a8%d8%a7%d8%b1-%d9%86%d9%87%d8%a7%d8%a6%d9%8a-%d8%af%d8%b1%d8%a7%d8%b3%d8%a7%d8%aa-%d8%a7%d8%b3%d9%84%d8%a7%d9%85%d9%8a%d8%a9-%d8%ab%d8%a7%d9%84%d8%ab-%d9%85%d8%aa%d9%88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asem saleh</cp:lastModifiedBy>
  <cp:revision>2</cp:revision>
  <cp:lastPrinted>2025-05-08T15:27:00Z</cp:lastPrinted>
  <dcterms:created xsi:type="dcterms:W3CDTF">2025-06-11T17:22:00Z</dcterms:created>
  <dcterms:modified xsi:type="dcterms:W3CDTF">2025-06-11T17:22:00Z</dcterms:modified>
</cp:coreProperties>
</file>